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10BF4" w:rsidP="00B16956" w:rsidRDefault="00E10BF4" w14:paraId="058E48C0" w14:textId="25E285E1">
      <w:pPr>
        <w:pStyle w:val="Title"/>
      </w:pPr>
    </w:p>
    <w:p w:rsidRPr="00B411A7" w:rsidR="00B16956" w:rsidP="00B16956" w:rsidRDefault="00B16956" w14:paraId="29B9CC3F" w14:textId="51675E02">
      <w:pPr>
        <w:pStyle w:val="Title"/>
        <w:rPr>
          <w:rFonts w:ascii="UVN Viet Sach" w:hAnsi="UVN Viet Sach"/>
          <w:color w:val="002060"/>
          <w:sz w:val="40"/>
          <w:szCs w:val="40"/>
        </w:rPr>
      </w:pPr>
      <w:r w:rsidRPr="00B411A7">
        <w:rPr>
          <w:rFonts w:ascii="UVN Viet Sach" w:hAnsi="UVN Viet Sach"/>
          <w:color w:val="002060"/>
          <w:sz w:val="40"/>
          <w:szCs w:val="40"/>
        </w:rPr>
        <w:t xml:space="preserve">BÁO CÁO </w:t>
      </w:r>
      <w:r w:rsidR="007C002D">
        <w:rPr>
          <w:rFonts w:ascii="UVN Viet Sach" w:hAnsi="UVN Viet Sach"/>
          <w:color w:val="002060"/>
          <w:sz w:val="40"/>
          <w:szCs w:val="40"/>
        </w:rPr>
        <w:t>THỰC HÀNH</w:t>
      </w:r>
    </w:p>
    <w:p w:rsidRPr="009613E4" w:rsidR="00295F41" w:rsidP="00295F41" w:rsidRDefault="00295F41" w14:paraId="5D5A738F" w14:textId="5DB38925">
      <w:pPr>
        <w:jc w:val="center"/>
        <w:rPr>
          <w:b/>
          <w:lang w:val="vi-VN"/>
        </w:rPr>
      </w:pPr>
      <w:r w:rsidRPr="00295F41">
        <w:rPr>
          <w:b/>
        </w:rPr>
        <w:t xml:space="preserve">Môn học: </w:t>
      </w:r>
      <w:r w:rsidR="00EF174D">
        <w:rPr>
          <w:b/>
        </w:rPr>
        <w:t xml:space="preserve"> </w:t>
      </w:r>
      <w:r w:rsidR="007C002D">
        <w:rPr>
          <w:b/>
        </w:rPr>
        <w:t>An toàn mạng máy tính</w:t>
      </w:r>
    </w:p>
    <w:p w:rsidRPr="007C002D" w:rsidR="00FF12B3" w:rsidP="00B16956" w:rsidRDefault="007C002D" w14:paraId="1256D11A" w14:textId="1FA5B8AA">
      <w:pPr>
        <w:jc w:val="center"/>
        <w:rPr>
          <w:b/>
          <w:color w:val="FF0000"/>
          <w:lang w:val="vi-VN"/>
        </w:rPr>
      </w:pPr>
      <w:bookmarkStart w:name="_Hlk147425654" w:id="0"/>
      <w:r>
        <w:rPr>
          <w:b/>
          <w:color w:val="FF0000"/>
        </w:rPr>
        <w:t xml:space="preserve">Lab </w:t>
      </w:r>
      <w:bookmarkEnd w:id="0"/>
      <w:r w:rsidR="00521DA0">
        <w:rPr>
          <w:b/>
          <w:color w:val="FF0000"/>
        </w:rPr>
        <w:t>2: Thu thập thông tin</w:t>
      </w:r>
    </w:p>
    <w:p w:rsidRPr="00EF174D" w:rsidR="008D0072" w:rsidP="00B16956" w:rsidRDefault="008D0072" w14:paraId="733B935F" w14:textId="168DED54">
      <w:pPr>
        <w:jc w:val="center"/>
        <w:rPr>
          <w:i/>
        </w:rPr>
      </w:pPr>
      <w:r w:rsidRPr="00EF174D">
        <w:rPr>
          <w:i/>
          <w:lang w:val="vi-VN"/>
        </w:rPr>
        <w:t xml:space="preserve">GVHD: </w:t>
      </w:r>
      <w:r w:rsidR="005B004A">
        <w:rPr>
          <w:i/>
        </w:rPr>
        <w:t>Đoàn Minh Trung</w:t>
      </w:r>
    </w:p>
    <w:p w:rsidR="00B16956" w:rsidP="00205C1E" w:rsidRDefault="00B16956" w14:paraId="30312664" w14:textId="6A9B87B5">
      <w:pPr>
        <w:pStyle w:val="ListParagraph"/>
        <w:numPr>
          <w:ilvl w:val="0"/>
          <w:numId w:val="27"/>
        </w:numPr>
        <w:tabs>
          <w:tab w:val="left" w:pos="6480"/>
        </w:tabs>
        <w:spacing w:after="160" w:line="259" w:lineRule="auto"/>
        <w:rPr>
          <w:b/>
          <w:u w:val="single"/>
        </w:rPr>
      </w:pPr>
      <w:r w:rsidRPr="00B9675C">
        <w:rPr>
          <w:b/>
          <w:u w:val="single"/>
        </w:rPr>
        <w:t>THÔNG TIN CHUNG:</w:t>
      </w:r>
      <w:r w:rsidRPr="00E10BF4" w:rsidR="00E10BF4">
        <w:t xml:space="preserve"> </w:t>
      </w:r>
    </w:p>
    <w:p w:rsidR="008D0072" w:rsidP="008D0072" w:rsidRDefault="002D0E59" w14:paraId="2C96BE71" w14:textId="217D55A2">
      <w:pPr>
        <w:pStyle w:val="ListParagraph"/>
        <w:tabs>
          <w:tab w:val="left" w:pos="6480"/>
        </w:tabs>
        <w:spacing w:after="160" w:line="259" w:lineRule="auto"/>
        <w:rPr>
          <w:i/>
        </w:rPr>
      </w:pPr>
      <w:r w:rsidRPr="002D0E59">
        <w:rPr>
          <w:i/>
        </w:rPr>
        <w:t>(Liệt kê tất cả các thành viên trong nhóm)</w:t>
      </w:r>
    </w:p>
    <w:p w:rsidRPr="009613E4" w:rsidR="00DE0762" w:rsidP="008D0072" w:rsidRDefault="00DE0762" w14:paraId="604AEBF6" w14:textId="73CB6CD4">
      <w:pPr>
        <w:pStyle w:val="ListParagraph"/>
        <w:tabs>
          <w:tab w:val="left" w:pos="6480"/>
        </w:tabs>
        <w:spacing w:after="160" w:line="259" w:lineRule="auto"/>
        <w:rPr>
          <w:lang w:val="vi-VN"/>
        </w:rPr>
      </w:pPr>
      <w:r w:rsidRPr="00A0023A">
        <w:t>Lớp:</w:t>
      </w:r>
      <w:r w:rsidR="007C002D">
        <w:t xml:space="preserve"> </w:t>
      </w:r>
      <w:r w:rsidRPr="007C002D" w:rsidR="007C002D">
        <w:t>NT140.O12.ATCL</w:t>
      </w:r>
      <w:r w:rsidR="007C002D">
        <w:t xml:space="preserve"> – Nhóm </w:t>
      </w:r>
    </w:p>
    <w:tbl>
      <w:tblPr>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8"/>
        <w:gridCol w:w="3258"/>
        <w:gridCol w:w="2412"/>
        <w:gridCol w:w="3285"/>
      </w:tblGrid>
      <w:tr w:rsidRPr="008D0072" w:rsidR="00612A8A" w:rsidTr="000434FE" w14:paraId="00A192D9" w14:textId="77777777">
        <w:trPr>
          <w:trHeight w:val="282"/>
        </w:trPr>
        <w:tc>
          <w:tcPr>
            <w:tcW w:w="838" w:type="dxa"/>
            <w:shd w:val="clear" w:color="auto" w:fill="AEAAAA" w:themeFill="background2" w:themeFillShade="BF"/>
          </w:tcPr>
          <w:p w:rsidRPr="008D0072" w:rsidR="008D0072" w:rsidP="004F64FD" w:rsidRDefault="008D0072" w14:paraId="395D9C2D" w14:textId="06F0C633">
            <w:pPr>
              <w:tabs>
                <w:tab w:val="left" w:pos="624"/>
              </w:tabs>
              <w:ind w:left="156"/>
              <w:jc w:val="center"/>
              <w:rPr>
                <w:b/>
              </w:rPr>
            </w:pPr>
            <w:r>
              <w:rPr>
                <w:b/>
              </w:rPr>
              <w:t>STT</w:t>
            </w:r>
          </w:p>
        </w:tc>
        <w:tc>
          <w:tcPr>
            <w:tcW w:w="3258" w:type="dxa"/>
            <w:shd w:val="clear" w:color="auto" w:fill="AEAAAA" w:themeFill="background2" w:themeFillShade="BF"/>
          </w:tcPr>
          <w:p w:rsidRPr="008D0072" w:rsidR="008D0072" w:rsidP="004F64FD" w:rsidRDefault="008D0072" w14:paraId="2450D6E3" w14:textId="69493AB2">
            <w:pPr>
              <w:tabs>
                <w:tab w:val="left" w:pos="6480"/>
              </w:tabs>
              <w:ind w:left="156"/>
              <w:jc w:val="center"/>
              <w:rPr>
                <w:b/>
              </w:rPr>
            </w:pPr>
            <w:r w:rsidRPr="008D0072">
              <w:rPr>
                <w:b/>
              </w:rPr>
              <w:t>Họ và tên</w:t>
            </w:r>
          </w:p>
        </w:tc>
        <w:tc>
          <w:tcPr>
            <w:tcW w:w="2412" w:type="dxa"/>
            <w:shd w:val="clear" w:color="auto" w:fill="AEAAAA" w:themeFill="background2" w:themeFillShade="BF"/>
          </w:tcPr>
          <w:p w:rsidRPr="008D0072" w:rsidR="008D0072" w:rsidP="008D0072" w:rsidRDefault="008D0072" w14:paraId="4C5090D7" w14:textId="33A7CE9B">
            <w:pPr>
              <w:tabs>
                <w:tab w:val="left" w:pos="6480"/>
              </w:tabs>
              <w:ind w:left="156"/>
              <w:jc w:val="center"/>
              <w:rPr>
                <w:b/>
              </w:rPr>
            </w:pPr>
            <w:r w:rsidRPr="008D0072">
              <w:rPr>
                <w:b/>
              </w:rPr>
              <w:t>MSSV</w:t>
            </w:r>
          </w:p>
        </w:tc>
        <w:tc>
          <w:tcPr>
            <w:tcW w:w="3285" w:type="dxa"/>
            <w:shd w:val="clear" w:color="auto" w:fill="AEAAAA" w:themeFill="background2" w:themeFillShade="BF"/>
          </w:tcPr>
          <w:p w:rsidRPr="008D0072" w:rsidR="008D0072" w:rsidP="008D0072" w:rsidRDefault="008D0072" w14:paraId="49D161CB" w14:textId="3A53ACC4">
            <w:pPr>
              <w:tabs>
                <w:tab w:val="left" w:pos="6480"/>
              </w:tabs>
              <w:ind w:left="1452"/>
              <w:rPr>
                <w:b/>
              </w:rPr>
            </w:pPr>
            <w:r w:rsidRPr="008D0072">
              <w:rPr>
                <w:b/>
              </w:rPr>
              <w:t>Email</w:t>
            </w:r>
          </w:p>
        </w:tc>
      </w:tr>
      <w:tr w:rsidR="003009A0" w:rsidTr="000434FE" w14:paraId="1CAB62E8" w14:textId="258E8FF6">
        <w:trPr>
          <w:trHeight w:val="282"/>
        </w:trPr>
        <w:tc>
          <w:tcPr>
            <w:tcW w:w="838" w:type="dxa"/>
          </w:tcPr>
          <w:p w:rsidR="007C002D" w:rsidP="007C002D" w:rsidRDefault="00E10BF4" w14:paraId="62A1CBCD" w14:textId="38B71CCF">
            <w:pPr>
              <w:tabs>
                <w:tab w:val="left" w:pos="6480"/>
              </w:tabs>
              <w:jc w:val="center"/>
            </w:pPr>
            <w:r>
              <w:t>1</w:t>
            </w:r>
          </w:p>
        </w:tc>
        <w:tc>
          <w:tcPr>
            <w:tcW w:w="3258" w:type="dxa"/>
          </w:tcPr>
          <w:p w:rsidR="007C002D" w:rsidP="007C002D" w:rsidRDefault="007C002D" w14:paraId="77B2AD33" w14:textId="11FF50F9">
            <w:pPr>
              <w:tabs>
                <w:tab w:val="left" w:pos="6480"/>
              </w:tabs>
              <w:ind w:left="156"/>
            </w:pPr>
            <w:r>
              <w:t>Bùi Hoàng Trúc Anh</w:t>
            </w:r>
          </w:p>
        </w:tc>
        <w:tc>
          <w:tcPr>
            <w:tcW w:w="2412" w:type="dxa"/>
          </w:tcPr>
          <w:p w:rsidR="007C002D" w:rsidP="007C002D" w:rsidRDefault="007C002D" w14:paraId="6F74B605" w14:textId="0AD220C0">
            <w:pPr>
              <w:tabs>
                <w:tab w:val="left" w:pos="6480"/>
              </w:tabs>
              <w:ind w:left="156"/>
            </w:pPr>
            <w:r>
              <w:t>21521817</w:t>
            </w:r>
          </w:p>
        </w:tc>
        <w:tc>
          <w:tcPr>
            <w:tcW w:w="3285" w:type="dxa"/>
          </w:tcPr>
          <w:p w:rsidR="007C002D" w:rsidP="007C002D" w:rsidRDefault="00856D8F" w14:paraId="69359CA4" w14:textId="3A3F1362">
            <w:pPr>
              <w:tabs>
                <w:tab w:val="left" w:pos="6480"/>
              </w:tabs>
            </w:pPr>
            <w:hyperlink w:history="1" r:id="rId8">
              <w:r w:rsidRPr="007455F5" w:rsidR="007C002D">
                <w:rPr>
                  <w:rStyle w:val="Hyperlink"/>
                </w:rPr>
                <w:t>21521817@gm.uit.edu.vn</w:t>
              </w:r>
            </w:hyperlink>
          </w:p>
        </w:tc>
      </w:tr>
      <w:tr w:rsidR="003009A0" w:rsidTr="000434FE" w14:paraId="012575EA" w14:textId="2F607B77">
        <w:trPr>
          <w:trHeight w:val="416"/>
        </w:trPr>
        <w:tc>
          <w:tcPr>
            <w:tcW w:w="838" w:type="dxa"/>
          </w:tcPr>
          <w:p w:rsidR="007C002D" w:rsidP="007C002D" w:rsidRDefault="007C002D" w14:paraId="4B82F018" w14:textId="6B2840AC">
            <w:pPr>
              <w:tabs>
                <w:tab w:val="left" w:pos="6480"/>
              </w:tabs>
              <w:jc w:val="center"/>
            </w:pPr>
            <w:r>
              <w:t>2</w:t>
            </w:r>
          </w:p>
        </w:tc>
        <w:tc>
          <w:tcPr>
            <w:tcW w:w="3258" w:type="dxa"/>
          </w:tcPr>
          <w:p w:rsidR="007C002D" w:rsidP="007C002D" w:rsidRDefault="007C002D" w14:paraId="1392C893" w14:textId="46AB99EB">
            <w:pPr>
              <w:tabs>
                <w:tab w:val="left" w:pos="6480"/>
              </w:tabs>
              <w:ind w:left="156"/>
            </w:pPr>
            <w:r>
              <w:t xml:space="preserve">Lê Hoàng Oanh </w:t>
            </w:r>
          </w:p>
        </w:tc>
        <w:tc>
          <w:tcPr>
            <w:tcW w:w="2412" w:type="dxa"/>
          </w:tcPr>
          <w:p w:rsidR="007C002D" w:rsidP="007C002D" w:rsidRDefault="007C002D" w14:paraId="0731347F" w14:textId="403C9E45">
            <w:pPr>
              <w:tabs>
                <w:tab w:val="left" w:pos="6480"/>
              </w:tabs>
              <w:ind w:left="156"/>
            </w:pPr>
            <w:r>
              <w:t>21521253</w:t>
            </w:r>
          </w:p>
        </w:tc>
        <w:tc>
          <w:tcPr>
            <w:tcW w:w="3285" w:type="dxa"/>
          </w:tcPr>
          <w:p w:rsidR="007C002D" w:rsidP="007C002D" w:rsidRDefault="007C002D" w14:paraId="236D4D96" w14:textId="70909BFF">
            <w:pPr>
              <w:tabs>
                <w:tab w:val="left" w:pos="6480"/>
              </w:tabs>
            </w:pPr>
            <w:r>
              <w:t>21521253@gm.uit.edu.vn</w:t>
            </w:r>
          </w:p>
        </w:tc>
      </w:tr>
      <w:tr w:rsidR="003009A0" w:rsidTr="000434FE" w14:paraId="12BA4962" w14:textId="77777777">
        <w:trPr>
          <w:trHeight w:val="416"/>
        </w:trPr>
        <w:tc>
          <w:tcPr>
            <w:tcW w:w="838" w:type="dxa"/>
          </w:tcPr>
          <w:p w:rsidR="007C002D" w:rsidP="007C002D" w:rsidRDefault="007C002D" w14:paraId="3EC90440" w14:textId="609071BE">
            <w:pPr>
              <w:tabs>
                <w:tab w:val="left" w:pos="6480"/>
              </w:tabs>
              <w:jc w:val="center"/>
            </w:pPr>
            <w:r>
              <w:t>3</w:t>
            </w:r>
          </w:p>
        </w:tc>
        <w:tc>
          <w:tcPr>
            <w:tcW w:w="3258" w:type="dxa"/>
          </w:tcPr>
          <w:p w:rsidR="007C002D" w:rsidP="007C002D" w:rsidRDefault="007C002D" w14:paraId="40B4DDD2" w14:textId="20687BBD">
            <w:pPr>
              <w:tabs>
                <w:tab w:val="left" w:pos="6480"/>
              </w:tabs>
              <w:ind w:left="156"/>
            </w:pPr>
            <w:r>
              <w:t>Nguyễn Ngọc Trà My</w:t>
            </w:r>
          </w:p>
        </w:tc>
        <w:tc>
          <w:tcPr>
            <w:tcW w:w="2412" w:type="dxa"/>
          </w:tcPr>
          <w:p w:rsidR="007C002D" w:rsidP="007C002D" w:rsidRDefault="007C002D" w14:paraId="75AEA192" w14:textId="635FC2D9">
            <w:pPr>
              <w:tabs>
                <w:tab w:val="left" w:pos="6480"/>
              </w:tabs>
              <w:ind w:left="156"/>
            </w:pPr>
            <w:r>
              <w:t>21520353</w:t>
            </w:r>
          </w:p>
        </w:tc>
        <w:tc>
          <w:tcPr>
            <w:tcW w:w="3285" w:type="dxa"/>
          </w:tcPr>
          <w:p w:rsidR="007C002D" w:rsidP="007C002D" w:rsidRDefault="00856D8F" w14:paraId="4779478A" w14:textId="6BC2D9B8">
            <w:pPr>
              <w:tabs>
                <w:tab w:val="left" w:pos="6480"/>
              </w:tabs>
            </w:pPr>
            <w:hyperlink w:history="1" r:id="rId9">
              <w:r w:rsidRPr="007455F5" w:rsidR="007C002D">
                <w:rPr>
                  <w:rStyle w:val="Hyperlink"/>
                </w:rPr>
                <w:t>21520353@gm.uit.edu.vn</w:t>
              </w:r>
            </w:hyperlink>
          </w:p>
        </w:tc>
      </w:tr>
      <w:tr w:rsidR="003009A0" w:rsidTr="000434FE" w14:paraId="312FDD4C" w14:textId="77777777">
        <w:trPr>
          <w:trHeight w:val="416"/>
        </w:trPr>
        <w:tc>
          <w:tcPr>
            <w:tcW w:w="838" w:type="dxa"/>
          </w:tcPr>
          <w:p w:rsidR="007C002D" w:rsidP="007C002D" w:rsidRDefault="007C002D" w14:paraId="73E62D7F" w14:textId="57F57264">
            <w:pPr>
              <w:tabs>
                <w:tab w:val="left" w:pos="6480"/>
              </w:tabs>
              <w:jc w:val="center"/>
            </w:pPr>
            <w:r>
              <w:t>4</w:t>
            </w:r>
          </w:p>
        </w:tc>
        <w:tc>
          <w:tcPr>
            <w:tcW w:w="3258" w:type="dxa"/>
          </w:tcPr>
          <w:p w:rsidR="007C002D" w:rsidP="007C002D" w:rsidRDefault="007C002D" w14:paraId="606C5ECA" w14:textId="7E3239CB">
            <w:pPr>
              <w:tabs>
                <w:tab w:val="left" w:pos="6480"/>
              </w:tabs>
              <w:ind w:left="156"/>
            </w:pPr>
            <w:r>
              <w:t>Huỳnh Minh Tân Tiến</w:t>
            </w:r>
          </w:p>
        </w:tc>
        <w:tc>
          <w:tcPr>
            <w:tcW w:w="2412" w:type="dxa"/>
          </w:tcPr>
          <w:p w:rsidR="007C002D" w:rsidP="007C002D" w:rsidRDefault="007C002D" w14:paraId="387D5CC0" w14:textId="67E02E49">
            <w:pPr>
              <w:tabs>
                <w:tab w:val="left" w:pos="6480"/>
              </w:tabs>
              <w:ind w:left="156"/>
            </w:pPr>
            <w:r>
              <w:t>21521520</w:t>
            </w:r>
          </w:p>
        </w:tc>
        <w:tc>
          <w:tcPr>
            <w:tcW w:w="3285" w:type="dxa"/>
          </w:tcPr>
          <w:p w:rsidR="007C002D" w:rsidP="007C002D" w:rsidRDefault="007C002D" w14:paraId="3C5C04C5" w14:textId="1E5C8502">
            <w:pPr>
              <w:tabs>
                <w:tab w:val="left" w:pos="6480"/>
              </w:tabs>
            </w:pPr>
            <w:r>
              <w:t>21521520@gm.uit.edu.vn</w:t>
            </w:r>
          </w:p>
        </w:tc>
      </w:tr>
    </w:tbl>
    <w:p w:rsidR="00B16956" w:rsidP="00B16956" w:rsidRDefault="00B16956" w14:paraId="34A84C6C" w14:textId="4573DC5F"/>
    <w:p w:rsidRPr="00B9675C" w:rsidR="00B16956" w:rsidP="00205C1E" w:rsidRDefault="00B16956" w14:paraId="37889D95" w14:textId="01FCC792">
      <w:pPr>
        <w:pStyle w:val="ListParagraph"/>
        <w:numPr>
          <w:ilvl w:val="0"/>
          <w:numId w:val="27"/>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p>
    <w:tbl>
      <w:tblPr>
        <w:tblStyle w:val="TableGrid"/>
        <w:tblW w:w="9772" w:type="dxa"/>
        <w:tblInd w:w="-147" w:type="dxa"/>
        <w:tblLook w:val="04A0" w:firstRow="1" w:lastRow="0" w:firstColumn="1" w:lastColumn="0" w:noHBand="0" w:noVBand="1"/>
      </w:tblPr>
      <w:tblGrid>
        <w:gridCol w:w="768"/>
        <w:gridCol w:w="5674"/>
        <w:gridCol w:w="3330"/>
      </w:tblGrid>
      <w:tr w:rsidRPr="008D0072" w:rsidR="00DA6129" w:rsidTr="00BE480A" w14:paraId="5E0E98F3" w14:textId="77777777">
        <w:trPr>
          <w:trHeight w:val="248"/>
        </w:trPr>
        <w:tc>
          <w:tcPr>
            <w:tcW w:w="768" w:type="dxa"/>
            <w:shd w:val="clear" w:color="auto" w:fill="AEAAAA" w:themeFill="background2" w:themeFillShade="BF"/>
            <w:vAlign w:val="center"/>
          </w:tcPr>
          <w:p w:rsidRPr="008D0072" w:rsidR="00F13188" w:rsidRDefault="00F13188" w14:paraId="0F122883" w14:textId="77777777">
            <w:pPr>
              <w:jc w:val="center"/>
              <w:rPr>
                <w:b/>
              </w:rPr>
            </w:pPr>
            <w:r w:rsidRPr="008D0072">
              <w:rPr>
                <w:b/>
              </w:rPr>
              <w:t>STT</w:t>
            </w:r>
          </w:p>
        </w:tc>
        <w:tc>
          <w:tcPr>
            <w:tcW w:w="5674" w:type="dxa"/>
            <w:shd w:val="clear" w:color="auto" w:fill="AEAAAA" w:themeFill="background2" w:themeFillShade="BF"/>
            <w:vAlign w:val="center"/>
          </w:tcPr>
          <w:p w:rsidRPr="008D0072" w:rsidR="00F13188" w:rsidRDefault="00F13188" w14:paraId="46A8D2BA" w14:textId="77777777">
            <w:pPr>
              <w:jc w:val="center"/>
              <w:rPr>
                <w:b/>
              </w:rPr>
            </w:pPr>
            <w:r w:rsidRPr="008D0072">
              <w:rPr>
                <w:b/>
              </w:rPr>
              <w:t>Công việc</w:t>
            </w:r>
          </w:p>
        </w:tc>
        <w:tc>
          <w:tcPr>
            <w:tcW w:w="3330" w:type="dxa"/>
            <w:shd w:val="clear" w:color="auto" w:fill="AEAAAA" w:themeFill="background2" w:themeFillShade="BF"/>
          </w:tcPr>
          <w:p w:rsidRPr="008D0072" w:rsidR="00F13188" w:rsidRDefault="00F13188" w14:paraId="4E59974F" w14:textId="4A3799F4">
            <w:pPr>
              <w:jc w:val="center"/>
              <w:rPr>
                <w:b/>
              </w:rPr>
            </w:pPr>
            <w:r w:rsidRPr="008D0072">
              <w:rPr>
                <w:b/>
              </w:rPr>
              <w:t>Kết quả</w:t>
            </w:r>
            <w:r>
              <w:rPr>
                <w:b/>
              </w:rPr>
              <w:t xml:space="preserve"> tự đánh giá</w:t>
            </w:r>
          </w:p>
        </w:tc>
      </w:tr>
      <w:tr w:rsidR="00754346" w:rsidTr="00BE480A" w14:paraId="20994405" w14:textId="77777777">
        <w:trPr>
          <w:trHeight w:val="56"/>
        </w:trPr>
        <w:tc>
          <w:tcPr>
            <w:tcW w:w="768" w:type="dxa"/>
            <w:vAlign w:val="center"/>
          </w:tcPr>
          <w:p w:rsidR="00F13188" w:rsidRDefault="00F13188" w14:paraId="710E87A7" w14:textId="77777777">
            <w:pPr>
              <w:jc w:val="center"/>
            </w:pPr>
            <w:r>
              <w:t>1</w:t>
            </w:r>
          </w:p>
        </w:tc>
        <w:tc>
          <w:tcPr>
            <w:tcW w:w="5674" w:type="dxa"/>
            <w:vAlign w:val="center"/>
          </w:tcPr>
          <w:p w:rsidR="00F13188" w:rsidRDefault="002245C8" w14:paraId="557708A7" w14:textId="286AD722">
            <w:pPr>
              <w:jc w:val="both"/>
            </w:pPr>
            <w:r>
              <w:t>12 – 16</w:t>
            </w:r>
          </w:p>
        </w:tc>
        <w:tc>
          <w:tcPr>
            <w:tcW w:w="3330" w:type="dxa"/>
          </w:tcPr>
          <w:p w:rsidR="00F13188" w:rsidP="00D556D3" w:rsidRDefault="00F13188" w14:paraId="0D0F576A" w14:textId="06632982">
            <w:pPr>
              <w:pStyle w:val="ListParagraph"/>
              <w:spacing w:after="0"/>
            </w:pPr>
            <w:r>
              <w:t>100%</w:t>
            </w:r>
          </w:p>
        </w:tc>
      </w:tr>
      <w:tr w:rsidR="00754346" w:rsidTr="00BE480A" w14:paraId="1C400A5C" w14:textId="77777777">
        <w:trPr>
          <w:trHeight w:val="56"/>
        </w:trPr>
        <w:tc>
          <w:tcPr>
            <w:tcW w:w="768" w:type="dxa"/>
            <w:vAlign w:val="center"/>
          </w:tcPr>
          <w:p w:rsidR="00F13188" w:rsidRDefault="00F13188" w14:paraId="32D3245F" w14:textId="77777777">
            <w:pPr>
              <w:jc w:val="center"/>
            </w:pPr>
            <w:r>
              <w:t>2</w:t>
            </w:r>
          </w:p>
        </w:tc>
        <w:tc>
          <w:tcPr>
            <w:tcW w:w="5674" w:type="dxa"/>
            <w:vAlign w:val="center"/>
          </w:tcPr>
          <w:p w:rsidRPr="00B00619" w:rsidR="00F13188" w:rsidRDefault="002245C8" w14:paraId="69271EF6" w14:textId="42FFED8F">
            <w:pPr>
              <w:jc w:val="both"/>
            </w:pPr>
            <w:r>
              <w:t>18 – 20</w:t>
            </w:r>
          </w:p>
        </w:tc>
        <w:tc>
          <w:tcPr>
            <w:tcW w:w="3330" w:type="dxa"/>
          </w:tcPr>
          <w:p w:rsidRPr="004067CC" w:rsidR="00F13188" w:rsidP="004A55AE" w:rsidRDefault="005A25F4" w14:paraId="4389E5C2" w14:textId="24ECAE45">
            <w:pPr>
              <w:pStyle w:val="ListParagraph"/>
              <w:spacing w:after="0"/>
            </w:pPr>
            <w:r>
              <w:t>100</w:t>
            </w:r>
            <w:r w:rsidR="00F13188">
              <w:t>%</w:t>
            </w:r>
          </w:p>
        </w:tc>
      </w:tr>
      <w:tr w:rsidR="00856B53" w:rsidTr="00BE480A" w14:paraId="3A60A134" w14:textId="77777777">
        <w:trPr>
          <w:trHeight w:val="56"/>
        </w:trPr>
        <w:tc>
          <w:tcPr>
            <w:tcW w:w="768" w:type="dxa"/>
            <w:vAlign w:val="center"/>
          </w:tcPr>
          <w:p w:rsidR="00856B53" w:rsidRDefault="00856B53" w14:paraId="199A494E" w14:textId="2815197D">
            <w:pPr>
              <w:jc w:val="center"/>
            </w:pPr>
            <w:r>
              <w:t>3</w:t>
            </w:r>
          </w:p>
        </w:tc>
        <w:tc>
          <w:tcPr>
            <w:tcW w:w="5674" w:type="dxa"/>
            <w:vAlign w:val="center"/>
          </w:tcPr>
          <w:p w:rsidR="00856B53" w:rsidRDefault="002245C8" w14:paraId="4EFAE97C" w14:textId="54166D87">
            <w:pPr>
              <w:jc w:val="both"/>
            </w:pPr>
            <w:r>
              <w:t>22 – 33</w:t>
            </w:r>
          </w:p>
        </w:tc>
        <w:tc>
          <w:tcPr>
            <w:tcW w:w="3330" w:type="dxa"/>
          </w:tcPr>
          <w:p w:rsidR="00856B53" w:rsidP="004A55AE" w:rsidRDefault="00856B53" w14:paraId="0ADC2413" w14:textId="38D85934">
            <w:pPr>
              <w:pStyle w:val="ListParagraph"/>
              <w:spacing w:after="0"/>
            </w:pPr>
            <w:r>
              <w:t>100%</w:t>
            </w:r>
          </w:p>
        </w:tc>
      </w:tr>
    </w:tbl>
    <w:p w:rsidR="002D0E59" w:rsidP="004A55AE" w:rsidRDefault="002724CB" w14:paraId="4A7E7EA9" w14:textId="77777777">
      <w:r>
        <w:tab/>
      </w:r>
    </w:p>
    <w:p w:rsidRPr="002D0E59" w:rsidR="00926DAB" w:rsidP="004A55AE" w:rsidRDefault="00E07644" w14:paraId="40F81C20" w14:textId="46F89BD1">
      <w:pPr>
        <w:rPr>
          <w:b/>
        </w:rPr>
      </w:pPr>
      <w:r w:rsidRPr="002D0E59">
        <w:rPr>
          <w:b/>
        </w:rPr>
        <w:t>Phần bên dưới của báo cáo này là tài liệu báo cáo chi tiết của nhóm thực hiện.</w:t>
      </w:r>
    </w:p>
    <w:p w:rsidR="00926DAB" w:rsidRDefault="00774EB7" w14:paraId="5234197F" w14:textId="00A4B703">
      <w:pPr>
        <w:spacing w:after="0"/>
      </w:pPr>
      <w:r>
        <w:br w:type="page"/>
      </w:r>
    </w:p>
    <w:p w:rsidR="00BA539D" w:rsidP="000F4F88" w:rsidRDefault="00926DAB" w14:paraId="65723B19" w14:textId="624EA877">
      <w:pPr>
        <w:pStyle w:val="Title"/>
        <w:spacing w:before="360"/>
        <w:rPr>
          <w:rFonts w:ascii="UVN Viet Sach" w:hAnsi="UVN Viet Sach"/>
          <w:sz w:val="40"/>
          <w:szCs w:val="40"/>
        </w:rPr>
      </w:pPr>
      <w:r w:rsidRPr="00171543">
        <w:rPr>
          <w:rFonts w:ascii="UVN Viet Sach" w:hAnsi="UVN Viet Sach"/>
          <w:sz w:val="40"/>
          <w:szCs w:val="40"/>
        </w:rPr>
        <w:t>BÁO CÁO CHI TIẾT</w:t>
      </w:r>
    </w:p>
    <w:p w:rsidR="00B27F17" w:rsidP="0C04BC10" w:rsidRDefault="00847A17" w14:paraId="345698FA" w14:textId="46A0D252">
      <w:pPr>
        <w:rPr>
          <w:b/>
          <w:bCs/>
          <w:color w:val="0070C0"/>
        </w:rPr>
      </w:pPr>
      <w:r w:rsidRPr="006A36DA">
        <w:rPr>
          <w:b/>
          <w:bCs/>
          <w:color w:val="0070C0"/>
        </w:rPr>
        <w:t>12.</w:t>
      </w:r>
      <w:r w:rsidR="006A36DA">
        <w:rPr>
          <w:b/>
          <w:bCs/>
          <w:color w:val="0070C0"/>
        </w:rPr>
        <w:t xml:space="preserve"> </w:t>
      </w:r>
      <w:r w:rsidRPr="006A36DA">
        <w:rPr>
          <w:b/>
          <w:bCs/>
          <w:color w:val="0070C0"/>
        </w:rPr>
        <w:t>Thực hiện sử dụng module có thể giúp phân giải tên miền ở Hình 20 thành địa chỉ IP tương ứng.</w:t>
      </w:r>
    </w:p>
    <w:p w:rsidR="007B29AD" w:rsidP="00B62145" w:rsidRDefault="00163EF5" w14:paraId="2A21E616" w14:textId="4470D175">
      <w:pPr>
        <w:jc w:val="center"/>
        <w:rPr>
          <w:color w:val="auto"/>
        </w:rPr>
      </w:pPr>
      <w:r>
        <w:rPr>
          <w:noProof/>
          <w:color w:val="auto"/>
        </w:rPr>
        <w:drawing>
          <wp:inline distT="0" distB="0" distL="0" distR="0" wp14:anchorId="3F23F0CC" wp14:editId="28D31246">
            <wp:extent cx="6111240" cy="1432560"/>
            <wp:effectExtent l="0" t="0" r="3810" b="0"/>
            <wp:docPr id="1837325098" name="Picture 183732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1432560"/>
                    </a:xfrm>
                    <a:prstGeom prst="rect">
                      <a:avLst/>
                    </a:prstGeom>
                    <a:noFill/>
                    <a:ln>
                      <a:noFill/>
                    </a:ln>
                  </pic:spPr>
                </pic:pic>
              </a:graphicData>
            </a:graphic>
          </wp:inline>
        </w:drawing>
      </w:r>
    </w:p>
    <w:p w:rsidR="00C96DEC" w:rsidP="00B62145" w:rsidRDefault="00163EF5" w14:paraId="2578552A" w14:textId="57F105F6">
      <w:pPr>
        <w:jc w:val="center"/>
        <w:rPr>
          <w:color w:val="auto"/>
        </w:rPr>
      </w:pPr>
      <w:r w:rsidRPr="00163EF5">
        <w:rPr>
          <w:noProof/>
          <w:color w:val="auto"/>
        </w:rPr>
        <w:drawing>
          <wp:inline distT="0" distB="0" distL="0" distR="0" wp14:anchorId="547E92FF" wp14:editId="5807FA1A">
            <wp:extent cx="6115050" cy="2482215"/>
            <wp:effectExtent l="0" t="0" r="0" b="0"/>
            <wp:docPr id="1320023549" name="Picture 132002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23549" name=""/>
                    <pic:cNvPicPr/>
                  </pic:nvPicPr>
                  <pic:blipFill>
                    <a:blip r:embed="rId11"/>
                    <a:stretch>
                      <a:fillRect/>
                    </a:stretch>
                  </pic:blipFill>
                  <pic:spPr>
                    <a:xfrm>
                      <a:off x="0" y="0"/>
                      <a:ext cx="6115050" cy="2482215"/>
                    </a:xfrm>
                    <a:prstGeom prst="rect">
                      <a:avLst/>
                    </a:prstGeom>
                  </pic:spPr>
                </pic:pic>
              </a:graphicData>
            </a:graphic>
          </wp:inline>
        </w:drawing>
      </w:r>
    </w:p>
    <w:p w:rsidRPr="008A2EBE" w:rsidR="00B62145" w:rsidP="0C04BC10" w:rsidRDefault="00B62145" w14:paraId="7C5FA4B3" w14:textId="77777777">
      <w:pPr>
        <w:rPr>
          <w:color w:val="auto"/>
        </w:rPr>
      </w:pPr>
    </w:p>
    <w:p w:rsidR="003E1EC9" w:rsidP="0C04BC10" w:rsidRDefault="003E1EC9" w14:paraId="650DC77F" w14:textId="3C568283">
      <w:pPr>
        <w:rPr>
          <w:b/>
          <w:bCs/>
          <w:color w:val="0070C0"/>
        </w:rPr>
      </w:pPr>
      <w:r w:rsidRPr="006A36DA">
        <w:rPr>
          <w:b/>
          <w:bCs/>
          <w:color w:val="0070C0"/>
        </w:rPr>
        <w:t>13.</w:t>
      </w:r>
      <w:r w:rsidR="006A36DA">
        <w:rPr>
          <w:b/>
          <w:bCs/>
          <w:color w:val="0070C0"/>
        </w:rPr>
        <w:t xml:space="preserve"> </w:t>
      </w:r>
      <w:r w:rsidRPr="006A36DA">
        <w:rPr>
          <w:b/>
          <w:bCs/>
          <w:color w:val="0070C0"/>
        </w:rPr>
        <w:t>Sử dụng một số module khác có trong recon-ng để thu thập thông tin về UIT nhiều nhất có thể.</w:t>
      </w:r>
    </w:p>
    <w:p w:rsidRPr="008A2EBE" w:rsidR="00C96DEC" w:rsidP="0C04BC10" w:rsidRDefault="00B62145" w14:paraId="7423B13F" w14:textId="1955A1A3">
      <w:pPr>
        <w:rPr>
          <w:color w:val="auto"/>
        </w:rPr>
      </w:pPr>
      <w:r w:rsidRPr="00B62145">
        <w:rPr>
          <w:noProof/>
          <w:color w:val="auto"/>
        </w:rPr>
        <w:drawing>
          <wp:inline distT="0" distB="0" distL="0" distR="0" wp14:anchorId="79AE12BC" wp14:editId="4F655E82">
            <wp:extent cx="6115050" cy="2780665"/>
            <wp:effectExtent l="0" t="0" r="0" b="635"/>
            <wp:docPr id="69669527" name="Picture 69669527" descr="Ảnh có chứa văn bản, ảnh chụp màn hình, thực đơn, sá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9527" name="Picture 1" descr="Ảnh có chứa văn bản, ảnh chụp màn hình, thực đơn, sách&#10;&#10;Description automatically generated"/>
                    <pic:cNvPicPr/>
                  </pic:nvPicPr>
                  <pic:blipFill>
                    <a:blip r:embed="rId12"/>
                    <a:stretch>
                      <a:fillRect/>
                    </a:stretch>
                  </pic:blipFill>
                  <pic:spPr>
                    <a:xfrm>
                      <a:off x="0" y="0"/>
                      <a:ext cx="6115050" cy="2780665"/>
                    </a:xfrm>
                    <a:prstGeom prst="rect">
                      <a:avLst/>
                    </a:prstGeom>
                  </pic:spPr>
                </pic:pic>
              </a:graphicData>
            </a:graphic>
          </wp:inline>
        </w:drawing>
      </w:r>
    </w:p>
    <w:p w:rsidR="003E1EC9" w:rsidP="0C04BC10" w:rsidRDefault="003E1EC9" w14:paraId="3601E238" w14:textId="6DBF69E0">
      <w:pPr>
        <w:rPr>
          <w:b/>
          <w:bCs/>
          <w:color w:val="0070C0"/>
        </w:rPr>
      </w:pPr>
      <w:r w:rsidRPr="006A36DA">
        <w:rPr>
          <w:b/>
          <w:bCs/>
          <w:color w:val="0070C0"/>
        </w:rPr>
        <w:t>14. Sử dụng 1 trong 2 công cụ Gitrob hoặc Gitleaks để tìm kiếm các thông tin nhạy cảm bị rò rỉ đối với các trường đại học thành viên trong ĐHQG</w:t>
      </w:r>
    </w:p>
    <w:p w:rsidR="008A2EBE" w:rsidP="004B1AB0" w:rsidRDefault="004B1AB0" w14:paraId="6FC760B2" w14:textId="1D12D912">
      <w:pPr>
        <w:jc w:val="center"/>
        <w:rPr>
          <w:color w:val="auto"/>
        </w:rPr>
      </w:pPr>
      <w:r>
        <w:rPr>
          <w:noProof/>
        </w:rPr>
        <w:drawing>
          <wp:inline distT="0" distB="0" distL="0" distR="0" wp14:anchorId="771E595C" wp14:editId="625705BF">
            <wp:extent cx="4476190" cy="2066667"/>
            <wp:effectExtent l="0" t="0" r="635" b="0"/>
            <wp:docPr id="1446680338" name="Picture 144668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80338" name=""/>
                    <pic:cNvPicPr/>
                  </pic:nvPicPr>
                  <pic:blipFill>
                    <a:blip r:embed="rId13"/>
                    <a:stretch>
                      <a:fillRect/>
                    </a:stretch>
                  </pic:blipFill>
                  <pic:spPr>
                    <a:xfrm>
                      <a:off x="0" y="0"/>
                      <a:ext cx="4476190" cy="2066667"/>
                    </a:xfrm>
                    <a:prstGeom prst="rect">
                      <a:avLst/>
                    </a:prstGeom>
                  </pic:spPr>
                </pic:pic>
              </a:graphicData>
            </a:graphic>
          </wp:inline>
        </w:drawing>
      </w:r>
    </w:p>
    <w:p w:rsidRPr="008A2EBE" w:rsidR="00C96DEC" w:rsidP="0C04BC10" w:rsidRDefault="00C96DEC" w14:paraId="5BF3153E" w14:textId="77777777">
      <w:pPr>
        <w:rPr>
          <w:color w:val="auto"/>
        </w:rPr>
      </w:pPr>
    </w:p>
    <w:p w:rsidR="003E1EC9" w:rsidP="0C04BC10" w:rsidRDefault="003E1EC9" w14:paraId="684AD065" w14:textId="5DD9A2D8">
      <w:pPr>
        <w:rPr>
          <w:color w:val="auto"/>
        </w:rPr>
      </w:pPr>
      <w:r w:rsidRPr="006A36DA">
        <w:rPr>
          <w:b/>
          <w:bCs/>
          <w:color w:val="0070C0"/>
        </w:rPr>
        <w:t>15.</w:t>
      </w:r>
      <w:r w:rsidR="006A36DA">
        <w:rPr>
          <w:b/>
          <w:bCs/>
          <w:color w:val="0070C0"/>
        </w:rPr>
        <w:t xml:space="preserve"> </w:t>
      </w:r>
      <w:r w:rsidRPr="006A36DA">
        <w:rPr>
          <w:b/>
          <w:bCs/>
          <w:color w:val="0070C0"/>
        </w:rPr>
        <w:t xml:space="preserve">Thực hiện tìm kiếm các lệnh khác trên Shodan mà có thể tiết lộ thêm nhiều thông tin thú vị về một đối tượng bất kỳ. </w:t>
      </w:r>
    </w:p>
    <w:p w:rsidRPr="0020599D" w:rsidR="0020599D" w:rsidP="0020599D" w:rsidRDefault="0020599D" w14:paraId="32C82301" w14:textId="35F17411">
      <w:pPr>
        <w:pStyle w:val="ListParagraph"/>
        <w:numPr>
          <w:ilvl w:val="0"/>
          <w:numId w:val="30"/>
        </w:numPr>
        <w:rPr>
          <w:color w:val="auto"/>
        </w:rPr>
      </w:pPr>
      <w:r w:rsidRPr="0020599D">
        <w:rPr>
          <w:color w:val="auto"/>
        </w:rPr>
        <w:t>title: Tìm kiếm theo tiêu đề</w:t>
      </w:r>
      <w:r>
        <w:rPr>
          <w:color w:val="auto"/>
        </w:rPr>
        <w:t>.</w:t>
      </w:r>
    </w:p>
    <w:p w:rsidRPr="0020599D" w:rsidR="0020599D" w:rsidP="0020599D" w:rsidRDefault="0020599D" w14:paraId="42F3A8D1" w14:textId="0AFE8539">
      <w:pPr>
        <w:pStyle w:val="ListParagraph"/>
        <w:numPr>
          <w:ilvl w:val="0"/>
          <w:numId w:val="30"/>
        </w:numPr>
        <w:rPr>
          <w:color w:val="auto"/>
        </w:rPr>
      </w:pPr>
      <w:r w:rsidRPr="0020599D">
        <w:rPr>
          <w:color w:val="auto"/>
        </w:rPr>
        <w:t>country: Tìm kiếm theo quốc gia.</w:t>
      </w:r>
    </w:p>
    <w:p w:rsidRPr="0020599D" w:rsidR="0020599D" w:rsidP="0020599D" w:rsidRDefault="0020599D" w14:paraId="18A03065" w14:textId="61499566">
      <w:pPr>
        <w:pStyle w:val="ListParagraph"/>
        <w:numPr>
          <w:ilvl w:val="0"/>
          <w:numId w:val="30"/>
        </w:numPr>
        <w:rPr>
          <w:color w:val="auto"/>
        </w:rPr>
      </w:pPr>
      <w:r w:rsidRPr="0020599D">
        <w:rPr>
          <w:color w:val="auto"/>
        </w:rPr>
        <w:t>city: Tìm kiếm theo thành phố.</w:t>
      </w:r>
    </w:p>
    <w:p w:rsidRPr="0020599D" w:rsidR="0020599D" w:rsidP="0020599D" w:rsidRDefault="0020599D" w14:paraId="546D5DB2" w14:textId="5EF56503">
      <w:pPr>
        <w:pStyle w:val="ListParagraph"/>
        <w:numPr>
          <w:ilvl w:val="0"/>
          <w:numId w:val="30"/>
        </w:numPr>
        <w:rPr>
          <w:color w:val="auto"/>
        </w:rPr>
      </w:pPr>
      <w:r w:rsidRPr="0020599D">
        <w:rPr>
          <w:color w:val="auto"/>
        </w:rPr>
        <w:t>net: Tìm kiếm theo địa chỉ IP hoặc dãy IP.</w:t>
      </w:r>
    </w:p>
    <w:p w:rsidRPr="0020599D" w:rsidR="0020599D" w:rsidP="0020599D" w:rsidRDefault="0020599D" w14:paraId="02B048B0" w14:textId="073100B4">
      <w:pPr>
        <w:pStyle w:val="ListParagraph"/>
        <w:numPr>
          <w:ilvl w:val="0"/>
          <w:numId w:val="30"/>
        </w:numPr>
        <w:rPr>
          <w:color w:val="auto"/>
        </w:rPr>
      </w:pPr>
      <w:r w:rsidRPr="0020599D">
        <w:rPr>
          <w:color w:val="auto"/>
        </w:rPr>
        <w:t>hostname: Tìm kiếm theo tên máy.</w:t>
      </w:r>
    </w:p>
    <w:p w:rsidRPr="0020599D" w:rsidR="0020599D" w:rsidP="0020599D" w:rsidRDefault="0020599D" w14:paraId="3FE1454E" w14:textId="7DF4C058">
      <w:pPr>
        <w:pStyle w:val="ListParagraph"/>
        <w:numPr>
          <w:ilvl w:val="0"/>
          <w:numId w:val="30"/>
        </w:numPr>
        <w:rPr>
          <w:color w:val="auto"/>
        </w:rPr>
      </w:pPr>
      <w:r w:rsidRPr="0020599D">
        <w:rPr>
          <w:color w:val="auto"/>
        </w:rPr>
        <w:t>org: Tìm kiếm theo tổ chức.</w:t>
      </w:r>
    </w:p>
    <w:p w:rsidRPr="0020599D" w:rsidR="0020599D" w:rsidP="0020599D" w:rsidRDefault="0020599D" w14:paraId="402C921C" w14:textId="3183F0B2">
      <w:pPr>
        <w:pStyle w:val="ListParagraph"/>
        <w:numPr>
          <w:ilvl w:val="0"/>
          <w:numId w:val="30"/>
        </w:numPr>
        <w:rPr>
          <w:color w:val="auto"/>
        </w:rPr>
      </w:pPr>
      <w:r w:rsidRPr="0020599D">
        <w:rPr>
          <w:color w:val="auto"/>
        </w:rPr>
        <w:t>port: Tìm kiếm theo port.</w:t>
      </w:r>
    </w:p>
    <w:p w:rsidRPr="0020599D" w:rsidR="003D6216" w:rsidP="0020599D" w:rsidRDefault="0020599D" w14:paraId="368DFA5E" w14:textId="2DB5B8E7">
      <w:pPr>
        <w:pStyle w:val="ListParagraph"/>
        <w:numPr>
          <w:ilvl w:val="0"/>
          <w:numId w:val="30"/>
        </w:numPr>
        <w:rPr>
          <w:color w:val="auto"/>
        </w:rPr>
      </w:pPr>
      <w:r w:rsidRPr="0020599D">
        <w:rPr>
          <w:color w:val="auto"/>
        </w:rPr>
        <w:t>os: Tìm kiếm theo hệ điều hành.</w:t>
      </w:r>
    </w:p>
    <w:p w:rsidR="008A2EBE" w:rsidP="003D6216" w:rsidRDefault="003D6216" w14:paraId="6CC7293A" w14:textId="081F5F0C">
      <w:pPr>
        <w:jc w:val="center"/>
        <w:rPr>
          <w:color w:val="auto"/>
        </w:rPr>
      </w:pPr>
      <w:r>
        <w:rPr>
          <w:noProof/>
        </w:rPr>
        <w:drawing>
          <wp:inline distT="0" distB="0" distL="0" distR="0" wp14:anchorId="5C2EC71E" wp14:editId="77F1153D">
            <wp:extent cx="6115050" cy="3599180"/>
            <wp:effectExtent l="0" t="0" r="0" b="1270"/>
            <wp:docPr id="1996036594" name="Picture 1996036594" descr="Ảnh có chứa văn bản, ảnh chụp màn hình, phần mềm, số&#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6594" name="Picture 1" descr="Ảnh có chứa văn bản, ảnh chụp màn hình, phần mềm, số&#10;&#10;Description automatically generated"/>
                    <pic:cNvPicPr/>
                  </pic:nvPicPr>
                  <pic:blipFill>
                    <a:blip r:embed="rId14"/>
                    <a:stretch>
                      <a:fillRect/>
                    </a:stretch>
                  </pic:blipFill>
                  <pic:spPr>
                    <a:xfrm>
                      <a:off x="0" y="0"/>
                      <a:ext cx="6115050" cy="3599180"/>
                    </a:xfrm>
                    <a:prstGeom prst="rect">
                      <a:avLst/>
                    </a:prstGeom>
                  </pic:spPr>
                </pic:pic>
              </a:graphicData>
            </a:graphic>
          </wp:inline>
        </w:drawing>
      </w:r>
    </w:p>
    <w:p w:rsidR="003D6216" w:rsidP="003D6216" w:rsidRDefault="003D6216" w14:paraId="501470E1" w14:textId="2FD71306">
      <w:pPr>
        <w:jc w:val="center"/>
        <w:rPr>
          <w:color w:val="auto"/>
        </w:rPr>
      </w:pPr>
      <w:r>
        <w:rPr>
          <w:noProof/>
        </w:rPr>
        <w:drawing>
          <wp:inline distT="0" distB="0" distL="0" distR="0" wp14:anchorId="690191BD" wp14:editId="7E5A5830">
            <wp:extent cx="6115050" cy="2400935"/>
            <wp:effectExtent l="0" t="0" r="0" b="0"/>
            <wp:docPr id="1532494475" name="Picture 1532494475" descr="Ảnh có chứa văn bản, phần mềm, Trang web,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94475" name="Picture 1" descr="Ảnh có chứa văn bản, phần mềm, Trang web, Website&#10;&#10;Description automatically generated"/>
                    <pic:cNvPicPr/>
                  </pic:nvPicPr>
                  <pic:blipFill>
                    <a:blip r:embed="rId15"/>
                    <a:stretch>
                      <a:fillRect/>
                    </a:stretch>
                  </pic:blipFill>
                  <pic:spPr>
                    <a:xfrm>
                      <a:off x="0" y="0"/>
                      <a:ext cx="6115050" cy="2400935"/>
                    </a:xfrm>
                    <a:prstGeom prst="rect">
                      <a:avLst/>
                    </a:prstGeom>
                  </pic:spPr>
                </pic:pic>
              </a:graphicData>
            </a:graphic>
          </wp:inline>
        </w:drawing>
      </w:r>
    </w:p>
    <w:p w:rsidR="003D6216" w:rsidP="003D6216" w:rsidRDefault="003D6216" w14:paraId="016BC189" w14:textId="24593FE4">
      <w:pPr>
        <w:jc w:val="center"/>
        <w:rPr>
          <w:color w:val="auto"/>
        </w:rPr>
      </w:pPr>
      <w:r>
        <w:rPr>
          <w:noProof/>
        </w:rPr>
        <w:drawing>
          <wp:inline distT="0" distB="0" distL="0" distR="0" wp14:anchorId="0EF4C19B" wp14:editId="41C39B08">
            <wp:extent cx="6115050" cy="3871595"/>
            <wp:effectExtent l="0" t="0" r="0" b="0"/>
            <wp:docPr id="601483755" name="Picture 601483755" descr="Ảnh có chứa văn bản, ảnh chụp màn hình, phần mề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83755" name="Picture 1" descr="Ảnh có chứa văn bản, ảnh chụp màn hình, phần mềm, Website&#10;&#10;Description automatically generated"/>
                    <pic:cNvPicPr/>
                  </pic:nvPicPr>
                  <pic:blipFill>
                    <a:blip r:embed="rId16"/>
                    <a:stretch>
                      <a:fillRect/>
                    </a:stretch>
                  </pic:blipFill>
                  <pic:spPr>
                    <a:xfrm>
                      <a:off x="0" y="0"/>
                      <a:ext cx="6115050" cy="3871595"/>
                    </a:xfrm>
                    <a:prstGeom prst="rect">
                      <a:avLst/>
                    </a:prstGeom>
                  </pic:spPr>
                </pic:pic>
              </a:graphicData>
            </a:graphic>
          </wp:inline>
        </w:drawing>
      </w:r>
    </w:p>
    <w:p w:rsidRPr="008A2EBE" w:rsidR="00C96DEC" w:rsidP="0C04BC10" w:rsidRDefault="00C96DEC" w14:paraId="0F8F6A50" w14:textId="77777777">
      <w:pPr>
        <w:rPr>
          <w:color w:val="auto"/>
        </w:rPr>
      </w:pPr>
    </w:p>
    <w:p w:rsidR="003E1EC9" w:rsidP="0C04BC10" w:rsidRDefault="003E1EC9" w14:paraId="4B6AEF6F" w14:textId="38A9E1DE">
      <w:pPr>
        <w:rPr>
          <w:b/>
          <w:bCs/>
          <w:color w:val="0070C0"/>
        </w:rPr>
      </w:pPr>
      <w:r w:rsidRPr="006A36DA">
        <w:rPr>
          <w:b/>
          <w:bCs/>
          <w:color w:val="0070C0"/>
        </w:rPr>
        <w:t>16. So sánh kết quả tìm kiếm trên Shodan so với các search engine khác như Google, Bing…</w:t>
      </w:r>
    </w:p>
    <w:p w:rsidRPr="00F379F4" w:rsidR="00F379F4" w:rsidP="00F379F4" w:rsidRDefault="00F379F4" w14:paraId="333F1DE9" w14:textId="77777777">
      <w:pPr>
        <w:rPr>
          <w:color w:val="auto"/>
        </w:rPr>
      </w:pPr>
      <w:r w:rsidRPr="00F379F4">
        <w:rPr>
          <w:color w:val="auto"/>
        </w:rPr>
        <w:t>Shodan và các công cụ tìm kiếm khác như Google và Bing có những điểm khác biệt cơ bản về cách hoạt động và kết quả trả về.</w:t>
      </w:r>
    </w:p>
    <w:p w:rsidRPr="00F379F4" w:rsidR="00F379F4" w:rsidP="00F379F4" w:rsidRDefault="00F379F4" w14:paraId="176B51C2" w14:textId="77777777">
      <w:pPr>
        <w:rPr>
          <w:color w:val="auto"/>
        </w:rPr>
      </w:pPr>
      <w:r w:rsidRPr="00F379F4">
        <w:rPr>
          <w:color w:val="auto"/>
        </w:rPr>
        <w:t>Shodan là một công cụ tìm kiếm thông tin mạng, tập trung vào việc tìm kiếm các thiết bị và dịch vụ được kết nối với Internet. Shodan thu thập dữ liệu từ các nguồn khác nhau, bao gồm các cổng mở, dịch vụ, địa chỉ IP và các điểm mạnh bảo mật. Dữ liệu này được lưu trữ trong một cơ sở dữ liệu khổng lồ, có thể được truy vấn bằng các truy vấn tìm kiếm.</w:t>
      </w:r>
    </w:p>
    <w:p w:rsidRPr="00F379F4" w:rsidR="00F379F4" w:rsidP="00F379F4" w:rsidRDefault="00F379F4" w14:paraId="0B2C385A" w14:textId="77777777">
      <w:pPr>
        <w:rPr>
          <w:color w:val="auto"/>
        </w:rPr>
      </w:pPr>
      <w:r w:rsidRPr="00F379F4">
        <w:rPr>
          <w:color w:val="auto"/>
        </w:rPr>
        <w:t>Google và Bing là các công cụ tìm kiếm thông tin web, tập trung vào việc tìm kiếm các trang web và tài nguyên trên web. Google và Bing thu thập dữ liệu từ các trang web, bao gồm nội dung trang, liên kết và các từ khóa. Dữ liệu này được lưu trữ trong một cơ sở dữ liệu khổng lồ, có thể được truy vấn bằng các truy vấn tìm kiếm.</w:t>
      </w:r>
    </w:p>
    <w:p w:rsidRPr="00F379F4" w:rsidR="00F379F4" w:rsidP="00F379F4" w:rsidRDefault="00F379F4" w14:paraId="3A7A8300" w14:textId="77777777">
      <w:pPr>
        <w:rPr>
          <w:color w:val="auto"/>
        </w:rPr>
      </w:pPr>
      <w:r w:rsidRPr="00F379F4">
        <w:rPr>
          <w:color w:val="auto"/>
        </w:rPr>
        <w:t>So sánh kết quả tìm kiếm</w:t>
      </w:r>
    </w:p>
    <w:p w:rsidR="00F379F4" w:rsidP="00F379F4" w:rsidRDefault="00F379F4" w14:paraId="09007A95" w14:textId="77777777">
      <w:pPr>
        <w:rPr>
          <w:color w:val="auto"/>
        </w:rPr>
      </w:pPr>
      <w:r w:rsidRPr="00F379F4">
        <w:rPr>
          <w:color w:val="auto"/>
        </w:rPr>
        <w:t>Dưới đây là một số điểm so sánh kết quả tìm kiếm trên Shodan so với Google và Bing:</w:t>
      </w:r>
    </w:p>
    <w:tbl>
      <w:tblPr>
        <w:tblStyle w:val="GridTable5Dark-Accent1"/>
        <w:tblW w:w="0" w:type="dxa"/>
        <w:tblLook w:val="04A0" w:firstRow="1" w:lastRow="0" w:firstColumn="1" w:lastColumn="0" w:noHBand="0" w:noVBand="1"/>
      </w:tblPr>
      <w:tblGrid>
        <w:gridCol w:w="1237"/>
        <w:gridCol w:w="2735"/>
        <w:gridCol w:w="2824"/>
        <w:gridCol w:w="2824"/>
      </w:tblGrid>
      <w:tr w:rsidRPr="00F4233D" w:rsidR="004F1135" w:rsidTr="00F4233D" w14:paraId="5FEB7BF4"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Pr="00F4233D" w:rsidR="00F4233D" w:rsidP="00F4233D" w:rsidRDefault="00F4233D" w14:paraId="1AD6EC69" w14:textId="77777777">
            <w:pPr>
              <w:rPr>
                <w:color w:val="auto"/>
              </w:rPr>
            </w:pPr>
            <w:r w:rsidRPr="00F4233D">
              <w:rPr>
                <w:color w:val="auto"/>
              </w:rPr>
              <w:t>Tính năng</w:t>
            </w:r>
          </w:p>
        </w:tc>
        <w:tc>
          <w:tcPr>
            <w:tcW w:w="0" w:type="auto"/>
            <w:hideMark/>
          </w:tcPr>
          <w:p w:rsidRPr="00F4233D" w:rsidR="00F4233D" w:rsidP="00F4233D" w:rsidRDefault="00F4233D" w14:paraId="423842A0" w14:textId="77777777">
            <w:pPr>
              <w:jc w:val="center"/>
              <w:cnfStyle w:val="100000000000" w:firstRow="1" w:lastRow="0" w:firstColumn="0" w:lastColumn="0" w:oddVBand="0" w:evenVBand="0" w:oddHBand="0" w:evenHBand="0" w:firstRowFirstColumn="0" w:firstRowLastColumn="0" w:lastRowFirstColumn="0" w:lastRowLastColumn="0"/>
              <w:rPr>
                <w:color w:val="auto"/>
              </w:rPr>
            </w:pPr>
            <w:r w:rsidRPr="00F4233D">
              <w:rPr>
                <w:color w:val="auto"/>
              </w:rPr>
              <w:t>Shodan</w:t>
            </w:r>
          </w:p>
        </w:tc>
        <w:tc>
          <w:tcPr>
            <w:tcW w:w="0" w:type="auto"/>
            <w:hideMark/>
          </w:tcPr>
          <w:p w:rsidRPr="00F4233D" w:rsidR="00F4233D" w:rsidP="00F4233D" w:rsidRDefault="00F4233D" w14:paraId="0360BCBC" w14:textId="77777777">
            <w:pPr>
              <w:jc w:val="center"/>
              <w:cnfStyle w:val="100000000000" w:firstRow="1" w:lastRow="0" w:firstColumn="0" w:lastColumn="0" w:oddVBand="0" w:evenVBand="0" w:oddHBand="0" w:evenHBand="0" w:firstRowFirstColumn="0" w:firstRowLastColumn="0" w:lastRowFirstColumn="0" w:lastRowLastColumn="0"/>
              <w:rPr>
                <w:color w:val="auto"/>
              </w:rPr>
            </w:pPr>
            <w:r w:rsidRPr="00F4233D">
              <w:rPr>
                <w:color w:val="auto"/>
              </w:rPr>
              <w:t>Google</w:t>
            </w:r>
          </w:p>
        </w:tc>
        <w:tc>
          <w:tcPr>
            <w:tcW w:w="0" w:type="auto"/>
            <w:hideMark/>
          </w:tcPr>
          <w:p w:rsidRPr="00F4233D" w:rsidR="00F4233D" w:rsidP="00F4233D" w:rsidRDefault="00F4233D" w14:paraId="31352C26" w14:textId="77777777">
            <w:pPr>
              <w:jc w:val="center"/>
              <w:cnfStyle w:val="100000000000" w:firstRow="1" w:lastRow="0" w:firstColumn="0" w:lastColumn="0" w:oddVBand="0" w:evenVBand="0" w:oddHBand="0" w:evenHBand="0" w:firstRowFirstColumn="0" w:firstRowLastColumn="0" w:lastRowFirstColumn="0" w:lastRowLastColumn="0"/>
              <w:rPr>
                <w:color w:val="auto"/>
              </w:rPr>
            </w:pPr>
            <w:r w:rsidRPr="00F4233D">
              <w:rPr>
                <w:color w:val="auto"/>
              </w:rPr>
              <w:t>Bing</w:t>
            </w:r>
          </w:p>
        </w:tc>
      </w:tr>
      <w:tr w:rsidRPr="00F4233D" w:rsidR="004F1135" w:rsidTr="00F4233D" w14:paraId="1ADAEF5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Pr="00F4233D" w:rsidR="00F4233D" w:rsidP="00F4233D" w:rsidRDefault="00F4233D" w14:paraId="67FF2AC9" w14:textId="77777777">
            <w:pPr>
              <w:rPr>
                <w:color w:val="auto"/>
              </w:rPr>
            </w:pPr>
            <w:r w:rsidRPr="00F4233D">
              <w:rPr>
                <w:color w:val="auto"/>
              </w:rPr>
              <w:t>Loại dữ liệu</w:t>
            </w:r>
          </w:p>
        </w:tc>
        <w:tc>
          <w:tcPr>
            <w:tcW w:w="0" w:type="auto"/>
            <w:hideMark/>
          </w:tcPr>
          <w:p w:rsidRPr="00F4233D" w:rsidR="00F4233D" w:rsidP="00F4233D" w:rsidRDefault="00F4233D" w14:paraId="4319577B" w14:textId="77777777">
            <w:pPr>
              <w:cnfStyle w:val="000000100000" w:firstRow="0" w:lastRow="0" w:firstColumn="0" w:lastColumn="0" w:oddVBand="0" w:evenVBand="0" w:oddHBand="1" w:evenHBand="0" w:firstRowFirstColumn="0" w:firstRowLastColumn="0" w:lastRowFirstColumn="0" w:lastRowLastColumn="0"/>
              <w:rPr>
                <w:color w:val="auto"/>
              </w:rPr>
            </w:pPr>
            <w:r w:rsidRPr="00F4233D">
              <w:rPr>
                <w:color w:val="auto"/>
              </w:rPr>
              <w:t>Thông tin mạng</w:t>
            </w:r>
          </w:p>
        </w:tc>
        <w:tc>
          <w:tcPr>
            <w:tcW w:w="0" w:type="auto"/>
            <w:hideMark/>
          </w:tcPr>
          <w:p w:rsidRPr="00F4233D" w:rsidR="00F4233D" w:rsidP="00F4233D" w:rsidRDefault="00F4233D" w14:paraId="3E3DEA31" w14:textId="77777777">
            <w:pPr>
              <w:cnfStyle w:val="000000100000" w:firstRow="0" w:lastRow="0" w:firstColumn="0" w:lastColumn="0" w:oddVBand="0" w:evenVBand="0" w:oddHBand="1" w:evenHBand="0" w:firstRowFirstColumn="0" w:firstRowLastColumn="0" w:lastRowFirstColumn="0" w:lastRowLastColumn="0"/>
              <w:rPr>
                <w:color w:val="auto"/>
              </w:rPr>
            </w:pPr>
            <w:r w:rsidRPr="00F4233D">
              <w:rPr>
                <w:color w:val="auto"/>
              </w:rPr>
              <w:t>Thông tin web</w:t>
            </w:r>
          </w:p>
        </w:tc>
        <w:tc>
          <w:tcPr>
            <w:tcW w:w="0" w:type="auto"/>
            <w:hideMark/>
          </w:tcPr>
          <w:p w:rsidRPr="00F4233D" w:rsidR="00F4233D" w:rsidP="00F4233D" w:rsidRDefault="00F4233D" w14:paraId="684E31D7" w14:textId="77777777">
            <w:pPr>
              <w:cnfStyle w:val="000000100000" w:firstRow="0" w:lastRow="0" w:firstColumn="0" w:lastColumn="0" w:oddVBand="0" w:evenVBand="0" w:oddHBand="1" w:evenHBand="0" w:firstRowFirstColumn="0" w:firstRowLastColumn="0" w:lastRowFirstColumn="0" w:lastRowLastColumn="0"/>
              <w:rPr>
                <w:color w:val="auto"/>
              </w:rPr>
            </w:pPr>
            <w:r w:rsidRPr="00F4233D">
              <w:rPr>
                <w:color w:val="auto"/>
              </w:rPr>
              <w:t>Thông tin web</w:t>
            </w:r>
          </w:p>
        </w:tc>
      </w:tr>
      <w:tr w:rsidRPr="00F4233D" w:rsidR="004F1135" w:rsidTr="00F4233D" w14:paraId="5FAD4F8D"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Pr="00F4233D" w:rsidR="00F4233D" w:rsidP="00F4233D" w:rsidRDefault="00F4233D" w14:paraId="5C1D3F43" w14:textId="77777777">
            <w:pPr>
              <w:rPr>
                <w:color w:val="auto"/>
              </w:rPr>
            </w:pPr>
            <w:r w:rsidRPr="00F4233D">
              <w:rPr>
                <w:color w:val="auto"/>
              </w:rPr>
              <w:t>Nguồn dữ liệu</w:t>
            </w:r>
          </w:p>
        </w:tc>
        <w:tc>
          <w:tcPr>
            <w:tcW w:w="0" w:type="auto"/>
            <w:hideMark/>
          </w:tcPr>
          <w:p w:rsidRPr="00F4233D" w:rsidR="00F4233D" w:rsidP="00F4233D" w:rsidRDefault="00F4233D" w14:paraId="6910D8EF" w14:textId="77777777">
            <w:pPr>
              <w:cnfStyle w:val="000000000000" w:firstRow="0" w:lastRow="0" w:firstColumn="0" w:lastColumn="0" w:oddVBand="0" w:evenVBand="0" w:oddHBand="0" w:evenHBand="0" w:firstRowFirstColumn="0" w:firstRowLastColumn="0" w:lastRowFirstColumn="0" w:lastRowLastColumn="0"/>
              <w:rPr>
                <w:color w:val="auto"/>
              </w:rPr>
            </w:pPr>
            <w:r w:rsidRPr="00F4233D">
              <w:rPr>
                <w:color w:val="auto"/>
              </w:rPr>
              <w:t>Cổng mở, dịch vụ, địa chỉ IP, điểm mạnh bảo mật</w:t>
            </w:r>
          </w:p>
        </w:tc>
        <w:tc>
          <w:tcPr>
            <w:tcW w:w="0" w:type="auto"/>
            <w:hideMark/>
          </w:tcPr>
          <w:p w:rsidRPr="00F4233D" w:rsidR="00F4233D" w:rsidP="00F4233D" w:rsidRDefault="00F4233D" w14:paraId="465F42BC" w14:textId="77777777">
            <w:pPr>
              <w:cnfStyle w:val="000000000000" w:firstRow="0" w:lastRow="0" w:firstColumn="0" w:lastColumn="0" w:oddVBand="0" w:evenVBand="0" w:oddHBand="0" w:evenHBand="0" w:firstRowFirstColumn="0" w:firstRowLastColumn="0" w:lastRowFirstColumn="0" w:lastRowLastColumn="0"/>
              <w:rPr>
                <w:color w:val="auto"/>
              </w:rPr>
            </w:pPr>
            <w:r w:rsidRPr="00F4233D">
              <w:rPr>
                <w:color w:val="auto"/>
              </w:rPr>
              <w:t>Trang web, liên kết, từ khóa</w:t>
            </w:r>
          </w:p>
        </w:tc>
        <w:tc>
          <w:tcPr>
            <w:tcW w:w="0" w:type="auto"/>
            <w:hideMark/>
          </w:tcPr>
          <w:p w:rsidRPr="00F4233D" w:rsidR="00F4233D" w:rsidP="00F4233D" w:rsidRDefault="00F4233D" w14:paraId="4F8FEE14" w14:textId="77777777">
            <w:pPr>
              <w:cnfStyle w:val="000000000000" w:firstRow="0" w:lastRow="0" w:firstColumn="0" w:lastColumn="0" w:oddVBand="0" w:evenVBand="0" w:oddHBand="0" w:evenHBand="0" w:firstRowFirstColumn="0" w:firstRowLastColumn="0" w:lastRowFirstColumn="0" w:lastRowLastColumn="0"/>
              <w:rPr>
                <w:color w:val="auto"/>
              </w:rPr>
            </w:pPr>
            <w:r w:rsidRPr="00F4233D">
              <w:rPr>
                <w:color w:val="auto"/>
              </w:rPr>
              <w:t>Trang web, liên kết, từ khóa</w:t>
            </w:r>
          </w:p>
        </w:tc>
      </w:tr>
      <w:tr w:rsidRPr="00F4233D" w:rsidR="004F1135" w:rsidTr="00F4233D" w14:paraId="08A5967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Pr="00F4233D" w:rsidR="00F4233D" w:rsidP="00F4233D" w:rsidRDefault="00F4233D" w14:paraId="16D1CFB5" w14:textId="77777777">
            <w:pPr>
              <w:rPr>
                <w:color w:val="auto"/>
              </w:rPr>
            </w:pPr>
            <w:r w:rsidRPr="00F4233D">
              <w:rPr>
                <w:color w:val="auto"/>
              </w:rPr>
              <w:t>Độ sâu</w:t>
            </w:r>
          </w:p>
        </w:tc>
        <w:tc>
          <w:tcPr>
            <w:tcW w:w="0" w:type="auto"/>
            <w:hideMark/>
          </w:tcPr>
          <w:p w:rsidRPr="00F4233D" w:rsidR="00F4233D" w:rsidP="00F4233D" w:rsidRDefault="00F4233D" w14:paraId="0A1A136C" w14:textId="77777777">
            <w:pPr>
              <w:cnfStyle w:val="000000100000" w:firstRow="0" w:lastRow="0" w:firstColumn="0" w:lastColumn="0" w:oddVBand="0" w:evenVBand="0" w:oddHBand="1" w:evenHBand="0" w:firstRowFirstColumn="0" w:firstRowLastColumn="0" w:lastRowFirstColumn="0" w:lastRowLastColumn="0"/>
              <w:rPr>
                <w:color w:val="auto"/>
              </w:rPr>
            </w:pPr>
            <w:r w:rsidRPr="00F4233D">
              <w:rPr>
                <w:color w:val="auto"/>
              </w:rPr>
              <w:t>Có thể tìm thấy thông tin chi tiết về các thiết bị và dịch vụ mạng</w:t>
            </w:r>
          </w:p>
        </w:tc>
        <w:tc>
          <w:tcPr>
            <w:tcW w:w="0" w:type="auto"/>
            <w:hideMark/>
          </w:tcPr>
          <w:p w:rsidRPr="00F4233D" w:rsidR="00F4233D" w:rsidP="00F4233D" w:rsidRDefault="00F4233D" w14:paraId="2567C059" w14:textId="77777777">
            <w:pPr>
              <w:cnfStyle w:val="000000100000" w:firstRow="0" w:lastRow="0" w:firstColumn="0" w:lastColumn="0" w:oddVBand="0" w:evenVBand="0" w:oddHBand="1" w:evenHBand="0" w:firstRowFirstColumn="0" w:firstRowLastColumn="0" w:lastRowFirstColumn="0" w:lastRowLastColumn="0"/>
              <w:rPr>
                <w:color w:val="auto"/>
              </w:rPr>
            </w:pPr>
            <w:r w:rsidRPr="00F4233D">
              <w:rPr>
                <w:color w:val="auto"/>
              </w:rPr>
              <w:t>Có thể tìm thấy thông tin chi tiết về các trang web và tài nguyên web</w:t>
            </w:r>
          </w:p>
        </w:tc>
        <w:tc>
          <w:tcPr>
            <w:tcW w:w="0" w:type="auto"/>
            <w:hideMark/>
          </w:tcPr>
          <w:p w:rsidRPr="00F4233D" w:rsidR="00F4233D" w:rsidP="00F4233D" w:rsidRDefault="00F4233D" w14:paraId="184ACCF5" w14:textId="77777777">
            <w:pPr>
              <w:cnfStyle w:val="000000100000" w:firstRow="0" w:lastRow="0" w:firstColumn="0" w:lastColumn="0" w:oddVBand="0" w:evenVBand="0" w:oddHBand="1" w:evenHBand="0" w:firstRowFirstColumn="0" w:firstRowLastColumn="0" w:lastRowFirstColumn="0" w:lastRowLastColumn="0"/>
              <w:rPr>
                <w:color w:val="auto"/>
              </w:rPr>
            </w:pPr>
            <w:r w:rsidRPr="00F4233D">
              <w:rPr>
                <w:color w:val="auto"/>
              </w:rPr>
              <w:t>Có thể tìm thấy thông tin chi tiết về các trang web và tài nguyên web</w:t>
            </w:r>
          </w:p>
        </w:tc>
      </w:tr>
      <w:tr w:rsidRPr="00F4233D" w:rsidR="004F1135" w:rsidTr="00F4233D" w14:paraId="4D0B73F2"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Pr="00F4233D" w:rsidR="00F4233D" w:rsidP="00F4233D" w:rsidRDefault="00F4233D" w14:paraId="538932CF" w14:textId="77777777">
            <w:pPr>
              <w:rPr>
                <w:color w:val="auto"/>
              </w:rPr>
            </w:pPr>
            <w:r w:rsidRPr="00F4233D">
              <w:rPr>
                <w:color w:val="auto"/>
              </w:rPr>
              <w:t>Tính chính xác</w:t>
            </w:r>
          </w:p>
        </w:tc>
        <w:tc>
          <w:tcPr>
            <w:tcW w:w="0" w:type="auto"/>
            <w:hideMark/>
          </w:tcPr>
          <w:p w:rsidRPr="00F4233D" w:rsidR="00F4233D" w:rsidP="00F4233D" w:rsidRDefault="00F4233D" w14:paraId="516F0D29" w14:textId="77777777">
            <w:pPr>
              <w:cnfStyle w:val="000000000000" w:firstRow="0" w:lastRow="0" w:firstColumn="0" w:lastColumn="0" w:oddVBand="0" w:evenVBand="0" w:oddHBand="0" w:evenHBand="0" w:firstRowFirstColumn="0" w:firstRowLastColumn="0" w:lastRowFirstColumn="0" w:lastRowLastColumn="0"/>
              <w:rPr>
                <w:color w:val="auto"/>
              </w:rPr>
            </w:pPr>
            <w:r w:rsidRPr="00F4233D">
              <w:rPr>
                <w:color w:val="auto"/>
              </w:rPr>
              <w:t>Có thể tìm thấy thông tin chính xác về các thiết bị và dịch vụ mạng</w:t>
            </w:r>
          </w:p>
        </w:tc>
        <w:tc>
          <w:tcPr>
            <w:tcW w:w="0" w:type="auto"/>
            <w:hideMark/>
          </w:tcPr>
          <w:p w:rsidRPr="00F4233D" w:rsidR="00F4233D" w:rsidP="00F4233D" w:rsidRDefault="00F4233D" w14:paraId="2C58AF31" w14:textId="77777777">
            <w:pPr>
              <w:cnfStyle w:val="000000000000" w:firstRow="0" w:lastRow="0" w:firstColumn="0" w:lastColumn="0" w:oddVBand="0" w:evenVBand="0" w:oddHBand="0" w:evenHBand="0" w:firstRowFirstColumn="0" w:firstRowLastColumn="0" w:lastRowFirstColumn="0" w:lastRowLastColumn="0"/>
              <w:rPr>
                <w:color w:val="auto"/>
              </w:rPr>
            </w:pPr>
            <w:r w:rsidRPr="00F4233D">
              <w:rPr>
                <w:color w:val="auto"/>
              </w:rPr>
              <w:t>Có thể tìm thấy thông tin chính xác về các trang web và tài nguyên web</w:t>
            </w:r>
          </w:p>
        </w:tc>
        <w:tc>
          <w:tcPr>
            <w:tcW w:w="0" w:type="auto"/>
            <w:hideMark/>
          </w:tcPr>
          <w:p w:rsidRPr="00F4233D" w:rsidR="00F4233D" w:rsidP="00F4233D" w:rsidRDefault="00F4233D" w14:paraId="6145C7B6" w14:textId="77777777">
            <w:pPr>
              <w:cnfStyle w:val="000000000000" w:firstRow="0" w:lastRow="0" w:firstColumn="0" w:lastColumn="0" w:oddVBand="0" w:evenVBand="0" w:oddHBand="0" w:evenHBand="0" w:firstRowFirstColumn="0" w:firstRowLastColumn="0" w:lastRowFirstColumn="0" w:lastRowLastColumn="0"/>
              <w:rPr>
                <w:color w:val="auto"/>
              </w:rPr>
            </w:pPr>
            <w:r w:rsidRPr="00F4233D">
              <w:rPr>
                <w:color w:val="auto"/>
              </w:rPr>
              <w:t>Có thể tìm thấy thông tin chính xác về các trang web và tài nguyên web</w:t>
            </w:r>
          </w:p>
        </w:tc>
      </w:tr>
      <w:tr w:rsidRPr="00F4233D" w:rsidR="004F1135" w:rsidTr="00F4233D" w14:paraId="6AEF42A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Pr="00F4233D" w:rsidR="00F4233D" w:rsidP="00F4233D" w:rsidRDefault="00F4233D" w14:paraId="4B6BFB28" w14:textId="77777777">
            <w:pPr>
              <w:rPr>
                <w:color w:val="auto"/>
              </w:rPr>
            </w:pPr>
            <w:r w:rsidRPr="00F4233D">
              <w:rPr>
                <w:color w:val="auto"/>
              </w:rPr>
              <w:t>Tính hữu ích</w:t>
            </w:r>
          </w:p>
        </w:tc>
        <w:tc>
          <w:tcPr>
            <w:tcW w:w="0" w:type="auto"/>
            <w:hideMark/>
          </w:tcPr>
          <w:p w:rsidRPr="00F4233D" w:rsidR="00F4233D" w:rsidP="00F4233D" w:rsidRDefault="00F4233D" w14:paraId="088F0B1F" w14:textId="77777777">
            <w:pPr>
              <w:cnfStyle w:val="000000100000" w:firstRow="0" w:lastRow="0" w:firstColumn="0" w:lastColumn="0" w:oddVBand="0" w:evenVBand="0" w:oddHBand="1" w:evenHBand="0" w:firstRowFirstColumn="0" w:firstRowLastColumn="0" w:lastRowFirstColumn="0" w:lastRowLastColumn="0"/>
              <w:rPr>
                <w:color w:val="auto"/>
              </w:rPr>
            </w:pPr>
            <w:r w:rsidRPr="00F4233D">
              <w:rPr>
                <w:color w:val="auto"/>
              </w:rPr>
              <w:t>Hữu ích cho các mục đích nghiên cứu, bảo mật và an ninh mạng</w:t>
            </w:r>
          </w:p>
        </w:tc>
        <w:tc>
          <w:tcPr>
            <w:tcW w:w="0" w:type="auto"/>
            <w:hideMark/>
          </w:tcPr>
          <w:p w:rsidRPr="00F4233D" w:rsidR="00F4233D" w:rsidP="00F4233D" w:rsidRDefault="00F4233D" w14:paraId="72AA52B7" w14:textId="77777777">
            <w:pPr>
              <w:cnfStyle w:val="000000100000" w:firstRow="0" w:lastRow="0" w:firstColumn="0" w:lastColumn="0" w:oddVBand="0" w:evenVBand="0" w:oddHBand="1" w:evenHBand="0" w:firstRowFirstColumn="0" w:firstRowLastColumn="0" w:lastRowFirstColumn="0" w:lastRowLastColumn="0"/>
              <w:rPr>
                <w:color w:val="auto"/>
              </w:rPr>
            </w:pPr>
            <w:r w:rsidRPr="00F4233D">
              <w:rPr>
                <w:color w:val="auto"/>
              </w:rPr>
              <w:t>Hữu ích cho các mục đích tìm kiếm thông tin chung</w:t>
            </w:r>
          </w:p>
        </w:tc>
        <w:tc>
          <w:tcPr>
            <w:tcW w:w="0" w:type="auto"/>
            <w:hideMark/>
          </w:tcPr>
          <w:p w:rsidRPr="00F4233D" w:rsidR="00F4233D" w:rsidP="00F4233D" w:rsidRDefault="00F4233D" w14:paraId="0B342800" w14:textId="77777777">
            <w:pPr>
              <w:cnfStyle w:val="000000100000" w:firstRow="0" w:lastRow="0" w:firstColumn="0" w:lastColumn="0" w:oddVBand="0" w:evenVBand="0" w:oddHBand="1" w:evenHBand="0" w:firstRowFirstColumn="0" w:firstRowLastColumn="0" w:lastRowFirstColumn="0" w:lastRowLastColumn="0"/>
              <w:rPr>
                <w:color w:val="auto"/>
              </w:rPr>
            </w:pPr>
            <w:r w:rsidRPr="00F4233D">
              <w:rPr>
                <w:color w:val="auto"/>
              </w:rPr>
              <w:t>Hữu ích cho các mục đích tìm kiếm thông tin chung</w:t>
            </w:r>
          </w:p>
        </w:tc>
      </w:tr>
    </w:tbl>
    <w:p w:rsidR="00F4233D" w:rsidP="00F379F4" w:rsidRDefault="00F4233D" w14:paraId="6B79226C" w14:textId="77777777">
      <w:pPr>
        <w:rPr>
          <w:color w:val="auto"/>
        </w:rPr>
      </w:pPr>
    </w:p>
    <w:p w:rsidRPr="00F379F4" w:rsidR="00F379F4" w:rsidP="00F379F4" w:rsidRDefault="00F379F4" w14:paraId="67707256" w14:textId="1745CA93">
      <w:pPr>
        <w:rPr>
          <w:color w:val="auto"/>
        </w:rPr>
      </w:pPr>
      <w:r w:rsidRPr="00F379F4">
        <w:rPr>
          <w:color w:val="auto"/>
        </w:rPr>
        <w:t>Tóm lại</w:t>
      </w:r>
    </w:p>
    <w:p w:rsidRPr="00F379F4" w:rsidR="00F379F4" w:rsidP="00F379F4" w:rsidRDefault="00F379F4" w14:paraId="5FDF3C0F" w14:textId="77777777">
      <w:pPr>
        <w:rPr>
          <w:color w:val="auto"/>
        </w:rPr>
      </w:pPr>
      <w:r w:rsidRPr="00F379F4">
        <w:rPr>
          <w:color w:val="auto"/>
        </w:rPr>
        <w:t>Shodan là một công cụ tìm kiếm mạnh mẽ cho các nhà nghiên cứu, chuyên gia bảo mật và các cá nhân quan tâm đến thông tin mạng. Shodan có thể được sử dụng để tìm kiếm các thiết bị và dịch vụ mạng, bao gồm thông tin chi tiết về các cổng mở, dịch vụ, địa chỉ IP và các điểm mạnh bảo mật.</w:t>
      </w:r>
    </w:p>
    <w:p w:rsidRPr="00F379F4" w:rsidR="00F379F4" w:rsidP="00F379F4" w:rsidRDefault="00F379F4" w14:paraId="120FFE18" w14:textId="77777777">
      <w:pPr>
        <w:rPr>
          <w:color w:val="auto"/>
        </w:rPr>
      </w:pPr>
      <w:r w:rsidRPr="00F379F4">
        <w:rPr>
          <w:color w:val="auto"/>
        </w:rPr>
        <w:t>Google và Bing là các công cụ tìm kiếm phổ biến cho các mục đích tìm kiếm thông tin chung. Google và Bing có thể được sử dụng để tìm kiếm các trang web, tài nguyên và thông tin trên web.</w:t>
      </w:r>
    </w:p>
    <w:p w:rsidR="008A2EBE" w:rsidP="0C04BC10" w:rsidRDefault="00F379F4" w14:paraId="31420001" w14:textId="0679EBF1">
      <w:pPr>
        <w:rPr>
          <w:color w:val="auto"/>
        </w:rPr>
      </w:pPr>
      <w:r w:rsidRPr="00F379F4">
        <w:rPr>
          <w:color w:val="auto"/>
        </w:rPr>
        <w:t>Công cụ tìm kiếm nào phù hợp với bạn phụ thuộc vào nhu cầu và mục đích cụ thể của bạn. Nếu bạn cần tìm kiếm thông tin mạng chi tiết, Shodan là một lựa chọn tốt. Nếu bạn cần tìm kiếm thông tin chung trên web, Google hoặc Bing là những lựa chọn tốt.</w:t>
      </w:r>
    </w:p>
    <w:p w:rsidRPr="008A2EBE" w:rsidR="00C96DEC" w:rsidP="0C04BC10" w:rsidRDefault="00C96DEC" w14:paraId="4D5A7B31" w14:textId="77777777">
      <w:pPr>
        <w:rPr>
          <w:color w:val="auto"/>
        </w:rPr>
      </w:pPr>
    </w:p>
    <w:p w:rsidR="000D5695" w:rsidP="0C04BC10" w:rsidRDefault="000D5695" w14:paraId="12B41155" w14:textId="14F090C9">
      <w:pPr>
        <w:rPr>
          <w:b/>
          <w:bCs/>
          <w:color w:val="0070C0"/>
        </w:rPr>
      </w:pPr>
      <w:r w:rsidRPr="70AED9A4">
        <w:rPr>
          <w:b/>
          <w:bCs/>
          <w:color w:val="0070C0"/>
        </w:rPr>
        <w:t>18. Sử dụng với nguồn tìm kiếm khác (-b). Theo bạn, kết quả của nguồn nào tốt hơn?</w:t>
      </w:r>
    </w:p>
    <w:p w:rsidR="008A2EBE" w:rsidP="70AED9A4" w:rsidRDefault="63C8C296" w14:paraId="43354159" w14:textId="685FFFC0">
      <w:r>
        <w:rPr>
          <w:noProof/>
        </w:rPr>
        <w:drawing>
          <wp:inline distT="0" distB="0" distL="0" distR="0" wp14:anchorId="34C63741" wp14:editId="3A72AD08">
            <wp:extent cx="4572000" cy="609600"/>
            <wp:effectExtent l="0" t="0" r="0" b="0"/>
            <wp:docPr id="1637146069" name="Picture 163714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146069"/>
                    <pic:cNvPicPr/>
                  </pic:nvPicPr>
                  <pic:blipFill>
                    <a:blip r:embed="rId17">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rsidR="70AED9A4" w:rsidP="0C855A50" w:rsidRDefault="63C8C296" w14:paraId="62D75497" w14:textId="685FFFC0">
      <w:r>
        <w:rPr>
          <w:noProof/>
        </w:rPr>
        <w:drawing>
          <wp:inline distT="0" distB="0" distL="0" distR="0" wp14:anchorId="1F58273B" wp14:editId="467A097B">
            <wp:extent cx="2657475" cy="4572000"/>
            <wp:effectExtent l="0" t="0" r="0" b="0"/>
            <wp:docPr id="1240725814" name="Picture 124072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57475" cy="4572000"/>
                    </a:xfrm>
                    <a:prstGeom prst="rect">
                      <a:avLst/>
                    </a:prstGeom>
                  </pic:spPr>
                </pic:pic>
              </a:graphicData>
            </a:graphic>
          </wp:inline>
        </w:drawing>
      </w:r>
    </w:p>
    <w:p w:rsidRPr="008A2EBE" w:rsidR="00C96DEC" w:rsidP="455B0004" w:rsidRDefault="00C96DEC" w14:paraId="3DBD6F35" w14:textId="77777777"/>
    <w:p w:rsidR="7DA711E0" w:rsidP="0C855A50" w:rsidRDefault="63C8C296" w14:paraId="3E8D80BC" w14:textId="3B6630DC">
      <w:pPr>
        <w:rPr>
          <w:rFonts w:eastAsia="UTM Neo Sans Intel" w:cs="UTM Neo Sans Intel"/>
        </w:rPr>
      </w:pPr>
      <w:r w:rsidRPr="0C855A50">
        <w:rPr>
          <w:rFonts w:eastAsia="UTM Neo Sans Intel" w:cs="UTM Neo Sans Intel"/>
        </w:rPr>
        <w:t xml:space="preserve">- </w:t>
      </w:r>
      <w:r w:rsidRPr="0C855A50" w:rsidR="7DA711E0">
        <w:rPr>
          <w:rFonts w:eastAsia="UTM Neo Sans Intel" w:cs="UTM Neo Sans Intel"/>
        </w:rPr>
        <w:t>Sử dụng all tốt hơn vì có thể tìm tất cả các nguồn, được nhiều thông tin hơn</w:t>
      </w:r>
    </w:p>
    <w:p w:rsidR="00F1377B" w:rsidP="00F1377B" w:rsidRDefault="00F1377B" w14:paraId="6A5688A5" w14:textId="37E285AC">
      <w:pPr>
        <w:rPr>
          <w:b/>
          <w:bCs/>
          <w:color w:val="0070C0"/>
        </w:rPr>
      </w:pPr>
      <w:r w:rsidRPr="006A36DA">
        <w:rPr>
          <w:b/>
          <w:bCs/>
          <w:color w:val="0070C0"/>
        </w:rPr>
        <w:t>19.</w:t>
      </w:r>
      <w:r w:rsidR="006A36DA">
        <w:rPr>
          <w:b/>
          <w:bCs/>
          <w:color w:val="0070C0"/>
        </w:rPr>
        <w:t xml:space="preserve"> </w:t>
      </w:r>
      <w:r w:rsidRPr="006A36DA">
        <w:rPr>
          <w:b/>
          <w:bCs/>
          <w:color w:val="0070C0"/>
        </w:rPr>
        <w:t>Thực hiện tìm kiếm các địa chỉ Email của MegaCorp One sử dụng Maltego</w:t>
      </w:r>
    </w:p>
    <w:p w:rsidR="546AE5A5" w:rsidP="70680ADE" w:rsidRDefault="40735315" w14:paraId="07F00D8C" w14:textId="558CEF36">
      <w:pPr>
        <w:rPr>
          <w:color w:val="auto"/>
        </w:rPr>
      </w:pPr>
      <w:r w:rsidRPr="10FC93F1">
        <w:rPr>
          <w:color w:val="auto"/>
        </w:rPr>
        <w:t>Chọn All Transforms</w:t>
      </w:r>
      <w:r w:rsidRPr="2B13305E">
        <w:rPr>
          <w:color w:val="auto"/>
        </w:rPr>
        <w:t xml:space="preserve"> -&gt; </w:t>
      </w:r>
      <w:r w:rsidRPr="74E7754A">
        <w:rPr>
          <w:color w:val="auto"/>
        </w:rPr>
        <w:t xml:space="preserve">Minor: </w:t>
      </w:r>
      <w:r w:rsidRPr="456EC3BA">
        <w:rPr>
          <w:color w:val="auto"/>
        </w:rPr>
        <w:t xml:space="preserve">Email </w:t>
      </w:r>
      <w:r w:rsidRPr="538600A4">
        <w:rPr>
          <w:color w:val="auto"/>
        </w:rPr>
        <w:t xml:space="preserve">Address </w:t>
      </w:r>
      <w:r w:rsidRPr="4D17EE10">
        <w:rPr>
          <w:color w:val="auto"/>
        </w:rPr>
        <w:t xml:space="preserve">found </w:t>
      </w:r>
    </w:p>
    <w:p w:rsidR="546AE5A5" w:rsidP="00705AEF" w:rsidRDefault="728C71CD" w14:paraId="5C5F89F5" w14:textId="37E285AC">
      <w:pPr>
        <w:jc w:val="center"/>
      </w:pPr>
      <w:r>
        <w:rPr>
          <w:noProof/>
        </w:rPr>
        <w:drawing>
          <wp:inline distT="0" distB="0" distL="0" distR="0" wp14:anchorId="1081019B" wp14:editId="03B90B24">
            <wp:extent cx="6076709" cy="3000375"/>
            <wp:effectExtent l="0" t="0" r="0" b="0"/>
            <wp:docPr id="2094751217" name="Picture 209475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6709" cy="3000375"/>
                    </a:xfrm>
                    <a:prstGeom prst="rect">
                      <a:avLst/>
                    </a:prstGeom>
                  </pic:spPr>
                </pic:pic>
              </a:graphicData>
            </a:graphic>
          </wp:inline>
        </w:drawing>
      </w:r>
    </w:p>
    <w:p w:rsidR="00705AEF" w:rsidRDefault="00705AEF" w14:paraId="016EE151" w14:textId="26CCE5D6">
      <w:pPr>
        <w:spacing w:after="0"/>
        <w:rPr>
          <w:b/>
          <w:bCs/>
          <w:color w:val="0070C0"/>
        </w:rPr>
      </w:pPr>
    </w:p>
    <w:p w:rsidRPr="006A36DA" w:rsidR="00F1377B" w:rsidP="00F1377B" w:rsidRDefault="00F1377B" w14:paraId="14C505F9" w14:textId="48410523">
      <w:pPr>
        <w:rPr>
          <w:b/>
          <w:bCs/>
          <w:color w:val="0070C0"/>
        </w:rPr>
      </w:pPr>
      <w:r w:rsidRPr="006A36DA">
        <w:rPr>
          <w:b/>
          <w:bCs/>
          <w:color w:val="0070C0"/>
        </w:rPr>
        <w:t xml:space="preserve">20. Sử dụng công cụ Maltego cho UIT (tên miền: uit.edu.vn) và trả lời các câu hỏi </w:t>
      </w:r>
    </w:p>
    <w:p w:rsidRPr="006A36DA" w:rsidR="00F1377B" w:rsidP="00F1377B" w:rsidRDefault="00F1377B" w14:paraId="6582E7BD" w14:textId="77777777">
      <w:pPr>
        <w:rPr>
          <w:b/>
          <w:bCs/>
          <w:color w:val="0070C0"/>
        </w:rPr>
      </w:pPr>
      <w:r w:rsidRPr="006A36DA">
        <w:rPr>
          <w:b/>
          <w:bCs/>
          <w:color w:val="0070C0"/>
        </w:rPr>
        <w:t>sau:</w:t>
      </w:r>
    </w:p>
    <w:p w:rsidRPr="008A2EBE" w:rsidR="00F1377B" w:rsidP="00205C1E" w:rsidRDefault="00F1377B" w14:paraId="6A012608" w14:textId="77F9D15E">
      <w:pPr>
        <w:pStyle w:val="ListParagraph"/>
        <w:numPr>
          <w:ilvl w:val="0"/>
          <w:numId w:val="28"/>
        </w:numPr>
        <w:rPr>
          <w:b/>
          <w:bCs/>
          <w:color w:val="0070C0"/>
        </w:rPr>
      </w:pPr>
      <w:r w:rsidRPr="008A2EBE">
        <w:rPr>
          <w:b/>
          <w:bCs/>
          <w:color w:val="0070C0"/>
        </w:rPr>
        <w:t>Các bản ghi DNS.</w:t>
      </w:r>
    </w:p>
    <w:p w:rsidR="008A2EBE" w:rsidP="2276A8B7" w:rsidRDefault="0D1013B3" w14:paraId="2353AAE7" w14:textId="5BD918B6">
      <w:pPr>
        <w:rPr>
          <w:color w:val="auto"/>
        </w:rPr>
      </w:pPr>
      <w:r w:rsidRPr="2276A8B7">
        <w:rPr>
          <w:color w:val="auto"/>
        </w:rPr>
        <w:t>Chọn</w:t>
      </w:r>
      <w:r w:rsidRPr="660B0781">
        <w:rPr>
          <w:color w:val="auto"/>
        </w:rPr>
        <w:t xml:space="preserve"> All Transforms -&gt; </w:t>
      </w:r>
      <w:r w:rsidRPr="2276A8B7">
        <w:rPr>
          <w:color w:val="auto"/>
        </w:rPr>
        <w:t>To</w:t>
      </w:r>
      <w:r w:rsidRPr="61216359">
        <w:rPr>
          <w:color w:val="auto"/>
        </w:rPr>
        <w:t xml:space="preserve"> DNSNames </w:t>
      </w:r>
    </w:p>
    <w:p w:rsidR="008A2EBE" w:rsidP="00705AEF" w:rsidRDefault="4980DD62" w14:paraId="4490898D" w14:textId="65414C1F">
      <w:pPr>
        <w:jc w:val="center"/>
      </w:pPr>
      <w:r>
        <w:rPr>
          <w:noProof/>
        </w:rPr>
        <w:drawing>
          <wp:inline distT="0" distB="0" distL="0" distR="0" wp14:anchorId="4399A1B1" wp14:editId="4030AF96">
            <wp:extent cx="3783095" cy="3111773"/>
            <wp:effectExtent l="0" t="0" r="8255" b="0"/>
            <wp:docPr id="103599750" name="Picture 10359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90705" cy="3118032"/>
                    </a:xfrm>
                    <a:prstGeom prst="rect">
                      <a:avLst/>
                    </a:prstGeom>
                  </pic:spPr>
                </pic:pic>
              </a:graphicData>
            </a:graphic>
          </wp:inline>
        </w:drawing>
      </w:r>
    </w:p>
    <w:p w:rsidRPr="008A2EBE" w:rsidR="00C96DEC" w:rsidP="008A2EBE" w:rsidRDefault="00C96DEC" w14:paraId="56FE3D09" w14:textId="77777777">
      <w:pPr>
        <w:rPr>
          <w:color w:val="auto"/>
        </w:rPr>
      </w:pPr>
    </w:p>
    <w:p w:rsidRPr="008A2EBE" w:rsidR="00F1377B" w:rsidP="00205C1E" w:rsidRDefault="00F1377B" w14:paraId="2F4ACEE6" w14:textId="6AE5718C">
      <w:pPr>
        <w:pStyle w:val="ListParagraph"/>
        <w:numPr>
          <w:ilvl w:val="0"/>
          <w:numId w:val="28"/>
        </w:numPr>
        <w:rPr>
          <w:b/>
          <w:bCs/>
          <w:color w:val="0070C0"/>
        </w:rPr>
      </w:pPr>
      <w:r w:rsidRPr="0C86E80B">
        <w:rPr>
          <w:b/>
          <w:bCs/>
          <w:color w:val="0070C0"/>
        </w:rPr>
        <w:t>Các website và địa chỉ IP tương ứng.</w:t>
      </w:r>
    </w:p>
    <w:p w:rsidR="00C96DEC" w:rsidP="0C86E80B" w:rsidRDefault="3E0DC5F9" w14:paraId="10E513A7" w14:textId="1041D12F">
      <w:r>
        <w:rPr>
          <w:noProof/>
        </w:rPr>
        <w:drawing>
          <wp:inline distT="0" distB="0" distL="0" distR="0" wp14:anchorId="77BEA478" wp14:editId="77956597">
            <wp:extent cx="6002806" cy="3476625"/>
            <wp:effectExtent l="0" t="0" r="0" b="0"/>
            <wp:docPr id="1000280498" name="Picture 100028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02806" cy="3476625"/>
                    </a:xfrm>
                    <a:prstGeom prst="rect">
                      <a:avLst/>
                    </a:prstGeom>
                  </pic:spPr>
                </pic:pic>
              </a:graphicData>
            </a:graphic>
          </wp:inline>
        </w:drawing>
      </w:r>
    </w:p>
    <w:p w:rsidRPr="00330D06" w:rsidR="00B57E7C" w:rsidP="0C86E80B" w:rsidRDefault="00B57E7C" w14:paraId="4D661C84" w14:textId="77777777"/>
    <w:p w:rsidRPr="006A36DA" w:rsidR="00F1377B" w:rsidP="00F1377B" w:rsidRDefault="003D0E6A" w14:paraId="3FF77FDD" w14:textId="0C9F08BD">
      <w:pPr>
        <w:rPr>
          <w:b/>
          <w:bCs/>
          <w:color w:val="0070C0"/>
        </w:rPr>
      </w:pPr>
      <w:r w:rsidRPr="006A36DA">
        <w:rPr>
          <w:b/>
          <w:bCs/>
          <w:color w:val="0070C0"/>
        </w:rPr>
        <w:t xml:space="preserve">Bài tập về nhà phần </w:t>
      </w:r>
      <w:r w:rsidRPr="006A36DA" w:rsidR="00217FD1">
        <w:rPr>
          <w:b/>
          <w:bCs/>
          <w:color w:val="0070C0"/>
        </w:rPr>
        <w:t>DNS Enumeration</w:t>
      </w:r>
    </w:p>
    <w:p w:rsidRPr="00330D06" w:rsidR="00217FD1" w:rsidP="00205C1E" w:rsidRDefault="00217FD1" w14:paraId="077FB576" w14:textId="60A1ACEC">
      <w:pPr>
        <w:pStyle w:val="ListParagraph"/>
        <w:numPr>
          <w:ilvl w:val="0"/>
          <w:numId w:val="29"/>
        </w:numPr>
        <w:rPr>
          <w:b/>
          <w:bCs/>
          <w:color w:val="0070C0"/>
        </w:rPr>
      </w:pPr>
      <w:r w:rsidRPr="00330D06">
        <w:rPr>
          <w:b/>
          <w:bCs/>
          <w:color w:val="0070C0"/>
        </w:rPr>
        <w:t>Ngoài các bản ghi kể trên, hãy liệt kê các bản ghi khác của DNS.</w:t>
      </w:r>
    </w:p>
    <w:p w:rsidRPr="00330D06" w:rsidR="00C96DEC" w:rsidP="0C86E80B" w:rsidRDefault="3E597DC5" w14:paraId="54153042" w14:textId="75790F98">
      <w:pPr>
        <w:pStyle w:val="ListParagraph"/>
        <w:numPr>
          <w:ilvl w:val="0"/>
          <w:numId w:val="1"/>
        </w:numPr>
        <w:rPr>
          <w:color w:val="auto"/>
        </w:rPr>
      </w:pPr>
      <w:r w:rsidRPr="0C86E80B">
        <w:rPr>
          <w:color w:val="auto"/>
        </w:rPr>
        <w:t>AAAA (IPv6 Address): Bản ghi này được sử dụng để ánh xạ một tên miền hoặc tên host sang một địa chỉ IPv6 128-bit. Nó tương tự như bản ghi A nhưng dành cho IPv6.</w:t>
      </w:r>
    </w:p>
    <w:p w:rsidRPr="00330D06" w:rsidR="00C96DEC" w:rsidP="0C86E80B" w:rsidRDefault="3E597DC5" w14:paraId="74467DD6" w14:textId="3FC70988">
      <w:pPr>
        <w:pStyle w:val="ListParagraph"/>
        <w:numPr>
          <w:ilvl w:val="0"/>
          <w:numId w:val="1"/>
        </w:numPr>
        <w:rPr>
          <w:color w:val="auto"/>
        </w:rPr>
      </w:pPr>
      <w:r w:rsidRPr="0C86E80B">
        <w:rPr>
          <w:color w:val="auto"/>
        </w:rPr>
        <w:t>SOA (Start of Authority): Bản ghi SOA xác định máy chủ có thẩm quyền cho tên miền. Nó chứa thông tin quản lý về tên miền, như người quản lý, thời gian cập nhật, và nhiều thông tin quản lý khác.</w:t>
      </w:r>
    </w:p>
    <w:p w:rsidRPr="00330D06" w:rsidR="00C96DEC" w:rsidP="0C86E80B" w:rsidRDefault="3E597DC5" w14:paraId="56014573" w14:textId="51EB7090">
      <w:pPr>
        <w:pStyle w:val="ListParagraph"/>
        <w:numPr>
          <w:ilvl w:val="0"/>
          <w:numId w:val="1"/>
        </w:numPr>
        <w:rPr>
          <w:color w:val="auto"/>
        </w:rPr>
      </w:pPr>
      <w:r w:rsidRPr="0C86E80B">
        <w:rPr>
          <w:color w:val="auto"/>
        </w:rPr>
        <w:t>CNAME (Canonical Name): Bản ghi CNAME được sử dụng để tạo một bí danh (alias) cho một tên miền hoặc tên host khác. Nó cho phép nhiều tên miền hoặc tên host trỏ đến cùng một địa chỉ IP.</w:t>
      </w:r>
    </w:p>
    <w:p w:rsidRPr="00330D06" w:rsidR="00C96DEC" w:rsidP="0C86E80B" w:rsidRDefault="3E597DC5" w14:paraId="4119CC09" w14:textId="1B2CB94B">
      <w:pPr>
        <w:pStyle w:val="ListParagraph"/>
        <w:numPr>
          <w:ilvl w:val="0"/>
          <w:numId w:val="1"/>
        </w:numPr>
        <w:rPr>
          <w:color w:val="auto"/>
        </w:rPr>
      </w:pPr>
      <w:r w:rsidRPr="0C86E80B">
        <w:rPr>
          <w:color w:val="auto"/>
        </w:rPr>
        <w:t>SRV (Service Locator): Bản ghi SRV được sử dụng để xác định máy chủ cung cấp dịch vụ cụ thể cho một tên miền. Nó thường được sử dụng trong việc xác định máy chủ email, máy chủ VoIP và các dịch vụ khác.</w:t>
      </w:r>
    </w:p>
    <w:p w:rsidRPr="00330D06" w:rsidR="00C96DEC" w:rsidP="0C86E80B" w:rsidRDefault="3E597DC5" w14:paraId="27966896" w14:textId="2D7720D0">
      <w:pPr>
        <w:pStyle w:val="ListParagraph"/>
        <w:numPr>
          <w:ilvl w:val="0"/>
          <w:numId w:val="1"/>
        </w:numPr>
        <w:rPr>
          <w:color w:val="auto"/>
        </w:rPr>
      </w:pPr>
      <w:r w:rsidRPr="0C86E80B">
        <w:rPr>
          <w:color w:val="auto"/>
        </w:rPr>
        <w:t>NSAP (Network Service Access Point): Bản ghi này được sử dụng trong mô hình mạng OSI (Open Systems Interconnection) để xác định các điểm truy cập dịch vụ mạng.</w:t>
      </w:r>
    </w:p>
    <w:p w:rsidRPr="00330D06" w:rsidR="00C96DEC" w:rsidP="0C86E80B" w:rsidRDefault="3E597DC5" w14:paraId="1B9379B3" w14:textId="3BB309B9">
      <w:pPr>
        <w:pStyle w:val="ListParagraph"/>
        <w:numPr>
          <w:ilvl w:val="0"/>
          <w:numId w:val="1"/>
        </w:numPr>
        <w:rPr>
          <w:color w:val="auto"/>
        </w:rPr>
      </w:pPr>
      <w:r w:rsidRPr="0C86E80B">
        <w:rPr>
          <w:color w:val="auto"/>
        </w:rPr>
        <w:t>PTR (Pointer): Ngoài việc sử dụng cho reverse lookup, bản ghi PTR cũng có thể được sử dụng để ánh xạ địa chỉ IP sang tên miền trong một tên miền in-addr.arpa.</w:t>
      </w:r>
    </w:p>
    <w:p w:rsidRPr="00330D06" w:rsidR="00C96DEC" w:rsidP="0C86E80B" w:rsidRDefault="3E597DC5" w14:paraId="13E4D3F1" w14:textId="4841D27C">
      <w:pPr>
        <w:pStyle w:val="ListParagraph"/>
        <w:numPr>
          <w:ilvl w:val="0"/>
          <w:numId w:val="1"/>
        </w:numPr>
        <w:rPr>
          <w:color w:val="auto"/>
        </w:rPr>
      </w:pPr>
      <w:r w:rsidRPr="0C86E80B">
        <w:rPr>
          <w:color w:val="auto"/>
        </w:rPr>
        <w:t>SPF (Sender Policy Framework): Bản ghi SPF được sử dụng để xác định máy chủ email được ủy quyền để gửi email thay mặt cho một tên miền. Nó giúp ngăn chặn việc gửi email giả mạo (email spoofing).</w:t>
      </w:r>
    </w:p>
    <w:p w:rsidRPr="00330D06" w:rsidR="00C96DEC" w:rsidP="0C86E80B" w:rsidRDefault="3E597DC5" w14:paraId="233C8485" w14:textId="1520CDCB">
      <w:pPr>
        <w:pStyle w:val="ListParagraph"/>
        <w:numPr>
          <w:ilvl w:val="0"/>
          <w:numId w:val="1"/>
        </w:numPr>
        <w:rPr>
          <w:color w:val="auto"/>
        </w:rPr>
      </w:pPr>
      <w:r w:rsidRPr="0C86E80B">
        <w:rPr>
          <w:color w:val="auto"/>
        </w:rPr>
        <w:t>CAA (Certificate Authority Authorization): Bản ghi CAA cho phép quản trị viên tên miền xác định các chứng nhận SSL/TLS được cấp cho tên miền của họ.</w:t>
      </w:r>
    </w:p>
    <w:p w:rsidRPr="00C96DEC" w:rsidR="00217FD1" w:rsidP="00205C1E" w:rsidRDefault="00217FD1" w14:paraId="2969AB32" w14:textId="22513810">
      <w:pPr>
        <w:pStyle w:val="ListParagraph"/>
        <w:numPr>
          <w:ilvl w:val="0"/>
          <w:numId w:val="29"/>
        </w:numPr>
        <w:rPr>
          <w:b/>
          <w:bCs/>
          <w:color w:val="0070C0"/>
        </w:rPr>
      </w:pPr>
      <w:r w:rsidRPr="00C96DEC">
        <w:rPr>
          <w:b/>
          <w:bCs/>
          <w:color w:val="0070C0"/>
        </w:rPr>
        <w:t>Sử dụng lệnh host để tìm kiếm các bản ghi TXT, MX cho tên miền uit.edu.vn.</w:t>
      </w:r>
    </w:p>
    <w:p w:rsidR="00C96DEC" w:rsidP="00B57E7C" w:rsidRDefault="27E4012F" w14:paraId="0E16F8BE" w14:textId="0765B913">
      <w:pPr>
        <w:jc w:val="center"/>
      </w:pPr>
      <w:r>
        <w:rPr>
          <w:noProof/>
        </w:rPr>
        <w:drawing>
          <wp:inline distT="0" distB="0" distL="0" distR="0" wp14:anchorId="0E339199" wp14:editId="6062BB0D">
            <wp:extent cx="6067425" cy="872192"/>
            <wp:effectExtent l="0" t="0" r="0" b="0"/>
            <wp:docPr id="1857818053" name="Picture 185781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067425" cy="872192"/>
                    </a:xfrm>
                    <a:prstGeom prst="rect">
                      <a:avLst/>
                    </a:prstGeom>
                  </pic:spPr>
                </pic:pic>
              </a:graphicData>
            </a:graphic>
          </wp:inline>
        </w:drawing>
      </w:r>
    </w:p>
    <w:p w:rsidR="27E4012F" w:rsidP="00B57E7C" w:rsidRDefault="27E4012F" w14:paraId="7462319D" w14:textId="40B2CB52">
      <w:pPr>
        <w:jc w:val="center"/>
      </w:pPr>
      <w:r>
        <w:rPr>
          <w:noProof/>
        </w:rPr>
        <w:drawing>
          <wp:inline distT="0" distB="0" distL="0" distR="0" wp14:anchorId="531755D1" wp14:editId="74A81278">
            <wp:extent cx="6057900" cy="1198960"/>
            <wp:effectExtent l="0" t="0" r="0" b="0"/>
            <wp:docPr id="64623952" name="Picture 6462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57900" cy="1198960"/>
                    </a:xfrm>
                    <a:prstGeom prst="rect">
                      <a:avLst/>
                    </a:prstGeom>
                  </pic:spPr>
                </pic:pic>
              </a:graphicData>
            </a:graphic>
          </wp:inline>
        </w:drawing>
      </w:r>
    </w:p>
    <w:p w:rsidRPr="00C96DEC" w:rsidR="00C96DEC" w:rsidP="00C96DEC" w:rsidRDefault="00C96DEC" w14:paraId="73174791" w14:textId="77777777">
      <w:pPr>
        <w:rPr>
          <w:b/>
          <w:bCs/>
          <w:color w:val="0070C0"/>
        </w:rPr>
      </w:pPr>
    </w:p>
    <w:p w:rsidR="00217FD1" w:rsidP="00217FD1" w:rsidRDefault="00A96A53" w14:paraId="73F8FABC" w14:textId="4CDAE029">
      <w:pPr>
        <w:rPr>
          <w:color w:val="auto"/>
        </w:rPr>
      </w:pPr>
      <w:r w:rsidRPr="006A36DA">
        <w:rPr>
          <w:b/>
          <w:bCs/>
          <w:color w:val="0070C0"/>
        </w:rPr>
        <w:t>22. Sử dụng wordlist thông dụng khác (rockyou, seclists) để tìm kiếm các hostname hợp lệ khác của megacorpone.com</w:t>
      </w:r>
    </w:p>
    <w:p w:rsidR="00C74A2E" w:rsidP="2CA23B0A" w:rsidRDefault="26E4637D" w14:paraId="5848D35C" w14:textId="46432F8A">
      <w:r>
        <w:t xml:space="preserve">Tải rockyou.txt </w:t>
      </w:r>
    </w:p>
    <w:p w:rsidR="00C74A2E" w:rsidP="00B57E7C" w:rsidRDefault="2AD476B6" w14:paraId="69C45F02" w14:textId="63E31342">
      <w:pPr>
        <w:jc w:val="center"/>
      </w:pPr>
      <w:r>
        <w:rPr>
          <w:noProof/>
        </w:rPr>
        <w:drawing>
          <wp:inline distT="0" distB="0" distL="0" distR="0" wp14:anchorId="1B6C18A7" wp14:editId="0FCF1060">
            <wp:extent cx="6054132" cy="2295525"/>
            <wp:effectExtent l="0" t="0" r="0" b="0"/>
            <wp:docPr id="877503180" name="Picture 87750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54132" cy="2295525"/>
                    </a:xfrm>
                    <a:prstGeom prst="rect">
                      <a:avLst/>
                    </a:prstGeom>
                  </pic:spPr>
                </pic:pic>
              </a:graphicData>
            </a:graphic>
          </wp:inline>
        </w:drawing>
      </w:r>
    </w:p>
    <w:p w:rsidR="000C1959" w:rsidRDefault="000C1959" w14:paraId="4E3F856A" w14:textId="77777777">
      <w:pPr>
        <w:spacing w:after="0"/>
      </w:pPr>
      <w:r>
        <w:br w:type="page"/>
      </w:r>
    </w:p>
    <w:p w:rsidR="1A0829CB" w:rsidP="2CA23B0A" w:rsidRDefault="1A0829CB" w14:paraId="2437F965" w14:textId="3869CF39">
      <w:r>
        <w:t>Sử dụng rockyou để tìm kiếm các hostname hợp lệ khác của megacorpone.com</w:t>
      </w:r>
    </w:p>
    <w:p w:rsidR="1A0829CB" w:rsidP="00B57E7C" w:rsidRDefault="1A0829CB" w14:paraId="78104EF6" w14:textId="05D17055">
      <w:pPr>
        <w:jc w:val="center"/>
      </w:pPr>
      <w:r>
        <w:rPr>
          <w:noProof/>
        </w:rPr>
        <w:drawing>
          <wp:inline distT="0" distB="0" distL="0" distR="0" wp14:anchorId="56DE6B64" wp14:editId="1AAE867F">
            <wp:extent cx="4543425" cy="4572000"/>
            <wp:effectExtent l="0" t="0" r="0" b="0"/>
            <wp:docPr id="1448880148" name="Picture 14488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43425" cy="4572000"/>
                    </a:xfrm>
                    <a:prstGeom prst="rect">
                      <a:avLst/>
                    </a:prstGeom>
                  </pic:spPr>
                </pic:pic>
              </a:graphicData>
            </a:graphic>
          </wp:inline>
        </w:drawing>
      </w:r>
    </w:p>
    <w:p w:rsidR="7181FFA9" w:rsidP="2CA23B0A" w:rsidRDefault="7181FFA9" w14:paraId="18D163F7" w14:textId="36C67B9A">
      <w:r w:rsidR="7181FFA9">
        <w:rPr/>
        <w:t>Tải</w:t>
      </w:r>
      <w:r w:rsidR="7181FFA9">
        <w:rPr/>
        <w:t xml:space="preserve"> seclists.txt</w:t>
      </w:r>
    </w:p>
    <w:p w:rsidRPr="00C74A2E" w:rsidR="00C74A2E" w:rsidP="400271F3" w:rsidRDefault="00C74A2E" w14:paraId="25A9F490" w14:textId="366C2552">
      <w:pPr>
        <w:pStyle w:val="Normal"/>
      </w:pPr>
      <w:r w:rsidR="7682B2C3">
        <w:drawing>
          <wp:inline wp14:editId="58FE4238" wp14:anchorId="5D89A5CE">
            <wp:extent cx="5306786" cy="2045324"/>
            <wp:effectExtent l="0" t="0" r="0" b="0"/>
            <wp:docPr id="1238045934" name="" title=""/>
            <wp:cNvGraphicFramePr>
              <a:graphicFrameLocks noChangeAspect="1"/>
            </wp:cNvGraphicFramePr>
            <a:graphic>
              <a:graphicData uri="http://schemas.openxmlformats.org/drawingml/2006/picture">
                <pic:pic>
                  <pic:nvPicPr>
                    <pic:cNvPr id="0" name=""/>
                    <pic:cNvPicPr/>
                  </pic:nvPicPr>
                  <pic:blipFill>
                    <a:blip r:embed="Re456fe84bb474340">
                      <a:extLst>
                        <a:ext xmlns:a="http://schemas.openxmlformats.org/drawingml/2006/main" uri="{28A0092B-C50C-407E-A947-70E740481C1C}">
                          <a14:useLocalDpi val="0"/>
                        </a:ext>
                      </a:extLst>
                    </a:blip>
                    <a:stretch>
                      <a:fillRect/>
                    </a:stretch>
                  </pic:blipFill>
                  <pic:spPr>
                    <a:xfrm>
                      <a:off x="0" y="0"/>
                      <a:ext cx="5306786" cy="2045324"/>
                    </a:xfrm>
                    <a:prstGeom prst="rect">
                      <a:avLst/>
                    </a:prstGeom>
                  </pic:spPr>
                </pic:pic>
              </a:graphicData>
            </a:graphic>
          </wp:inline>
        </w:drawing>
      </w:r>
    </w:p>
    <w:p w:rsidRPr="00C74A2E" w:rsidR="00C74A2E" w:rsidP="400271F3" w:rsidRDefault="00C74A2E" w14:paraId="0C834042" w14:textId="7A1ED246">
      <w:pPr>
        <w:pStyle w:val="Normal"/>
      </w:pPr>
      <w:r w:rsidR="77CCF43C">
        <w:rPr/>
        <w:t>Sử</w:t>
      </w:r>
      <w:r w:rsidR="77CCF43C">
        <w:rPr/>
        <w:t xml:space="preserve"> </w:t>
      </w:r>
      <w:r w:rsidR="77CCF43C">
        <w:rPr/>
        <w:t>dụng</w:t>
      </w:r>
      <w:r w:rsidR="77CCF43C">
        <w:rPr/>
        <w:t xml:space="preserve"> </w:t>
      </w:r>
      <w:r w:rsidR="77CCF43C">
        <w:rPr/>
        <w:t>seclists</w:t>
      </w:r>
      <w:r w:rsidR="77CCF43C">
        <w:rPr/>
        <w:t xml:space="preserve"> </w:t>
      </w:r>
      <w:r w:rsidR="77CCF43C">
        <w:rPr/>
        <w:t>để</w:t>
      </w:r>
      <w:r w:rsidR="77CCF43C">
        <w:rPr/>
        <w:t xml:space="preserve"> </w:t>
      </w:r>
      <w:r w:rsidR="77CCF43C">
        <w:rPr/>
        <w:t>tìm</w:t>
      </w:r>
      <w:r w:rsidR="77CCF43C">
        <w:rPr/>
        <w:t xml:space="preserve"> </w:t>
      </w:r>
      <w:r w:rsidR="77CCF43C">
        <w:rPr/>
        <w:t>kiếm</w:t>
      </w:r>
      <w:r w:rsidR="77CCF43C">
        <w:rPr/>
        <w:t xml:space="preserve"> </w:t>
      </w:r>
      <w:r w:rsidR="77CCF43C">
        <w:rPr/>
        <w:t>các</w:t>
      </w:r>
      <w:r w:rsidR="77CCF43C">
        <w:rPr/>
        <w:t xml:space="preserve"> hostname </w:t>
      </w:r>
      <w:r w:rsidR="77CCF43C">
        <w:rPr/>
        <w:t>hợp</w:t>
      </w:r>
      <w:r w:rsidR="77CCF43C">
        <w:rPr/>
        <w:t xml:space="preserve"> </w:t>
      </w:r>
      <w:r w:rsidR="77CCF43C">
        <w:rPr/>
        <w:t>lệ</w:t>
      </w:r>
      <w:r w:rsidR="77CCF43C">
        <w:rPr/>
        <w:t xml:space="preserve"> </w:t>
      </w:r>
      <w:r w:rsidR="77CCF43C">
        <w:rPr/>
        <w:t>khác</w:t>
      </w:r>
      <w:r w:rsidR="77CCF43C">
        <w:rPr/>
        <w:t xml:space="preserve"> </w:t>
      </w:r>
      <w:r w:rsidR="77CCF43C">
        <w:rPr/>
        <w:t>của</w:t>
      </w:r>
      <w:r w:rsidR="77CCF43C">
        <w:rPr/>
        <w:t xml:space="preserve"> megacorpone.com</w:t>
      </w:r>
    </w:p>
    <w:p w:rsidRPr="00C74A2E" w:rsidR="00C74A2E" w:rsidP="400271F3" w:rsidRDefault="00C74A2E" w14:paraId="7350F3E9" w14:textId="60E88301">
      <w:pPr>
        <w:pStyle w:val="Normal"/>
      </w:pPr>
      <w:r w:rsidR="5041A72D">
        <w:drawing>
          <wp:inline wp14:editId="5C58CC86" wp14:anchorId="20F8C459">
            <wp:extent cx="5864678" cy="4581780"/>
            <wp:effectExtent l="0" t="0" r="0" b="0"/>
            <wp:docPr id="1149403244" name="" title=""/>
            <wp:cNvGraphicFramePr>
              <a:graphicFrameLocks noChangeAspect="1"/>
            </wp:cNvGraphicFramePr>
            <a:graphic>
              <a:graphicData uri="http://schemas.openxmlformats.org/drawingml/2006/picture">
                <pic:pic>
                  <pic:nvPicPr>
                    <pic:cNvPr id="0" name=""/>
                    <pic:cNvPicPr/>
                  </pic:nvPicPr>
                  <pic:blipFill>
                    <a:blip r:embed="Rba92e87c37c54588">
                      <a:extLst>
                        <a:ext xmlns:a="http://schemas.openxmlformats.org/drawingml/2006/main" uri="{28A0092B-C50C-407E-A947-70E740481C1C}">
                          <a14:useLocalDpi val="0"/>
                        </a:ext>
                      </a:extLst>
                    </a:blip>
                    <a:stretch>
                      <a:fillRect/>
                    </a:stretch>
                  </pic:blipFill>
                  <pic:spPr>
                    <a:xfrm>
                      <a:off x="0" y="0"/>
                      <a:ext cx="5864678" cy="4581780"/>
                    </a:xfrm>
                    <a:prstGeom prst="rect">
                      <a:avLst/>
                    </a:prstGeom>
                  </pic:spPr>
                </pic:pic>
              </a:graphicData>
            </a:graphic>
          </wp:inline>
        </w:drawing>
      </w:r>
    </w:p>
    <w:p w:rsidRPr="00C74A2E" w:rsidR="00C74A2E" w:rsidP="400271F3" w:rsidRDefault="00C74A2E" w14:paraId="4AE739F0" w14:textId="3D55F9A4">
      <w:pPr>
        <w:pStyle w:val="Normal"/>
      </w:pPr>
      <w:r w:rsidR="5041A72D">
        <w:rPr/>
        <w:t>Tìm</w:t>
      </w:r>
      <w:r w:rsidR="5041A72D">
        <w:rPr/>
        <w:t xml:space="preserve"> </w:t>
      </w:r>
      <w:r w:rsidR="5041A72D">
        <w:rPr/>
        <w:t>được</w:t>
      </w:r>
      <w:r w:rsidR="5041A72D">
        <w:rPr/>
        <w:t xml:space="preserve"> 8 hostname </w:t>
      </w:r>
      <w:r w:rsidR="5041A72D">
        <w:rPr/>
        <w:t>hợp</w:t>
      </w:r>
      <w:r w:rsidR="5041A72D">
        <w:rPr/>
        <w:t xml:space="preserve"> </w:t>
      </w:r>
      <w:r w:rsidR="5041A72D">
        <w:rPr/>
        <w:t>lệ</w:t>
      </w:r>
      <w:r w:rsidR="5041A72D">
        <w:rPr/>
        <w:t xml:space="preserve"> </w:t>
      </w:r>
      <w:r w:rsidR="5041A72D">
        <w:rPr/>
        <w:t>và</w:t>
      </w:r>
      <w:r w:rsidR="5041A72D">
        <w:rPr/>
        <w:t xml:space="preserve"> </w:t>
      </w:r>
      <w:r w:rsidR="5041A72D">
        <w:rPr/>
        <w:t>các</w:t>
      </w:r>
      <w:r w:rsidR="5041A72D">
        <w:rPr/>
        <w:t xml:space="preserve"> </w:t>
      </w:r>
      <w:r w:rsidR="5041A72D">
        <w:rPr/>
        <w:t>địa</w:t>
      </w:r>
      <w:r w:rsidR="5041A72D">
        <w:rPr/>
        <w:t xml:space="preserve"> chỉ tương ứng</w:t>
      </w:r>
    </w:p>
    <w:p w:rsidR="00B57E7C" w:rsidRDefault="00B57E7C" w14:paraId="36620A38" w14:textId="77777777">
      <w:pPr>
        <w:spacing w:after="0"/>
        <w:rPr>
          <w:b/>
          <w:bCs/>
          <w:color w:val="0070C0"/>
        </w:rPr>
      </w:pPr>
      <w:r>
        <w:rPr>
          <w:b/>
          <w:bCs/>
          <w:color w:val="0070C0"/>
        </w:rPr>
        <w:br w:type="page"/>
      </w:r>
    </w:p>
    <w:p w:rsidR="00A96A53" w:rsidP="00217FD1" w:rsidRDefault="00A96A53" w14:paraId="40AF71E8" w14:textId="6F91A15B">
      <w:pPr>
        <w:rPr>
          <w:color w:val="auto"/>
        </w:rPr>
      </w:pPr>
      <w:r w:rsidRPr="13DADC8E">
        <w:rPr>
          <w:b/>
          <w:bCs/>
          <w:color w:val="0070C0"/>
        </w:rPr>
        <w:t>23.</w:t>
      </w:r>
      <w:r w:rsidRPr="13DADC8E" w:rsidR="006A36DA">
        <w:rPr>
          <w:b/>
          <w:bCs/>
          <w:color w:val="0070C0"/>
        </w:rPr>
        <w:t xml:space="preserve"> </w:t>
      </w:r>
      <w:r w:rsidRPr="13DADC8E">
        <w:rPr>
          <w:b/>
          <w:bCs/>
          <w:color w:val="0070C0"/>
        </w:rPr>
        <w:t>Viết một chương trình Bash script để liệt kê danh sách các nameserver của các đơn vị thành viên thuộc Đại học Quốc Gia TP.HCM (hcmus.edu.vn, hcmussh.edu.vn, uit.edu.vn, hcmut.edu.vn, hcmiu.edu.vn, uel.edu.vn, hcmier.edu.vn, vnuhcm.edu.vn) và thực hiện zone transfer ứng với các nameserver đã tìm được.</w:t>
      </w:r>
    </w:p>
    <w:p w:rsidR="57714770" w:rsidP="400271F3" w:rsidRDefault="57714770" w14:paraId="4FD14651" w14:textId="01B75C59">
      <w:pPr>
        <w:jc w:val="center"/>
      </w:pPr>
      <w:r w:rsidR="57714770">
        <w:drawing>
          <wp:inline wp14:editId="71FDB689" wp14:anchorId="088EBC55">
            <wp:extent cx="4216135" cy="544584"/>
            <wp:effectExtent l="0" t="0" r="0" b="0"/>
            <wp:docPr id="1345179337" name="Picture 1345179337" title=""/>
            <wp:cNvGraphicFramePr>
              <a:graphicFrameLocks noChangeAspect="1"/>
            </wp:cNvGraphicFramePr>
            <a:graphic>
              <a:graphicData uri="http://schemas.openxmlformats.org/drawingml/2006/picture">
                <pic:pic>
                  <pic:nvPicPr>
                    <pic:cNvPr id="0" name="Picture 1345179337"/>
                    <pic:cNvPicPr/>
                  </pic:nvPicPr>
                  <pic:blipFill>
                    <a:blip r:embed="R13e71ff440f049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16135" cy="544584"/>
                    </a:xfrm>
                    <a:prstGeom prst="rect">
                      <a:avLst/>
                    </a:prstGeom>
                  </pic:spPr>
                </pic:pic>
              </a:graphicData>
            </a:graphic>
          </wp:inline>
        </w:drawing>
      </w:r>
    </w:p>
    <w:p w:rsidR="7A8B9146" w:rsidP="400271F3" w:rsidRDefault="7A8B9146" w14:paraId="7735913C" w14:textId="51603C5D">
      <w:pPr>
        <w:jc w:val="center"/>
      </w:pPr>
      <w:r w:rsidR="3D06DF1D">
        <w:drawing>
          <wp:inline wp14:editId="0A0932E2" wp14:anchorId="1D137801">
            <wp:extent cx="3847004" cy="2155924"/>
            <wp:effectExtent l="0" t="0" r="0" b="0"/>
            <wp:docPr id="1769024177" name="Picture 1769024177" title=""/>
            <wp:cNvGraphicFramePr>
              <a:graphicFrameLocks noChangeAspect="1"/>
            </wp:cNvGraphicFramePr>
            <a:graphic>
              <a:graphicData uri="http://schemas.openxmlformats.org/drawingml/2006/picture">
                <pic:pic>
                  <pic:nvPicPr>
                    <pic:cNvPr id="0" name="Picture 1769024177"/>
                    <pic:cNvPicPr/>
                  </pic:nvPicPr>
                  <pic:blipFill>
                    <a:blip r:embed="Rfe23fac8301e42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47004" cy="2155924"/>
                    </a:xfrm>
                    <a:prstGeom prst="rect">
                      <a:avLst/>
                    </a:prstGeom>
                  </pic:spPr>
                </pic:pic>
              </a:graphicData>
            </a:graphic>
          </wp:inline>
        </w:drawing>
      </w:r>
    </w:p>
    <w:p w:rsidR="0A6E1DB8" w:rsidP="400271F3" w:rsidRDefault="0A6E1DB8" w14:paraId="011CB6F1" w14:textId="10750917">
      <w:pPr>
        <w:jc w:val="center"/>
      </w:pPr>
      <w:r w:rsidR="3D06DF1D">
        <w:drawing>
          <wp:inline wp14:editId="329D93A7" wp14:anchorId="2EE1AD82">
            <wp:extent cx="4354044" cy="2158881"/>
            <wp:effectExtent l="0" t="0" r="0" b="0"/>
            <wp:docPr id="213130269" name="Picture 213130269" title=""/>
            <wp:cNvGraphicFramePr>
              <a:graphicFrameLocks noChangeAspect="1"/>
            </wp:cNvGraphicFramePr>
            <a:graphic>
              <a:graphicData uri="http://schemas.openxmlformats.org/drawingml/2006/picture">
                <pic:pic>
                  <pic:nvPicPr>
                    <pic:cNvPr id="0" name="Picture 213130269"/>
                    <pic:cNvPicPr/>
                  </pic:nvPicPr>
                  <pic:blipFill>
                    <a:blip r:embed="R4a2bb3d5bf5645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54044" cy="2158881"/>
                    </a:xfrm>
                    <a:prstGeom prst="rect">
                      <a:avLst/>
                    </a:prstGeom>
                  </pic:spPr>
                </pic:pic>
              </a:graphicData>
            </a:graphic>
          </wp:inline>
        </w:drawing>
      </w:r>
    </w:p>
    <w:p w:rsidR="5C1BF325" w:rsidP="400271F3" w:rsidRDefault="5C1BF325" w14:paraId="07176377" w14:textId="21477CF2">
      <w:pPr>
        <w:jc w:val="center"/>
      </w:pPr>
      <w:r w:rsidR="3D06DF1D">
        <w:drawing>
          <wp:inline wp14:editId="694D7586" wp14:anchorId="15768EEB">
            <wp:extent cx="3691252" cy="2222440"/>
            <wp:effectExtent l="0" t="0" r="0" b="0"/>
            <wp:docPr id="1816189297" name="Picture 1816189297" title=""/>
            <wp:cNvGraphicFramePr>
              <a:graphicFrameLocks noChangeAspect="1"/>
            </wp:cNvGraphicFramePr>
            <a:graphic>
              <a:graphicData uri="http://schemas.openxmlformats.org/drawingml/2006/picture">
                <pic:pic>
                  <pic:nvPicPr>
                    <pic:cNvPr id="0" name="Picture 1816189297"/>
                    <pic:cNvPicPr/>
                  </pic:nvPicPr>
                  <pic:blipFill>
                    <a:blip r:embed="R725fdd5274854e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91252" cy="2222440"/>
                    </a:xfrm>
                    <a:prstGeom prst="rect">
                      <a:avLst/>
                    </a:prstGeom>
                  </pic:spPr>
                </pic:pic>
              </a:graphicData>
            </a:graphic>
          </wp:inline>
        </w:drawing>
      </w:r>
    </w:p>
    <w:p w:rsidR="56CBBE82" w:rsidP="400271F3" w:rsidRDefault="56CBBE82" w14:paraId="6BD221BD" w14:textId="23FBC556">
      <w:pPr>
        <w:jc w:val="center"/>
      </w:pPr>
      <w:r w:rsidR="038615BA">
        <w:drawing>
          <wp:inline wp14:editId="3C7D3EDE" wp14:anchorId="5576FAD7">
            <wp:extent cx="4322618" cy="2377440"/>
            <wp:effectExtent l="0" t="0" r="0" b="0"/>
            <wp:docPr id="781176356" name="Picture 781176356" title=""/>
            <wp:cNvGraphicFramePr>
              <a:graphicFrameLocks noChangeAspect="1"/>
            </wp:cNvGraphicFramePr>
            <a:graphic>
              <a:graphicData uri="http://schemas.openxmlformats.org/drawingml/2006/picture">
                <pic:pic>
                  <pic:nvPicPr>
                    <pic:cNvPr id="0" name="Picture 781176356"/>
                    <pic:cNvPicPr/>
                  </pic:nvPicPr>
                  <pic:blipFill>
                    <a:blip r:embed="Rcb9c2b99d50c4d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2618" cy="2377440"/>
                    </a:xfrm>
                    <a:prstGeom prst="rect">
                      <a:avLst/>
                    </a:prstGeom>
                  </pic:spPr>
                </pic:pic>
              </a:graphicData>
            </a:graphic>
          </wp:inline>
        </w:drawing>
      </w:r>
    </w:p>
    <w:p w:rsidR="2CA23B0A" w:rsidP="400271F3" w:rsidRDefault="282BC528" w14:paraId="361F9904" w14:textId="49E1969B">
      <w:pPr>
        <w:jc w:val="center"/>
      </w:pPr>
      <w:r w:rsidR="1CF7FC07">
        <w:drawing>
          <wp:inline wp14:editId="16E2CEB3" wp14:anchorId="3C62C854">
            <wp:extent cx="4646210" cy="1945600"/>
            <wp:effectExtent l="0" t="0" r="0" b="0"/>
            <wp:docPr id="1233467274" name="Picture 1233467274" title=""/>
            <wp:cNvGraphicFramePr>
              <a:graphicFrameLocks noChangeAspect="1"/>
            </wp:cNvGraphicFramePr>
            <a:graphic>
              <a:graphicData uri="http://schemas.openxmlformats.org/drawingml/2006/picture">
                <pic:pic>
                  <pic:nvPicPr>
                    <pic:cNvPr id="0" name="Picture 1233467274"/>
                    <pic:cNvPicPr/>
                  </pic:nvPicPr>
                  <pic:blipFill>
                    <a:blip r:embed="Rf3cafa14d2b24a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46210" cy="1945600"/>
                    </a:xfrm>
                    <a:prstGeom prst="rect">
                      <a:avLst/>
                    </a:prstGeom>
                  </pic:spPr>
                </pic:pic>
              </a:graphicData>
            </a:graphic>
          </wp:inline>
        </w:drawing>
      </w:r>
    </w:p>
    <w:p w:rsidR="2CA23B0A" w:rsidP="400271F3" w:rsidRDefault="7947EF82" w14:paraId="0D4B52DA" w14:textId="773F4131">
      <w:pPr>
        <w:jc w:val="center"/>
      </w:pPr>
      <w:r w:rsidR="518F3945">
        <w:drawing>
          <wp:inline wp14:editId="65D65675" wp14:anchorId="4946E466">
            <wp:extent cx="4991100" cy="2079625"/>
            <wp:effectExtent l="0" t="0" r="0" b="0"/>
            <wp:docPr id="1844256818" name="Picture 1844256818" title=""/>
            <wp:cNvGraphicFramePr>
              <a:graphicFrameLocks noChangeAspect="1"/>
            </wp:cNvGraphicFramePr>
            <a:graphic>
              <a:graphicData uri="http://schemas.openxmlformats.org/drawingml/2006/picture">
                <pic:pic>
                  <pic:nvPicPr>
                    <pic:cNvPr id="0" name="Picture 1844256818"/>
                    <pic:cNvPicPr/>
                  </pic:nvPicPr>
                  <pic:blipFill>
                    <a:blip r:embed="R55d7b2e92e364e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91100" cy="2079625"/>
                    </a:xfrm>
                    <a:prstGeom prst="rect">
                      <a:avLst/>
                    </a:prstGeom>
                  </pic:spPr>
                </pic:pic>
              </a:graphicData>
            </a:graphic>
          </wp:inline>
        </w:drawing>
      </w:r>
    </w:p>
    <w:p w:rsidR="2CA23B0A" w:rsidP="400271F3" w:rsidRDefault="67A0F131" w14:paraId="09D8A28F" w14:textId="589DC06C">
      <w:pPr>
        <w:jc w:val="center"/>
      </w:pPr>
      <w:r w:rsidR="67A0F131">
        <w:drawing>
          <wp:inline wp14:editId="1E64A66D" wp14:anchorId="66C2EBFE">
            <wp:extent cx="4099984" cy="1844993"/>
            <wp:effectExtent l="0" t="0" r="0" b="0"/>
            <wp:docPr id="538953594" name="Picture 538953594" title=""/>
            <wp:cNvGraphicFramePr>
              <a:graphicFrameLocks noChangeAspect="1"/>
            </wp:cNvGraphicFramePr>
            <a:graphic>
              <a:graphicData uri="http://schemas.openxmlformats.org/drawingml/2006/picture">
                <pic:pic>
                  <pic:nvPicPr>
                    <pic:cNvPr id="0" name="Picture 538953594"/>
                    <pic:cNvPicPr/>
                  </pic:nvPicPr>
                  <pic:blipFill>
                    <a:blip r:embed="Rad159e389cc641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99984" cy="1844993"/>
                    </a:xfrm>
                    <a:prstGeom prst="rect">
                      <a:avLst/>
                    </a:prstGeom>
                  </pic:spPr>
                </pic:pic>
              </a:graphicData>
            </a:graphic>
          </wp:inline>
        </w:drawing>
      </w:r>
    </w:p>
    <w:p w:rsidR="2CA23B0A" w:rsidP="13DADC8E" w:rsidRDefault="31F21450" w14:paraId="372A7554" w14:textId="08F74EBB"/>
    <w:p w:rsidR="2CA23B0A" w:rsidP="400271F3" w:rsidRDefault="5AF78E9D" w14:paraId="2FFC0EDD" w14:textId="5AB163AA">
      <w:pPr>
        <w:jc w:val="center"/>
      </w:pPr>
      <w:r w:rsidR="67A0F131">
        <w:drawing>
          <wp:inline wp14:editId="000CFDD9" wp14:anchorId="730B13AD">
            <wp:extent cx="4657724" cy="1931015"/>
            <wp:effectExtent l="0" t="0" r="0" b="0"/>
            <wp:docPr id="1539770765" name="Picture 1539770765" title=""/>
            <wp:cNvGraphicFramePr>
              <a:graphicFrameLocks noChangeAspect="1"/>
            </wp:cNvGraphicFramePr>
            <a:graphic>
              <a:graphicData uri="http://schemas.openxmlformats.org/drawingml/2006/picture">
                <pic:pic>
                  <pic:nvPicPr>
                    <pic:cNvPr id="0" name="Picture 1539770765"/>
                    <pic:cNvPicPr/>
                  </pic:nvPicPr>
                  <pic:blipFill>
                    <a:blip r:embed="R23de273452304a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57724" cy="1931015"/>
                    </a:xfrm>
                    <a:prstGeom prst="rect">
                      <a:avLst/>
                    </a:prstGeom>
                  </pic:spPr>
                </pic:pic>
              </a:graphicData>
            </a:graphic>
          </wp:inline>
        </w:drawing>
      </w:r>
    </w:p>
    <w:p w:rsidR="17C6D520" w:rsidP="400271F3" w:rsidRDefault="17C6D520" w14:paraId="0A37263D" w14:textId="54C86D7D">
      <w:pPr>
        <w:pStyle w:val="Normal"/>
        <w:jc w:val="center"/>
      </w:pPr>
      <w:r w:rsidR="17C6D520">
        <w:drawing>
          <wp:inline wp14:editId="43D806FA" wp14:anchorId="62145066">
            <wp:extent cx="3981450" cy="2753836"/>
            <wp:effectExtent l="0" t="0" r="0" b="0"/>
            <wp:docPr id="1661268372" name="" title=""/>
            <wp:cNvGraphicFramePr>
              <a:graphicFrameLocks noChangeAspect="1"/>
            </wp:cNvGraphicFramePr>
            <a:graphic>
              <a:graphicData uri="http://schemas.openxmlformats.org/drawingml/2006/picture">
                <pic:pic>
                  <pic:nvPicPr>
                    <pic:cNvPr id="0" name=""/>
                    <pic:cNvPicPr/>
                  </pic:nvPicPr>
                  <pic:blipFill>
                    <a:blip r:embed="R71eb210423aa47de">
                      <a:extLst>
                        <a:ext xmlns:a="http://schemas.openxmlformats.org/drawingml/2006/main" uri="{28A0092B-C50C-407E-A947-70E740481C1C}">
                          <a14:useLocalDpi val="0"/>
                        </a:ext>
                      </a:extLst>
                    </a:blip>
                    <a:stretch>
                      <a:fillRect/>
                    </a:stretch>
                  </pic:blipFill>
                  <pic:spPr>
                    <a:xfrm>
                      <a:off x="0" y="0"/>
                      <a:ext cx="3981450" cy="2753836"/>
                    </a:xfrm>
                    <a:prstGeom prst="rect">
                      <a:avLst/>
                    </a:prstGeom>
                  </pic:spPr>
                </pic:pic>
              </a:graphicData>
            </a:graphic>
          </wp:inline>
        </w:drawing>
      </w:r>
    </w:p>
    <w:p w:rsidR="17C6D520" w:rsidP="400271F3" w:rsidRDefault="17C6D520" w14:paraId="6AB77B40" w14:textId="74B5A18B">
      <w:pPr>
        <w:pStyle w:val="Normal"/>
        <w:jc w:val="center"/>
      </w:pPr>
      <w:r w:rsidR="17C6D520">
        <w:drawing>
          <wp:inline wp14:editId="783326A5" wp14:anchorId="6B493379">
            <wp:extent cx="2067232" cy="2150476"/>
            <wp:effectExtent l="0" t="0" r="0" b="0"/>
            <wp:docPr id="1853654955" name="" title=""/>
            <wp:cNvGraphicFramePr>
              <a:graphicFrameLocks noChangeAspect="1"/>
            </wp:cNvGraphicFramePr>
            <a:graphic>
              <a:graphicData uri="http://schemas.openxmlformats.org/drawingml/2006/picture">
                <pic:pic>
                  <pic:nvPicPr>
                    <pic:cNvPr id="0" name=""/>
                    <pic:cNvPicPr/>
                  </pic:nvPicPr>
                  <pic:blipFill>
                    <a:blip r:embed="R8dbd44d3d9134e5b">
                      <a:extLst>
                        <a:ext xmlns:a="http://schemas.openxmlformats.org/drawingml/2006/main" uri="{28A0092B-C50C-407E-A947-70E740481C1C}">
                          <a14:useLocalDpi val="0"/>
                        </a:ext>
                      </a:extLst>
                    </a:blip>
                    <a:stretch>
                      <a:fillRect/>
                    </a:stretch>
                  </pic:blipFill>
                  <pic:spPr>
                    <a:xfrm>
                      <a:off x="0" y="0"/>
                      <a:ext cx="2067232" cy="2150476"/>
                    </a:xfrm>
                    <a:prstGeom prst="rect">
                      <a:avLst/>
                    </a:prstGeom>
                  </pic:spPr>
                </pic:pic>
              </a:graphicData>
            </a:graphic>
          </wp:inline>
        </w:drawing>
      </w:r>
    </w:p>
    <w:p w:rsidR="17C6D520" w:rsidP="400271F3" w:rsidRDefault="17C6D520" w14:paraId="5D670BDE" w14:textId="04CA14F9">
      <w:pPr>
        <w:pStyle w:val="Normal"/>
        <w:jc w:val="center"/>
      </w:pPr>
      <w:r w:rsidR="17C6D520">
        <w:drawing>
          <wp:inline wp14:editId="1E539959" wp14:anchorId="3897EF33">
            <wp:extent cx="1836420" cy="3657600"/>
            <wp:effectExtent l="0" t="0" r="0" b="0"/>
            <wp:docPr id="1994218237" name="" title=""/>
            <wp:cNvGraphicFramePr>
              <a:graphicFrameLocks noChangeAspect="1"/>
            </wp:cNvGraphicFramePr>
            <a:graphic>
              <a:graphicData uri="http://schemas.openxmlformats.org/drawingml/2006/picture">
                <pic:pic>
                  <pic:nvPicPr>
                    <pic:cNvPr id="0" name=""/>
                    <pic:cNvPicPr/>
                  </pic:nvPicPr>
                  <pic:blipFill>
                    <a:blip r:embed="Re9ed2c451c754cb1">
                      <a:extLst>
                        <a:ext xmlns:a="http://schemas.openxmlformats.org/drawingml/2006/main" uri="{28A0092B-C50C-407E-A947-70E740481C1C}">
                          <a14:useLocalDpi val="0"/>
                        </a:ext>
                      </a:extLst>
                    </a:blip>
                    <a:stretch>
                      <a:fillRect/>
                    </a:stretch>
                  </pic:blipFill>
                  <pic:spPr>
                    <a:xfrm>
                      <a:off x="0" y="0"/>
                      <a:ext cx="1836420" cy="3657600"/>
                    </a:xfrm>
                    <a:prstGeom prst="rect">
                      <a:avLst/>
                    </a:prstGeom>
                  </pic:spPr>
                </pic:pic>
              </a:graphicData>
            </a:graphic>
          </wp:inline>
        </w:drawing>
      </w:r>
    </w:p>
    <w:p w:rsidR="17C6D520" w:rsidP="400271F3" w:rsidRDefault="17C6D520" w14:paraId="380D3244" w14:textId="3AD7724F">
      <w:pPr>
        <w:pStyle w:val="Normal"/>
        <w:jc w:val="center"/>
      </w:pPr>
      <w:r w:rsidR="17C6D520">
        <w:drawing>
          <wp:inline wp14:editId="06A2D8C5" wp14:anchorId="7EB1CD43">
            <wp:extent cx="3609975" cy="3710467"/>
            <wp:effectExtent l="0" t="0" r="0" b="0"/>
            <wp:docPr id="416141583" name="" title=""/>
            <wp:cNvGraphicFramePr>
              <a:graphicFrameLocks noChangeAspect="1"/>
            </wp:cNvGraphicFramePr>
            <a:graphic>
              <a:graphicData uri="http://schemas.openxmlformats.org/drawingml/2006/picture">
                <pic:pic>
                  <pic:nvPicPr>
                    <pic:cNvPr id="0" name=""/>
                    <pic:cNvPicPr/>
                  </pic:nvPicPr>
                  <pic:blipFill>
                    <a:blip r:embed="Re76f6506cb0d45c9">
                      <a:extLst>
                        <a:ext xmlns:a="http://schemas.openxmlformats.org/drawingml/2006/main" uri="{28A0092B-C50C-407E-A947-70E740481C1C}">
                          <a14:useLocalDpi val="0"/>
                        </a:ext>
                      </a:extLst>
                    </a:blip>
                    <a:stretch>
                      <a:fillRect/>
                    </a:stretch>
                  </pic:blipFill>
                  <pic:spPr>
                    <a:xfrm>
                      <a:off x="0" y="0"/>
                      <a:ext cx="3609975" cy="3710467"/>
                    </a:xfrm>
                    <a:prstGeom prst="rect">
                      <a:avLst/>
                    </a:prstGeom>
                  </pic:spPr>
                </pic:pic>
              </a:graphicData>
            </a:graphic>
          </wp:inline>
        </w:drawing>
      </w:r>
    </w:p>
    <w:p w:rsidR="17C6D520" w:rsidP="400271F3" w:rsidRDefault="17C6D520" w14:paraId="28237FDA" w14:textId="785E9EB1">
      <w:pPr>
        <w:pStyle w:val="Normal"/>
        <w:jc w:val="center"/>
      </w:pPr>
      <w:r w:rsidR="17C6D520">
        <w:drawing>
          <wp:inline wp14:editId="4D17F21E" wp14:anchorId="2894686D">
            <wp:extent cx="2396411" cy="4324350"/>
            <wp:effectExtent l="0" t="0" r="0" b="0"/>
            <wp:docPr id="329222031" name="" title=""/>
            <wp:cNvGraphicFramePr>
              <a:graphicFrameLocks noChangeAspect="1"/>
            </wp:cNvGraphicFramePr>
            <a:graphic>
              <a:graphicData uri="http://schemas.openxmlformats.org/drawingml/2006/picture">
                <pic:pic>
                  <pic:nvPicPr>
                    <pic:cNvPr id="0" name=""/>
                    <pic:cNvPicPr/>
                  </pic:nvPicPr>
                  <pic:blipFill>
                    <a:blip r:embed="R358a250f26c140ee">
                      <a:extLst>
                        <a:ext xmlns:a="http://schemas.openxmlformats.org/drawingml/2006/main" uri="{28A0092B-C50C-407E-A947-70E740481C1C}">
                          <a14:useLocalDpi val="0"/>
                        </a:ext>
                      </a:extLst>
                    </a:blip>
                    <a:stretch>
                      <a:fillRect/>
                    </a:stretch>
                  </pic:blipFill>
                  <pic:spPr>
                    <a:xfrm>
                      <a:off x="0" y="0"/>
                      <a:ext cx="2396411" cy="4324350"/>
                    </a:xfrm>
                    <a:prstGeom prst="rect">
                      <a:avLst/>
                    </a:prstGeom>
                  </pic:spPr>
                </pic:pic>
              </a:graphicData>
            </a:graphic>
          </wp:inline>
        </w:drawing>
      </w:r>
    </w:p>
    <w:p w:rsidR="17C6D520" w:rsidP="400271F3" w:rsidRDefault="17C6D520" w14:paraId="172B81AE" w14:textId="0F9FB70A">
      <w:pPr>
        <w:pStyle w:val="Normal"/>
        <w:jc w:val="center"/>
      </w:pPr>
      <w:r w:rsidR="17C6D520">
        <w:drawing>
          <wp:inline wp14:editId="5F9FD9A4" wp14:anchorId="58D52020">
            <wp:extent cx="2880360" cy="4267200"/>
            <wp:effectExtent l="0" t="0" r="0" b="0"/>
            <wp:docPr id="1011818943" name="" title=""/>
            <wp:cNvGraphicFramePr>
              <a:graphicFrameLocks noChangeAspect="1"/>
            </wp:cNvGraphicFramePr>
            <a:graphic>
              <a:graphicData uri="http://schemas.openxmlformats.org/drawingml/2006/picture">
                <pic:pic>
                  <pic:nvPicPr>
                    <pic:cNvPr id="0" name=""/>
                    <pic:cNvPicPr/>
                  </pic:nvPicPr>
                  <pic:blipFill>
                    <a:blip r:embed="R59d8362c4fd94f5c">
                      <a:extLst>
                        <a:ext xmlns:a="http://schemas.openxmlformats.org/drawingml/2006/main" uri="{28A0092B-C50C-407E-A947-70E740481C1C}">
                          <a14:useLocalDpi val="0"/>
                        </a:ext>
                      </a:extLst>
                    </a:blip>
                    <a:stretch>
                      <a:fillRect/>
                    </a:stretch>
                  </pic:blipFill>
                  <pic:spPr>
                    <a:xfrm>
                      <a:off x="0" y="0"/>
                      <a:ext cx="2880360" cy="4267200"/>
                    </a:xfrm>
                    <a:prstGeom prst="rect">
                      <a:avLst/>
                    </a:prstGeom>
                  </pic:spPr>
                </pic:pic>
              </a:graphicData>
            </a:graphic>
          </wp:inline>
        </w:drawing>
      </w:r>
    </w:p>
    <w:p w:rsidR="17C6D520" w:rsidP="400271F3" w:rsidRDefault="17C6D520" w14:paraId="1A45D2DD" w14:textId="1FF65FAA">
      <w:pPr>
        <w:pStyle w:val="Normal"/>
        <w:jc w:val="center"/>
      </w:pPr>
      <w:r w:rsidR="17C6D520">
        <w:drawing>
          <wp:inline wp14:editId="4B07E528" wp14:anchorId="7F82E00E">
            <wp:extent cx="2712244" cy="3886200"/>
            <wp:effectExtent l="0" t="0" r="0" b="0"/>
            <wp:docPr id="100134701" name="" title=""/>
            <wp:cNvGraphicFramePr>
              <a:graphicFrameLocks noChangeAspect="1"/>
            </wp:cNvGraphicFramePr>
            <a:graphic>
              <a:graphicData uri="http://schemas.openxmlformats.org/drawingml/2006/picture">
                <pic:pic>
                  <pic:nvPicPr>
                    <pic:cNvPr id="0" name=""/>
                    <pic:cNvPicPr/>
                  </pic:nvPicPr>
                  <pic:blipFill>
                    <a:blip r:embed="Ra6bcef78c52c43c9">
                      <a:extLst>
                        <a:ext xmlns:a="http://schemas.openxmlformats.org/drawingml/2006/main" uri="{28A0092B-C50C-407E-A947-70E740481C1C}">
                          <a14:useLocalDpi val="0"/>
                        </a:ext>
                      </a:extLst>
                    </a:blip>
                    <a:stretch>
                      <a:fillRect/>
                    </a:stretch>
                  </pic:blipFill>
                  <pic:spPr>
                    <a:xfrm>
                      <a:off x="0" y="0"/>
                      <a:ext cx="2712244" cy="3886200"/>
                    </a:xfrm>
                    <a:prstGeom prst="rect">
                      <a:avLst/>
                    </a:prstGeom>
                  </pic:spPr>
                </pic:pic>
              </a:graphicData>
            </a:graphic>
          </wp:inline>
        </w:drawing>
      </w:r>
    </w:p>
    <w:p w:rsidR="17C6D520" w:rsidP="400271F3" w:rsidRDefault="17C6D520" w14:paraId="311BC15A" w14:textId="4B1DA124">
      <w:pPr>
        <w:pStyle w:val="Normal"/>
        <w:jc w:val="center"/>
      </w:pPr>
      <w:r w:rsidR="17C6D520">
        <w:drawing>
          <wp:inline wp14:editId="71B04C23" wp14:anchorId="3CF3272C">
            <wp:extent cx="3743325" cy="4001773"/>
            <wp:effectExtent l="0" t="0" r="0" b="0"/>
            <wp:docPr id="773653051" name="" title=""/>
            <wp:cNvGraphicFramePr>
              <a:graphicFrameLocks noChangeAspect="1"/>
            </wp:cNvGraphicFramePr>
            <a:graphic>
              <a:graphicData uri="http://schemas.openxmlformats.org/drawingml/2006/picture">
                <pic:pic>
                  <pic:nvPicPr>
                    <pic:cNvPr id="0" name=""/>
                    <pic:cNvPicPr/>
                  </pic:nvPicPr>
                  <pic:blipFill>
                    <a:blip r:embed="R1a46786215d740b4">
                      <a:extLst>
                        <a:ext xmlns:a="http://schemas.openxmlformats.org/drawingml/2006/main" uri="{28A0092B-C50C-407E-A947-70E740481C1C}">
                          <a14:useLocalDpi val="0"/>
                        </a:ext>
                      </a:extLst>
                    </a:blip>
                    <a:stretch>
                      <a:fillRect/>
                    </a:stretch>
                  </pic:blipFill>
                  <pic:spPr>
                    <a:xfrm>
                      <a:off x="0" y="0"/>
                      <a:ext cx="3743325" cy="4001773"/>
                    </a:xfrm>
                    <a:prstGeom prst="rect">
                      <a:avLst/>
                    </a:prstGeom>
                  </pic:spPr>
                </pic:pic>
              </a:graphicData>
            </a:graphic>
          </wp:inline>
        </w:drawing>
      </w:r>
    </w:p>
    <w:p w:rsidR="400271F3" w:rsidP="400271F3" w:rsidRDefault="400271F3" w14:paraId="1EDD0484" w14:textId="56020C63">
      <w:pPr>
        <w:pStyle w:val="Normal"/>
        <w:jc w:val="center"/>
      </w:pPr>
    </w:p>
    <w:p w:rsidR="00566F90" w:rsidP="00217FD1" w:rsidRDefault="00566F90" w14:paraId="715E4B2C" w14:textId="40E80477">
      <w:pPr>
        <w:rPr>
          <w:b/>
          <w:bCs/>
          <w:color w:val="0070C0"/>
        </w:rPr>
      </w:pPr>
      <w:r w:rsidRPr="4975472E">
        <w:rPr>
          <w:b/>
          <w:bCs/>
          <w:color w:val="0070C0"/>
        </w:rPr>
        <w:t>24.</w:t>
      </w:r>
      <w:r w:rsidRPr="4975472E" w:rsidR="006A36DA">
        <w:rPr>
          <w:b/>
          <w:bCs/>
          <w:color w:val="0070C0"/>
        </w:rPr>
        <w:t xml:space="preserve"> </w:t>
      </w:r>
      <w:r w:rsidRPr="4975472E">
        <w:rPr>
          <w:b/>
          <w:bCs/>
          <w:color w:val="0070C0"/>
        </w:rPr>
        <w:t xml:space="preserve">Viết Liệt kê danh sách các loại enumeration có thể được sử dụng cùng với tùy chọn -t </w:t>
      </w:r>
    </w:p>
    <w:p w:rsidR="41C91467" w:rsidP="4975472E" w:rsidRDefault="41C91467" w14:paraId="652EC5C3" w14:textId="75163BA7">
      <w:pPr>
        <w:jc w:val="center"/>
      </w:pPr>
      <w:r>
        <w:rPr>
          <w:noProof/>
        </w:rPr>
        <w:drawing>
          <wp:inline distT="0" distB="0" distL="0" distR="0" wp14:anchorId="614D9D21" wp14:editId="4E6D3A3A">
            <wp:extent cx="4918364" cy="1352550"/>
            <wp:effectExtent l="0" t="0" r="0" b="0"/>
            <wp:docPr id="428912947" name="Picture 42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918364" cy="1352550"/>
                    </a:xfrm>
                    <a:prstGeom prst="rect">
                      <a:avLst/>
                    </a:prstGeom>
                  </pic:spPr>
                </pic:pic>
              </a:graphicData>
            </a:graphic>
          </wp:inline>
        </w:drawing>
      </w:r>
    </w:p>
    <w:p w:rsidRPr="00C74A2E" w:rsidR="00C74A2E" w:rsidP="4975472E" w:rsidRDefault="2ECA61EB" w14:paraId="36977901" w14:textId="58B8A814">
      <w:pPr>
        <w:rPr>
          <w:color w:val="auto"/>
        </w:rPr>
      </w:pPr>
      <w:r w:rsidRPr="4975472E">
        <w:rPr>
          <w:color w:val="auto"/>
        </w:rPr>
        <w:t>-t std</w:t>
      </w:r>
      <w:r w:rsidRPr="4975472E" w:rsidR="18A9420C">
        <w:rPr>
          <w:color w:val="auto"/>
        </w:rPr>
        <w:t xml:space="preserve"> (Standard Enumeration)</w:t>
      </w:r>
      <w:r w:rsidRPr="4975472E">
        <w:rPr>
          <w:color w:val="auto"/>
        </w:rPr>
        <w:t>: Kiểm tra các bản ghi thông tin như SOA, NS, A, AAAA, MX và SRV cho một tên miền cụ thể.</w:t>
      </w:r>
    </w:p>
    <w:p w:rsidRPr="00C74A2E" w:rsidR="00C74A2E" w:rsidP="4975472E" w:rsidRDefault="2ECA61EB" w14:paraId="29D45889" w14:textId="541D5BB8">
      <w:r w:rsidRPr="4975472E">
        <w:rPr>
          <w:color w:val="auto"/>
        </w:rPr>
        <w:t>-t rvl</w:t>
      </w:r>
      <w:r w:rsidRPr="4975472E" w:rsidR="758A6E68">
        <w:rPr>
          <w:color w:val="auto"/>
        </w:rPr>
        <w:t xml:space="preserve"> (Reverse Lookup)</w:t>
      </w:r>
      <w:r w:rsidRPr="4975472E">
        <w:rPr>
          <w:color w:val="auto"/>
        </w:rPr>
        <w:t>: Thực hiện kiểm tra ngược (reverse lookup) trên một phạm vi CIDR hoặc một loạt địa chỉ IP cung cấp.</w:t>
      </w:r>
    </w:p>
    <w:p w:rsidRPr="00C74A2E" w:rsidR="00C74A2E" w:rsidP="4975472E" w:rsidRDefault="2ECA61EB" w14:paraId="30DC86B6" w14:textId="464B90D8">
      <w:r w:rsidRPr="4975472E">
        <w:rPr>
          <w:color w:val="auto"/>
        </w:rPr>
        <w:t>-t brt</w:t>
      </w:r>
      <w:r w:rsidRPr="4975472E" w:rsidR="7EE2EBE2">
        <w:rPr>
          <w:color w:val="auto"/>
        </w:rPr>
        <w:t xml:space="preserve"> (Brute Force)</w:t>
      </w:r>
      <w:r w:rsidRPr="4975472E">
        <w:rPr>
          <w:color w:val="auto"/>
        </w:rPr>
        <w:t>: Tấn công mạng bằng cách thử tất cả các tên miền và máy chủ có thể có bằng cách sử dụng từ điển cho tên miền và máy chủ.</w:t>
      </w:r>
    </w:p>
    <w:p w:rsidRPr="00C74A2E" w:rsidR="00C74A2E" w:rsidP="4975472E" w:rsidRDefault="2ECA61EB" w14:paraId="508101D6" w14:textId="633E9EFE">
      <w:r w:rsidRPr="4975472E">
        <w:rPr>
          <w:color w:val="auto"/>
        </w:rPr>
        <w:t>-t srv</w:t>
      </w:r>
      <w:r w:rsidRPr="4975472E" w:rsidR="6F23D804">
        <w:rPr>
          <w:color w:val="auto"/>
        </w:rPr>
        <w:t xml:space="preserve"> (Service Enumeration)</w:t>
      </w:r>
      <w:r w:rsidRPr="4975472E">
        <w:rPr>
          <w:color w:val="auto"/>
        </w:rPr>
        <w:t>: Kiểm tra các bản ghi SRV (Service) trong DNS.</w:t>
      </w:r>
    </w:p>
    <w:p w:rsidRPr="00C74A2E" w:rsidR="00C74A2E" w:rsidP="4975472E" w:rsidRDefault="2ECA61EB" w14:paraId="2B450AA0" w14:textId="0AB8CCE4">
      <w:r w:rsidRPr="4975472E">
        <w:rPr>
          <w:color w:val="auto"/>
        </w:rPr>
        <w:t>-t axfr</w:t>
      </w:r>
      <w:r w:rsidRPr="4975472E" w:rsidR="53E70EE6">
        <w:rPr>
          <w:color w:val="auto"/>
        </w:rPr>
        <w:t xml:space="preserve"> (Zone Transfer Enumeration)</w:t>
      </w:r>
      <w:r w:rsidRPr="4975472E">
        <w:rPr>
          <w:color w:val="auto"/>
        </w:rPr>
        <w:t>: Kiểm tra khả năng zone transfer (chuyển dữ liệu vùng) trên tất cả máy chủ NS (Name Server) cho một vùng cụ thể.</w:t>
      </w:r>
    </w:p>
    <w:p w:rsidRPr="00C74A2E" w:rsidR="00C74A2E" w:rsidP="4975472E" w:rsidRDefault="2ECA61EB" w14:paraId="3362E526" w14:textId="514E7BED">
      <w:r w:rsidRPr="4975472E">
        <w:rPr>
          <w:color w:val="auto"/>
        </w:rPr>
        <w:t>-t bing</w:t>
      </w:r>
      <w:r w:rsidRPr="4975472E" w:rsidR="6B9AB7E1">
        <w:rPr>
          <w:color w:val="auto"/>
        </w:rPr>
        <w:t xml:space="preserve"> (Bing Search)</w:t>
      </w:r>
      <w:r w:rsidRPr="4975472E">
        <w:rPr>
          <w:color w:val="auto"/>
        </w:rPr>
        <w:t>: Thực hiện tìm kiếm trên Bing để tìm các tên miền con và máy chủ.</w:t>
      </w:r>
    </w:p>
    <w:p w:rsidRPr="00C74A2E" w:rsidR="00C74A2E" w:rsidP="4975472E" w:rsidRDefault="2ECA61EB" w14:paraId="6733CC4E" w14:textId="37DB6746">
      <w:r w:rsidRPr="4975472E">
        <w:rPr>
          <w:color w:val="auto"/>
        </w:rPr>
        <w:t>-t yand</w:t>
      </w:r>
      <w:r w:rsidRPr="4975472E" w:rsidR="31AD697E">
        <w:rPr>
          <w:color w:val="auto"/>
        </w:rPr>
        <w:t xml:space="preserve"> (Yandex Search)</w:t>
      </w:r>
      <w:r w:rsidRPr="4975472E">
        <w:rPr>
          <w:color w:val="auto"/>
        </w:rPr>
        <w:t>: Thực hiện tìm kiếm trên Yandex để tìm các tên miền con và máy chủ.</w:t>
      </w:r>
    </w:p>
    <w:p w:rsidRPr="00C74A2E" w:rsidR="00C74A2E" w:rsidP="4975472E" w:rsidRDefault="2ECA61EB" w14:paraId="60EAC0FE" w14:textId="5735C1E4">
      <w:r w:rsidRPr="4975472E">
        <w:rPr>
          <w:color w:val="auto"/>
        </w:rPr>
        <w:t>-t crt</w:t>
      </w:r>
      <w:r w:rsidRPr="4975472E" w:rsidR="07F65923">
        <w:rPr>
          <w:color w:val="auto"/>
        </w:rPr>
        <w:t xml:space="preserve"> (crt.sh Search)</w:t>
      </w:r>
      <w:r w:rsidRPr="4975472E">
        <w:rPr>
          <w:color w:val="auto"/>
        </w:rPr>
        <w:t>: Thực hiện tìm kiếm trên crt.sh để tìm các tên miền con và máy chủ.</w:t>
      </w:r>
    </w:p>
    <w:p w:rsidRPr="00C74A2E" w:rsidR="00C74A2E" w:rsidP="4975472E" w:rsidRDefault="2ECA61EB" w14:paraId="34BF68AB" w14:textId="1AA59294">
      <w:r w:rsidRPr="4975472E">
        <w:rPr>
          <w:color w:val="auto"/>
        </w:rPr>
        <w:t>-t snoop</w:t>
      </w:r>
      <w:r w:rsidRPr="4975472E" w:rsidR="01A53853">
        <w:rPr>
          <w:color w:val="auto"/>
        </w:rPr>
        <w:t xml:space="preserve"> (Cache Snooping)</w:t>
      </w:r>
      <w:r w:rsidRPr="4975472E">
        <w:rPr>
          <w:color w:val="auto"/>
        </w:rPr>
        <w:t>: Thực hiện kiểm tra cache snooping trên tất cả máy chủ NS cho một tên miền cụ thể, thử nghiệm tất cả các máy chủ với tệp chứa các tên miền, tệp được cung cấp bằng tùy chọn -D.</w:t>
      </w:r>
    </w:p>
    <w:p w:rsidRPr="00C74A2E" w:rsidR="00C74A2E" w:rsidP="4975472E" w:rsidRDefault="2ECA61EB" w14:paraId="62E00845" w14:textId="44E8455B">
      <w:r w:rsidRPr="4975472E">
        <w:rPr>
          <w:color w:val="auto"/>
        </w:rPr>
        <w:t>-t tld</w:t>
      </w:r>
      <w:r w:rsidRPr="4975472E" w:rsidR="0BD05253">
        <w:rPr>
          <w:color w:val="auto"/>
        </w:rPr>
        <w:t xml:space="preserve"> (Top-Level Domain Enumeration)</w:t>
      </w:r>
      <w:r w:rsidRPr="4975472E">
        <w:rPr>
          <w:color w:val="auto"/>
        </w:rPr>
        <w:t>: Loại bỏ phần mở rộng tên miền (TLD) của tên miền được cung cấp và kiểm tra với tất cả các TLD đăng ký trong IANA (Internet Assigned Numbers Authority).</w:t>
      </w:r>
    </w:p>
    <w:p w:rsidRPr="00C74A2E" w:rsidR="00C74A2E" w:rsidP="4975472E" w:rsidRDefault="2ECA61EB" w14:paraId="1C0DAD93" w14:textId="127D12C6">
      <w:r w:rsidRPr="4975472E">
        <w:rPr>
          <w:color w:val="auto"/>
        </w:rPr>
        <w:t>-t zonewalk</w:t>
      </w:r>
      <w:r w:rsidRPr="4975472E" w:rsidR="307EF2D3">
        <w:rPr>
          <w:color w:val="auto"/>
        </w:rPr>
        <w:t xml:space="preserve"> (Zone Walk Enumeration)</w:t>
      </w:r>
      <w:r w:rsidRPr="4975472E">
        <w:rPr>
          <w:color w:val="auto"/>
        </w:rPr>
        <w:t>: Thực hiện một DNSSEC zone walk (duyệt vùng) bằng cách sử dụng bản ghi NSEC.</w:t>
      </w:r>
    </w:p>
    <w:p w:rsidRPr="00C74A2E" w:rsidR="00C74A2E" w:rsidP="00217FD1" w:rsidRDefault="00C74A2E" w14:paraId="5181C90A" w14:textId="55BD7C26">
      <w:pPr>
        <w:rPr>
          <w:color w:val="auto"/>
        </w:rPr>
      </w:pPr>
    </w:p>
    <w:p w:rsidR="00566F90" w:rsidP="00217FD1" w:rsidRDefault="00566F90" w14:paraId="12F0FA83" w14:textId="20001788">
      <w:pPr>
        <w:rPr>
          <w:b/>
          <w:bCs/>
          <w:color w:val="0070C0"/>
        </w:rPr>
      </w:pPr>
      <w:r w:rsidRPr="4975472E">
        <w:rPr>
          <w:b/>
          <w:bCs/>
          <w:color w:val="0070C0"/>
        </w:rPr>
        <w:t>25.</w:t>
      </w:r>
      <w:r w:rsidRPr="4975472E" w:rsidR="006A36DA">
        <w:rPr>
          <w:b/>
          <w:bCs/>
          <w:color w:val="0070C0"/>
        </w:rPr>
        <w:t xml:space="preserve"> </w:t>
      </w:r>
      <w:r w:rsidRPr="4975472E">
        <w:rPr>
          <w:b/>
          <w:bCs/>
          <w:color w:val="0070C0"/>
        </w:rPr>
        <w:t>Cho một vài ví dụ sử dụng kết hợp các tùy chọn được DNSRecon hỗ trợ khác (ít nhất là 2 ví dụ)</w:t>
      </w:r>
    </w:p>
    <w:p w:rsidRPr="009077EE" w:rsidR="00C74A2E" w:rsidP="4975472E" w:rsidRDefault="562DA728" w14:paraId="2261DD2F" w14:textId="2E7FFE00">
      <w:pPr>
        <w:rPr>
          <w:color w:val="auto"/>
        </w:rPr>
      </w:pPr>
      <w:r w:rsidRPr="4975472E">
        <w:rPr>
          <w:color w:val="auto"/>
        </w:rPr>
        <w:t>dnsrecon -d megacorpone.com -t std</w:t>
      </w:r>
    </w:p>
    <w:p w:rsidRPr="009077EE" w:rsidR="00C74A2E" w:rsidP="4975472E" w:rsidRDefault="562DA728" w14:paraId="6BFBC4EE" w14:textId="11881E1F">
      <w:pPr>
        <w:jc w:val="center"/>
      </w:pPr>
      <w:r>
        <w:rPr>
          <w:noProof/>
        </w:rPr>
        <w:drawing>
          <wp:inline distT="0" distB="0" distL="0" distR="0" wp14:anchorId="52708FCE" wp14:editId="0E9BC421">
            <wp:extent cx="3881534" cy="1981200"/>
            <wp:effectExtent l="0" t="0" r="0" b="0"/>
            <wp:docPr id="113651227" name="Picture 11365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881534" cy="1981200"/>
                    </a:xfrm>
                    <a:prstGeom prst="rect">
                      <a:avLst/>
                    </a:prstGeom>
                  </pic:spPr>
                </pic:pic>
              </a:graphicData>
            </a:graphic>
          </wp:inline>
        </w:drawing>
      </w:r>
    </w:p>
    <w:p w:rsidRPr="009077EE" w:rsidR="00C74A2E" w:rsidP="00217FD1" w:rsidRDefault="00C74A2E" w14:paraId="17182C9D" w14:textId="77777777">
      <w:pPr>
        <w:rPr>
          <w:color w:val="auto"/>
        </w:rPr>
      </w:pPr>
    </w:p>
    <w:p w:rsidR="57CC1580" w:rsidP="4975472E" w:rsidRDefault="57CC1580" w14:paraId="696F4CC9" w14:textId="5BD4A2E6">
      <w:pPr>
        <w:rPr>
          <w:color w:val="auto"/>
        </w:rPr>
      </w:pPr>
      <w:r w:rsidRPr="4975472E">
        <w:rPr>
          <w:color w:val="auto"/>
        </w:rPr>
        <w:t>dnsrecon -d megacorpone.com -t tld</w:t>
      </w:r>
    </w:p>
    <w:p w:rsidR="57CC1580" w:rsidP="4975472E" w:rsidRDefault="57CC1580" w14:paraId="27F18519" w14:textId="30C60865">
      <w:pPr>
        <w:jc w:val="center"/>
      </w:pPr>
      <w:r>
        <w:rPr>
          <w:noProof/>
        </w:rPr>
        <w:drawing>
          <wp:inline distT="0" distB="0" distL="0" distR="0" wp14:anchorId="666AEF24" wp14:editId="63A6060B">
            <wp:extent cx="3666067" cy="2444044"/>
            <wp:effectExtent l="0" t="0" r="0" b="0"/>
            <wp:docPr id="1325855576" name="Picture 132585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666067" cy="2444044"/>
                    </a:xfrm>
                    <a:prstGeom prst="rect">
                      <a:avLst/>
                    </a:prstGeom>
                  </pic:spPr>
                </pic:pic>
              </a:graphicData>
            </a:graphic>
          </wp:inline>
        </w:drawing>
      </w:r>
    </w:p>
    <w:p w:rsidR="003D6216" w:rsidP="4975472E" w:rsidRDefault="003D6216" w14:paraId="105D2D85" w14:textId="77777777">
      <w:pPr>
        <w:jc w:val="center"/>
      </w:pPr>
    </w:p>
    <w:p w:rsidR="00566F90" w:rsidP="00217FD1" w:rsidRDefault="7ACC9327" w14:paraId="6C10C1E0" w14:textId="6860A500">
      <w:pPr>
        <w:rPr>
          <w:color w:val="auto"/>
        </w:rPr>
      </w:pPr>
      <w:r w:rsidRPr="7ACC9327">
        <w:rPr>
          <w:b/>
          <w:bCs/>
          <w:color w:val="0070C0"/>
        </w:rPr>
        <w:t>26. So sánh 2 công cụ DNSEnum và DNSRecon? Công cụ nào dễ sử dụng hơn? Công cụ nào cho kết quả chính xác hơn? Công cụ nào hiển thị nhiều kết quả hơn?</w:t>
      </w:r>
    </w:p>
    <w:p w:rsidR="7ACC9327" w:rsidP="7ACC9327" w:rsidRDefault="7ACC9327" w14:paraId="3043BD2B" w14:textId="093D2316">
      <w:r w:rsidRPr="7ACC9327">
        <w:rPr>
          <w:rFonts w:eastAsia="UTM Neo Sans Intel" w:cs="UTM Neo Sans Intel"/>
        </w:rPr>
        <w:t xml:space="preserve">- Độ dễ sử dụng: </w:t>
      </w:r>
    </w:p>
    <w:p w:rsidR="7ACC9327" w:rsidP="7ACC9327" w:rsidRDefault="7ACC9327" w14:paraId="48E4EEA3" w14:textId="25AFD303">
      <w:pPr>
        <w:ind w:firstLine="720"/>
      </w:pPr>
      <w:r w:rsidRPr="7ACC9327">
        <w:rPr>
          <w:rFonts w:eastAsia="UTM Neo Sans Intel" w:cs="UTM Neo Sans Intel"/>
        </w:rPr>
        <w:t xml:space="preserve">+ DNSEnum: thiết kế đơn giản và dễ sử dụng, giao diện trực quan giúp người dùng dễ dàng kiểm tra và thu thập thông tin DNS. </w:t>
      </w:r>
    </w:p>
    <w:p w:rsidR="7ACC9327" w:rsidP="7ACC9327" w:rsidRDefault="7ACC9327" w14:paraId="27B0FD24" w14:textId="6C610AE3">
      <w:pPr>
        <w:ind w:left="720"/>
      </w:pPr>
      <w:r w:rsidRPr="7ACC9327">
        <w:rPr>
          <w:rFonts w:eastAsia="UTM Neo Sans Intel" w:cs="UTM Neo Sans Intel"/>
        </w:rPr>
        <w:t xml:space="preserve">+ DNSRecon: giao diện dòng lệnh và cung cấp nhiều tùy chọn mạnh mẽ, hữu ích với người dùng có kinh nghiệm, phức tạp cho người dùng mới. </w:t>
      </w:r>
    </w:p>
    <w:p w:rsidR="7ACC9327" w:rsidP="7ACC9327" w:rsidRDefault="7ACC9327" w14:paraId="7BDA5984" w14:textId="272F8623">
      <w:r w:rsidRPr="7ACC9327">
        <w:rPr>
          <w:rFonts w:eastAsia="UTM Neo Sans Intel" w:cs="UTM Neo Sans Intel"/>
        </w:rPr>
        <w:t xml:space="preserve">- Kết quả chính xác: </w:t>
      </w:r>
    </w:p>
    <w:p w:rsidR="7ACC9327" w:rsidP="7ACC9327" w:rsidRDefault="7ACC9327" w14:paraId="6910DDE5" w14:textId="62A094C2">
      <w:pPr>
        <w:ind w:firstLine="720"/>
      </w:pPr>
      <w:r w:rsidRPr="7ACC9327">
        <w:rPr>
          <w:rFonts w:eastAsia="UTM Neo Sans Intel" w:cs="UTM Neo Sans Intel"/>
        </w:rPr>
        <w:t xml:space="preserve">+ DNSEnum: kiểm tra cơ bản với các tùy chọn mặc định nhưng có thể không cung cấp kết quả chính xác. </w:t>
      </w:r>
    </w:p>
    <w:p w:rsidR="7ACC9327" w:rsidP="7ACC9327" w:rsidRDefault="7ACC9327" w14:paraId="59034139" w14:textId="1DA9ABF5">
      <w:pPr>
        <w:ind w:firstLine="720"/>
      </w:pPr>
      <w:r w:rsidRPr="7ACC9327">
        <w:rPr>
          <w:rFonts w:eastAsia="UTM Neo Sans Intel" w:cs="UTM Neo Sans Intel"/>
        </w:rPr>
        <w:t xml:space="preserve">+ DNSRecon: cung cấp nhiều tùy chọn tùy chỉnh giúp kiểm tra chi tiết hơn, nếu cấu hình đúng cách nó có thể cung cấp kết quả chính xác hơn. </w:t>
      </w:r>
    </w:p>
    <w:p w:rsidR="7ACC9327" w:rsidP="7ACC9327" w:rsidRDefault="7ACC9327" w14:paraId="524EB110" w14:textId="6ED12FB4">
      <w:r w:rsidRPr="7ACC9327">
        <w:rPr>
          <w:rFonts w:eastAsia="UTM Neo Sans Intel" w:cs="UTM Neo Sans Intel"/>
        </w:rPr>
        <w:t xml:space="preserve">- Hiển thị kết quả: </w:t>
      </w:r>
    </w:p>
    <w:p w:rsidR="7ACC9327" w:rsidP="7ACC9327" w:rsidRDefault="7ACC9327" w14:paraId="1F9D2C06" w14:textId="0A1B2870">
      <w:pPr>
        <w:ind w:firstLine="720"/>
      </w:pPr>
      <w:r w:rsidRPr="7ACC9327">
        <w:rPr>
          <w:rFonts w:eastAsia="UTM Neo Sans Intel" w:cs="UTM Neo Sans Intel"/>
        </w:rPr>
        <w:t xml:space="preserve">+ DNSEnum: dưới dạng danh sách tên miền và subdomains trong giao diện dòng lệnh. </w:t>
      </w:r>
    </w:p>
    <w:p w:rsidR="7ACC9327" w:rsidP="7ACC9327" w:rsidRDefault="7ACC9327" w14:paraId="2328DB87" w14:textId="42C8D0D5">
      <w:pPr>
        <w:ind w:firstLine="720"/>
      </w:pPr>
      <w:r w:rsidRPr="7ACC9327">
        <w:rPr>
          <w:rFonts w:eastAsia="UTM Neo Sans Intel" w:cs="UTM Neo Sans Intel"/>
        </w:rPr>
        <w:t xml:space="preserve">+ DNSRecon: nhiều định dạng đầu ra, bao gồm JSON, XML, CSV giúp dễ lưu trữ và phân tích kết quả. </w:t>
      </w:r>
    </w:p>
    <w:p w:rsidR="7ACC9327" w:rsidP="7ACC9327" w:rsidRDefault="7ACC9327" w14:paraId="31469BDB" w14:textId="0B6147FB">
      <w:pPr>
        <w:ind w:firstLine="720"/>
      </w:pPr>
      <w:r w:rsidRPr="7ACC9327">
        <w:rPr>
          <w:rFonts w:eastAsia="UTM Neo Sans Intel" w:cs="UTM Neo Sans Intel"/>
        </w:rPr>
        <w:t>➔ DNSEnum thích hợp cho người dùng mới và kiểm tra nhanh, DNSRecon thích hợp cho người muốn kiểm tra chi tiết hơn và cần nhiều tùy chọn tùy chỉnh.</w:t>
      </w:r>
    </w:p>
    <w:p w:rsidRPr="009077EE" w:rsidR="009077EE" w:rsidP="4975472E" w:rsidRDefault="009077EE" w14:paraId="33BECD58" w14:textId="66FC82ED">
      <w:pPr>
        <w:rPr>
          <w:color w:val="auto"/>
        </w:rPr>
      </w:pPr>
    </w:p>
    <w:p w:rsidR="00566F90" w:rsidP="00217FD1" w:rsidRDefault="00566F90" w14:paraId="558F4966" w14:textId="3E938F21">
      <w:pPr>
        <w:rPr>
          <w:color w:val="auto"/>
        </w:rPr>
      </w:pPr>
      <w:r w:rsidRPr="4975472E">
        <w:rPr>
          <w:b/>
          <w:bCs/>
          <w:color w:val="0070C0"/>
        </w:rPr>
        <w:t>27.</w:t>
      </w:r>
      <w:r w:rsidRPr="4975472E" w:rsidR="006A36DA">
        <w:rPr>
          <w:b/>
          <w:bCs/>
          <w:color w:val="0070C0"/>
        </w:rPr>
        <w:t xml:space="preserve"> </w:t>
      </w:r>
      <w:r w:rsidRPr="4975472E">
        <w:rPr>
          <w:b/>
          <w:bCs/>
          <w:color w:val="0070C0"/>
        </w:rPr>
        <w:t>Thực hiện bắt Wireshark để mô tả cách gói tin được gửi và nhận khi thực hiện SYN Scan sử dụng Nmap</w:t>
      </w:r>
    </w:p>
    <w:p w:rsidR="00E40F0F" w:rsidP="00205C1E" w:rsidRDefault="3DAB7AD6" w14:paraId="6697A92E" w14:textId="1F4C24D7">
      <w:pPr>
        <w:pStyle w:val="ListParagraph"/>
        <w:numPr>
          <w:ilvl w:val="0"/>
          <w:numId w:val="14"/>
        </w:numPr>
      </w:pPr>
      <w:r>
        <w:t>Địa chỉ ip của máy ảo Metasploitable 2: 192.168.10.135</w:t>
      </w:r>
    </w:p>
    <w:p w:rsidR="00E40F0F" w:rsidP="4975472E" w:rsidRDefault="5CCBBED6" w14:paraId="5408EE72" w14:textId="524C22DC">
      <w:pPr>
        <w:jc w:val="center"/>
      </w:pPr>
      <w:r>
        <w:rPr>
          <w:noProof/>
        </w:rPr>
        <w:drawing>
          <wp:inline distT="0" distB="0" distL="0" distR="0" wp14:anchorId="2CE2ABC8" wp14:editId="16F3E64B">
            <wp:extent cx="3822526" cy="1744028"/>
            <wp:effectExtent l="0" t="0" r="0" b="0"/>
            <wp:docPr id="1787658246" name="Picture 178765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822526" cy="1744028"/>
                    </a:xfrm>
                    <a:prstGeom prst="rect">
                      <a:avLst/>
                    </a:prstGeom>
                  </pic:spPr>
                </pic:pic>
              </a:graphicData>
            </a:graphic>
          </wp:inline>
        </w:drawing>
      </w:r>
    </w:p>
    <w:p w:rsidR="003D6216" w:rsidRDefault="003D6216" w14:paraId="42C41A5F" w14:textId="2139FA60">
      <w:pPr>
        <w:spacing w:after="0"/>
      </w:pPr>
    </w:p>
    <w:p w:rsidR="00E40F0F" w:rsidP="00205C1E" w:rsidRDefault="72BD9AFE" w14:paraId="443890C4" w14:textId="672648CF">
      <w:pPr>
        <w:pStyle w:val="ListParagraph"/>
        <w:numPr>
          <w:ilvl w:val="0"/>
          <w:numId w:val="15"/>
        </w:numPr>
      </w:pPr>
      <w:r>
        <w:t>Thực hiện SYN Scan</w:t>
      </w:r>
    </w:p>
    <w:p w:rsidR="00E40F0F" w:rsidP="4975472E" w:rsidRDefault="05468FFA" w14:paraId="3548F766" w14:textId="4FF54FE8">
      <w:pPr>
        <w:jc w:val="center"/>
      </w:pPr>
      <w:r>
        <w:rPr>
          <w:noProof/>
        </w:rPr>
        <w:drawing>
          <wp:inline distT="0" distB="0" distL="0" distR="0" wp14:anchorId="4DC6EC4F" wp14:editId="47946CE2">
            <wp:extent cx="3069663" cy="3252623"/>
            <wp:effectExtent l="0" t="0" r="0" b="0"/>
            <wp:docPr id="226972307" name="Picture 22697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069663" cy="3252623"/>
                    </a:xfrm>
                    <a:prstGeom prst="rect">
                      <a:avLst/>
                    </a:prstGeom>
                  </pic:spPr>
                </pic:pic>
              </a:graphicData>
            </a:graphic>
          </wp:inline>
        </w:drawing>
      </w:r>
    </w:p>
    <w:p w:rsidR="00E40F0F" w:rsidP="4975472E" w:rsidRDefault="00E40F0F" w14:paraId="55789E0F" w14:textId="17AD1A9C"/>
    <w:p w:rsidR="00842F98" w:rsidRDefault="00842F98" w14:paraId="245B70F4" w14:textId="77777777">
      <w:pPr>
        <w:spacing w:after="0"/>
      </w:pPr>
      <w:r>
        <w:br w:type="page"/>
      </w:r>
    </w:p>
    <w:p w:rsidR="00E40F0F" w:rsidP="00205C1E" w:rsidRDefault="3C49B760" w14:paraId="0A53256C" w14:textId="29545C08">
      <w:pPr>
        <w:pStyle w:val="ListParagraph"/>
        <w:numPr>
          <w:ilvl w:val="0"/>
          <w:numId w:val="13"/>
        </w:numPr>
      </w:pPr>
      <w:r>
        <w:t>Thực hiện bắt Wireshark</w:t>
      </w:r>
    </w:p>
    <w:p w:rsidR="00E40F0F" w:rsidP="00842F98" w:rsidRDefault="05468FFA" w14:paraId="4ADC1E17" w14:textId="45B13DB1">
      <w:pPr>
        <w:jc w:val="center"/>
      </w:pPr>
      <w:r>
        <w:rPr>
          <w:noProof/>
        </w:rPr>
        <w:drawing>
          <wp:inline distT="0" distB="0" distL="0" distR="0" wp14:anchorId="50CC40C7" wp14:editId="70953FBD">
            <wp:extent cx="5447344" cy="1055423"/>
            <wp:effectExtent l="0" t="0" r="0" b="0"/>
            <wp:docPr id="2131664556" name="Picture 213166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47344" cy="1055423"/>
                    </a:xfrm>
                    <a:prstGeom prst="rect">
                      <a:avLst/>
                    </a:prstGeom>
                  </pic:spPr>
                </pic:pic>
              </a:graphicData>
            </a:graphic>
          </wp:inline>
        </w:drawing>
      </w:r>
    </w:p>
    <w:p w:rsidR="00E40F0F" w:rsidP="00205C1E" w:rsidRDefault="1F219C78" w14:paraId="0EF7F786" w14:textId="104DBF0B">
      <w:pPr>
        <w:pStyle w:val="ListParagraph"/>
        <w:numPr>
          <w:ilvl w:val="1"/>
          <w:numId w:val="12"/>
        </w:numPr>
      </w:pPr>
      <w:r>
        <w:t xml:space="preserve">Port 1: </w:t>
      </w:r>
    </w:p>
    <w:p w:rsidR="00E40F0F" w:rsidP="4975472E" w:rsidRDefault="05468FFA" w14:paraId="38C8CAD1" w14:textId="6F67E4C6">
      <w:pPr>
        <w:jc w:val="center"/>
      </w:pPr>
      <w:r>
        <w:rPr>
          <w:noProof/>
        </w:rPr>
        <w:drawing>
          <wp:inline distT="0" distB="0" distL="0" distR="0" wp14:anchorId="07EC5DBE" wp14:editId="0C493C26">
            <wp:extent cx="5517765" cy="505795"/>
            <wp:effectExtent l="0" t="0" r="0" b="0"/>
            <wp:docPr id="1814761933" name="Picture 181476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17765" cy="505795"/>
                    </a:xfrm>
                    <a:prstGeom prst="rect">
                      <a:avLst/>
                    </a:prstGeom>
                  </pic:spPr>
                </pic:pic>
              </a:graphicData>
            </a:graphic>
          </wp:inline>
        </w:drawing>
      </w:r>
    </w:p>
    <w:p w:rsidR="00E40F0F" w:rsidP="4975472E" w:rsidRDefault="0C3E25C1" w14:paraId="7498DB81" w14:textId="31AFC69A">
      <w:r>
        <w:t xml:space="preserve">Máy </w:t>
      </w:r>
      <w:r w:rsidR="71B83D5F">
        <w:t>Kali</w:t>
      </w:r>
      <w:r>
        <w:t xml:space="preserve"> (192.168.</w:t>
      </w:r>
      <w:r w:rsidR="3B6DE1A7">
        <w:t>10.131</w:t>
      </w:r>
      <w:r>
        <w:t>) gửi gói tin SYN đến port 1 của máy mục tiêu</w:t>
      </w:r>
      <w:r w:rsidR="309088A1">
        <w:t xml:space="preserve"> - máy Metasploitable 2</w:t>
      </w:r>
      <w:r>
        <w:t xml:space="preserve"> (192.168.</w:t>
      </w:r>
      <w:r w:rsidR="78ED4ABA">
        <w:t>10</w:t>
      </w:r>
      <w:r>
        <w:t>.13</w:t>
      </w:r>
      <w:r w:rsidR="56223213">
        <w:t>5</w:t>
      </w:r>
      <w:r>
        <w:t>)</w:t>
      </w:r>
    </w:p>
    <w:p w:rsidR="00E40F0F" w:rsidP="4975472E" w:rsidRDefault="0C3E25C1" w14:paraId="6DD798A3" w14:textId="13FD090D">
      <w:r>
        <w:t xml:space="preserve">➔ Nmap gửi gói tin TCP có cờ SYN đến máy mục tiêu trên port 1. Gói tin SYN được sử dụng để bắt đầu quá trình thiết lập một kết nối TCP, thể hiện ý định thiết lập kết nối với máy </w:t>
      </w:r>
      <w:r w:rsidR="2EFB5F1B">
        <w:t>mục tiêu</w:t>
      </w:r>
      <w:r>
        <w:t>.</w:t>
      </w:r>
      <w:r w:rsidR="29BF8483">
        <w:t xml:space="preserve"> </w:t>
      </w:r>
    </w:p>
    <w:p w:rsidR="00E40F0F" w:rsidP="4975472E" w:rsidRDefault="0C3E25C1" w14:paraId="24C31405" w14:textId="1CE923CB">
      <w:r>
        <w:t>Máy mục tiêu gửi gói tin RST đến máy ta.</w:t>
      </w:r>
    </w:p>
    <w:p w:rsidR="00842F98" w:rsidP="00842F98" w:rsidRDefault="0C3E25C1" w14:paraId="0EE2789E" w14:textId="79A9F2D5">
      <w:r>
        <w:t xml:space="preserve">➔ </w:t>
      </w:r>
      <w:r w:rsidR="53C0E595">
        <w:t xml:space="preserve"> </w:t>
      </w:r>
      <w:r>
        <w:t>Nếu cổng đang đóng hoặc máy không thể kết nối, máy mục tiêu sẽ gửi gói tin RST (Reset)</w:t>
      </w:r>
      <w:r w:rsidR="29892907">
        <w:t>. Gói tin này biểu thị rằng Nmap hủy bỏ kết nối và không hoàn thành bắt tay TCP.</w:t>
      </w:r>
    </w:p>
    <w:p w:rsidR="00E40F0F" w:rsidP="00205C1E" w:rsidRDefault="1FBBFF98" w14:paraId="53A50C20" w14:textId="7556680C">
      <w:pPr>
        <w:pStyle w:val="ListParagraph"/>
        <w:numPr>
          <w:ilvl w:val="1"/>
          <w:numId w:val="11"/>
        </w:numPr>
      </w:pPr>
      <w:r>
        <w:t>Port 21:</w:t>
      </w:r>
    </w:p>
    <w:p w:rsidR="00E40F0F" w:rsidP="4975472E" w:rsidRDefault="05468FFA" w14:paraId="02D367B1" w14:textId="172A8644">
      <w:pPr>
        <w:jc w:val="center"/>
      </w:pPr>
      <w:r>
        <w:rPr>
          <w:noProof/>
        </w:rPr>
        <w:drawing>
          <wp:inline distT="0" distB="0" distL="0" distR="0" wp14:anchorId="158A3EAE" wp14:editId="2BAFA492">
            <wp:extent cx="5672666" cy="590903"/>
            <wp:effectExtent l="0" t="0" r="0" b="0"/>
            <wp:docPr id="89443797" name="Picture 8944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72666" cy="590903"/>
                    </a:xfrm>
                    <a:prstGeom prst="rect">
                      <a:avLst/>
                    </a:prstGeom>
                  </pic:spPr>
                </pic:pic>
              </a:graphicData>
            </a:graphic>
          </wp:inline>
        </w:drawing>
      </w:r>
    </w:p>
    <w:p w:rsidR="00E40F0F" w:rsidP="4975472E" w:rsidRDefault="163AD7C9" w14:paraId="55D205A3" w14:textId="7AA8B19C">
      <w:r>
        <w:t xml:space="preserve">Máy </w:t>
      </w:r>
      <w:r w:rsidR="79667254">
        <w:t>Kali</w:t>
      </w:r>
      <w:r>
        <w:t xml:space="preserve"> gửi gói tin SYN đến port 21 máy mục tiêu.</w:t>
      </w:r>
    </w:p>
    <w:p w:rsidR="00E40F0F" w:rsidP="4975472E" w:rsidRDefault="163AD7C9" w14:paraId="7CE38A3C" w14:textId="77ACD0D7">
      <w:r>
        <w:t>Máy mục tiêu gửi gói tin SYN-ACK đến máy ta.</w:t>
      </w:r>
    </w:p>
    <w:p w:rsidR="00E40F0F" w:rsidP="4975472E" w:rsidRDefault="163AD7C9" w14:paraId="3A9346D1" w14:textId="13C89F23">
      <w:r>
        <w:t xml:space="preserve">➔ </w:t>
      </w:r>
      <w:r w:rsidR="4F7CB393">
        <w:t xml:space="preserve">Nếu cổng mở, máy đích trả lời bằng một gói tin TCP có cờ SYN và ACK được thiết lập. Gói tin này biểu thị rằng máy đích chấp nhận kết nối và sẵn sàng hoàn thành bắt tay TCP. </w:t>
      </w:r>
    </w:p>
    <w:p w:rsidR="00E40F0F" w:rsidP="4975472E" w:rsidRDefault="163AD7C9" w14:paraId="70E666C7" w14:textId="2DE688E6">
      <w:r>
        <w:t xml:space="preserve">Máy </w:t>
      </w:r>
      <w:r w:rsidR="78A6E0CB">
        <w:t>Kali</w:t>
      </w:r>
      <w:r>
        <w:t xml:space="preserve"> gửi gói tin RST đến máy mục tiêu.</w:t>
      </w:r>
    </w:p>
    <w:p w:rsidR="00E40F0F" w:rsidP="4975472E" w:rsidRDefault="163AD7C9" w14:paraId="4448EB8A" w14:textId="5546CC91">
      <w:r>
        <w:t>➔ Kết thúc kết nối.</w:t>
      </w:r>
    </w:p>
    <w:p w:rsidR="00842F98" w:rsidP="4975472E" w:rsidRDefault="00842F98" w14:paraId="65307343" w14:textId="77777777"/>
    <w:p w:rsidR="00E40F0F" w:rsidP="4975472E" w:rsidRDefault="00E40F0F" w14:paraId="135D2F49" w14:textId="56D41FB0">
      <w:pPr>
        <w:rPr>
          <w:color w:val="auto"/>
        </w:rPr>
      </w:pPr>
      <w:r w:rsidRPr="4975472E">
        <w:rPr>
          <w:b/>
          <w:bCs/>
          <w:color w:val="0070C0"/>
        </w:rPr>
        <w:t>28.</w:t>
      </w:r>
      <w:r w:rsidRPr="4975472E" w:rsidR="006A36DA">
        <w:rPr>
          <w:b/>
          <w:bCs/>
          <w:color w:val="0070C0"/>
        </w:rPr>
        <w:t xml:space="preserve"> </w:t>
      </w:r>
      <w:r w:rsidRPr="4975472E">
        <w:rPr>
          <w:b/>
          <w:bCs/>
          <w:color w:val="0070C0"/>
        </w:rPr>
        <w:t xml:space="preserve">Thực hiện bắt Wireshark để mô tả cách gói tin được gửi và nhận khi thực hiện TCP Connect Scan sử dụng Nmap. </w:t>
      </w:r>
    </w:p>
    <w:p w:rsidR="004F14DC" w:rsidP="00205C1E" w:rsidRDefault="06ADC8B1" w14:paraId="389B9715" w14:textId="70AF5A3A">
      <w:pPr>
        <w:pStyle w:val="ListParagraph"/>
        <w:numPr>
          <w:ilvl w:val="0"/>
          <w:numId w:val="10"/>
        </w:numPr>
      </w:pPr>
      <w:r>
        <w:t>Địa chỉ ip của máy ảo Metasploitable 2: 192.168.10.135</w:t>
      </w:r>
    </w:p>
    <w:p w:rsidR="004F14DC" w:rsidP="4975472E" w:rsidRDefault="06ADC8B1" w14:paraId="2B6E1EF2" w14:textId="524C22DC">
      <w:pPr>
        <w:jc w:val="center"/>
      </w:pPr>
      <w:r>
        <w:rPr>
          <w:noProof/>
        </w:rPr>
        <w:drawing>
          <wp:inline distT="0" distB="0" distL="0" distR="0" wp14:anchorId="2AB31638" wp14:editId="04E00A6A">
            <wp:extent cx="3441526" cy="1570196"/>
            <wp:effectExtent l="0" t="0" r="0" b="0"/>
            <wp:docPr id="67549634" name="Picture 6754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441526" cy="1570196"/>
                    </a:xfrm>
                    <a:prstGeom prst="rect">
                      <a:avLst/>
                    </a:prstGeom>
                  </pic:spPr>
                </pic:pic>
              </a:graphicData>
            </a:graphic>
          </wp:inline>
        </w:drawing>
      </w:r>
    </w:p>
    <w:p w:rsidR="004F14DC" w:rsidP="4975472E" w:rsidRDefault="004F14DC" w14:paraId="522A9A74" w14:textId="542F511A"/>
    <w:p w:rsidR="004F14DC" w:rsidP="00205C1E" w:rsidRDefault="16A7241E" w14:paraId="3CCE59CE" w14:textId="1D521C30">
      <w:pPr>
        <w:pStyle w:val="ListParagraph"/>
        <w:numPr>
          <w:ilvl w:val="0"/>
          <w:numId w:val="10"/>
        </w:numPr>
      </w:pPr>
      <w:r>
        <w:t>Thực hiện TCP Connect Scan</w:t>
      </w:r>
    </w:p>
    <w:p w:rsidR="004F14DC" w:rsidP="4975472E" w:rsidRDefault="5E769D85" w14:paraId="35A7A535" w14:textId="64DE9D26">
      <w:pPr>
        <w:jc w:val="center"/>
      </w:pPr>
      <w:r>
        <w:rPr>
          <w:noProof/>
        </w:rPr>
        <w:drawing>
          <wp:inline distT="0" distB="0" distL="0" distR="0" wp14:anchorId="2EB104E7" wp14:editId="28B58378">
            <wp:extent cx="2872096" cy="3010057"/>
            <wp:effectExtent l="0" t="0" r="0" b="0"/>
            <wp:docPr id="1461341924" name="Picture 146134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872096" cy="3010057"/>
                    </a:xfrm>
                    <a:prstGeom prst="rect">
                      <a:avLst/>
                    </a:prstGeom>
                  </pic:spPr>
                </pic:pic>
              </a:graphicData>
            </a:graphic>
          </wp:inline>
        </w:drawing>
      </w:r>
    </w:p>
    <w:p w:rsidR="004F14DC" w:rsidP="4975472E" w:rsidRDefault="004F14DC" w14:paraId="46E3255D" w14:textId="1969E495"/>
    <w:p w:rsidR="004F14DC" w:rsidP="00205C1E" w:rsidRDefault="519BA888" w14:paraId="3777DE5A" w14:textId="7138D81F">
      <w:pPr>
        <w:pStyle w:val="ListParagraph"/>
        <w:numPr>
          <w:ilvl w:val="0"/>
          <w:numId w:val="9"/>
        </w:numPr>
      </w:pPr>
      <w:r w:rsidRPr="4975472E">
        <w:t>Thực hiện bắt Wireshark</w:t>
      </w:r>
    </w:p>
    <w:p w:rsidR="004F14DC" w:rsidP="4975472E" w:rsidRDefault="5E769D85" w14:paraId="213D201A" w14:textId="1B21A29C">
      <w:pPr>
        <w:jc w:val="center"/>
      </w:pPr>
      <w:r>
        <w:rPr>
          <w:noProof/>
        </w:rPr>
        <w:drawing>
          <wp:inline distT="0" distB="0" distL="0" distR="0" wp14:anchorId="6100E37E" wp14:editId="6610C057">
            <wp:extent cx="4984750" cy="903486"/>
            <wp:effectExtent l="0" t="0" r="0" b="0"/>
            <wp:docPr id="1797148485" name="Picture 179714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84750" cy="903486"/>
                    </a:xfrm>
                    <a:prstGeom prst="rect">
                      <a:avLst/>
                    </a:prstGeom>
                  </pic:spPr>
                </pic:pic>
              </a:graphicData>
            </a:graphic>
          </wp:inline>
        </w:drawing>
      </w:r>
    </w:p>
    <w:p w:rsidR="4975472E" w:rsidP="4975472E" w:rsidRDefault="4975472E" w14:paraId="673D869F" w14:textId="419B90FA"/>
    <w:p w:rsidR="4A2FF226" w:rsidP="00205C1E" w:rsidRDefault="4A2FF226" w14:paraId="56EE5B47" w14:textId="48046209">
      <w:pPr>
        <w:pStyle w:val="ListParagraph"/>
        <w:numPr>
          <w:ilvl w:val="1"/>
          <w:numId w:val="8"/>
        </w:numPr>
      </w:pPr>
      <w:r>
        <w:t>Port 25</w:t>
      </w:r>
    </w:p>
    <w:p w:rsidR="5E769D85" w:rsidP="4975472E" w:rsidRDefault="5E769D85" w14:paraId="711E2CB7" w14:textId="44A9637C">
      <w:pPr>
        <w:jc w:val="center"/>
      </w:pPr>
      <w:r>
        <w:rPr>
          <w:noProof/>
        </w:rPr>
        <w:drawing>
          <wp:inline distT="0" distB="0" distL="0" distR="0" wp14:anchorId="56650AFA" wp14:editId="4788CC41">
            <wp:extent cx="4974167" cy="611408"/>
            <wp:effectExtent l="0" t="0" r="0" b="0"/>
            <wp:docPr id="839761330" name="Picture 83976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74167" cy="611408"/>
                    </a:xfrm>
                    <a:prstGeom prst="rect">
                      <a:avLst/>
                    </a:prstGeom>
                  </pic:spPr>
                </pic:pic>
              </a:graphicData>
            </a:graphic>
          </wp:inline>
        </w:drawing>
      </w:r>
    </w:p>
    <w:p w:rsidRPr="004F14DC" w:rsidR="004F14DC" w:rsidP="4975472E" w:rsidRDefault="471D1911" w14:paraId="35F01A6E" w14:textId="093127DD">
      <w:pPr>
        <w:rPr>
          <w:color w:val="auto"/>
        </w:rPr>
      </w:pPr>
      <w:r w:rsidRPr="4975472E">
        <w:rPr>
          <w:color w:val="auto"/>
        </w:rPr>
        <w:t>Máy Kali gửi đến máy mục tiêu gói tin SYN đến port 25.</w:t>
      </w:r>
    </w:p>
    <w:p w:rsidRPr="004F14DC" w:rsidR="004F14DC" w:rsidP="4975472E" w:rsidRDefault="471D1911" w14:paraId="40E799EB" w14:textId="05CEDA61">
      <w:r w:rsidRPr="4975472E">
        <w:rPr>
          <w:color w:val="auto"/>
        </w:rPr>
        <w:t>Máy mục tiêu gửi lại gói tin SYN, ACK -&gt; port đang mở và máy chấp nhận kết nối.</w:t>
      </w:r>
    </w:p>
    <w:p w:rsidRPr="004F14DC" w:rsidR="004F14DC" w:rsidP="4975472E" w:rsidRDefault="471D1911" w14:paraId="63E0E291" w14:textId="15B2CEE8">
      <w:r w:rsidRPr="4975472E">
        <w:rPr>
          <w:color w:val="auto"/>
        </w:rPr>
        <w:t xml:space="preserve">Máy </w:t>
      </w:r>
      <w:r w:rsidRPr="4975472E" w:rsidR="33910620">
        <w:rPr>
          <w:color w:val="auto"/>
        </w:rPr>
        <w:t>Kali</w:t>
      </w:r>
      <w:r w:rsidRPr="4975472E">
        <w:rPr>
          <w:color w:val="auto"/>
        </w:rPr>
        <w:t xml:space="preserve"> gửi gói tin ACK đến máy mục tiêu -&gt; xác nhận máy </w:t>
      </w:r>
      <w:r w:rsidRPr="4975472E" w:rsidR="1D70B406">
        <w:rPr>
          <w:color w:val="auto"/>
        </w:rPr>
        <w:t>Kali</w:t>
      </w:r>
      <w:r w:rsidRPr="4975472E">
        <w:rPr>
          <w:color w:val="auto"/>
        </w:rPr>
        <w:t xml:space="preserve"> đã nhận gói tin SYN, ACK và sẵn sàng thiết lập kết nối, quá trình này hoàn thành việc kết nối TCP 2 chiều.</w:t>
      </w:r>
    </w:p>
    <w:p w:rsidR="004F14DC" w:rsidP="4975472E" w:rsidRDefault="471D1911" w14:paraId="045959E3" w14:textId="6D494424">
      <w:pPr>
        <w:rPr>
          <w:color w:val="auto"/>
        </w:rPr>
      </w:pPr>
      <w:r w:rsidRPr="4975472E">
        <w:rPr>
          <w:color w:val="auto"/>
        </w:rPr>
        <w:t xml:space="preserve">Máy </w:t>
      </w:r>
      <w:r w:rsidRPr="4975472E" w:rsidR="41E1F5DE">
        <w:rPr>
          <w:color w:val="auto"/>
        </w:rPr>
        <w:t>Kali</w:t>
      </w:r>
      <w:r w:rsidRPr="4975472E">
        <w:rPr>
          <w:color w:val="auto"/>
        </w:rPr>
        <w:t xml:space="preserve"> gửi gói tin RST, ACK cho máy mục tiêu -&gt; máy </w:t>
      </w:r>
      <w:r w:rsidRPr="4975472E" w:rsidR="2CCD5A46">
        <w:rPr>
          <w:color w:val="auto"/>
        </w:rPr>
        <w:t>Kali</w:t>
      </w:r>
      <w:r w:rsidRPr="4975472E">
        <w:rPr>
          <w:color w:val="auto"/>
        </w:rPr>
        <w:t xml:space="preserve"> muốn kết thúc kết nối TCP, cờ ACK xác nhận việc gửi gói tin RST.</w:t>
      </w:r>
    </w:p>
    <w:p w:rsidRPr="004F14DC" w:rsidR="003D6216" w:rsidP="4975472E" w:rsidRDefault="003D6216" w14:paraId="7F11C101" w14:textId="77777777"/>
    <w:p w:rsidR="00566F90" w:rsidP="00217FD1" w:rsidRDefault="7ACC9327" w14:paraId="47914ABE" w14:textId="78EBC3A8">
      <w:pPr>
        <w:rPr>
          <w:color w:val="auto"/>
        </w:rPr>
      </w:pPr>
      <w:r w:rsidRPr="4975472E">
        <w:rPr>
          <w:b/>
          <w:bCs/>
          <w:color w:val="0070C0"/>
        </w:rPr>
        <w:t>29. So sánh với sử dụng phương thức SYN Scan (số lượng gói tin được gửi, số lượng gói tin được nhận, thời gian quét, kết quả hiển thị…)</w:t>
      </w:r>
    </w:p>
    <w:p w:rsidR="30F30BD6" w:rsidP="4975472E" w:rsidRDefault="30F30BD6" w14:paraId="24C64671" w14:textId="1B184C30">
      <w:pPr>
        <w:pStyle w:val="ListParagraph"/>
        <w:numPr>
          <w:ilvl w:val="0"/>
          <w:numId w:val="6"/>
        </w:numPr>
        <w:spacing w:line="276" w:lineRule="auto"/>
      </w:pPr>
      <w:r w:rsidRPr="4975472E">
        <w:t xml:space="preserve">Số lượng gói tin được gửi: </w:t>
      </w:r>
    </w:p>
    <w:p w:rsidR="30F30BD6" w:rsidP="4975472E" w:rsidRDefault="30F30BD6" w14:paraId="5328BE39" w14:textId="4294C0B9">
      <w:pPr>
        <w:pStyle w:val="ListParagraph"/>
        <w:numPr>
          <w:ilvl w:val="1"/>
          <w:numId w:val="5"/>
        </w:numPr>
        <w:spacing w:line="276" w:lineRule="auto"/>
      </w:pPr>
      <w:r w:rsidRPr="4975472E">
        <w:t>TCP Connect Scan</w:t>
      </w:r>
      <w:r w:rsidRPr="4975472E" w:rsidR="5782FD7F">
        <w:t>:</w:t>
      </w:r>
      <w:r w:rsidRPr="4975472E">
        <w:t xml:space="preserve"> gửi gói tin ACK để thiết lập một kết nối TCP đầy đủ với mỗi cổng đích. Điều này đòi hỏi gửi một gói tin ACK và nhận lại một gói tin RST từ cổng đích để xác định xem cổng đang mở hay không. </w:t>
      </w:r>
    </w:p>
    <w:p w:rsidR="30F30BD6" w:rsidP="4975472E" w:rsidRDefault="30F30BD6" w14:paraId="68E54DA7" w14:textId="7CD7FA74">
      <w:pPr>
        <w:pStyle w:val="ListParagraph"/>
        <w:numPr>
          <w:ilvl w:val="1"/>
          <w:numId w:val="5"/>
        </w:numPr>
        <w:spacing w:line="276" w:lineRule="auto"/>
      </w:pPr>
      <w:r w:rsidRPr="4975472E">
        <w:t>SYN Scan</w:t>
      </w:r>
      <w:r w:rsidRPr="4975472E" w:rsidR="6254B8B5">
        <w:t>:</w:t>
      </w:r>
      <w:r w:rsidRPr="4975472E">
        <w:t xml:space="preserve"> gửi một gói tin SYN đến mỗi cổng đích để kiểm tra xem liệu cổng đó có mở hay không. Vì vậy, SYN Scan thường gửi ít gói tin hơn so với TCP Connect Scan.</w:t>
      </w:r>
    </w:p>
    <w:p w:rsidR="30F30BD6" w:rsidP="4975472E" w:rsidRDefault="30F30BD6" w14:paraId="586F6BA6" w14:textId="76E21F2C">
      <w:pPr>
        <w:pStyle w:val="ListParagraph"/>
        <w:numPr>
          <w:ilvl w:val="0"/>
          <w:numId w:val="7"/>
        </w:numPr>
        <w:spacing w:line="276" w:lineRule="auto"/>
      </w:pPr>
      <w:r w:rsidRPr="4975472E">
        <w:t xml:space="preserve">Số lượng gói tin được nhận: </w:t>
      </w:r>
    </w:p>
    <w:p w:rsidR="30F30BD6" w:rsidP="4975472E" w:rsidRDefault="30F30BD6" w14:paraId="210EE621" w14:textId="422BF572">
      <w:pPr>
        <w:pStyle w:val="ListParagraph"/>
        <w:numPr>
          <w:ilvl w:val="1"/>
          <w:numId w:val="4"/>
        </w:numPr>
        <w:spacing w:line="276" w:lineRule="auto"/>
      </w:pPr>
      <w:r w:rsidRPr="4975472E">
        <w:t>TCP Connect Scan mong đợi nhận lại một gói tin RST từ cổng đích để xác định rằng cổng là đóng.</w:t>
      </w:r>
      <w:r w:rsidRPr="4975472E" w:rsidR="6BE79040">
        <w:t xml:space="preserve"> Vì vậy, số lượng gói tin RST nhận được trong TCP Connect Scan có thể nhiều hơn số lượng gói tin SYN/ACK nhận được trong SYN Scan.</w:t>
      </w:r>
    </w:p>
    <w:p w:rsidR="30F30BD6" w:rsidP="4975472E" w:rsidRDefault="30F30BD6" w14:paraId="18C5A06F" w14:textId="107C1E21">
      <w:pPr>
        <w:pStyle w:val="ListParagraph"/>
        <w:numPr>
          <w:ilvl w:val="1"/>
          <w:numId w:val="4"/>
        </w:numPr>
        <w:spacing w:line="276" w:lineRule="auto"/>
      </w:pPr>
      <w:r w:rsidRPr="4975472E">
        <w:t>SYN Scan mong đợi nhận lại một gói tin SYN/ACK từ cổng đích để xác định rằng cổng là mở. Vì vậy, số lượng gói tin SYN/ACK nhận được trong SYN Scan có thể ít hơn số lượng gói tin RST nhận được trong TCP Connect Scan.</w:t>
      </w:r>
    </w:p>
    <w:p w:rsidR="30F30BD6" w:rsidP="4975472E" w:rsidRDefault="30F30BD6" w14:paraId="18C26468" w14:textId="63DB5764">
      <w:pPr>
        <w:pStyle w:val="ListParagraph"/>
        <w:numPr>
          <w:ilvl w:val="0"/>
          <w:numId w:val="7"/>
        </w:numPr>
        <w:spacing w:line="276" w:lineRule="auto"/>
      </w:pPr>
      <w:r w:rsidRPr="4975472E">
        <w:t xml:space="preserve">Thời gian quét: </w:t>
      </w:r>
    </w:p>
    <w:p w:rsidR="30F30BD6" w:rsidP="4975472E" w:rsidRDefault="30F30BD6" w14:paraId="3D6F5472" w14:textId="16B120A1">
      <w:pPr>
        <w:pStyle w:val="ListParagraph"/>
        <w:numPr>
          <w:ilvl w:val="1"/>
          <w:numId w:val="3"/>
        </w:numPr>
        <w:spacing w:line="276" w:lineRule="auto"/>
      </w:pPr>
      <w:r w:rsidRPr="4975472E">
        <w:t>TCP Connect Scan thường mất thời gian lâu hơn để hoàn thành quét một mạng lớn. Điều này bởi vì nó phải thiết lập kết nối TCP đầy đủ với mỗi cổng đích, và việc thiết lập kết nối có thể mất thời gian đáng kể.</w:t>
      </w:r>
    </w:p>
    <w:p w:rsidR="30F30BD6" w:rsidP="4975472E" w:rsidRDefault="30F30BD6" w14:paraId="478AFC21" w14:textId="7BF1B2DE">
      <w:pPr>
        <w:pStyle w:val="ListParagraph"/>
        <w:numPr>
          <w:ilvl w:val="1"/>
          <w:numId w:val="3"/>
        </w:numPr>
        <w:spacing w:line="276" w:lineRule="auto"/>
      </w:pPr>
      <w:r w:rsidRPr="4975472E">
        <w:t>SYN Scan có thể nhanh hơn vì nó chỉ cần gửi một gói tin SYN và chờ đợi phản hồi. Mô hình SYN Scan cũng có thể được thiết kế để tận dụng hiệu suất tính toán cao để hoàn thành quét mạng nhanh chóng hơn.</w:t>
      </w:r>
    </w:p>
    <w:p w:rsidR="30F30BD6" w:rsidP="4975472E" w:rsidRDefault="30F30BD6" w14:paraId="6714BE04" w14:textId="0B4F56E0">
      <w:pPr>
        <w:pStyle w:val="ListParagraph"/>
        <w:numPr>
          <w:ilvl w:val="0"/>
          <w:numId w:val="7"/>
        </w:numPr>
        <w:spacing w:line="276" w:lineRule="auto"/>
      </w:pPr>
      <w:r w:rsidRPr="4975472E">
        <w:t xml:space="preserve">Kết quả hiển thị: Cả hai phương pháp đều cung cấp kết quả hiển thị về các cổng mạng mở và đóng. </w:t>
      </w:r>
    </w:p>
    <w:p w:rsidR="30F30BD6" w:rsidP="4975472E" w:rsidRDefault="30F30BD6" w14:paraId="68DDA518" w14:textId="69AD7A71">
      <w:pPr>
        <w:pStyle w:val="ListParagraph"/>
        <w:numPr>
          <w:ilvl w:val="1"/>
          <w:numId w:val="2"/>
        </w:numPr>
        <w:spacing w:line="276" w:lineRule="auto"/>
      </w:pPr>
      <w:r w:rsidRPr="4975472E">
        <w:t xml:space="preserve">Tuy nhiên, SYN Scan có thể cung cấp các đặc tả bổ sung về các máy chủ hoặc dịch vụ đang chạy trên các cổng đã xác định. </w:t>
      </w:r>
    </w:p>
    <w:p w:rsidR="30F30BD6" w:rsidP="4975472E" w:rsidRDefault="30F30BD6" w14:paraId="2E7E77BD" w14:textId="39F5676E">
      <w:pPr>
        <w:pStyle w:val="ListParagraph"/>
        <w:numPr>
          <w:ilvl w:val="1"/>
          <w:numId w:val="2"/>
        </w:numPr>
        <w:spacing w:line="276" w:lineRule="auto"/>
      </w:pPr>
      <w:r w:rsidRPr="4975472E">
        <w:t>Trong khi đó, TCP Connect Scan không cung cấp thông tin chi tiết về máy chủ hoặc dịch vụ.</w:t>
      </w:r>
    </w:p>
    <w:p w:rsidRPr="004F14DC" w:rsidR="004F14DC" w:rsidP="4975472E" w:rsidRDefault="004F14DC" w14:paraId="0E02F68F" w14:textId="0670908A">
      <w:pPr>
        <w:spacing w:line="360" w:lineRule="auto"/>
        <w:rPr>
          <w:color w:val="auto"/>
        </w:rPr>
      </w:pPr>
    </w:p>
    <w:p w:rsidR="00E40F0F" w:rsidP="00217FD1" w:rsidRDefault="00E40F0F" w14:paraId="75775730" w14:textId="5581BBBA">
      <w:pPr>
        <w:rPr>
          <w:color w:val="auto"/>
        </w:rPr>
      </w:pPr>
      <w:r w:rsidRPr="006A36DA">
        <w:rPr>
          <w:b/>
          <w:bCs/>
          <w:color w:val="0070C0"/>
        </w:rPr>
        <w:t>30.</w:t>
      </w:r>
      <w:r w:rsidR="006A36DA">
        <w:rPr>
          <w:b/>
          <w:bCs/>
          <w:color w:val="0070C0"/>
        </w:rPr>
        <w:t xml:space="preserve"> </w:t>
      </w:r>
      <w:r w:rsidRPr="006A36DA">
        <w:rPr>
          <w:b/>
          <w:bCs/>
          <w:color w:val="0070C0"/>
        </w:rPr>
        <w:t xml:space="preserve">Thực hiện kiểm tra các host đang hoạt trong mạng bằng các ngôn ngữ lập trình khác (Bash script, Python, C/C++, Perl, …) </w:t>
      </w:r>
    </w:p>
    <w:p w:rsidR="004F14DC" w:rsidP="00217FD1" w:rsidRDefault="7ACC9327" w14:paraId="437C71B3" w14:textId="4A36FDCA">
      <w:pPr>
        <w:rPr>
          <w:color w:val="auto"/>
        </w:rPr>
      </w:pPr>
      <w:r w:rsidRPr="7ACC9327">
        <w:rPr>
          <w:color w:val="auto"/>
        </w:rPr>
        <w:t xml:space="preserve">Bash script </w:t>
      </w:r>
    </w:p>
    <w:p w:rsidR="7ACC9327" w:rsidP="003D6216" w:rsidRDefault="7ACC9327" w14:paraId="5BFCF6BE" w14:textId="68A31063">
      <w:pPr>
        <w:jc w:val="center"/>
      </w:pPr>
      <w:r>
        <w:rPr>
          <w:noProof/>
        </w:rPr>
        <w:drawing>
          <wp:inline distT="0" distB="0" distL="0" distR="0" wp14:anchorId="74EB64DF" wp14:editId="712854A4">
            <wp:extent cx="4572000" cy="1552575"/>
            <wp:effectExtent l="0" t="0" r="0" b="0"/>
            <wp:docPr id="300114678" name="Picture 30011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rsidR="003D6216" w:rsidP="00842F98" w:rsidRDefault="7ACC9327" w14:paraId="12F050FE" w14:textId="6750F589">
      <w:pPr>
        <w:jc w:val="center"/>
      </w:pPr>
      <w:r>
        <w:rPr>
          <w:noProof/>
        </w:rPr>
        <w:drawing>
          <wp:inline distT="0" distB="0" distL="0" distR="0" wp14:anchorId="72199B2A" wp14:editId="7FB5C652">
            <wp:extent cx="4681728" cy="2438400"/>
            <wp:effectExtent l="0" t="0" r="5080" b="0"/>
            <wp:docPr id="1148533291" name="Picture 114853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689694" cy="2442549"/>
                    </a:xfrm>
                    <a:prstGeom prst="rect">
                      <a:avLst/>
                    </a:prstGeom>
                  </pic:spPr>
                </pic:pic>
              </a:graphicData>
            </a:graphic>
          </wp:inline>
        </w:drawing>
      </w:r>
    </w:p>
    <w:p w:rsidR="00842F98" w:rsidP="00842F98" w:rsidRDefault="00842F98" w14:paraId="1CC4E230" w14:textId="77777777">
      <w:pPr>
        <w:jc w:val="center"/>
      </w:pPr>
    </w:p>
    <w:p w:rsidR="7ACC9327" w:rsidP="7ACC9327" w:rsidRDefault="7ACC9327" w14:paraId="51F631E5" w14:textId="5E879873">
      <w:r>
        <w:t>Python</w:t>
      </w:r>
    </w:p>
    <w:p w:rsidR="7ACC9327" w:rsidP="003D6216" w:rsidRDefault="7ACC9327" w14:paraId="785DC684" w14:textId="17EC7443">
      <w:pPr>
        <w:jc w:val="center"/>
      </w:pPr>
      <w:r>
        <w:rPr>
          <w:noProof/>
        </w:rPr>
        <w:drawing>
          <wp:inline distT="0" distB="0" distL="0" distR="0" wp14:anchorId="3948B0A0" wp14:editId="16FA7489">
            <wp:extent cx="4572000" cy="2162175"/>
            <wp:effectExtent l="0" t="0" r="0" b="0"/>
            <wp:docPr id="1205084704" name="Picture 120508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rsidR="7ACC9327" w:rsidP="003D6216" w:rsidRDefault="7ACC9327" w14:paraId="4D137812" w14:textId="78F839EB">
      <w:pPr>
        <w:jc w:val="center"/>
      </w:pPr>
      <w:r>
        <w:rPr>
          <w:noProof/>
        </w:rPr>
        <w:drawing>
          <wp:inline distT="0" distB="0" distL="0" distR="0" wp14:anchorId="3CEA4206" wp14:editId="56ECD2AC">
            <wp:extent cx="4572000" cy="1562100"/>
            <wp:effectExtent l="0" t="0" r="0" b="0"/>
            <wp:docPr id="1815835441" name="Picture 181583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rsidRPr="004F14DC" w:rsidR="004F14DC" w:rsidP="00217FD1" w:rsidRDefault="004F14DC" w14:paraId="04D46742" w14:textId="77777777">
      <w:pPr>
        <w:rPr>
          <w:color w:val="auto"/>
        </w:rPr>
      </w:pPr>
    </w:p>
    <w:p w:rsidR="00E40F0F" w:rsidP="00217FD1" w:rsidRDefault="7ACC9327" w14:paraId="59181E78" w14:textId="10586D04">
      <w:pPr>
        <w:rPr>
          <w:color w:val="auto"/>
        </w:rPr>
      </w:pPr>
      <w:r w:rsidRPr="7ACC9327">
        <w:rPr>
          <w:b/>
          <w:bCs/>
          <w:color w:val="0070C0"/>
        </w:rPr>
        <w:t>31. Sử dụng Wireshark để phân tích gói tin khi sử dụng Nmap với tùy chọn -sn</w:t>
      </w:r>
    </w:p>
    <w:p w:rsidR="004F14DC" w:rsidP="003D6216" w:rsidRDefault="004F14DC" w14:paraId="023E7846" w14:textId="310A1828">
      <w:pPr>
        <w:jc w:val="center"/>
      </w:pPr>
      <w:r>
        <w:rPr>
          <w:noProof/>
        </w:rPr>
        <w:drawing>
          <wp:inline distT="0" distB="0" distL="0" distR="0" wp14:anchorId="12043F24" wp14:editId="66153953">
            <wp:extent cx="4572000" cy="1247775"/>
            <wp:effectExtent l="0" t="0" r="0" b="0"/>
            <wp:docPr id="2127936877" name="Picture 212793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rsidR="004F14DC" w:rsidP="7ACC9327" w:rsidRDefault="7ACC9327" w14:paraId="5F211D25" w14:textId="05A1F5BE">
      <w:r>
        <w:t xml:space="preserve">Đầu tiên là wireshark sẽ liên tục bắt các được cái gói arp phát ra để dò xem có các ip nào đang hoạt động </w:t>
      </w:r>
    </w:p>
    <w:p w:rsidR="004F14DC" w:rsidP="003D6216" w:rsidRDefault="004F14DC" w14:paraId="41A6A124" w14:textId="43B2B56A">
      <w:pPr>
        <w:jc w:val="center"/>
      </w:pPr>
      <w:r>
        <w:rPr>
          <w:noProof/>
        </w:rPr>
        <w:drawing>
          <wp:inline distT="0" distB="0" distL="0" distR="0" wp14:anchorId="4ACE1F60" wp14:editId="75EE06D3">
            <wp:extent cx="4572000" cy="771525"/>
            <wp:effectExtent l="0" t="0" r="0" b="0"/>
            <wp:docPr id="1519292048" name="Picture 151929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771525"/>
                    </a:xfrm>
                    <a:prstGeom prst="rect">
                      <a:avLst/>
                    </a:prstGeom>
                  </pic:spPr>
                </pic:pic>
              </a:graphicData>
            </a:graphic>
          </wp:inline>
        </w:drawing>
      </w:r>
    </w:p>
    <w:p w:rsidR="7ACC9327" w:rsidP="7ACC9327" w:rsidRDefault="7ACC9327" w14:paraId="55B2A01A" w14:textId="7637436D">
      <w:r>
        <w:t>Khi có host phải hồi thì wireshark sẽ bắt được các gói TCP phản hồi về quá trình bắt tay 3 bước</w:t>
      </w:r>
    </w:p>
    <w:p w:rsidR="003D6216" w:rsidRDefault="003D6216" w14:paraId="120A170A" w14:textId="4825FDB7">
      <w:pPr>
        <w:spacing w:after="0"/>
        <w:rPr>
          <w:b/>
          <w:bCs/>
          <w:color w:val="0070C0"/>
        </w:rPr>
      </w:pPr>
    </w:p>
    <w:p w:rsidR="00E40F0F" w:rsidP="00217FD1" w:rsidRDefault="7ACC9327" w14:paraId="2CE6A166" w14:textId="03D15DDA">
      <w:pPr>
        <w:rPr>
          <w:color w:val="auto"/>
        </w:rPr>
      </w:pPr>
      <w:r w:rsidRPr="7ACC9327">
        <w:rPr>
          <w:b/>
          <w:bCs/>
          <w:color w:val="0070C0"/>
        </w:rPr>
        <w:t>32. Liệt kê các banner, dịch vụ đang chạy trên máy Metasploitable 2 (chỉ liệt kê các dịch vụ TCP).</w:t>
      </w:r>
    </w:p>
    <w:p w:rsidR="004F14DC" w:rsidP="7ACC9327" w:rsidRDefault="7ACC9327" w14:paraId="20592478" w14:textId="075B3AED">
      <w:pPr>
        <w:rPr>
          <w:b/>
          <w:bCs/>
          <w:color w:val="0070C0"/>
        </w:rPr>
      </w:pPr>
      <w:r w:rsidRPr="7ACC9327">
        <w:rPr>
          <w:b/>
          <w:bCs/>
          <w:color w:val="auto"/>
        </w:rPr>
        <w:t>Ip của metasploitable 2</w:t>
      </w:r>
    </w:p>
    <w:p w:rsidR="004F14DC" w:rsidP="003D6216" w:rsidRDefault="004F14DC" w14:paraId="33EB073A" w14:textId="6CBF2E61">
      <w:pPr>
        <w:jc w:val="center"/>
      </w:pPr>
      <w:r>
        <w:rPr>
          <w:noProof/>
        </w:rPr>
        <w:drawing>
          <wp:inline distT="0" distB="0" distL="0" distR="0" wp14:anchorId="06006415" wp14:editId="4EE13BAC">
            <wp:extent cx="4572000" cy="1628775"/>
            <wp:effectExtent l="0" t="0" r="0" b="0"/>
            <wp:docPr id="1614783160" name="Picture 161478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rsidR="004F14DC" w:rsidP="003D6216" w:rsidRDefault="004F14DC" w14:paraId="25045F63" w14:textId="1B9E05FA">
      <w:pPr>
        <w:jc w:val="center"/>
      </w:pPr>
      <w:r>
        <w:rPr>
          <w:noProof/>
        </w:rPr>
        <w:drawing>
          <wp:inline distT="0" distB="0" distL="0" distR="0" wp14:anchorId="6A584209" wp14:editId="22790A49">
            <wp:extent cx="4572000" cy="3600450"/>
            <wp:effectExtent l="0" t="0" r="0" b="0"/>
            <wp:docPr id="489249468" name="Picture 48924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rsidRPr="004F14DC" w:rsidR="003D6216" w:rsidP="003D6216" w:rsidRDefault="003D6216" w14:paraId="6D1CC57E" w14:textId="77777777">
      <w:pPr>
        <w:jc w:val="center"/>
      </w:pPr>
    </w:p>
    <w:p w:rsidR="006A36DA" w:rsidP="00217FD1" w:rsidRDefault="006A36DA" w14:paraId="2E2C6C44" w14:textId="485795CD">
      <w:pPr>
        <w:rPr>
          <w:color w:val="auto"/>
        </w:rPr>
      </w:pPr>
      <w:r w:rsidRPr="006A36DA">
        <w:rPr>
          <w:b/>
          <w:bCs/>
          <w:color w:val="0070C0"/>
        </w:rPr>
        <w:t>33. Sử dụng thêm 2 NSE script (tự chọn) để quét máy mục tiêu (Metasploitable 2)</w:t>
      </w:r>
    </w:p>
    <w:p w:rsidR="004F14DC" w:rsidP="00217FD1" w:rsidRDefault="7ACC9327" w14:paraId="3A16ADE8" w14:textId="467D00FB">
      <w:pPr>
        <w:rPr>
          <w:color w:val="auto"/>
        </w:rPr>
      </w:pPr>
      <w:r w:rsidRPr="7ACC9327">
        <w:rPr>
          <w:color w:val="auto"/>
        </w:rPr>
        <w:t>Chạy nmap với script http enum</w:t>
      </w:r>
    </w:p>
    <w:p w:rsidRPr="004F14DC" w:rsidR="004F14DC" w:rsidP="003D6216" w:rsidRDefault="004F14DC" w14:paraId="79EE2B35" w14:textId="3E074534">
      <w:pPr>
        <w:jc w:val="center"/>
      </w:pPr>
      <w:r>
        <w:rPr>
          <w:noProof/>
        </w:rPr>
        <w:drawing>
          <wp:inline distT="0" distB="0" distL="0" distR="0" wp14:anchorId="7DB76959" wp14:editId="251E0DB5">
            <wp:extent cx="4572000" cy="2190750"/>
            <wp:effectExtent l="0" t="0" r="0" b="0"/>
            <wp:docPr id="2112846992" name="Picture 211284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rsidR="00842F98" w:rsidRDefault="00842F98" w14:paraId="291EFBB5" w14:textId="77777777">
      <w:pPr>
        <w:spacing w:after="0"/>
      </w:pPr>
      <w:r>
        <w:br w:type="page"/>
      </w:r>
    </w:p>
    <w:p w:rsidR="002D0E59" w:rsidP="7ACC9327" w:rsidRDefault="7ACC9327" w14:paraId="1960B13C" w14:textId="4C2B0300">
      <w:pPr>
        <w:spacing w:after="0"/>
      </w:pPr>
      <w:r>
        <w:t>Chạy nmap với script ssl-enum-cipher</w:t>
      </w:r>
    </w:p>
    <w:p w:rsidR="003D6216" w:rsidP="7ACC9327" w:rsidRDefault="004F64FD" w14:paraId="4996FB57" w14:textId="77777777">
      <w:pPr>
        <w:spacing w:after="0"/>
        <w:jc w:val="center"/>
      </w:pPr>
      <w:r>
        <w:rPr>
          <w:noProof/>
        </w:rPr>
        <w:drawing>
          <wp:inline distT="0" distB="0" distL="0" distR="0" wp14:anchorId="13FF0129" wp14:editId="145AD207">
            <wp:extent cx="3807364" cy="3947160"/>
            <wp:effectExtent l="0" t="0" r="3175" b="0"/>
            <wp:docPr id="30999434" name="Picture 3099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817903" cy="3958086"/>
                    </a:xfrm>
                    <a:prstGeom prst="rect">
                      <a:avLst/>
                    </a:prstGeom>
                  </pic:spPr>
                </pic:pic>
              </a:graphicData>
            </a:graphic>
          </wp:inline>
        </w:drawing>
      </w:r>
    </w:p>
    <w:p w:rsidR="003D6216" w:rsidP="7ACC9327" w:rsidRDefault="003D6216" w14:paraId="110B0919" w14:textId="77777777">
      <w:pPr>
        <w:spacing w:after="0"/>
        <w:jc w:val="center"/>
      </w:pPr>
    </w:p>
    <w:p w:rsidR="003D6216" w:rsidP="7ACC9327" w:rsidRDefault="003D6216" w14:paraId="20E648A6" w14:textId="5FA80DA0">
      <w:pPr>
        <w:spacing w:after="0"/>
        <w:jc w:val="center"/>
      </w:pPr>
      <w:r w:rsidRPr="00F66F59">
        <w:rPr>
          <w:noProof/>
        </w:rPr>
        <w:drawing>
          <wp:inline distT="0" distB="0" distL="0" distR="0" wp14:anchorId="4D1F8C97" wp14:editId="45364F7E">
            <wp:extent cx="3816350" cy="3872829"/>
            <wp:effectExtent l="0" t="0" r="0" b="0"/>
            <wp:docPr id="447629795" name="Picture 44762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820305" cy="3876843"/>
                    </a:xfrm>
                    <a:prstGeom prst="rect">
                      <a:avLst/>
                    </a:prstGeom>
                  </pic:spPr>
                </pic:pic>
              </a:graphicData>
            </a:graphic>
          </wp:inline>
        </w:drawing>
      </w:r>
    </w:p>
    <w:p w:rsidR="003D6216" w:rsidP="7ACC9327" w:rsidRDefault="003D6216" w14:paraId="1BEFF573" w14:textId="77777777">
      <w:pPr>
        <w:spacing w:after="0"/>
        <w:jc w:val="center"/>
      </w:pPr>
    </w:p>
    <w:p w:rsidR="7ACC9327" w:rsidP="003D6216" w:rsidRDefault="7ACC9327" w14:paraId="499E2D79" w14:textId="5F48CC41">
      <w:pPr>
        <w:spacing w:after="0"/>
        <w:jc w:val="center"/>
      </w:pPr>
      <w:r>
        <w:t>---</w:t>
      </w:r>
    </w:p>
    <w:p w:rsidRPr="003D6216" w:rsidR="004F0A04" w:rsidP="003D6216" w:rsidRDefault="00F459A0" w14:paraId="4AFAA528" w14:textId="5518297F">
      <w:pPr>
        <w:spacing w:after="0"/>
        <w:jc w:val="center"/>
        <w:rPr>
          <w:b/>
          <w:i/>
        </w:rPr>
      </w:pPr>
      <w:r>
        <w:rPr>
          <w:b/>
          <w:i/>
        </w:rPr>
        <w:t>Sinh viên đ</w:t>
      </w:r>
      <w:r w:rsidRPr="004F64FD" w:rsidR="004F64FD">
        <w:rPr>
          <w:b/>
          <w:i/>
        </w:rPr>
        <w:t xml:space="preserve">ọc kỹ yêu cầu </w:t>
      </w:r>
      <w:r>
        <w:rPr>
          <w:b/>
          <w:i/>
        </w:rPr>
        <w:t xml:space="preserve">trình bày </w:t>
      </w:r>
      <w:r w:rsidRPr="004F64FD" w:rsidR="004F64FD">
        <w:rPr>
          <w:b/>
          <w:i/>
        </w:rPr>
        <w:t>bên dưới trang này</w:t>
      </w:r>
    </w:p>
    <w:p w:rsidR="00AE5306" w:rsidRDefault="00AE5306" w14:paraId="4B8D6F3A" w14:textId="77777777">
      <w:pPr>
        <w:spacing w:after="0"/>
        <w:rPr>
          <w:rFonts w:ascii="UVN Viet Sach" w:hAnsi="UVN Viet Sach" w:cs="Arial"/>
          <w:b/>
          <w:color w:val="C00000"/>
          <w:sz w:val="32"/>
        </w:rPr>
      </w:pPr>
      <w:r>
        <w:rPr>
          <w:rFonts w:ascii="UVN Viet Sach" w:hAnsi="UVN Viet Sach"/>
          <w:b/>
          <w:color w:val="C00000"/>
        </w:rPr>
        <w:br w:type="page"/>
      </w:r>
    </w:p>
    <w:p w:rsidRPr="00C24CB9" w:rsidR="00F54C0C" w:rsidP="00F54C0C" w:rsidRDefault="00F54C0C" w14:paraId="3E21875F" w14:textId="41649AA4">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rsidR="00F54C0C" w:rsidP="00205C1E" w:rsidRDefault="00F54C0C" w14:paraId="275329BF" w14:textId="77777777">
      <w:pPr>
        <w:pStyle w:val="NoiDung"/>
        <w:numPr>
          <w:ilvl w:val="0"/>
          <w:numId w:val="23"/>
        </w:numPr>
      </w:pPr>
      <w:bookmarkStart w:name="OLE_LINK23" w:id="1"/>
      <w:bookmarkStart w:name="OLE_LINK24" w:id="2"/>
      <w:r>
        <w:t>Sinh viên tìm hiểu và thực hiện bài tập theo yêu cầu, hướng dẫn.</w:t>
      </w:r>
    </w:p>
    <w:p w:rsidR="00F54C0C" w:rsidP="00205C1E" w:rsidRDefault="00F54C0C" w14:paraId="3C753CE2" w14:textId="77777777">
      <w:pPr>
        <w:pStyle w:val="NoiDung"/>
        <w:numPr>
          <w:ilvl w:val="0"/>
          <w:numId w:val="23"/>
        </w:numPr>
      </w:pPr>
      <w:r>
        <w:t>Nộp báo cáo kết quả chi tiết những việc (</w:t>
      </w:r>
      <w:r>
        <w:rPr>
          <w:b/>
        </w:rPr>
        <w:t>Report</w:t>
      </w:r>
      <w:r>
        <w:t>) bạn đã thực hiện, quan sát thấy và kèm ảnh chụp màn hình kết quả (nếu có); giải thích cho quan sát (nếu có).</w:t>
      </w:r>
    </w:p>
    <w:p w:rsidR="00F54C0C" w:rsidP="00205C1E" w:rsidRDefault="00F54C0C" w14:paraId="78AD824A" w14:textId="58C66E53">
      <w:pPr>
        <w:pStyle w:val="NoiDung"/>
        <w:numPr>
          <w:ilvl w:val="0"/>
          <w:numId w:val="23"/>
        </w:numPr>
      </w:pPr>
      <w:r>
        <w:t>Sinh viên nộp bài</w:t>
      </w:r>
      <w:r w:rsidR="004F0A04">
        <w:t xml:space="preserve"> theo thời gian quy định trên course</w:t>
      </w:r>
      <w:r>
        <w:t>.</w:t>
      </w:r>
    </w:p>
    <w:p w:rsidRPr="00740CA9" w:rsidR="00F54C0C" w:rsidP="00F54C0C" w:rsidRDefault="00F54C0C" w14:paraId="336C4912" w14:textId="77777777">
      <w:pPr>
        <w:pStyle w:val="NoiDung"/>
        <w:ind w:firstLine="360"/>
        <w:rPr>
          <w:b/>
        </w:rPr>
      </w:pPr>
      <w:r w:rsidRPr="00740CA9">
        <w:rPr>
          <w:b/>
        </w:rPr>
        <w:t>Báo cáo:</w:t>
      </w:r>
    </w:p>
    <w:p w:rsidR="00F54C0C" w:rsidP="00205C1E" w:rsidRDefault="00F54C0C" w14:paraId="5C3BF880" w14:textId="48980F3E">
      <w:pPr>
        <w:pStyle w:val="NoiDung"/>
        <w:numPr>
          <w:ilvl w:val="0"/>
          <w:numId w:val="24"/>
        </w:numPr>
      </w:pPr>
      <w:r>
        <w:t>File</w:t>
      </w:r>
      <w:r w:rsidR="001C5F76">
        <w:rPr>
          <w:color w:val="FF0000"/>
        </w:rPr>
        <w:t xml:space="preserve"> </w:t>
      </w:r>
      <w:r w:rsidRPr="00CC2251">
        <w:rPr>
          <w:b/>
          <w:bCs/>
          <w:color w:val="FF0000"/>
        </w:rPr>
        <w:t>.PDF</w:t>
      </w:r>
      <w:r>
        <w:t>. Tập trung vào nội dung, không mô tả lý thuyết.</w:t>
      </w:r>
    </w:p>
    <w:p w:rsidR="00F54C0C" w:rsidP="00205C1E" w:rsidRDefault="00F54C0C" w14:paraId="72E07B55" w14:textId="522736CE">
      <w:pPr>
        <w:pStyle w:val="NoiDung"/>
        <w:numPr>
          <w:ilvl w:val="0"/>
          <w:numId w:val="24"/>
        </w:numPr>
      </w:pPr>
      <w:r>
        <w:t xml:space="preserve">Đặt tên theo định dạng: </w:t>
      </w:r>
      <w:r w:rsidRPr="001C5F76">
        <w:rPr>
          <w:b/>
          <w:bCs/>
        </w:rPr>
        <w:t>[Mã lớp]-</w:t>
      </w:r>
      <w:r w:rsidR="00B87EE4">
        <w:rPr>
          <w:b/>
          <w:bCs/>
        </w:rPr>
        <w:t>AssignmentX</w:t>
      </w:r>
      <w:r w:rsidRPr="001C5F76">
        <w:rPr>
          <w:b/>
          <w:bCs/>
        </w:rPr>
        <w:t>_</w:t>
      </w:r>
      <w:r w:rsidR="000434FE">
        <w:rPr>
          <w:b/>
          <w:bCs/>
        </w:rPr>
        <w:t>NhomY</w:t>
      </w:r>
      <w:r>
        <w:t xml:space="preserve"> (trong đó X là Thứ tự </w:t>
      </w:r>
      <w:r w:rsidR="00CC2251">
        <w:t>Assignment</w:t>
      </w:r>
      <w:r w:rsidR="000434FE">
        <w:t>, Y là số thứ tự nhóm đồ án theo danh sách đã đăng ký</w:t>
      </w:r>
      <w:r>
        <w:t xml:space="preserve">). </w:t>
      </w:r>
    </w:p>
    <w:p w:rsidRPr="00C91CBE" w:rsidR="00F54C0C" w:rsidP="00F54C0C" w:rsidRDefault="00F54C0C" w14:paraId="28E8572E" w14:textId="1521D962">
      <w:pPr>
        <w:pStyle w:val="NoiDung"/>
        <w:ind w:left="720"/>
        <w:rPr>
          <w:i/>
        </w:rPr>
      </w:pPr>
      <w:r w:rsidRPr="00C91CBE">
        <w:rPr>
          <w:i/>
        </w:rPr>
        <w:t xml:space="preserve">Ví dụ: </w:t>
      </w:r>
      <w:r>
        <w:rPr>
          <w:i/>
        </w:rPr>
        <w:t>[</w:t>
      </w:r>
      <w:r w:rsidRPr="002128E5">
        <w:rPr>
          <w:i/>
          <w:iCs/>
        </w:rPr>
        <w:t>NT</w:t>
      </w:r>
      <w:r w:rsidR="00B87EE4">
        <w:rPr>
          <w:i/>
          <w:iCs/>
        </w:rPr>
        <w:t>52</w:t>
      </w:r>
      <w:r w:rsidRPr="002128E5">
        <w:rPr>
          <w:i/>
          <w:iCs/>
        </w:rPr>
        <w:t>1.</w:t>
      </w:r>
      <w:r w:rsidR="000434FE">
        <w:rPr>
          <w:i/>
          <w:iCs/>
        </w:rPr>
        <w:t>O</w:t>
      </w:r>
      <w:r w:rsidRPr="002128E5">
        <w:rPr>
          <w:i/>
          <w:iCs/>
        </w:rPr>
        <w:t>11.A</w:t>
      </w:r>
      <w:r w:rsidR="000434FE">
        <w:rPr>
          <w:i/>
          <w:iCs/>
        </w:rPr>
        <w:t>TCL</w:t>
      </w:r>
      <w:r w:rsidRPr="002128E5">
        <w:rPr>
          <w:i/>
          <w:iCs/>
        </w:rPr>
        <w:t>]-</w:t>
      </w:r>
      <w:r w:rsidR="00B87EE4">
        <w:rPr>
          <w:i/>
          <w:iCs/>
        </w:rPr>
        <w:t>Assignment</w:t>
      </w:r>
      <w:r w:rsidRPr="002128E5">
        <w:rPr>
          <w:i/>
          <w:iCs/>
        </w:rPr>
        <w:t>0</w:t>
      </w:r>
      <w:r w:rsidR="000434FE">
        <w:rPr>
          <w:i/>
          <w:iCs/>
        </w:rPr>
        <w:t>1</w:t>
      </w:r>
      <w:r w:rsidRPr="00C91CBE">
        <w:rPr>
          <w:i/>
        </w:rPr>
        <w:t>_</w:t>
      </w:r>
      <w:r w:rsidR="000434FE">
        <w:rPr>
          <w:i/>
        </w:rPr>
        <w:t>Nhom03</w:t>
      </w:r>
      <w:r w:rsidR="005038FE">
        <w:rPr>
          <w:i/>
        </w:rPr>
        <w:t>.pdf</w:t>
      </w:r>
      <w:r>
        <w:rPr>
          <w:i/>
        </w:rPr>
        <w:t>.</w:t>
      </w:r>
    </w:p>
    <w:p w:rsidR="00F54C0C" w:rsidP="00205C1E" w:rsidRDefault="00F54C0C" w14:paraId="74653761" w14:textId="77777777">
      <w:pPr>
        <w:pStyle w:val="NoiDung"/>
        <w:numPr>
          <w:ilvl w:val="0"/>
          <w:numId w:val="25"/>
        </w:numPr>
      </w:pPr>
      <w:r w:rsidRPr="008701CF">
        <w:t xml:space="preserve">Nếu báo cáo có nhiều file, nén tất cả file vào file .ZIP </w:t>
      </w:r>
      <w:r>
        <w:t>với cùng tên file báo cáo.</w:t>
      </w:r>
    </w:p>
    <w:p w:rsidR="00F54C0C" w:rsidP="00F54C0C" w:rsidRDefault="00F54C0C" w14:paraId="556C06A2" w14:textId="77777777">
      <w:pPr>
        <w:pStyle w:val="NoiDung"/>
        <w:ind w:firstLine="360"/>
      </w:pPr>
      <w:r>
        <w:rPr>
          <w:b/>
        </w:rPr>
        <w:t>Đánh giá</w:t>
      </w:r>
      <w:r>
        <w:t xml:space="preserve">: </w:t>
      </w:r>
    </w:p>
    <w:p w:rsidR="00F54C0C" w:rsidP="00205C1E" w:rsidRDefault="00F54C0C" w14:paraId="2C475955" w14:textId="77777777">
      <w:pPr>
        <w:pStyle w:val="NoiDung"/>
        <w:numPr>
          <w:ilvl w:val="0"/>
          <w:numId w:val="26"/>
        </w:numPr>
      </w:pPr>
      <w:r>
        <w:t>Hoàn thành tốt yêu cầu được giao.</w:t>
      </w:r>
    </w:p>
    <w:p w:rsidRPr="00A0093E" w:rsidR="00F54C0C" w:rsidP="00205C1E" w:rsidRDefault="00F54C0C" w14:paraId="483ADB9C" w14:textId="77777777">
      <w:pPr>
        <w:pStyle w:val="NoiDung"/>
        <w:numPr>
          <w:ilvl w:val="0"/>
          <w:numId w:val="26"/>
        </w:numPr>
      </w:pPr>
      <w:r>
        <w:t>Có nội dung mở rộng, ứng dụng.</w:t>
      </w:r>
    </w:p>
    <w:p w:rsidRPr="00D533C6" w:rsidR="00F54C0C" w:rsidP="00D533C6" w:rsidRDefault="00F54C0C" w14:paraId="654389D9" w14:textId="6EB33F38">
      <w:pPr>
        <w:pStyle w:val="NoiDung"/>
        <w:ind w:firstLine="360"/>
        <w:jc w:val="center"/>
        <w:rPr>
          <w:i/>
          <w:color w:val="FF0000"/>
        </w:rPr>
      </w:pPr>
      <w:r w:rsidRPr="00CE447E">
        <w:rPr>
          <w:i/>
          <w:color w:val="FF0000"/>
        </w:rPr>
        <w:t>Bài sao chép, trễ, … sẽ được xử lý tùy mức độ vi phạm.</w:t>
      </w:r>
      <w:bookmarkEnd w:id="1"/>
      <w:bookmarkEnd w:id="2"/>
    </w:p>
    <w:p w:rsidRPr="00F93BD4" w:rsidR="00F54C0C" w:rsidP="00F54C0C" w:rsidRDefault="00F54C0C" w14:paraId="6B0C3A99" w14:textId="77777777">
      <w:pPr>
        <w:tabs>
          <w:tab w:val="left" w:pos="720"/>
          <w:tab w:val="center" w:pos="4815"/>
        </w:tabs>
        <w:jc w:val="center"/>
        <w:rPr>
          <w:b/>
        </w:rPr>
      </w:pPr>
      <w:r w:rsidRPr="00F93BD4">
        <w:rPr>
          <w:b/>
          <w:sz w:val="30"/>
        </w:rPr>
        <w:t>HẾT</w:t>
      </w:r>
    </w:p>
    <w:p w:rsidRPr="00F93BD4" w:rsidR="00F519A0" w:rsidP="00F519A0" w:rsidRDefault="00F519A0" w14:paraId="602CF59A" w14:textId="77777777">
      <w:pPr>
        <w:pStyle w:val="NoiDung"/>
        <w:ind w:firstLine="360"/>
        <w:rPr>
          <w:b/>
        </w:rPr>
      </w:pPr>
    </w:p>
    <w:sectPr w:rsidRPr="00F93BD4" w:rsidR="00F519A0" w:rsidSect="00696078">
      <w:headerReference w:type="default" r:id="rId64"/>
      <w:footerReference w:type="default" r:id="rId65"/>
      <w:headerReference w:type="first" r:id="rId66"/>
      <w:pgSz w:w="11907" w:h="16839" w:orient="portrait"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A4F42" w:rsidP="00572592" w:rsidRDefault="004A4F42" w14:paraId="7DC20011" w14:textId="77777777">
      <w:r>
        <w:separator/>
      </w:r>
    </w:p>
  </w:endnote>
  <w:endnote w:type="continuationSeparator" w:id="0">
    <w:p w:rsidR="004A4F42" w:rsidP="00572592" w:rsidRDefault="004A4F42" w14:paraId="3265DED2" w14:textId="77777777">
      <w:r>
        <w:continuationSeparator/>
      </w:r>
    </w:p>
  </w:endnote>
  <w:endnote w:type="continuationNotice" w:id="1">
    <w:p w:rsidR="004A4F42" w:rsidRDefault="004A4F42" w14:paraId="72F1ACE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736266" w:rsidR="00C63CCF" w:rsidP="00736266" w:rsidRDefault="00C63CCF" w14:paraId="6D30E990" w14:textId="77777777">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Straight Connector 1" style="position:absolute;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758A86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Straight Connector 2" style="position:absolute;flip:x;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50833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0F21886A">
              <v:stroke joinstyle="miter"/>
              <v:path gradientshapeok="t" o:connecttype="rect"/>
            </v:shapetype>
            <v:shape id="Text Box 8"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31"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v:textbox inset="2.88pt,2.88pt,2.88pt,2.88pt">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0F6379" w:rsidR="00C63CCF" w:rsidP="00736266" w:rsidRDefault="002D6A7B" w14:paraId="23E95848" w14:textId="4F796F03">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rsidRPr="000F6379" w:rsidR="00C63CCF" w:rsidP="00736266" w:rsidRDefault="00C63CCF" w14:paraId="49EC7BA0" w14:textId="320A7F65">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0434FE">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0434FE">
                            <w:rPr>
                              <w:color w:val="808080" w:themeColor="background1" w:themeShade="80"/>
                              <w:sz w:val="20"/>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Text Box 9"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2"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w14:anchorId="4B71B51C">
              <v:textbox inset="2.88pt,2.88pt,2.88pt,2.88pt">
                <w:txbxContent>
                  <w:p w:rsidRPr="000F6379" w:rsidR="00C63CCF" w:rsidP="00736266" w:rsidRDefault="002D6A7B" w14:paraId="23E95848" w14:textId="4F796F03">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rsidRPr="000F6379" w:rsidR="00C63CCF" w:rsidP="00736266" w:rsidRDefault="00C63CCF" w14:paraId="49EC7BA0" w14:textId="320A7F65">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0434FE">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0434FE">
                      <w:rPr>
                        <w:color w:val="808080" w:themeColor="background1" w:themeShade="80"/>
                        <w:sz w:val="20"/>
                      </w:rPr>
                      <w:t>4</w:t>
                    </w:r>
                  </w:p>
                </w:txbxContent>
              </v:textbox>
              <w10:wrap anchorx="page" anchory="page"/>
            </v:shape>
          </w:pict>
        </mc:Fallback>
      </mc:AlternateContent>
    </w:r>
    <w:r w:rsidRPr="00736266">
      <w:rPr>
        <w:sz w:val="22"/>
      </w:rPr>
      <w:tab/>
    </w:r>
  </w:p>
  <w:p w:rsidRPr="00736266" w:rsidR="00C63CCF" w:rsidP="00572592" w:rsidRDefault="00C63CCF" w14:paraId="087D1A59" w14:textId="77777777">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A4F42" w:rsidP="00572592" w:rsidRDefault="004A4F42" w14:paraId="4F5109EA" w14:textId="77777777">
      <w:r>
        <w:separator/>
      </w:r>
    </w:p>
  </w:footnote>
  <w:footnote w:type="continuationSeparator" w:id="0">
    <w:p w:rsidR="004A4F42" w:rsidP="00572592" w:rsidRDefault="004A4F42" w14:paraId="687CB62D" w14:textId="77777777">
      <w:r>
        <w:continuationSeparator/>
      </w:r>
    </w:p>
  </w:footnote>
  <w:footnote w:type="continuationNotice" w:id="1">
    <w:p w:rsidR="004A4F42" w:rsidRDefault="004A4F42" w14:paraId="4301FEF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0A729B" w:rsidR="00C63CCF" w:rsidP="00162043" w:rsidRDefault="00C63CCF" w14:paraId="5395C21D" w14:textId="1B024EFD">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line id="Straight Connector 29"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0F05E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group id="Group 23" style="position:absolute;left:0;text-align:left;margin-left:547.85pt;margin-top:-37.9pt;width:45.55pt;height:149.8pt;flip:x y;z-index:251658244;mso-position-horizontal-relative:page;mso-position-vertical-relative:margin;mso-width-relative:left-margin-area" coordsize="1425,2996" coordorigin="13,11415" o:spid="_x0000_s1026" o:allowincell="f" w14:anchorId="18916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v:group id="Group 7" style="position:absolute;left:13;top:14340;width:1410;height:71;flip:y" coordsize="1218,71" coordorigin="-83,5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style="position:absolute;left:678;top:540;width:457;height:71;visibility:visible;mso-wrap-style:square;v-text-anchor:top" o:spid="_x0000_s1028" fillcolor="#5f497a" strokecolor="#5f497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v:shapetype id="_x0000_t32" coordsize="21600,21600" o:oned="t" filled="f" o:spt="32" path="m,l21600,21600e">
                  <v:path fillok="f" arrowok="t" o:connecttype="none"/>
                  <o:lock v:ext="edit" shapetype="t"/>
                </v:shapetype>
                <v:shape id="AutoShape 9" style="position:absolute;left:-83;top:540;width:761;height:0;flip:x;visibility:visible;mso-wrap-style:square" o:spid="_x0000_s1029" strokecolor="#5f497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v:group>
              <v:rect id="Rectangle 10" style="position:absolute;left:405;top:11415;width:1033;height:2805;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v:textbox style="layout-flow:vertical;mso-layout-flow-alt:bottom-to-top" inset="0,0,0,0">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Pr="007C002D" w:rsidR="007C002D">
      <w:t xml:space="preserve"> </w:t>
    </w:r>
    <w:r w:rsidRPr="007C002D" w:rsidR="007C002D">
      <w:rPr>
        <w:rFonts w:eastAsia="Adobe Gothic Std B"/>
        <w:b/>
        <w:noProof/>
        <w:color w:val="2E74B5" w:themeColor="accent1" w:themeShade="BF"/>
      </w:rPr>
      <w:t xml:space="preserve">Lab </w:t>
    </w:r>
    <w:r w:rsidR="00486537">
      <w:rPr>
        <w:rFonts w:eastAsia="Adobe Gothic Std B"/>
        <w:b/>
        <w:noProof/>
        <w:color w:val="2E74B5" w:themeColor="accent1" w:themeShade="BF"/>
      </w:rPr>
      <w:t>2</w:t>
    </w:r>
    <w:r w:rsidRPr="007C002D" w:rsidR="007C002D">
      <w:rPr>
        <w:rFonts w:eastAsia="Adobe Gothic Std B"/>
        <w:b/>
        <w:noProof/>
        <w:color w:val="2E74B5" w:themeColor="accent1" w:themeShade="BF"/>
      </w:rPr>
      <w:t xml:space="preserve">: </w:t>
    </w:r>
    <w:r w:rsidR="00486537">
      <w:rPr>
        <w:rFonts w:eastAsia="Adobe Gothic Std B"/>
        <w:b/>
        <w:noProof/>
        <w:color w:val="2E74B5" w:themeColor="accent1" w:themeShade="BF"/>
      </w:rPr>
      <w:t>Thu thập thông tin</w:t>
    </w:r>
    <w:r w:rsidR="00162043">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572592" w:rsidR="005D321C" w:rsidP="00572592" w:rsidRDefault="00C63CCF" w14:paraId="5B268D2A" w14:textId="539E41A1">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up 10" style="position:absolute;margin-left:8.25pt;margin-top:1.5pt;width:234.95pt;height:189.25pt;z-index:-251658235;mso-position-horizontal-relative:page;mso-position-vertical-relative:page" coordsize="298,240" coordorigin="10890,10860" o:spid="_x0000_s1026" w14:anchorId="185F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hint="default" w:ascii="UVN Viet Sach" w:hAnsi="UVN Viet Sach" w:eastAsia="Times New Roman"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305D69"/>
    <w:multiLevelType w:val="hybridMultilevel"/>
    <w:tmpl w:val="094C002E"/>
    <w:lvl w:ilvl="0" w:tplc="1F125052">
      <w:start w:val="1"/>
      <w:numFmt w:val="bullet"/>
      <w:lvlText w:val=""/>
      <w:lvlJc w:val="left"/>
      <w:pPr>
        <w:ind w:left="720" w:hanging="360"/>
      </w:pPr>
      <w:rPr>
        <w:rFonts w:hint="default" w:ascii="Symbol" w:hAnsi="Symbol"/>
      </w:rPr>
    </w:lvl>
    <w:lvl w:ilvl="1" w:tplc="AC4A30E2">
      <w:start w:val="1"/>
      <w:numFmt w:val="bullet"/>
      <w:lvlText w:val=""/>
      <w:lvlJc w:val="left"/>
      <w:pPr>
        <w:ind w:left="1440" w:hanging="360"/>
      </w:pPr>
      <w:rPr>
        <w:rFonts w:hint="default" w:ascii="Symbol" w:hAnsi="Symbol"/>
      </w:rPr>
    </w:lvl>
    <w:lvl w:ilvl="2" w:tplc="977AB2FC">
      <w:start w:val="1"/>
      <w:numFmt w:val="bullet"/>
      <w:lvlText w:val=""/>
      <w:lvlJc w:val="left"/>
      <w:pPr>
        <w:ind w:left="2160" w:hanging="360"/>
      </w:pPr>
      <w:rPr>
        <w:rFonts w:hint="default" w:ascii="Wingdings" w:hAnsi="Wingdings"/>
      </w:rPr>
    </w:lvl>
    <w:lvl w:ilvl="3" w:tplc="FF22641A">
      <w:start w:val="1"/>
      <w:numFmt w:val="bullet"/>
      <w:lvlText w:val=""/>
      <w:lvlJc w:val="left"/>
      <w:pPr>
        <w:ind w:left="2880" w:hanging="360"/>
      </w:pPr>
      <w:rPr>
        <w:rFonts w:hint="default" w:ascii="Symbol" w:hAnsi="Symbol"/>
      </w:rPr>
    </w:lvl>
    <w:lvl w:ilvl="4" w:tplc="BC884EE8">
      <w:start w:val="1"/>
      <w:numFmt w:val="bullet"/>
      <w:lvlText w:val="o"/>
      <w:lvlJc w:val="left"/>
      <w:pPr>
        <w:ind w:left="3600" w:hanging="360"/>
      </w:pPr>
      <w:rPr>
        <w:rFonts w:hint="default" w:ascii="Courier New" w:hAnsi="Courier New"/>
      </w:rPr>
    </w:lvl>
    <w:lvl w:ilvl="5" w:tplc="AF6E85A8">
      <w:start w:val="1"/>
      <w:numFmt w:val="bullet"/>
      <w:lvlText w:val=""/>
      <w:lvlJc w:val="left"/>
      <w:pPr>
        <w:ind w:left="4320" w:hanging="360"/>
      </w:pPr>
      <w:rPr>
        <w:rFonts w:hint="default" w:ascii="Wingdings" w:hAnsi="Wingdings"/>
      </w:rPr>
    </w:lvl>
    <w:lvl w:ilvl="6" w:tplc="236C659A">
      <w:start w:val="1"/>
      <w:numFmt w:val="bullet"/>
      <w:lvlText w:val=""/>
      <w:lvlJc w:val="left"/>
      <w:pPr>
        <w:ind w:left="5040" w:hanging="360"/>
      </w:pPr>
      <w:rPr>
        <w:rFonts w:hint="default" w:ascii="Symbol" w:hAnsi="Symbol"/>
      </w:rPr>
    </w:lvl>
    <w:lvl w:ilvl="7" w:tplc="2DCAE4C4">
      <w:start w:val="1"/>
      <w:numFmt w:val="bullet"/>
      <w:lvlText w:val="o"/>
      <w:lvlJc w:val="left"/>
      <w:pPr>
        <w:ind w:left="5760" w:hanging="360"/>
      </w:pPr>
      <w:rPr>
        <w:rFonts w:hint="default" w:ascii="Courier New" w:hAnsi="Courier New"/>
      </w:rPr>
    </w:lvl>
    <w:lvl w:ilvl="8" w:tplc="C20E3D92">
      <w:start w:val="1"/>
      <w:numFmt w:val="bullet"/>
      <w:lvlText w:val=""/>
      <w:lvlJc w:val="left"/>
      <w:pPr>
        <w:ind w:left="6480" w:hanging="360"/>
      </w:pPr>
      <w:rPr>
        <w:rFonts w:hint="default" w:ascii="Wingdings" w:hAnsi="Wingdings"/>
      </w:rPr>
    </w:lvl>
  </w:abstractNum>
  <w:abstractNum w:abstractNumId="2" w15:restartNumberingAfterBreak="0">
    <w:nsid w:val="1393D8E6"/>
    <w:multiLevelType w:val="hybridMultilevel"/>
    <w:tmpl w:val="5E22C45C"/>
    <w:lvl w:ilvl="0" w:tplc="89621ED4">
      <w:start w:val="1"/>
      <w:numFmt w:val="bullet"/>
      <w:lvlText w:val="-"/>
      <w:lvlJc w:val="left"/>
      <w:pPr>
        <w:ind w:left="720" w:hanging="360"/>
      </w:pPr>
      <w:rPr>
        <w:rFonts w:hint="default" w:ascii="Calibri" w:hAnsi="Calibri"/>
      </w:rPr>
    </w:lvl>
    <w:lvl w:ilvl="1" w:tplc="2DC8C692">
      <w:start w:val="1"/>
      <w:numFmt w:val="bullet"/>
      <w:lvlText w:val="o"/>
      <w:lvlJc w:val="left"/>
      <w:pPr>
        <w:ind w:left="1440" w:hanging="360"/>
      </w:pPr>
      <w:rPr>
        <w:rFonts w:hint="default" w:ascii="Courier New" w:hAnsi="Courier New"/>
      </w:rPr>
    </w:lvl>
    <w:lvl w:ilvl="2" w:tplc="65A0461C">
      <w:start w:val="1"/>
      <w:numFmt w:val="bullet"/>
      <w:lvlText w:val=""/>
      <w:lvlJc w:val="left"/>
      <w:pPr>
        <w:ind w:left="2160" w:hanging="360"/>
      </w:pPr>
      <w:rPr>
        <w:rFonts w:hint="default" w:ascii="Wingdings" w:hAnsi="Wingdings"/>
      </w:rPr>
    </w:lvl>
    <w:lvl w:ilvl="3" w:tplc="ED6246D8">
      <w:start w:val="1"/>
      <w:numFmt w:val="bullet"/>
      <w:lvlText w:val=""/>
      <w:lvlJc w:val="left"/>
      <w:pPr>
        <w:ind w:left="2880" w:hanging="360"/>
      </w:pPr>
      <w:rPr>
        <w:rFonts w:hint="default" w:ascii="Symbol" w:hAnsi="Symbol"/>
      </w:rPr>
    </w:lvl>
    <w:lvl w:ilvl="4" w:tplc="622481AC">
      <w:start w:val="1"/>
      <w:numFmt w:val="bullet"/>
      <w:lvlText w:val="o"/>
      <w:lvlJc w:val="left"/>
      <w:pPr>
        <w:ind w:left="3600" w:hanging="360"/>
      </w:pPr>
      <w:rPr>
        <w:rFonts w:hint="default" w:ascii="Courier New" w:hAnsi="Courier New"/>
      </w:rPr>
    </w:lvl>
    <w:lvl w:ilvl="5" w:tplc="3CA8454E">
      <w:start w:val="1"/>
      <w:numFmt w:val="bullet"/>
      <w:lvlText w:val=""/>
      <w:lvlJc w:val="left"/>
      <w:pPr>
        <w:ind w:left="4320" w:hanging="360"/>
      </w:pPr>
      <w:rPr>
        <w:rFonts w:hint="default" w:ascii="Wingdings" w:hAnsi="Wingdings"/>
      </w:rPr>
    </w:lvl>
    <w:lvl w:ilvl="6" w:tplc="457E4448">
      <w:start w:val="1"/>
      <w:numFmt w:val="bullet"/>
      <w:lvlText w:val=""/>
      <w:lvlJc w:val="left"/>
      <w:pPr>
        <w:ind w:left="5040" w:hanging="360"/>
      </w:pPr>
      <w:rPr>
        <w:rFonts w:hint="default" w:ascii="Symbol" w:hAnsi="Symbol"/>
      </w:rPr>
    </w:lvl>
    <w:lvl w:ilvl="7" w:tplc="E0861A0E">
      <w:start w:val="1"/>
      <w:numFmt w:val="bullet"/>
      <w:lvlText w:val="o"/>
      <w:lvlJc w:val="left"/>
      <w:pPr>
        <w:ind w:left="5760" w:hanging="360"/>
      </w:pPr>
      <w:rPr>
        <w:rFonts w:hint="default" w:ascii="Courier New" w:hAnsi="Courier New"/>
      </w:rPr>
    </w:lvl>
    <w:lvl w:ilvl="8" w:tplc="DD964622">
      <w:start w:val="1"/>
      <w:numFmt w:val="bullet"/>
      <w:lvlText w:val=""/>
      <w:lvlJc w:val="left"/>
      <w:pPr>
        <w:ind w:left="6480" w:hanging="360"/>
      </w:pPr>
      <w:rPr>
        <w:rFonts w:hint="default" w:ascii="Wingdings" w:hAnsi="Wingdings"/>
      </w:rPr>
    </w:lvl>
  </w:abstractNum>
  <w:abstractNum w:abstractNumId="3" w15:restartNumberingAfterBreak="0">
    <w:nsid w:val="159BA534"/>
    <w:multiLevelType w:val="hybridMultilevel"/>
    <w:tmpl w:val="DA4E7F10"/>
    <w:lvl w:ilvl="0" w:tplc="1B2CDF4E">
      <w:start w:val="1"/>
      <w:numFmt w:val="bullet"/>
      <w:lvlText w:val="-"/>
      <w:lvlJc w:val="left"/>
      <w:pPr>
        <w:ind w:left="720" w:hanging="360"/>
      </w:pPr>
      <w:rPr>
        <w:rFonts w:hint="default" w:ascii="Calibri" w:hAnsi="Calibri"/>
      </w:rPr>
    </w:lvl>
    <w:lvl w:ilvl="1" w:tplc="5094B77A">
      <w:start w:val="1"/>
      <w:numFmt w:val="bullet"/>
      <w:lvlText w:val="o"/>
      <w:lvlJc w:val="left"/>
      <w:pPr>
        <w:ind w:left="1440" w:hanging="360"/>
      </w:pPr>
      <w:rPr>
        <w:rFonts w:hint="default" w:ascii="Courier New" w:hAnsi="Courier New"/>
      </w:rPr>
    </w:lvl>
    <w:lvl w:ilvl="2" w:tplc="331E5320">
      <w:start w:val="1"/>
      <w:numFmt w:val="bullet"/>
      <w:lvlText w:val=""/>
      <w:lvlJc w:val="left"/>
      <w:pPr>
        <w:ind w:left="2160" w:hanging="360"/>
      </w:pPr>
      <w:rPr>
        <w:rFonts w:hint="default" w:ascii="Wingdings" w:hAnsi="Wingdings"/>
      </w:rPr>
    </w:lvl>
    <w:lvl w:ilvl="3" w:tplc="74D6DB6C">
      <w:start w:val="1"/>
      <w:numFmt w:val="bullet"/>
      <w:lvlText w:val=""/>
      <w:lvlJc w:val="left"/>
      <w:pPr>
        <w:ind w:left="2880" w:hanging="360"/>
      </w:pPr>
      <w:rPr>
        <w:rFonts w:hint="default" w:ascii="Symbol" w:hAnsi="Symbol"/>
      </w:rPr>
    </w:lvl>
    <w:lvl w:ilvl="4" w:tplc="6DA82014">
      <w:start w:val="1"/>
      <w:numFmt w:val="bullet"/>
      <w:lvlText w:val="o"/>
      <w:lvlJc w:val="left"/>
      <w:pPr>
        <w:ind w:left="3600" w:hanging="360"/>
      </w:pPr>
      <w:rPr>
        <w:rFonts w:hint="default" w:ascii="Courier New" w:hAnsi="Courier New"/>
      </w:rPr>
    </w:lvl>
    <w:lvl w:ilvl="5" w:tplc="0AEAF112">
      <w:start w:val="1"/>
      <w:numFmt w:val="bullet"/>
      <w:lvlText w:val=""/>
      <w:lvlJc w:val="left"/>
      <w:pPr>
        <w:ind w:left="4320" w:hanging="360"/>
      </w:pPr>
      <w:rPr>
        <w:rFonts w:hint="default" w:ascii="Wingdings" w:hAnsi="Wingdings"/>
      </w:rPr>
    </w:lvl>
    <w:lvl w:ilvl="6" w:tplc="C9020A1A">
      <w:start w:val="1"/>
      <w:numFmt w:val="bullet"/>
      <w:lvlText w:val=""/>
      <w:lvlJc w:val="left"/>
      <w:pPr>
        <w:ind w:left="5040" w:hanging="360"/>
      </w:pPr>
      <w:rPr>
        <w:rFonts w:hint="default" w:ascii="Symbol" w:hAnsi="Symbol"/>
      </w:rPr>
    </w:lvl>
    <w:lvl w:ilvl="7" w:tplc="074AFCF6">
      <w:start w:val="1"/>
      <w:numFmt w:val="bullet"/>
      <w:lvlText w:val="o"/>
      <w:lvlJc w:val="left"/>
      <w:pPr>
        <w:ind w:left="5760" w:hanging="360"/>
      </w:pPr>
      <w:rPr>
        <w:rFonts w:hint="default" w:ascii="Courier New" w:hAnsi="Courier New"/>
      </w:rPr>
    </w:lvl>
    <w:lvl w:ilvl="8" w:tplc="FE4C59FA">
      <w:start w:val="1"/>
      <w:numFmt w:val="bullet"/>
      <w:lvlText w:val=""/>
      <w:lvlJc w:val="left"/>
      <w:pPr>
        <w:ind w:left="6480" w:hanging="360"/>
      </w:pPr>
      <w:rPr>
        <w:rFonts w:hint="default" w:ascii="Wingdings" w:hAnsi="Wingdings"/>
      </w:rPr>
    </w:lvl>
  </w:abstractNum>
  <w:abstractNum w:abstractNumId="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772FE"/>
    <w:multiLevelType w:val="hybridMultilevel"/>
    <w:tmpl w:val="F9B06CC2"/>
    <w:lvl w:ilvl="0" w:tplc="39FE5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71642"/>
    <w:multiLevelType w:val="hybridMultilevel"/>
    <w:tmpl w:val="3A88E1E2"/>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5EFBA2"/>
    <w:multiLevelType w:val="hybridMultilevel"/>
    <w:tmpl w:val="1056213C"/>
    <w:lvl w:ilvl="0" w:tplc="7CCADE90">
      <w:start w:val="1"/>
      <w:numFmt w:val="bullet"/>
      <w:lvlText w:val="-"/>
      <w:lvlJc w:val="left"/>
      <w:pPr>
        <w:ind w:left="720" w:hanging="360"/>
      </w:pPr>
      <w:rPr>
        <w:rFonts w:hint="default" w:ascii="Calibri" w:hAnsi="Calibri"/>
      </w:rPr>
    </w:lvl>
    <w:lvl w:ilvl="1" w:tplc="BA189B3E">
      <w:start w:val="1"/>
      <w:numFmt w:val="bullet"/>
      <w:lvlText w:val="o"/>
      <w:lvlJc w:val="left"/>
      <w:pPr>
        <w:ind w:left="1440" w:hanging="360"/>
      </w:pPr>
      <w:rPr>
        <w:rFonts w:hint="default" w:ascii="Courier New" w:hAnsi="Courier New"/>
      </w:rPr>
    </w:lvl>
    <w:lvl w:ilvl="2" w:tplc="0DE69DCE">
      <w:start w:val="1"/>
      <w:numFmt w:val="bullet"/>
      <w:lvlText w:val=""/>
      <w:lvlJc w:val="left"/>
      <w:pPr>
        <w:ind w:left="2160" w:hanging="360"/>
      </w:pPr>
      <w:rPr>
        <w:rFonts w:hint="default" w:ascii="Wingdings" w:hAnsi="Wingdings"/>
      </w:rPr>
    </w:lvl>
    <w:lvl w:ilvl="3" w:tplc="97CC0886">
      <w:start w:val="1"/>
      <w:numFmt w:val="bullet"/>
      <w:lvlText w:val=""/>
      <w:lvlJc w:val="left"/>
      <w:pPr>
        <w:ind w:left="2880" w:hanging="360"/>
      </w:pPr>
      <w:rPr>
        <w:rFonts w:hint="default" w:ascii="Symbol" w:hAnsi="Symbol"/>
      </w:rPr>
    </w:lvl>
    <w:lvl w:ilvl="4" w:tplc="3D0C5F36">
      <w:start w:val="1"/>
      <w:numFmt w:val="bullet"/>
      <w:lvlText w:val="o"/>
      <w:lvlJc w:val="left"/>
      <w:pPr>
        <w:ind w:left="3600" w:hanging="360"/>
      </w:pPr>
      <w:rPr>
        <w:rFonts w:hint="default" w:ascii="Courier New" w:hAnsi="Courier New"/>
      </w:rPr>
    </w:lvl>
    <w:lvl w:ilvl="5" w:tplc="26526FF8">
      <w:start w:val="1"/>
      <w:numFmt w:val="bullet"/>
      <w:lvlText w:val=""/>
      <w:lvlJc w:val="left"/>
      <w:pPr>
        <w:ind w:left="4320" w:hanging="360"/>
      </w:pPr>
      <w:rPr>
        <w:rFonts w:hint="default" w:ascii="Wingdings" w:hAnsi="Wingdings"/>
      </w:rPr>
    </w:lvl>
    <w:lvl w:ilvl="6" w:tplc="D8D29788">
      <w:start w:val="1"/>
      <w:numFmt w:val="bullet"/>
      <w:lvlText w:val=""/>
      <w:lvlJc w:val="left"/>
      <w:pPr>
        <w:ind w:left="5040" w:hanging="360"/>
      </w:pPr>
      <w:rPr>
        <w:rFonts w:hint="default" w:ascii="Symbol" w:hAnsi="Symbol"/>
      </w:rPr>
    </w:lvl>
    <w:lvl w:ilvl="7" w:tplc="AFD070EE">
      <w:start w:val="1"/>
      <w:numFmt w:val="bullet"/>
      <w:lvlText w:val="o"/>
      <w:lvlJc w:val="left"/>
      <w:pPr>
        <w:ind w:left="5760" w:hanging="360"/>
      </w:pPr>
      <w:rPr>
        <w:rFonts w:hint="default" w:ascii="Courier New" w:hAnsi="Courier New"/>
      </w:rPr>
    </w:lvl>
    <w:lvl w:ilvl="8" w:tplc="C4E4EB8C">
      <w:start w:val="1"/>
      <w:numFmt w:val="bullet"/>
      <w:lvlText w:val=""/>
      <w:lvlJc w:val="left"/>
      <w:pPr>
        <w:ind w:left="6480" w:hanging="360"/>
      </w:pPr>
      <w:rPr>
        <w:rFonts w:hint="default" w:ascii="Wingdings" w:hAnsi="Wingdings"/>
      </w:rPr>
    </w:lvl>
  </w:abstractNum>
  <w:abstractNum w:abstractNumId="9" w15:restartNumberingAfterBreak="0">
    <w:nsid w:val="34D11F52"/>
    <w:multiLevelType w:val="hybridMultilevel"/>
    <w:tmpl w:val="B9A46F78"/>
    <w:lvl w:ilvl="0" w:tplc="B7B89BD4">
      <w:start w:val="1"/>
      <w:numFmt w:val="bullet"/>
      <w:lvlText w:val=""/>
      <w:lvlJc w:val="left"/>
      <w:pPr>
        <w:ind w:left="720" w:hanging="360"/>
      </w:pPr>
      <w:rPr>
        <w:rFonts w:hint="default" w:ascii="Symbol" w:hAnsi="Symbol"/>
      </w:rPr>
    </w:lvl>
    <w:lvl w:ilvl="1" w:tplc="A322F998">
      <w:start w:val="1"/>
      <w:numFmt w:val="bullet"/>
      <w:lvlText w:val=""/>
      <w:lvlJc w:val="left"/>
      <w:pPr>
        <w:ind w:left="1440" w:hanging="360"/>
      </w:pPr>
      <w:rPr>
        <w:rFonts w:hint="default" w:ascii="Symbol" w:hAnsi="Symbol"/>
      </w:rPr>
    </w:lvl>
    <w:lvl w:ilvl="2" w:tplc="F94C72D4">
      <w:start w:val="1"/>
      <w:numFmt w:val="bullet"/>
      <w:lvlText w:val=""/>
      <w:lvlJc w:val="left"/>
      <w:pPr>
        <w:ind w:left="2160" w:hanging="360"/>
      </w:pPr>
      <w:rPr>
        <w:rFonts w:hint="default" w:ascii="Wingdings" w:hAnsi="Wingdings"/>
      </w:rPr>
    </w:lvl>
    <w:lvl w:ilvl="3" w:tplc="A58A4AE8">
      <w:start w:val="1"/>
      <w:numFmt w:val="bullet"/>
      <w:lvlText w:val=""/>
      <w:lvlJc w:val="left"/>
      <w:pPr>
        <w:ind w:left="2880" w:hanging="360"/>
      </w:pPr>
      <w:rPr>
        <w:rFonts w:hint="default" w:ascii="Symbol" w:hAnsi="Symbol"/>
      </w:rPr>
    </w:lvl>
    <w:lvl w:ilvl="4" w:tplc="22125430">
      <w:start w:val="1"/>
      <w:numFmt w:val="bullet"/>
      <w:lvlText w:val="o"/>
      <w:lvlJc w:val="left"/>
      <w:pPr>
        <w:ind w:left="3600" w:hanging="360"/>
      </w:pPr>
      <w:rPr>
        <w:rFonts w:hint="default" w:ascii="Courier New" w:hAnsi="Courier New"/>
      </w:rPr>
    </w:lvl>
    <w:lvl w:ilvl="5" w:tplc="18CA7754">
      <w:start w:val="1"/>
      <w:numFmt w:val="bullet"/>
      <w:lvlText w:val=""/>
      <w:lvlJc w:val="left"/>
      <w:pPr>
        <w:ind w:left="4320" w:hanging="360"/>
      </w:pPr>
      <w:rPr>
        <w:rFonts w:hint="default" w:ascii="Wingdings" w:hAnsi="Wingdings"/>
      </w:rPr>
    </w:lvl>
    <w:lvl w:ilvl="6" w:tplc="5DACFFC8">
      <w:start w:val="1"/>
      <w:numFmt w:val="bullet"/>
      <w:lvlText w:val=""/>
      <w:lvlJc w:val="left"/>
      <w:pPr>
        <w:ind w:left="5040" w:hanging="360"/>
      </w:pPr>
      <w:rPr>
        <w:rFonts w:hint="default" w:ascii="Symbol" w:hAnsi="Symbol"/>
      </w:rPr>
    </w:lvl>
    <w:lvl w:ilvl="7" w:tplc="2EFCF8A4">
      <w:start w:val="1"/>
      <w:numFmt w:val="bullet"/>
      <w:lvlText w:val="o"/>
      <w:lvlJc w:val="left"/>
      <w:pPr>
        <w:ind w:left="5760" w:hanging="360"/>
      </w:pPr>
      <w:rPr>
        <w:rFonts w:hint="default" w:ascii="Courier New" w:hAnsi="Courier New"/>
      </w:rPr>
    </w:lvl>
    <w:lvl w:ilvl="8" w:tplc="3B5C9E2C">
      <w:start w:val="1"/>
      <w:numFmt w:val="bullet"/>
      <w:lvlText w:val=""/>
      <w:lvlJc w:val="left"/>
      <w:pPr>
        <w:ind w:left="6480" w:hanging="360"/>
      </w:pPr>
      <w:rPr>
        <w:rFonts w:hint="default" w:ascii="Wingdings" w:hAnsi="Wingdings"/>
      </w:rPr>
    </w:lvl>
  </w:abstractNum>
  <w:abstractNum w:abstractNumId="10" w15:restartNumberingAfterBreak="0">
    <w:nsid w:val="35897D82"/>
    <w:multiLevelType w:val="hybridMultilevel"/>
    <w:tmpl w:val="571E6AE0"/>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6C73471"/>
    <w:multiLevelType w:val="hybridMultilevel"/>
    <w:tmpl w:val="7BA6FE56"/>
    <w:lvl w:ilvl="0" w:tplc="EC064AFE">
      <w:start w:val="1"/>
      <w:numFmt w:val="bullet"/>
      <w:lvlText w:val=""/>
      <w:lvlJc w:val="left"/>
      <w:pPr>
        <w:ind w:left="720" w:hanging="360"/>
      </w:pPr>
      <w:rPr>
        <w:rFonts w:hint="default" w:ascii="Symbol" w:hAnsi="Symbol"/>
      </w:rPr>
    </w:lvl>
    <w:lvl w:ilvl="1" w:tplc="516ACAB4">
      <w:start w:val="1"/>
      <w:numFmt w:val="bullet"/>
      <w:lvlText w:val=""/>
      <w:lvlJc w:val="left"/>
      <w:pPr>
        <w:ind w:left="1440" w:hanging="360"/>
      </w:pPr>
      <w:rPr>
        <w:rFonts w:hint="default" w:ascii="Symbol" w:hAnsi="Symbol"/>
      </w:rPr>
    </w:lvl>
    <w:lvl w:ilvl="2" w:tplc="D6ECC2DC">
      <w:start w:val="1"/>
      <w:numFmt w:val="bullet"/>
      <w:lvlText w:val=""/>
      <w:lvlJc w:val="left"/>
      <w:pPr>
        <w:ind w:left="2160" w:hanging="360"/>
      </w:pPr>
      <w:rPr>
        <w:rFonts w:hint="default" w:ascii="Wingdings" w:hAnsi="Wingdings"/>
      </w:rPr>
    </w:lvl>
    <w:lvl w:ilvl="3" w:tplc="136C53D2">
      <w:start w:val="1"/>
      <w:numFmt w:val="bullet"/>
      <w:lvlText w:val=""/>
      <w:lvlJc w:val="left"/>
      <w:pPr>
        <w:ind w:left="2880" w:hanging="360"/>
      </w:pPr>
      <w:rPr>
        <w:rFonts w:hint="default" w:ascii="Symbol" w:hAnsi="Symbol"/>
      </w:rPr>
    </w:lvl>
    <w:lvl w:ilvl="4" w:tplc="3070A36C">
      <w:start w:val="1"/>
      <w:numFmt w:val="bullet"/>
      <w:lvlText w:val="o"/>
      <w:lvlJc w:val="left"/>
      <w:pPr>
        <w:ind w:left="3600" w:hanging="360"/>
      </w:pPr>
      <w:rPr>
        <w:rFonts w:hint="default" w:ascii="Courier New" w:hAnsi="Courier New"/>
      </w:rPr>
    </w:lvl>
    <w:lvl w:ilvl="5" w:tplc="09FEB102">
      <w:start w:val="1"/>
      <w:numFmt w:val="bullet"/>
      <w:lvlText w:val=""/>
      <w:lvlJc w:val="left"/>
      <w:pPr>
        <w:ind w:left="4320" w:hanging="360"/>
      </w:pPr>
      <w:rPr>
        <w:rFonts w:hint="default" w:ascii="Wingdings" w:hAnsi="Wingdings"/>
      </w:rPr>
    </w:lvl>
    <w:lvl w:ilvl="6" w:tplc="2B942D66">
      <w:start w:val="1"/>
      <w:numFmt w:val="bullet"/>
      <w:lvlText w:val=""/>
      <w:lvlJc w:val="left"/>
      <w:pPr>
        <w:ind w:left="5040" w:hanging="360"/>
      </w:pPr>
      <w:rPr>
        <w:rFonts w:hint="default" w:ascii="Symbol" w:hAnsi="Symbol"/>
      </w:rPr>
    </w:lvl>
    <w:lvl w:ilvl="7" w:tplc="16D68018">
      <w:start w:val="1"/>
      <w:numFmt w:val="bullet"/>
      <w:lvlText w:val="o"/>
      <w:lvlJc w:val="left"/>
      <w:pPr>
        <w:ind w:left="5760" w:hanging="360"/>
      </w:pPr>
      <w:rPr>
        <w:rFonts w:hint="default" w:ascii="Courier New" w:hAnsi="Courier New"/>
      </w:rPr>
    </w:lvl>
    <w:lvl w:ilvl="8" w:tplc="8012BDB4">
      <w:start w:val="1"/>
      <w:numFmt w:val="bullet"/>
      <w:lvlText w:val=""/>
      <w:lvlJc w:val="left"/>
      <w:pPr>
        <w:ind w:left="6480" w:hanging="360"/>
      </w:pPr>
      <w:rPr>
        <w:rFonts w:hint="default" w:ascii="Wingdings" w:hAnsi="Wingdings"/>
      </w:rPr>
    </w:lvl>
  </w:abstractNum>
  <w:abstractNum w:abstractNumId="12" w15:restartNumberingAfterBreak="0">
    <w:nsid w:val="4221B6C0"/>
    <w:multiLevelType w:val="hybridMultilevel"/>
    <w:tmpl w:val="8BDAC5F2"/>
    <w:lvl w:ilvl="0" w:tplc="4C2C8E4C">
      <w:start w:val="1"/>
      <w:numFmt w:val="bullet"/>
      <w:lvlText w:val="-"/>
      <w:lvlJc w:val="left"/>
      <w:pPr>
        <w:ind w:left="720" w:hanging="360"/>
      </w:pPr>
      <w:rPr>
        <w:rFonts w:hint="default" w:ascii="Calibri" w:hAnsi="Calibri"/>
      </w:rPr>
    </w:lvl>
    <w:lvl w:ilvl="1" w:tplc="72A0F016">
      <w:start w:val="1"/>
      <w:numFmt w:val="bullet"/>
      <w:lvlText w:val="o"/>
      <w:lvlJc w:val="left"/>
      <w:pPr>
        <w:ind w:left="1440" w:hanging="360"/>
      </w:pPr>
      <w:rPr>
        <w:rFonts w:hint="default" w:ascii="Courier New" w:hAnsi="Courier New"/>
      </w:rPr>
    </w:lvl>
    <w:lvl w:ilvl="2" w:tplc="0AD037B8">
      <w:start w:val="1"/>
      <w:numFmt w:val="bullet"/>
      <w:lvlText w:val=""/>
      <w:lvlJc w:val="left"/>
      <w:pPr>
        <w:ind w:left="2160" w:hanging="360"/>
      </w:pPr>
      <w:rPr>
        <w:rFonts w:hint="default" w:ascii="Wingdings" w:hAnsi="Wingdings"/>
      </w:rPr>
    </w:lvl>
    <w:lvl w:ilvl="3" w:tplc="E3B4FA3A">
      <w:start w:val="1"/>
      <w:numFmt w:val="bullet"/>
      <w:lvlText w:val=""/>
      <w:lvlJc w:val="left"/>
      <w:pPr>
        <w:ind w:left="2880" w:hanging="360"/>
      </w:pPr>
      <w:rPr>
        <w:rFonts w:hint="default" w:ascii="Symbol" w:hAnsi="Symbol"/>
      </w:rPr>
    </w:lvl>
    <w:lvl w:ilvl="4" w:tplc="3A4CE484">
      <w:start w:val="1"/>
      <w:numFmt w:val="bullet"/>
      <w:lvlText w:val="o"/>
      <w:lvlJc w:val="left"/>
      <w:pPr>
        <w:ind w:left="3600" w:hanging="360"/>
      </w:pPr>
      <w:rPr>
        <w:rFonts w:hint="default" w:ascii="Courier New" w:hAnsi="Courier New"/>
      </w:rPr>
    </w:lvl>
    <w:lvl w:ilvl="5" w:tplc="5ECC39C2">
      <w:start w:val="1"/>
      <w:numFmt w:val="bullet"/>
      <w:lvlText w:val=""/>
      <w:lvlJc w:val="left"/>
      <w:pPr>
        <w:ind w:left="4320" w:hanging="360"/>
      </w:pPr>
      <w:rPr>
        <w:rFonts w:hint="default" w:ascii="Wingdings" w:hAnsi="Wingdings"/>
      </w:rPr>
    </w:lvl>
    <w:lvl w:ilvl="6" w:tplc="48F8B1C8">
      <w:start w:val="1"/>
      <w:numFmt w:val="bullet"/>
      <w:lvlText w:val=""/>
      <w:lvlJc w:val="left"/>
      <w:pPr>
        <w:ind w:left="5040" w:hanging="360"/>
      </w:pPr>
      <w:rPr>
        <w:rFonts w:hint="default" w:ascii="Symbol" w:hAnsi="Symbol"/>
      </w:rPr>
    </w:lvl>
    <w:lvl w:ilvl="7" w:tplc="EACC34FC">
      <w:start w:val="1"/>
      <w:numFmt w:val="bullet"/>
      <w:lvlText w:val="o"/>
      <w:lvlJc w:val="left"/>
      <w:pPr>
        <w:ind w:left="5760" w:hanging="360"/>
      </w:pPr>
      <w:rPr>
        <w:rFonts w:hint="default" w:ascii="Courier New" w:hAnsi="Courier New"/>
      </w:rPr>
    </w:lvl>
    <w:lvl w:ilvl="8" w:tplc="2B7A2B90">
      <w:start w:val="1"/>
      <w:numFmt w:val="bullet"/>
      <w:lvlText w:val=""/>
      <w:lvlJc w:val="left"/>
      <w:pPr>
        <w:ind w:left="6480" w:hanging="360"/>
      </w:pPr>
      <w:rPr>
        <w:rFonts w:hint="default" w:ascii="Wingdings" w:hAnsi="Wingdings"/>
      </w:rPr>
    </w:lvl>
  </w:abstractNum>
  <w:abstractNum w:abstractNumId="13" w15:restartNumberingAfterBreak="0">
    <w:nsid w:val="4566EEF6"/>
    <w:multiLevelType w:val="hybridMultilevel"/>
    <w:tmpl w:val="371ED6BA"/>
    <w:lvl w:ilvl="0" w:tplc="55C613C2">
      <w:start w:val="1"/>
      <w:numFmt w:val="bullet"/>
      <w:lvlText w:val=""/>
      <w:lvlJc w:val="left"/>
      <w:pPr>
        <w:ind w:left="720" w:hanging="360"/>
      </w:pPr>
      <w:rPr>
        <w:rFonts w:hint="default" w:ascii="Symbol" w:hAnsi="Symbol"/>
      </w:rPr>
    </w:lvl>
    <w:lvl w:ilvl="1" w:tplc="7FE85E4C">
      <w:start w:val="1"/>
      <w:numFmt w:val="bullet"/>
      <w:lvlText w:val="o"/>
      <w:lvlJc w:val="left"/>
      <w:pPr>
        <w:ind w:left="1440" w:hanging="360"/>
      </w:pPr>
      <w:rPr>
        <w:rFonts w:hint="default" w:ascii="Courier New" w:hAnsi="Courier New"/>
      </w:rPr>
    </w:lvl>
    <w:lvl w:ilvl="2" w:tplc="00701A8A">
      <w:start w:val="1"/>
      <w:numFmt w:val="bullet"/>
      <w:lvlText w:val=""/>
      <w:lvlJc w:val="left"/>
      <w:pPr>
        <w:ind w:left="2160" w:hanging="360"/>
      </w:pPr>
      <w:rPr>
        <w:rFonts w:hint="default" w:ascii="Wingdings" w:hAnsi="Wingdings"/>
      </w:rPr>
    </w:lvl>
    <w:lvl w:ilvl="3" w:tplc="68D4F984">
      <w:start w:val="1"/>
      <w:numFmt w:val="bullet"/>
      <w:lvlText w:val=""/>
      <w:lvlJc w:val="left"/>
      <w:pPr>
        <w:ind w:left="2880" w:hanging="360"/>
      </w:pPr>
      <w:rPr>
        <w:rFonts w:hint="default" w:ascii="Symbol" w:hAnsi="Symbol"/>
      </w:rPr>
    </w:lvl>
    <w:lvl w:ilvl="4" w:tplc="E264CA82">
      <w:start w:val="1"/>
      <w:numFmt w:val="bullet"/>
      <w:lvlText w:val="o"/>
      <w:lvlJc w:val="left"/>
      <w:pPr>
        <w:ind w:left="3600" w:hanging="360"/>
      </w:pPr>
      <w:rPr>
        <w:rFonts w:hint="default" w:ascii="Courier New" w:hAnsi="Courier New"/>
      </w:rPr>
    </w:lvl>
    <w:lvl w:ilvl="5" w:tplc="6DE0973C">
      <w:start w:val="1"/>
      <w:numFmt w:val="bullet"/>
      <w:lvlText w:val=""/>
      <w:lvlJc w:val="left"/>
      <w:pPr>
        <w:ind w:left="4320" w:hanging="360"/>
      </w:pPr>
      <w:rPr>
        <w:rFonts w:hint="default" w:ascii="Wingdings" w:hAnsi="Wingdings"/>
      </w:rPr>
    </w:lvl>
    <w:lvl w:ilvl="6" w:tplc="4FBEB0FA">
      <w:start w:val="1"/>
      <w:numFmt w:val="bullet"/>
      <w:lvlText w:val=""/>
      <w:lvlJc w:val="left"/>
      <w:pPr>
        <w:ind w:left="5040" w:hanging="360"/>
      </w:pPr>
      <w:rPr>
        <w:rFonts w:hint="default" w:ascii="Symbol" w:hAnsi="Symbol"/>
      </w:rPr>
    </w:lvl>
    <w:lvl w:ilvl="7" w:tplc="15F82AF0">
      <w:start w:val="1"/>
      <w:numFmt w:val="bullet"/>
      <w:lvlText w:val="o"/>
      <w:lvlJc w:val="left"/>
      <w:pPr>
        <w:ind w:left="5760" w:hanging="360"/>
      </w:pPr>
      <w:rPr>
        <w:rFonts w:hint="default" w:ascii="Courier New" w:hAnsi="Courier New"/>
      </w:rPr>
    </w:lvl>
    <w:lvl w:ilvl="8" w:tplc="8A52E5EA">
      <w:start w:val="1"/>
      <w:numFmt w:val="bullet"/>
      <w:lvlText w:val=""/>
      <w:lvlJc w:val="left"/>
      <w:pPr>
        <w:ind w:left="6480" w:hanging="360"/>
      </w:pPr>
      <w:rPr>
        <w:rFonts w:hint="default" w:ascii="Wingdings" w:hAnsi="Wingdings"/>
      </w:rPr>
    </w:lvl>
  </w:abstractNum>
  <w:abstractNum w:abstractNumId="14"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46636"/>
    <w:multiLevelType w:val="hybridMultilevel"/>
    <w:tmpl w:val="27FE7EFC"/>
    <w:lvl w:ilvl="0" w:tplc="EA2057FE">
      <w:start w:val="1"/>
      <w:numFmt w:val="bullet"/>
      <w:lvlText w:val="-"/>
      <w:lvlJc w:val="left"/>
      <w:pPr>
        <w:ind w:left="720" w:hanging="360"/>
      </w:pPr>
      <w:rPr>
        <w:rFonts w:hint="default" w:ascii="Calibri" w:hAnsi="Calibri"/>
      </w:rPr>
    </w:lvl>
    <w:lvl w:ilvl="1" w:tplc="196EF842">
      <w:start w:val="1"/>
      <w:numFmt w:val="bullet"/>
      <w:lvlText w:val="o"/>
      <w:lvlJc w:val="left"/>
      <w:pPr>
        <w:ind w:left="1440" w:hanging="360"/>
      </w:pPr>
      <w:rPr>
        <w:rFonts w:hint="default" w:ascii="Courier New" w:hAnsi="Courier New"/>
      </w:rPr>
    </w:lvl>
    <w:lvl w:ilvl="2" w:tplc="A45CE5F2">
      <w:start w:val="1"/>
      <w:numFmt w:val="bullet"/>
      <w:lvlText w:val=""/>
      <w:lvlJc w:val="left"/>
      <w:pPr>
        <w:ind w:left="2160" w:hanging="360"/>
      </w:pPr>
      <w:rPr>
        <w:rFonts w:hint="default" w:ascii="Wingdings" w:hAnsi="Wingdings"/>
      </w:rPr>
    </w:lvl>
    <w:lvl w:ilvl="3" w:tplc="298E9D6C">
      <w:start w:val="1"/>
      <w:numFmt w:val="bullet"/>
      <w:lvlText w:val=""/>
      <w:lvlJc w:val="left"/>
      <w:pPr>
        <w:ind w:left="2880" w:hanging="360"/>
      </w:pPr>
      <w:rPr>
        <w:rFonts w:hint="default" w:ascii="Symbol" w:hAnsi="Symbol"/>
      </w:rPr>
    </w:lvl>
    <w:lvl w:ilvl="4" w:tplc="CBF4F6D2">
      <w:start w:val="1"/>
      <w:numFmt w:val="bullet"/>
      <w:lvlText w:val="o"/>
      <w:lvlJc w:val="left"/>
      <w:pPr>
        <w:ind w:left="3600" w:hanging="360"/>
      </w:pPr>
      <w:rPr>
        <w:rFonts w:hint="default" w:ascii="Courier New" w:hAnsi="Courier New"/>
      </w:rPr>
    </w:lvl>
    <w:lvl w:ilvl="5" w:tplc="602E1B2A">
      <w:start w:val="1"/>
      <w:numFmt w:val="bullet"/>
      <w:lvlText w:val=""/>
      <w:lvlJc w:val="left"/>
      <w:pPr>
        <w:ind w:left="4320" w:hanging="360"/>
      </w:pPr>
      <w:rPr>
        <w:rFonts w:hint="default" w:ascii="Wingdings" w:hAnsi="Wingdings"/>
      </w:rPr>
    </w:lvl>
    <w:lvl w:ilvl="6" w:tplc="9A06635E">
      <w:start w:val="1"/>
      <w:numFmt w:val="bullet"/>
      <w:lvlText w:val=""/>
      <w:lvlJc w:val="left"/>
      <w:pPr>
        <w:ind w:left="5040" w:hanging="360"/>
      </w:pPr>
      <w:rPr>
        <w:rFonts w:hint="default" w:ascii="Symbol" w:hAnsi="Symbol"/>
      </w:rPr>
    </w:lvl>
    <w:lvl w:ilvl="7" w:tplc="63009368">
      <w:start w:val="1"/>
      <w:numFmt w:val="bullet"/>
      <w:lvlText w:val="o"/>
      <w:lvlJc w:val="left"/>
      <w:pPr>
        <w:ind w:left="5760" w:hanging="360"/>
      </w:pPr>
      <w:rPr>
        <w:rFonts w:hint="default" w:ascii="Courier New" w:hAnsi="Courier New"/>
      </w:rPr>
    </w:lvl>
    <w:lvl w:ilvl="8" w:tplc="6BC494DE">
      <w:start w:val="1"/>
      <w:numFmt w:val="bullet"/>
      <w:lvlText w:val=""/>
      <w:lvlJc w:val="left"/>
      <w:pPr>
        <w:ind w:left="6480" w:hanging="360"/>
      </w:pPr>
      <w:rPr>
        <w:rFonts w:hint="default" w:ascii="Wingdings" w:hAnsi="Wingdings"/>
      </w:rPr>
    </w:lvl>
  </w:abstractNum>
  <w:abstractNum w:abstractNumId="16"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3CE0A"/>
    <w:multiLevelType w:val="hybridMultilevel"/>
    <w:tmpl w:val="EA7C5186"/>
    <w:lvl w:ilvl="0" w:tplc="F94EEB3C">
      <w:start w:val="1"/>
      <w:numFmt w:val="bullet"/>
      <w:lvlText w:val=""/>
      <w:lvlJc w:val="left"/>
      <w:pPr>
        <w:ind w:left="720" w:hanging="360"/>
      </w:pPr>
      <w:rPr>
        <w:rFonts w:hint="default" w:ascii="Symbol" w:hAnsi="Symbol"/>
      </w:rPr>
    </w:lvl>
    <w:lvl w:ilvl="1" w:tplc="DC2E73C0">
      <w:start w:val="1"/>
      <w:numFmt w:val="bullet"/>
      <w:lvlText w:val=""/>
      <w:lvlJc w:val="left"/>
      <w:pPr>
        <w:ind w:left="1440" w:hanging="360"/>
      </w:pPr>
      <w:rPr>
        <w:rFonts w:hint="default" w:ascii="Symbol" w:hAnsi="Symbol"/>
      </w:rPr>
    </w:lvl>
    <w:lvl w:ilvl="2" w:tplc="289C489C">
      <w:start w:val="1"/>
      <w:numFmt w:val="bullet"/>
      <w:lvlText w:val=""/>
      <w:lvlJc w:val="left"/>
      <w:pPr>
        <w:ind w:left="2160" w:hanging="360"/>
      </w:pPr>
      <w:rPr>
        <w:rFonts w:hint="default" w:ascii="Wingdings" w:hAnsi="Wingdings"/>
      </w:rPr>
    </w:lvl>
    <w:lvl w:ilvl="3" w:tplc="EB7805E0">
      <w:start w:val="1"/>
      <w:numFmt w:val="bullet"/>
      <w:lvlText w:val=""/>
      <w:lvlJc w:val="left"/>
      <w:pPr>
        <w:ind w:left="2880" w:hanging="360"/>
      </w:pPr>
      <w:rPr>
        <w:rFonts w:hint="default" w:ascii="Symbol" w:hAnsi="Symbol"/>
      </w:rPr>
    </w:lvl>
    <w:lvl w:ilvl="4" w:tplc="B01238CA">
      <w:start w:val="1"/>
      <w:numFmt w:val="bullet"/>
      <w:lvlText w:val="o"/>
      <w:lvlJc w:val="left"/>
      <w:pPr>
        <w:ind w:left="3600" w:hanging="360"/>
      </w:pPr>
      <w:rPr>
        <w:rFonts w:hint="default" w:ascii="Courier New" w:hAnsi="Courier New"/>
      </w:rPr>
    </w:lvl>
    <w:lvl w:ilvl="5" w:tplc="F58C90DC">
      <w:start w:val="1"/>
      <w:numFmt w:val="bullet"/>
      <w:lvlText w:val=""/>
      <w:lvlJc w:val="left"/>
      <w:pPr>
        <w:ind w:left="4320" w:hanging="360"/>
      </w:pPr>
      <w:rPr>
        <w:rFonts w:hint="default" w:ascii="Wingdings" w:hAnsi="Wingdings"/>
      </w:rPr>
    </w:lvl>
    <w:lvl w:ilvl="6" w:tplc="CBC4B04A">
      <w:start w:val="1"/>
      <w:numFmt w:val="bullet"/>
      <w:lvlText w:val=""/>
      <w:lvlJc w:val="left"/>
      <w:pPr>
        <w:ind w:left="5040" w:hanging="360"/>
      </w:pPr>
      <w:rPr>
        <w:rFonts w:hint="default" w:ascii="Symbol" w:hAnsi="Symbol"/>
      </w:rPr>
    </w:lvl>
    <w:lvl w:ilvl="7" w:tplc="BCA6AEE4">
      <w:start w:val="1"/>
      <w:numFmt w:val="bullet"/>
      <w:lvlText w:val="o"/>
      <w:lvlJc w:val="left"/>
      <w:pPr>
        <w:ind w:left="5760" w:hanging="360"/>
      </w:pPr>
      <w:rPr>
        <w:rFonts w:hint="default" w:ascii="Courier New" w:hAnsi="Courier New"/>
      </w:rPr>
    </w:lvl>
    <w:lvl w:ilvl="8" w:tplc="15BAC182">
      <w:start w:val="1"/>
      <w:numFmt w:val="bullet"/>
      <w:lvlText w:val=""/>
      <w:lvlJc w:val="left"/>
      <w:pPr>
        <w:ind w:left="6480" w:hanging="360"/>
      </w:pPr>
      <w:rPr>
        <w:rFonts w:hint="default" w:ascii="Wingdings" w:hAnsi="Wingdings"/>
      </w:rPr>
    </w:lvl>
  </w:abstractNum>
  <w:abstractNum w:abstractNumId="18" w15:restartNumberingAfterBreak="0">
    <w:nsid w:val="575E7EE9"/>
    <w:multiLevelType w:val="hybridMultilevel"/>
    <w:tmpl w:val="2C94807C"/>
    <w:lvl w:ilvl="0" w:tplc="8806EAEA">
      <w:start w:val="1"/>
      <w:numFmt w:val="bullet"/>
      <w:lvlText w:val=""/>
      <w:lvlJc w:val="left"/>
      <w:pPr>
        <w:ind w:left="720" w:hanging="360"/>
      </w:pPr>
      <w:rPr>
        <w:rFonts w:hint="default" w:ascii="Symbol" w:hAnsi="Symbol"/>
      </w:rPr>
    </w:lvl>
    <w:lvl w:ilvl="1" w:tplc="C3BC9F56">
      <w:start w:val="1"/>
      <w:numFmt w:val="bullet"/>
      <w:lvlText w:val=""/>
      <w:lvlJc w:val="left"/>
      <w:pPr>
        <w:ind w:left="1440" w:hanging="360"/>
      </w:pPr>
      <w:rPr>
        <w:rFonts w:hint="default" w:ascii="Symbol" w:hAnsi="Symbol"/>
      </w:rPr>
    </w:lvl>
    <w:lvl w:ilvl="2" w:tplc="308A755E">
      <w:start w:val="1"/>
      <w:numFmt w:val="bullet"/>
      <w:lvlText w:val=""/>
      <w:lvlJc w:val="left"/>
      <w:pPr>
        <w:ind w:left="2160" w:hanging="360"/>
      </w:pPr>
      <w:rPr>
        <w:rFonts w:hint="default" w:ascii="Wingdings" w:hAnsi="Wingdings"/>
      </w:rPr>
    </w:lvl>
    <w:lvl w:ilvl="3" w:tplc="1570B640">
      <w:start w:val="1"/>
      <w:numFmt w:val="bullet"/>
      <w:lvlText w:val=""/>
      <w:lvlJc w:val="left"/>
      <w:pPr>
        <w:ind w:left="2880" w:hanging="360"/>
      </w:pPr>
      <w:rPr>
        <w:rFonts w:hint="default" w:ascii="Symbol" w:hAnsi="Symbol"/>
      </w:rPr>
    </w:lvl>
    <w:lvl w:ilvl="4" w:tplc="27A2F636">
      <w:start w:val="1"/>
      <w:numFmt w:val="bullet"/>
      <w:lvlText w:val="o"/>
      <w:lvlJc w:val="left"/>
      <w:pPr>
        <w:ind w:left="3600" w:hanging="360"/>
      </w:pPr>
      <w:rPr>
        <w:rFonts w:hint="default" w:ascii="Courier New" w:hAnsi="Courier New"/>
      </w:rPr>
    </w:lvl>
    <w:lvl w:ilvl="5" w:tplc="2DF0DD9E">
      <w:start w:val="1"/>
      <w:numFmt w:val="bullet"/>
      <w:lvlText w:val=""/>
      <w:lvlJc w:val="left"/>
      <w:pPr>
        <w:ind w:left="4320" w:hanging="360"/>
      </w:pPr>
      <w:rPr>
        <w:rFonts w:hint="default" w:ascii="Wingdings" w:hAnsi="Wingdings"/>
      </w:rPr>
    </w:lvl>
    <w:lvl w:ilvl="6" w:tplc="83722DCC">
      <w:start w:val="1"/>
      <w:numFmt w:val="bullet"/>
      <w:lvlText w:val=""/>
      <w:lvlJc w:val="left"/>
      <w:pPr>
        <w:ind w:left="5040" w:hanging="360"/>
      </w:pPr>
      <w:rPr>
        <w:rFonts w:hint="default" w:ascii="Symbol" w:hAnsi="Symbol"/>
      </w:rPr>
    </w:lvl>
    <w:lvl w:ilvl="7" w:tplc="4332640E">
      <w:start w:val="1"/>
      <w:numFmt w:val="bullet"/>
      <w:lvlText w:val="o"/>
      <w:lvlJc w:val="left"/>
      <w:pPr>
        <w:ind w:left="5760" w:hanging="360"/>
      </w:pPr>
      <w:rPr>
        <w:rFonts w:hint="default" w:ascii="Courier New" w:hAnsi="Courier New"/>
      </w:rPr>
    </w:lvl>
    <w:lvl w:ilvl="8" w:tplc="FC3C2D0E">
      <w:start w:val="1"/>
      <w:numFmt w:val="bullet"/>
      <w:lvlText w:val=""/>
      <w:lvlJc w:val="left"/>
      <w:pPr>
        <w:ind w:left="6480" w:hanging="360"/>
      </w:pPr>
      <w:rPr>
        <w:rFonts w:hint="default" w:ascii="Wingdings" w:hAnsi="Wingdings"/>
      </w:rPr>
    </w:lvl>
  </w:abstractNum>
  <w:abstractNum w:abstractNumId="19" w15:restartNumberingAfterBreak="0">
    <w:nsid w:val="576C542B"/>
    <w:multiLevelType w:val="hybridMultilevel"/>
    <w:tmpl w:val="ED36F2B2"/>
    <w:lvl w:ilvl="0" w:tplc="1CDA1912">
      <w:start w:val="1"/>
      <w:numFmt w:val="bullet"/>
      <w:lvlText w:val=""/>
      <w:lvlJc w:val="left"/>
      <w:pPr>
        <w:ind w:left="720" w:hanging="360"/>
      </w:pPr>
      <w:rPr>
        <w:rFonts w:hint="default" w:ascii="Symbol" w:hAnsi="Symbol"/>
      </w:rPr>
    </w:lvl>
    <w:lvl w:ilvl="1" w:tplc="31108626">
      <w:start w:val="1"/>
      <w:numFmt w:val="bullet"/>
      <w:lvlText w:val=""/>
      <w:lvlJc w:val="left"/>
      <w:pPr>
        <w:ind w:left="1440" w:hanging="360"/>
      </w:pPr>
      <w:rPr>
        <w:rFonts w:hint="default" w:ascii="Symbol" w:hAnsi="Symbol"/>
      </w:rPr>
    </w:lvl>
    <w:lvl w:ilvl="2" w:tplc="E8ACD0B2">
      <w:start w:val="1"/>
      <w:numFmt w:val="bullet"/>
      <w:lvlText w:val=""/>
      <w:lvlJc w:val="left"/>
      <w:pPr>
        <w:ind w:left="2160" w:hanging="360"/>
      </w:pPr>
      <w:rPr>
        <w:rFonts w:hint="default" w:ascii="Wingdings" w:hAnsi="Wingdings"/>
      </w:rPr>
    </w:lvl>
    <w:lvl w:ilvl="3" w:tplc="F0B274FA">
      <w:start w:val="1"/>
      <w:numFmt w:val="bullet"/>
      <w:lvlText w:val=""/>
      <w:lvlJc w:val="left"/>
      <w:pPr>
        <w:ind w:left="2880" w:hanging="360"/>
      </w:pPr>
      <w:rPr>
        <w:rFonts w:hint="default" w:ascii="Symbol" w:hAnsi="Symbol"/>
      </w:rPr>
    </w:lvl>
    <w:lvl w:ilvl="4" w:tplc="24288C0E">
      <w:start w:val="1"/>
      <w:numFmt w:val="bullet"/>
      <w:lvlText w:val="o"/>
      <w:lvlJc w:val="left"/>
      <w:pPr>
        <w:ind w:left="3600" w:hanging="360"/>
      </w:pPr>
      <w:rPr>
        <w:rFonts w:hint="default" w:ascii="Courier New" w:hAnsi="Courier New"/>
      </w:rPr>
    </w:lvl>
    <w:lvl w:ilvl="5" w:tplc="6BC85644">
      <w:start w:val="1"/>
      <w:numFmt w:val="bullet"/>
      <w:lvlText w:val=""/>
      <w:lvlJc w:val="left"/>
      <w:pPr>
        <w:ind w:left="4320" w:hanging="360"/>
      </w:pPr>
      <w:rPr>
        <w:rFonts w:hint="default" w:ascii="Wingdings" w:hAnsi="Wingdings"/>
      </w:rPr>
    </w:lvl>
    <w:lvl w:ilvl="6" w:tplc="DAB02CC6">
      <w:start w:val="1"/>
      <w:numFmt w:val="bullet"/>
      <w:lvlText w:val=""/>
      <w:lvlJc w:val="left"/>
      <w:pPr>
        <w:ind w:left="5040" w:hanging="360"/>
      </w:pPr>
      <w:rPr>
        <w:rFonts w:hint="default" w:ascii="Symbol" w:hAnsi="Symbol"/>
      </w:rPr>
    </w:lvl>
    <w:lvl w:ilvl="7" w:tplc="36CC7A00">
      <w:start w:val="1"/>
      <w:numFmt w:val="bullet"/>
      <w:lvlText w:val="o"/>
      <w:lvlJc w:val="left"/>
      <w:pPr>
        <w:ind w:left="5760" w:hanging="360"/>
      </w:pPr>
      <w:rPr>
        <w:rFonts w:hint="default" w:ascii="Courier New" w:hAnsi="Courier New"/>
      </w:rPr>
    </w:lvl>
    <w:lvl w:ilvl="8" w:tplc="CDD2853C">
      <w:start w:val="1"/>
      <w:numFmt w:val="bullet"/>
      <w:lvlText w:val=""/>
      <w:lvlJc w:val="left"/>
      <w:pPr>
        <w:ind w:left="6480" w:hanging="360"/>
      </w:pPr>
      <w:rPr>
        <w:rFonts w:hint="default" w:ascii="Wingdings" w:hAnsi="Wingdings"/>
      </w:rPr>
    </w:lvl>
  </w:abstractNum>
  <w:abstractNum w:abstractNumId="20"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61BD5"/>
    <w:multiLevelType w:val="hybridMultilevel"/>
    <w:tmpl w:val="390CD9D8"/>
    <w:lvl w:ilvl="0" w:tplc="B244707A">
      <w:start w:val="1"/>
      <w:numFmt w:val="bullet"/>
      <w:lvlText w:val=""/>
      <w:lvlJc w:val="left"/>
      <w:pPr>
        <w:ind w:left="720" w:hanging="360"/>
      </w:pPr>
      <w:rPr>
        <w:rFonts w:hint="default" w:ascii="Symbol" w:hAnsi="Symbol"/>
      </w:rPr>
    </w:lvl>
    <w:lvl w:ilvl="1" w:tplc="5A7E1CF0">
      <w:start w:val="1"/>
      <w:numFmt w:val="bullet"/>
      <w:lvlText w:val=""/>
      <w:lvlJc w:val="left"/>
      <w:pPr>
        <w:ind w:left="1440" w:hanging="360"/>
      </w:pPr>
      <w:rPr>
        <w:rFonts w:hint="default" w:ascii="Symbol" w:hAnsi="Symbol"/>
      </w:rPr>
    </w:lvl>
    <w:lvl w:ilvl="2" w:tplc="A84845E8">
      <w:start w:val="1"/>
      <w:numFmt w:val="bullet"/>
      <w:lvlText w:val=""/>
      <w:lvlJc w:val="left"/>
      <w:pPr>
        <w:ind w:left="2160" w:hanging="360"/>
      </w:pPr>
      <w:rPr>
        <w:rFonts w:hint="default" w:ascii="Wingdings" w:hAnsi="Wingdings"/>
      </w:rPr>
    </w:lvl>
    <w:lvl w:ilvl="3" w:tplc="5CE2A2C0">
      <w:start w:val="1"/>
      <w:numFmt w:val="bullet"/>
      <w:lvlText w:val=""/>
      <w:lvlJc w:val="left"/>
      <w:pPr>
        <w:ind w:left="2880" w:hanging="360"/>
      </w:pPr>
      <w:rPr>
        <w:rFonts w:hint="default" w:ascii="Symbol" w:hAnsi="Symbol"/>
      </w:rPr>
    </w:lvl>
    <w:lvl w:ilvl="4" w:tplc="3F8684CE">
      <w:start w:val="1"/>
      <w:numFmt w:val="bullet"/>
      <w:lvlText w:val="o"/>
      <w:lvlJc w:val="left"/>
      <w:pPr>
        <w:ind w:left="3600" w:hanging="360"/>
      </w:pPr>
      <w:rPr>
        <w:rFonts w:hint="default" w:ascii="Courier New" w:hAnsi="Courier New"/>
      </w:rPr>
    </w:lvl>
    <w:lvl w:ilvl="5" w:tplc="3FFC03FA">
      <w:start w:val="1"/>
      <w:numFmt w:val="bullet"/>
      <w:lvlText w:val=""/>
      <w:lvlJc w:val="left"/>
      <w:pPr>
        <w:ind w:left="4320" w:hanging="360"/>
      </w:pPr>
      <w:rPr>
        <w:rFonts w:hint="default" w:ascii="Wingdings" w:hAnsi="Wingdings"/>
      </w:rPr>
    </w:lvl>
    <w:lvl w:ilvl="6" w:tplc="0FE086B6">
      <w:start w:val="1"/>
      <w:numFmt w:val="bullet"/>
      <w:lvlText w:val=""/>
      <w:lvlJc w:val="left"/>
      <w:pPr>
        <w:ind w:left="5040" w:hanging="360"/>
      </w:pPr>
      <w:rPr>
        <w:rFonts w:hint="default" w:ascii="Symbol" w:hAnsi="Symbol"/>
      </w:rPr>
    </w:lvl>
    <w:lvl w:ilvl="7" w:tplc="822A0528">
      <w:start w:val="1"/>
      <w:numFmt w:val="bullet"/>
      <w:lvlText w:val="o"/>
      <w:lvlJc w:val="left"/>
      <w:pPr>
        <w:ind w:left="5760" w:hanging="360"/>
      </w:pPr>
      <w:rPr>
        <w:rFonts w:hint="default" w:ascii="Courier New" w:hAnsi="Courier New"/>
      </w:rPr>
    </w:lvl>
    <w:lvl w:ilvl="8" w:tplc="441402CA">
      <w:start w:val="1"/>
      <w:numFmt w:val="bullet"/>
      <w:lvlText w:val=""/>
      <w:lvlJc w:val="left"/>
      <w:pPr>
        <w:ind w:left="6480" w:hanging="360"/>
      </w:pPr>
      <w:rPr>
        <w:rFonts w:hint="default" w:ascii="Wingdings" w:hAnsi="Wingdings"/>
      </w:rPr>
    </w:lvl>
  </w:abstractNum>
  <w:abstractNum w:abstractNumId="22" w15:restartNumberingAfterBreak="0">
    <w:nsid w:val="65233863"/>
    <w:multiLevelType w:val="hybridMultilevel"/>
    <w:tmpl w:val="F594C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279BFCD"/>
    <w:multiLevelType w:val="hybridMultilevel"/>
    <w:tmpl w:val="FFFFFFFF"/>
    <w:lvl w:ilvl="0" w:tplc="2E04C762">
      <w:start w:val="1"/>
      <w:numFmt w:val="bullet"/>
      <w:lvlText w:val=""/>
      <w:lvlJc w:val="left"/>
      <w:pPr>
        <w:ind w:left="720" w:hanging="360"/>
      </w:pPr>
      <w:rPr>
        <w:rFonts w:hint="default" w:ascii="Symbol" w:hAnsi="Symbol"/>
      </w:rPr>
    </w:lvl>
    <w:lvl w:ilvl="1" w:tplc="8C3C4E98">
      <w:start w:val="1"/>
      <w:numFmt w:val="bullet"/>
      <w:lvlText w:val="o"/>
      <w:lvlJc w:val="left"/>
      <w:pPr>
        <w:ind w:left="1440" w:hanging="360"/>
      </w:pPr>
      <w:rPr>
        <w:rFonts w:hint="default" w:ascii="Courier New" w:hAnsi="Courier New"/>
      </w:rPr>
    </w:lvl>
    <w:lvl w:ilvl="2" w:tplc="7EC4969C">
      <w:start w:val="1"/>
      <w:numFmt w:val="bullet"/>
      <w:lvlText w:val=""/>
      <w:lvlJc w:val="left"/>
      <w:pPr>
        <w:ind w:left="2160" w:hanging="360"/>
      </w:pPr>
      <w:rPr>
        <w:rFonts w:hint="default" w:ascii="Wingdings" w:hAnsi="Wingdings"/>
      </w:rPr>
    </w:lvl>
    <w:lvl w:ilvl="3" w:tplc="5956BE20">
      <w:start w:val="1"/>
      <w:numFmt w:val="bullet"/>
      <w:lvlText w:val=""/>
      <w:lvlJc w:val="left"/>
      <w:pPr>
        <w:ind w:left="2880" w:hanging="360"/>
      </w:pPr>
      <w:rPr>
        <w:rFonts w:hint="default" w:ascii="Symbol" w:hAnsi="Symbol"/>
      </w:rPr>
    </w:lvl>
    <w:lvl w:ilvl="4" w:tplc="5CBE4818">
      <w:start w:val="1"/>
      <w:numFmt w:val="bullet"/>
      <w:lvlText w:val="o"/>
      <w:lvlJc w:val="left"/>
      <w:pPr>
        <w:ind w:left="3600" w:hanging="360"/>
      </w:pPr>
      <w:rPr>
        <w:rFonts w:hint="default" w:ascii="Courier New" w:hAnsi="Courier New"/>
      </w:rPr>
    </w:lvl>
    <w:lvl w:ilvl="5" w:tplc="2C263714">
      <w:start w:val="1"/>
      <w:numFmt w:val="bullet"/>
      <w:lvlText w:val=""/>
      <w:lvlJc w:val="left"/>
      <w:pPr>
        <w:ind w:left="4320" w:hanging="360"/>
      </w:pPr>
      <w:rPr>
        <w:rFonts w:hint="default" w:ascii="Wingdings" w:hAnsi="Wingdings"/>
      </w:rPr>
    </w:lvl>
    <w:lvl w:ilvl="6" w:tplc="4176AACA">
      <w:start w:val="1"/>
      <w:numFmt w:val="bullet"/>
      <w:lvlText w:val=""/>
      <w:lvlJc w:val="left"/>
      <w:pPr>
        <w:ind w:left="5040" w:hanging="360"/>
      </w:pPr>
      <w:rPr>
        <w:rFonts w:hint="default" w:ascii="Symbol" w:hAnsi="Symbol"/>
      </w:rPr>
    </w:lvl>
    <w:lvl w:ilvl="7" w:tplc="913C4C8C">
      <w:start w:val="1"/>
      <w:numFmt w:val="bullet"/>
      <w:lvlText w:val="o"/>
      <w:lvlJc w:val="left"/>
      <w:pPr>
        <w:ind w:left="5760" w:hanging="360"/>
      </w:pPr>
      <w:rPr>
        <w:rFonts w:hint="default" w:ascii="Courier New" w:hAnsi="Courier New"/>
      </w:rPr>
    </w:lvl>
    <w:lvl w:ilvl="8" w:tplc="24E8530A">
      <w:start w:val="1"/>
      <w:numFmt w:val="bullet"/>
      <w:lvlText w:val=""/>
      <w:lvlJc w:val="left"/>
      <w:pPr>
        <w:ind w:left="6480" w:hanging="360"/>
      </w:pPr>
      <w:rPr>
        <w:rFonts w:hint="default" w:ascii="Wingdings" w:hAnsi="Wingdings"/>
      </w:rPr>
    </w:lvl>
  </w:abstractNum>
  <w:abstractNum w:abstractNumId="25"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3E14012"/>
    <w:multiLevelType w:val="hybridMultilevel"/>
    <w:tmpl w:val="73D09164"/>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5382FB6"/>
    <w:multiLevelType w:val="hybridMultilevel"/>
    <w:tmpl w:val="F9B06C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391AB1"/>
    <w:multiLevelType w:val="hybridMultilevel"/>
    <w:tmpl w:val="5CA8EE38"/>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F70DBD7"/>
    <w:multiLevelType w:val="hybridMultilevel"/>
    <w:tmpl w:val="9228B1F8"/>
    <w:lvl w:ilvl="0" w:tplc="0E228614">
      <w:start w:val="1"/>
      <w:numFmt w:val="bullet"/>
      <w:lvlText w:val="-"/>
      <w:lvlJc w:val="left"/>
      <w:pPr>
        <w:ind w:left="720" w:hanging="360"/>
      </w:pPr>
      <w:rPr>
        <w:rFonts w:hint="default" w:ascii="Calibri" w:hAnsi="Calibri"/>
      </w:rPr>
    </w:lvl>
    <w:lvl w:ilvl="1" w:tplc="199245D0">
      <w:start w:val="1"/>
      <w:numFmt w:val="bullet"/>
      <w:lvlText w:val="o"/>
      <w:lvlJc w:val="left"/>
      <w:pPr>
        <w:ind w:left="1440" w:hanging="360"/>
      </w:pPr>
      <w:rPr>
        <w:rFonts w:hint="default" w:ascii="Courier New" w:hAnsi="Courier New"/>
      </w:rPr>
    </w:lvl>
    <w:lvl w:ilvl="2" w:tplc="B25271A2">
      <w:start w:val="1"/>
      <w:numFmt w:val="bullet"/>
      <w:lvlText w:val=""/>
      <w:lvlJc w:val="left"/>
      <w:pPr>
        <w:ind w:left="2160" w:hanging="360"/>
      </w:pPr>
      <w:rPr>
        <w:rFonts w:hint="default" w:ascii="Wingdings" w:hAnsi="Wingdings"/>
      </w:rPr>
    </w:lvl>
    <w:lvl w:ilvl="3" w:tplc="DD80FDA4">
      <w:start w:val="1"/>
      <w:numFmt w:val="bullet"/>
      <w:lvlText w:val=""/>
      <w:lvlJc w:val="left"/>
      <w:pPr>
        <w:ind w:left="2880" w:hanging="360"/>
      </w:pPr>
      <w:rPr>
        <w:rFonts w:hint="default" w:ascii="Symbol" w:hAnsi="Symbol"/>
      </w:rPr>
    </w:lvl>
    <w:lvl w:ilvl="4" w:tplc="13FC053C">
      <w:start w:val="1"/>
      <w:numFmt w:val="bullet"/>
      <w:lvlText w:val="o"/>
      <w:lvlJc w:val="left"/>
      <w:pPr>
        <w:ind w:left="3600" w:hanging="360"/>
      </w:pPr>
      <w:rPr>
        <w:rFonts w:hint="default" w:ascii="Courier New" w:hAnsi="Courier New"/>
      </w:rPr>
    </w:lvl>
    <w:lvl w:ilvl="5" w:tplc="2CAC15E4">
      <w:start w:val="1"/>
      <w:numFmt w:val="bullet"/>
      <w:lvlText w:val=""/>
      <w:lvlJc w:val="left"/>
      <w:pPr>
        <w:ind w:left="4320" w:hanging="360"/>
      </w:pPr>
      <w:rPr>
        <w:rFonts w:hint="default" w:ascii="Wingdings" w:hAnsi="Wingdings"/>
      </w:rPr>
    </w:lvl>
    <w:lvl w:ilvl="6" w:tplc="5170B51A">
      <w:start w:val="1"/>
      <w:numFmt w:val="bullet"/>
      <w:lvlText w:val=""/>
      <w:lvlJc w:val="left"/>
      <w:pPr>
        <w:ind w:left="5040" w:hanging="360"/>
      </w:pPr>
      <w:rPr>
        <w:rFonts w:hint="default" w:ascii="Symbol" w:hAnsi="Symbol"/>
      </w:rPr>
    </w:lvl>
    <w:lvl w:ilvl="7" w:tplc="29FAA58E">
      <w:start w:val="1"/>
      <w:numFmt w:val="bullet"/>
      <w:lvlText w:val="o"/>
      <w:lvlJc w:val="left"/>
      <w:pPr>
        <w:ind w:left="5760" w:hanging="360"/>
      </w:pPr>
      <w:rPr>
        <w:rFonts w:hint="default" w:ascii="Courier New" w:hAnsi="Courier New"/>
      </w:rPr>
    </w:lvl>
    <w:lvl w:ilvl="8" w:tplc="C1A8DBD0">
      <w:start w:val="1"/>
      <w:numFmt w:val="bullet"/>
      <w:lvlText w:val=""/>
      <w:lvlJc w:val="left"/>
      <w:pPr>
        <w:ind w:left="6480" w:hanging="360"/>
      </w:pPr>
      <w:rPr>
        <w:rFonts w:hint="default" w:ascii="Wingdings" w:hAnsi="Wingdings"/>
      </w:rPr>
    </w:lvl>
  </w:abstractNum>
  <w:num w:numId="1" w16cid:durableId="406616079">
    <w:abstractNumId w:val="24"/>
  </w:num>
  <w:num w:numId="2" w16cid:durableId="413598276">
    <w:abstractNumId w:val="11"/>
  </w:num>
  <w:num w:numId="3" w16cid:durableId="1249266711">
    <w:abstractNumId w:val="9"/>
  </w:num>
  <w:num w:numId="4" w16cid:durableId="205802624">
    <w:abstractNumId w:val="19"/>
  </w:num>
  <w:num w:numId="5" w16cid:durableId="2121876200">
    <w:abstractNumId w:val="21"/>
  </w:num>
  <w:num w:numId="6" w16cid:durableId="766660327">
    <w:abstractNumId w:val="2"/>
  </w:num>
  <w:num w:numId="7" w16cid:durableId="1053323">
    <w:abstractNumId w:val="13"/>
  </w:num>
  <w:num w:numId="8" w16cid:durableId="1619407070">
    <w:abstractNumId w:val="17"/>
  </w:num>
  <w:num w:numId="9" w16cid:durableId="1509176263">
    <w:abstractNumId w:val="15"/>
  </w:num>
  <w:num w:numId="10" w16cid:durableId="730494877">
    <w:abstractNumId w:val="12"/>
  </w:num>
  <w:num w:numId="11" w16cid:durableId="1505626710">
    <w:abstractNumId w:val="18"/>
  </w:num>
  <w:num w:numId="12" w16cid:durableId="85345318">
    <w:abstractNumId w:val="1"/>
  </w:num>
  <w:num w:numId="13" w16cid:durableId="863523493">
    <w:abstractNumId w:val="3"/>
  </w:num>
  <w:num w:numId="14" w16cid:durableId="921833410">
    <w:abstractNumId w:val="29"/>
  </w:num>
  <w:num w:numId="15" w16cid:durableId="995300330">
    <w:abstractNumId w:val="8"/>
  </w:num>
  <w:num w:numId="16" w16cid:durableId="166990738">
    <w:abstractNumId w:val="4"/>
  </w:num>
  <w:num w:numId="17" w16cid:durableId="1603682689">
    <w:abstractNumId w:val="14"/>
  </w:num>
  <w:num w:numId="18" w16cid:durableId="2029139413">
    <w:abstractNumId w:val="0"/>
  </w:num>
  <w:num w:numId="19" w16cid:durableId="81538671">
    <w:abstractNumId w:val="25"/>
  </w:num>
  <w:num w:numId="20" w16cid:durableId="1185554191">
    <w:abstractNumId w:val="16"/>
  </w:num>
  <w:num w:numId="21" w16cid:durableId="696928797">
    <w:abstractNumId w:val="23"/>
  </w:num>
  <w:num w:numId="22" w16cid:durableId="1026373242">
    <w:abstractNumId w:val="6"/>
  </w:num>
  <w:num w:numId="23" w16cid:durableId="721370669">
    <w:abstractNumId w:val="7"/>
  </w:num>
  <w:num w:numId="24" w16cid:durableId="98990788">
    <w:abstractNumId w:val="10"/>
  </w:num>
  <w:num w:numId="25" w16cid:durableId="1440954865">
    <w:abstractNumId w:val="26"/>
  </w:num>
  <w:num w:numId="26" w16cid:durableId="1699426198">
    <w:abstractNumId w:val="28"/>
  </w:num>
  <w:num w:numId="27" w16cid:durableId="1599027027">
    <w:abstractNumId w:val="20"/>
  </w:num>
  <w:num w:numId="28" w16cid:durableId="1160921776">
    <w:abstractNumId w:val="5"/>
  </w:num>
  <w:num w:numId="29" w16cid:durableId="659817983">
    <w:abstractNumId w:val="27"/>
  </w:num>
  <w:num w:numId="30" w16cid:durableId="1143618105">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hideSpellingErrors/>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0D6A"/>
    <w:rsid w:val="00002E27"/>
    <w:rsid w:val="00004BB7"/>
    <w:rsid w:val="000059D7"/>
    <w:rsid w:val="00006912"/>
    <w:rsid w:val="00006A69"/>
    <w:rsid w:val="00006C22"/>
    <w:rsid w:val="00007FE1"/>
    <w:rsid w:val="000102B3"/>
    <w:rsid w:val="00011A04"/>
    <w:rsid w:val="00012AE7"/>
    <w:rsid w:val="00013F09"/>
    <w:rsid w:val="00014D12"/>
    <w:rsid w:val="00015EF6"/>
    <w:rsid w:val="000160DD"/>
    <w:rsid w:val="00016653"/>
    <w:rsid w:val="00016A61"/>
    <w:rsid w:val="00020F9F"/>
    <w:rsid w:val="00021A59"/>
    <w:rsid w:val="0002253E"/>
    <w:rsid w:val="00023047"/>
    <w:rsid w:val="00023AF6"/>
    <w:rsid w:val="00023C31"/>
    <w:rsid w:val="00025314"/>
    <w:rsid w:val="00025667"/>
    <w:rsid w:val="0002573B"/>
    <w:rsid w:val="000261EA"/>
    <w:rsid w:val="00026E39"/>
    <w:rsid w:val="00027705"/>
    <w:rsid w:val="00030160"/>
    <w:rsid w:val="000304BB"/>
    <w:rsid w:val="000305FB"/>
    <w:rsid w:val="00030AE6"/>
    <w:rsid w:val="00033FC5"/>
    <w:rsid w:val="00034362"/>
    <w:rsid w:val="000358B0"/>
    <w:rsid w:val="00035CBA"/>
    <w:rsid w:val="00035D83"/>
    <w:rsid w:val="0003780B"/>
    <w:rsid w:val="00037C7D"/>
    <w:rsid w:val="00037EF1"/>
    <w:rsid w:val="000416DF"/>
    <w:rsid w:val="000423CF"/>
    <w:rsid w:val="00042B16"/>
    <w:rsid w:val="00042C10"/>
    <w:rsid w:val="00042C53"/>
    <w:rsid w:val="000434FE"/>
    <w:rsid w:val="000443DB"/>
    <w:rsid w:val="00044946"/>
    <w:rsid w:val="00046035"/>
    <w:rsid w:val="00046B3B"/>
    <w:rsid w:val="00047E4E"/>
    <w:rsid w:val="00051640"/>
    <w:rsid w:val="000533F8"/>
    <w:rsid w:val="000536A6"/>
    <w:rsid w:val="00054089"/>
    <w:rsid w:val="00054DD7"/>
    <w:rsid w:val="00055E87"/>
    <w:rsid w:val="000563D4"/>
    <w:rsid w:val="0006253F"/>
    <w:rsid w:val="000626C8"/>
    <w:rsid w:val="0006387B"/>
    <w:rsid w:val="00067DF4"/>
    <w:rsid w:val="000704EF"/>
    <w:rsid w:val="00070C3F"/>
    <w:rsid w:val="000722F7"/>
    <w:rsid w:val="00072407"/>
    <w:rsid w:val="00072AB8"/>
    <w:rsid w:val="000732EE"/>
    <w:rsid w:val="00074DB2"/>
    <w:rsid w:val="00075080"/>
    <w:rsid w:val="000756F4"/>
    <w:rsid w:val="00075998"/>
    <w:rsid w:val="00076F77"/>
    <w:rsid w:val="000777F4"/>
    <w:rsid w:val="00077E36"/>
    <w:rsid w:val="00077E4A"/>
    <w:rsid w:val="000817D5"/>
    <w:rsid w:val="00083BFE"/>
    <w:rsid w:val="000844F8"/>
    <w:rsid w:val="00084AF7"/>
    <w:rsid w:val="00084B79"/>
    <w:rsid w:val="0008542B"/>
    <w:rsid w:val="000868CD"/>
    <w:rsid w:val="00087A0A"/>
    <w:rsid w:val="0009105C"/>
    <w:rsid w:val="000935DE"/>
    <w:rsid w:val="00095A7A"/>
    <w:rsid w:val="00096051"/>
    <w:rsid w:val="00096871"/>
    <w:rsid w:val="0009717A"/>
    <w:rsid w:val="000A2058"/>
    <w:rsid w:val="000A2669"/>
    <w:rsid w:val="000A26C8"/>
    <w:rsid w:val="000A2A94"/>
    <w:rsid w:val="000A300B"/>
    <w:rsid w:val="000A35AF"/>
    <w:rsid w:val="000A45A2"/>
    <w:rsid w:val="000A4CB8"/>
    <w:rsid w:val="000A5088"/>
    <w:rsid w:val="000A6D1B"/>
    <w:rsid w:val="000A729B"/>
    <w:rsid w:val="000A7C36"/>
    <w:rsid w:val="000B154A"/>
    <w:rsid w:val="000B3114"/>
    <w:rsid w:val="000B3EC9"/>
    <w:rsid w:val="000B5144"/>
    <w:rsid w:val="000B7CC1"/>
    <w:rsid w:val="000C0098"/>
    <w:rsid w:val="000C0643"/>
    <w:rsid w:val="000C1191"/>
    <w:rsid w:val="000C1959"/>
    <w:rsid w:val="000C297D"/>
    <w:rsid w:val="000C3665"/>
    <w:rsid w:val="000C4787"/>
    <w:rsid w:val="000C5B4F"/>
    <w:rsid w:val="000C71C3"/>
    <w:rsid w:val="000C786E"/>
    <w:rsid w:val="000C7C86"/>
    <w:rsid w:val="000C7F39"/>
    <w:rsid w:val="000D1337"/>
    <w:rsid w:val="000D21A9"/>
    <w:rsid w:val="000D29A4"/>
    <w:rsid w:val="000D2F84"/>
    <w:rsid w:val="000D2FD8"/>
    <w:rsid w:val="000D3593"/>
    <w:rsid w:val="000D5695"/>
    <w:rsid w:val="000D7860"/>
    <w:rsid w:val="000D7FE8"/>
    <w:rsid w:val="000E0D2D"/>
    <w:rsid w:val="000E4826"/>
    <w:rsid w:val="000E4CA9"/>
    <w:rsid w:val="000E5278"/>
    <w:rsid w:val="000F0F18"/>
    <w:rsid w:val="000F1EF1"/>
    <w:rsid w:val="000F2C3D"/>
    <w:rsid w:val="000F2D73"/>
    <w:rsid w:val="000F3601"/>
    <w:rsid w:val="000F3D7C"/>
    <w:rsid w:val="000F4F88"/>
    <w:rsid w:val="000F5AFB"/>
    <w:rsid w:val="000F5C9C"/>
    <w:rsid w:val="000F6379"/>
    <w:rsid w:val="000F6F39"/>
    <w:rsid w:val="001009F6"/>
    <w:rsid w:val="00100A90"/>
    <w:rsid w:val="00103025"/>
    <w:rsid w:val="00104841"/>
    <w:rsid w:val="001050FC"/>
    <w:rsid w:val="0010647F"/>
    <w:rsid w:val="00106F7E"/>
    <w:rsid w:val="001122CB"/>
    <w:rsid w:val="0011236A"/>
    <w:rsid w:val="001133CB"/>
    <w:rsid w:val="00113555"/>
    <w:rsid w:val="00114B20"/>
    <w:rsid w:val="001179DB"/>
    <w:rsid w:val="00120DC3"/>
    <w:rsid w:val="00121F4C"/>
    <w:rsid w:val="00122E54"/>
    <w:rsid w:val="00123A0C"/>
    <w:rsid w:val="0012419B"/>
    <w:rsid w:val="00124B79"/>
    <w:rsid w:val="00125179"/>
    <w:rsid w:val="001279FB"/>
    <w:rsid w:val="00127CFC"/>
    <w:rsid w:val="00130A35"/>
    <w:rsid w:val="00133F03"/>
    <w:rsid w:val="001346D7"/>
    <w:rsid w:val="00134866"/>
    <w:rsid w:val="001351AD"/>
    <w:rsid w:val="00135FF6"/>
    <w:rsid w:val="001361DC"/>
    <w:rsid w:val="00136BDB"/>
    <w:rsid w:val="0013770D"/>
    <w:rsid w:val="00140841"/>
    <w:rsid w:val="0014099C"/>
    <w:rsid w:val="00140BAA"/>
    <w:rsid w:val="001415B2"/>
    <w:rsid w:val="00141CF3"/>
    <w:rsid w:val="00141D13"/>
    <w:rsid w:val="001422B7"/>
    <w:rsid w:val="001425CF"/>
    <w:rsid w:val="00142FB4"/>
    <w:rsid w:val="001431DE"/>
    <w:rsid w:val="00143CC3"/>
    <w:rsid w:val="00144E3E"/>
    <w:rsid w:val="00144FDB"/>
    <w:rsid w:val="001450E3"/>
    <w:rsid w:val="00145209"/>
    <w:rsid w:val="0014630E"/>
    <w:rsid w:val="00150440"/>
    <w:rsid w:val="00150865"/>
    <w:rsid w:val="00152762"/>
    <w:rsid w:val="00153561"/>
    <w:rsid w:val="00156B07"/>
    <w:rsid w:val="00162043"/>
    <w:rsid w:val="00163EF5"/>
    <w:rsid w:val="001646DA"/>
    <w:rsid w:val="00164850"/>
    <w:rsid w:val="00164F6C"/>
    <w:rsid w:val="0016580C"/>
    <w:rsid w:val="001670F1"/>
    <w:rsid w:val="00167F6B"/>
    <w:rsid w:val="001701F1"/>
    <w:rsid w:val="00170740"/>
    <w:rsid w:val="00171543"/>
    <w:rsid w:val="00175264"/>
    <w:rsid w:val="00175AAC"/>
    <w:rsid w:val="00177F19"/>
    <w:rsid w:val="001809AC"/>
    <w:rsid w:val="00180EB2"/>
    <w:rsid w:val="0018249E"/>
    <w:rsid w:val="00185F79"/>
    <w:rsid w:val="00186370"/>
    <w:rsid w:val="00186C91"/>
    <w:rsid w:val="001872F0"/>
    <w:rsid w:val="00187CA6"/>
    <w:rsid w:val="00190EF5"/>
    <w:rsid w:val="00193472"/>
    <w:rsid w:val="001940DA"/>
    <w:rsid w:val="0019500E"/>
    <w:rsid w:val="00195686"/>
    <w:rsid w:val="00196AA0"/>
    <w:rsid w:val="001970E3"/>
    <w:rsid w:val="00197611"/>
    <w:rsid w:val="001A184F"/>
    <w:rsid w:val="001A382F"/>
    <w:rsid w:val="001A4072"/>
    <w:rsid w:val="001A59BC"/>
    <w:rsid w:val="001A647D"/>
    <w:rsid w:val="001A775F"/>
    <w:rsid w:val="001B03C5"/>
    <w:rsid w:val="001B1134"/>
    <w:rsid w:val="001B331C"/>
    <w:rsid w:val="001B3321"/>
    <w:rsid w:val="001B41E3"/>
    <w:rsid w:val="001B4477"/>
    <w:rsid w:val="001B5840"/>
    <w:rsid w:val="001B665F"/>
    <w:rsid w:val="001B7284"/>
    <w:rsid w:val="001C03E1"/>
    <w:rsid w:val="001C0992"/>
    <w:rsid w:val="001C241E"/>
    <w:rsid w:val="001C470F"/>
    <w:rsid w:val="001C5F76"/>
    <w:rsid w:val="001C64A3"/>
    <w:rsid w:val="001C657B"/>
    <w:rsid w:val="001D1D9D"/>
    <w:rsid w:val="001D44C1"/>
    <w:rsid w:val="001D5836"/>
    <w:rsid w:val="001D7564"/>
    <w:rsid w:val="001E0B9A"/>
    <w:rsid w:val="001E219C"/>
    <w:rsid w:val="001E2AB2"/>
    <w:rsid w:val="001E4B75"/>
    <w:rsid w:val="001E582A"/>
    <w:rsid w:val="001F1B6E"/>
    <w:rsid w:val="001F4364"/>
    <w:rsid w:val="001F5F9A"/>
    <w:rsid w:val="001F7C89"/>
    <w:rsid w:val="00200CF3"/>
    <w:rsid w:val="00201549"/>
    <w:rsid w:val="0020229B"/>
    <w:rsid w:val="00202367"/>
    <w:rsid w:val="002030C0"/>
    <w:rsid w:val="0020432B"/>
    <w:rsid w:val="00204706"/>
    <w:rsid w:val="00204F38"/>
    <w:rsid w:val="002058A5"/>
    <w:rsid w:val="0020599D"/>
    <w:rsid w:val="00205C1E"/>
    <w:rsid w:val="00205FCC"/>
    <w:rsid w:val="00210175"/>
    <w:rsid w:val="00211BB4"/>
    <w:rsid w:val="00211BF1"/>
    <w:rsid w:val="0021217B"/>
    <w:rsid w:val="002128E5"/>
    <w:rsid w:val="0021379F"/>
    <w:rsid w:val="002138BA"/>
    <w:rsid w:val="00213B85"/>
    <w:rsid w:val="0021631A"/>
    <w:rsid w:val="002174B9"/>
    <w:rsid w:val="00217FD1"/>
    <w:rsid w:val="00220519"/>
    <w:rsid w:val="00222005"/>
    <w:rsid w:val="00222BE2"/>
    <w:rsid w:val="00224153"/>
    <w:rsid w:val="002245C8"/>
    <w:rsid w:val="0022612C"/>
    <w:rsid w:val="00226BB7"/>
    <w:rsid w:val="0023093F"/>
    <w:rsid w:val="00230B64"/>
    <w:rsid w:val="00231069"/>
    <w:rsid w:val="002314AD"/>
    <w:rsid w:val="00231E80"/>
    <w:rsid w:val="00233DBE"/>
    <w:rsid w:val="00234461"/>
    <w:rsid w:val="00234646"/>
    <w:rsid w:val="00235756"/>
    <w:rsid w:val="00235DCC"/>
    <w:rsid w:val="00240110"/>
    <w:rsid w:val="00241918"/>
    <w:rsid w:val="00242EA6"/>
    <w:rsid w:val="00244608"/>
    <w:rsid w:val="002475C9"/>
    <w:rsid w:val="00250318"/>
    <w:rsid w:val="00251549"/>
    <w:rsid w:val="0025290A"/>
    <w:rsid w:val="00252914"/>
    <w:rsid w:val="00254D90"/>
    <w:rsid w:val="00256D07"/>
    <w:rsid w:val="00256E16"/>
    <w:rsid w:val="00260392"/>
    <w:rsid w:val="002610C7"/>
    <w:rsid w:val="00261277"/>
    <w:rsid w:val="00261F27"/>
    <w:rsid w:val="00261F3E"/>
    <w:rsid w:val="00262145"/>
    <w:rsid w:val="00263448"/>
    <w:rsid w:val="002657ED"/>
    <w:rsid w:val="00265C4C"/>
    <w:rsid w:val="002664F6"/>
    <w:rsid w:val="00266653"/>
    <w:rsid w:val="00267587"/>
    <w:rsid w:val="00267A4C"/>
    <w:rsid w:val="00271023"/>
    <w:rsid w:val="002724CB"/>
    <w:rsid w:val="002729DD"/>
    <w:rsid w:val="00272A28"/>
    <w:rsid w:val="00276CDD"/>
    <w:rsid w:val="00276F8D"/>
    <w:rsid w:val="002815C1"/>
    <w:rsid w:val="0028251B"/>
    <w:rsid w:val="00285050"/>
    <w:rsid w:val="00290769"/>
    <w:rsid w:val="0029252D"/>
    <w:rsid w:val="002926C9"/>
    <w:rsid w:val="00293366"/>
    <w:rsid w:val="002937A5"/>
    <w:rsid w:val="0029410B"/>
    <w:rsid w:val="0029459C"/>
    <w:rsid w:val="00295E81"/>
    <w:rsid w:val="00295F41"/>
    <w:rsid w:val="00295FDE"/>
    <w:rsid w:val="00296052"/>
    <w:rsid w:val="002967BC"/>
    <w:rsid w:val="002A0065"/>
    <w:rsid w:val="002A096F"/>
    <w:rsid w:val="002A25D7"/>
    <w:rsid w:val="002A3991"/>
    <w:rsid w:val="002A7434"/>
    <w:rsid w:val="002A74EA"/>
    <w:rsid w:val="002A768C"/>
    <w:rsid w:val="002B2D42"/>
    <w:rsid w:val="002B3175"/>
    <w:rsid w:val="002B465C"/>
    <w:rsid w:val="002B473D"/>
    <w:rsid w:val="002B4D33"/>
    <w:rsid w:val="002B5D48"/>
    <w:rsid w:val="002B65A7"/>
    <w:rsid w:val="002B6A9E"/>
    <w:rsid w:val="002B6C1E"/>
    <w:rsid w:val="002B6C90"/>
    <w:rsid w:val="002B7252"/>
    <w:rsid w:val="002C037D"/>
    <w:rsid w:val="002C4C4C"/>
    <w:rsid w:val="002C59D5"/>
    <w:rsid w:val="002C604C"/>
    <w:rsid w:val="002C61A2"/>
    <w:rsid w:val="002C6B68"/>
    <w:rsid w:val="002C74FC"/>
    <w:rsid w:val="002C765A"/>
    <w:rsid w:val="002C7674"/>
    <w:rsid w:val="002C7FC4"/>
    <w:rsid w:val="002D03AB"/>
    <w:rsid w:val="002D0E59"/>
    <w:rsid w:val="002D12BB"/>
    <w:rsid w:val="002D1DBF"/>
    <w:rsid w:val="002D1E21"/>
    <w:rsid w:val="002D21AA"/>
    <w:rsid w:val="002D2404"/>
    <w:rsid w:val="002D26AF"/>
    <w:rsid w:val="002D28AD"/>
    <w:rsid w:val="002D3F49"/>
    <w:rsid w:val="002D526E"/>
    <w:rsid w:val="002D64EC"/>
    <w:rsid w:val="002D6633"/>
    <w:rsid w:val="002D6A7B"/>
    <w:rsid w:val="002E1D34"/>
    <w:rsid w:val="002E2CA8"/>
    <w:rsid w:val="002E36C2"/>
    <w:rsid w:val="002E3D10"/>
    <w:rsid w:val="002F0692"/>
    <w:rsid w:val="002F0A5C"/>
    <w:rsid w:val="002F1177"/>
    <w:rsid w:val="002F1CE8"/>
    <w:rsid w:val="002F1DDB"/>
    <w:rsid w:val="002F27D0"/>
    <w:rsid w:val="002F2EC7"/>
    <w:rsid w:val="002F409B"/>
    <w:rsid w:val="002F55C6"/>
    <w:rsid w:val="002F68B0"/>
    <w:rsid w:val="003000D7"/>
    <w:rsid w:val="003008D7"/>
    <w:rsid w:val="003009A0"/>
    <w:rsid w:val="00300E5D"/>
    <w:rsid w:val="00300EE0"/>
    <w:rsid w:val="003012F7"/>
    <w:rsid w:val="00302DE4"/>
    <w:rsid w:val="0030327F"/>
    <w:rsid w:val="0030416A"/>
    <w:rsid w:val="00305198"/>
    <w:rsid w:val="00306D3A"/>
    <w:rsid w:val="00306DAB"/>
    <w:rsid w:val="00307060"/>
    <w:rsid w:val="0030747C"/>
    <w:rsid w:val="003114A2"/>
    <w:rsid w:val="00311B19"/>
    <w:rsid w:val="003124F3"/>
    <w:rsid w:val="00313327"/>
    <w:rsid w:val="00313B37"/>
    <w:rsid w:val="00314EE2"/>
    <w:rsid w:val="0031572C"/>
    <w:rsid w:val="00320AE3"/>
    <w:rsid w:val="00320DE6"/>
    <w:rsid w:val="00322C24"/>
    <w:rsid w:val="003247CA"/>
    <w:rsid w:val="00326341"/>
    <w:rsid w:val="00327512"/>
    <w:rsid w:val="00330300"/>
    <w:rsid w:val="00330D06"/>
    <w:rsid w:val="00332CB8"/>
    <w:rsid w:val="003334D8"/>
    <w:rsid w:val="0033364D"/>
    <w:rsid w:val="0033581F"/>
    <w:rsid w:val="00335EDF"/>
    <w:rsid w:val="003372BC"/>
    <w:rsid w:val="0033784E"/>
    <w:rsid w:val="00345F4E"/>
    <w:rsid w:val="0034787B"/>
    <w:rsid w:val="00347D1D"/>
    <w:rsid w:val="00350381"/>
    <w:rsid w:val="0035121C"/>
    <w:rsid w:val="00351848"/>
    <w:rsid w:val="00351907"/>
    <w:rsid w:val="00351EF0"/>
    <w:rsid w:val="0035360F"/>
    <w:rsid w:val="00353AD0"/>
    <w:rsid w:val="00353C42"/>
    <w:rsid w:val="00353F09"/>
    <w:rsid w:val="003541FF"/>
    <w:rsid w:val="00355944"/>
    <w:rsid w:val="00356A5A"/>
    <w:rsid w:val="00357E8A"/>
    <w:rsid w:val="00360010"/>
    <w:rsid w:val="00363DF2"/>
    <w:rsid w:val="003641F5"/>
    <w:rsid w:val="00364C79"/>
    <w:rsid w:val="00366DAE"/>
    <w:rsid w:val="00366FEB"/>
    <w:rsid w:val="00370782"/>
    <w:rsid w:val="00371A7C"/>
    <w:rsid w:val="00373BFF"/>
    <w:rsid w:val="00373CC6"/>
    <w:rsid w:val="00375121"/>
    <w:rsid w:val="00375DC1"/>
    <w:rsid w:val="003765B7"/>
    <w:rsid w:val="00377AE1"/>
    <w:rsid w:val="00377DD3"/>
    <w:rsid w:val="00380A28"/>
    <w:rsid w:val="00381BCB"/>
    <w:rsid w:val="003827F7"/>
    <w:rsid w:val="00382AB7"/>
    <w:rsid w:val="00384BA4"/>
    <w:rsid w:val="0038614E"/>
    <w:rsid w:val="00386394"/>
    <w:rsid w:val="00386B03"/>
    <w:rsid w:val="00387936"/>
    <w:rsid w:val="00387E1D"/>
    <w:rsid w:val="003901B0"/>
    <w:rsid w:val="003921ED"/>
    <w:rsid w:val="003933E0"/>
    <w:rsid w:val="00393BA4"/>
    <w:rsid w:val="00394D72"/>
    <w:rsid w:val="00394F22"/>
    <w:rsid w:val="003957FB"/>
    <w:rsid w:val="00395AA5"/>
    <w:rsid w:val="003979C3"/>
    <w:rsid w:val="003A04C0"/>
    <w:rsid w:val="003A0599"/>
    <w:rsid w:val="003A0726"/>
    <w:rsid w:val="003A1618"/>
    <w:rsid w:val="003A197A"/>
    <w:rsid w:val="003A1E3A"/>
    <w:rsid w:val="003A42BD"/>
    <w:rsid w:val="003A4394"/>
    <w:rsid w:val="003A47DA"/>
    <w:rsid w:val="003A4BAD"/>
    <w:rsid w:val="003A5D78"/>
    <w:rsid w:val="003A66F1"/>
    <w:rsid w:val="003A7D03"/>
    <w:rsid w:val="003B0585"/>
    <w:rsid w:val="003B063B"/>
    <w:rsid w:val="003B18C0"/>
    <w:rsid w:val="003B1BD8"/>
    <w:rsid w:val="003B22D8"/>
    <w:rsid w:val="003B488E"/>
    <w:rsid w:val="003B537D"/>
    <w:rsid w:val="003B5999"/>
    <w:rsid w:val="003B5FC2"/>
    <w:rsid w:val="003B67F3"/>
    <w:rsid w:val="003B7F7F"/>
    <w:rsid w:val="003C06E3"/>
    <w:rsid w:val="003C1593"/>
    <w:rsid w:val="003C1F7C"/>
    <w:rsid w:val="003C28D4"/>
    <w:rsid w:val="003C4779"/>
    <w:rsid w:val="003C5058"/>
    <w:rsid w:val="003C558E"/>
    <w:rsid w:val="003C5DC1"/>
    <w:rsid w:val="003C6EAF"/>
    <w:rsid w:val="003C7DD2"/>
    <w:rsid w:val="003D0E6A"/>
    <w:rsid w:val="003D13CB"/>
    <w:rsid w:val="003D35CE"/>
    <w:rsid w:val="003D40F1"/>
    <w:rsid w:val="003D47DD"/>
    <w:rsid w:val="003D565F"/>
    <w:rsid w:val="003D583D"/>
    <w:rsid w:val="003D616E"/>
    <w:rsid w:val="003D6216"/>
    <w:rsid w:val="003D65B2"/>
    <w:rsid w:val="003E1B90"/>
    <w:rsid w:val="003E1EC9"/>
    <w:rsid w:val="003E2D45"/>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2BA4"/>
    <w:rsid w:val="0040417A"/>
    <w:rsid w:val="00405F35"/>
    <w:rsid w:val="00406587"/>
    <w:rsid w:val="00407369"/>
    <w:rsid w:val="004074E7"/>
    <w:rsid w:val="00411B96"/>
    <w:rsid w:val="004125EC"/>
    <w:rsid w:val="00412DBE"/>
    <w:rsid w:val="004141CD"/>
    <w:rsid w:val="004151A6"/>
    <w:rsid w:val="004152D9"/>
    <w:rsid w:val="00416CD0"/>
    <w:rsid w:val="00420C1E"/>
    <w:rsid w:val="004215FE"/>
    <w:rsid w:val="00421B13"/>
    <w:rsid w:val="00421E21"/>
    <w:rsid w:val="0042367E"/>
    <w:rsid w:val="00423D0B"/>
    <w:rsid w:val="00425951"/>
    <w:rsid w:val="00425B60"/>
    <w:rsid w:val="004272CC"/>
    <w:rsid w:val="004300DD"/>
    <w:rsid w:val="004307B7"/>
    <w:rsid w:val="00431046"/>
    <w:rsid w:val="004310B3"/>
    <w:rsid w:val="00431A01"/>
    <w:rsid w:val="00431C8C"/>
    <w:rsid w:val="0043266B"/>
    <w:rsid w:val="004329CC"/>
    <w:rsid w:val="00433A52"/>
    <w:rsid w:val="0043450F"/>
    <w:rsid w:val="00434784"/>
    <w:rsid w:val="00434A47"/>
    <w:rsid w:val="00434E4B"/>
    <w:rsid w:val="00437894"/>
    <w:rsid w:val="00440921"/>
    <w:rsid w:val="004419CE"/>
    <w:rsid w:val="004422DB"/>
    <w:rsid w:val="00442620"/>
    <w:rsid w:val="0044368E"/>
    <w:rsid w:val="00444A0C"/>
    <w:rsid w:val="0044531D"/>
    <w:rsid w:val="00445E1F"/>
    <w:rsid w:val="0044637A"/>
    <w:rsid w:val="004464E8"/>
    <w:rsid w:val="004509BB"/>
    <w:rsid w:val="00450C74"/>
    <w:rsid w:val="00450DFC"/>
    <w:rsid w:val="00451441"/>
    <w:rsid w:val="00451805"/>
    <w:rsid w:val="004526E0"/>
    <w:rsid w:val="004540F9"/>
    <w:rsid w:val="00455498"/>
    <w:rsid w:val="00456BE3"/>
    <w:rsid w:val="00461B25"/>
    <w:rsid w:val="00462F32"/>
    <w:rsid w:val="00464CFB"/>
    <w:rsid w:val="004657A2"/>
    <w:rsid w:val="004669A1"/>
    <w:rsid w:val="00466C5B"/>
    <w:rsid w:val="00466CD0"/>
    <w:rsid w:val="00466E18"/>
    <w:rsid w:val="00467C8D"/>
    <w:rsid w:val="00470688"/>
    <w:rsid w:val="00472F20"/>
    <w:rsid w:val="00476A32"/>
    <w:rsid w:val="00476BC6"/>
    <w:rsid w:val="00480745"/>
    <w:rsid w:val="00480A32"/>
    <w:rsid w:val="004818F5"/>
    <w:rsid w:val="00482567"/>
    <w:rsid w:val="00482F80"/>
    <w:rsid w:val="00483A13"/>
    <w:rsid w:val="00484AFA"/>
    <w:rsid w:val="00486537"/>
    <w:rsid w:val="00486903"/>
    <w:rsid w:val="00486B12"/>
    <w:rsid w:val="00487141"/>
    <w:rsid w:val="00490B0D"/>
    <w:rsid w:val="00491B22"/>
    <w:rsid w:val="00493FDD"/>
    <w:rsid w:val="00495071"/>
    <w:rsid w:val="00496419"/>
    <w:rsid w:val="004966AD"/>
    <w:rsid w:val="00496841"/>
    <w:rsid w:val="00496D3B"/>
    <w:rsid w:val="004974E1"/>
    <w:rsid w:val="004A0329"/>
    <w:rsid w:val="004A0F77"/>
    <w:rsid w:val="004A1128"/>
    <w:rsid w:val="004A25BF"/>
    <w:rsid w:val="004A3AD2"/>
    <w:rsid w:val="004A3D5A"/>
    <w:rsid w:val="004A4F42"/>
    <w:rsid w:val="004A55AE"/>
    <w:rsid w:val="004A660D"/>
    <w:rsid w:val="004A7226"/>
    <w:rsid w:val="004A760C"/>
    <w:rsid w:val="004B1AB0"/>
    <w:rsid w:val="004B2131"/>
    <w:rsid w:val="004B35BC"/>
    <w:rsid w:val="004B37B0"/>
    <w:rsid w:val="004B40CE"/>
    <w:rsid w:val="004B5173"/>
    <w:rsid w:val="004B57A0"/>
    <w:rsid w:val="004B5CF1"/>
    <w:rsid w:val="004B6A51"/>
    <w:rsid w:val="004C10CF"/>
    <w:rsid w:val="004C1BCA"/>
    <w:rsid w:val="004C4D4F"/>
    <w:rsid w:val="004C56A9"/>
    <w:rsid w:val="004C6570"/>
    <w:rsid w:val="004D03DD"/>
    <w:rsid w:val="004D0CD2"/>
    <w:rsid w:val="004D1419"/>
    <w:rsid w:val="004D5DBB"/>
    <w:rsid w:val="004D5E61"/>
    <w:rsid w:val="004D6415"/>
    <w:rsid w:val="004D661A"/>
    <w:rsid w:val="004E0F95"/>
    <w:rsid w:val="004E123C"/>
    <w:rsid w:val="004E16EF"/>
    <w:rsid w:val="004E18A1"/>
    <w:rsid w:val="004E1D57"/>
    <w:rsid w:val="004E2878"/>
    <w:rsid w:val="004E2A44"/>
    <w:rsid w:val="004E3CAB"/>
    <w:rsid w:val="004E4221"/>
    <w:rsid w:val="004E5A07"/>
    <w:rsid w:val="004E5BFC"/>
    <w:rsid w:val="004E64F4"/>
    <w:rsid w:val="004E6D6E"/>
    <w:rsid w:val="004E6E4F"/>
    <w:rsid w:val="004E6E67"/>
    <w:rsid w:val="004E7151"/>
    <w:rsid w:val="004E77B6"/>
    <w:rsid w:val="004F06BC"/>
    <w:rsid w:val="004F0772"/>
    <w:rsid w:val="004F0A04"/>
    <w:rsid w:val="004F0AB1"/>
    <w:rsid w:val="004F1135"/>
    <w:rsid w:val="004F14DC"/>
    <w:rsid w:val="004F174C"/>
    <w:rsid w:val="004F2D6C"/>
    <w:rsid w:val="004F4BF1"/>
    <w:rsid w:val="004F52A8"/>
    <w:rsid w:val="004F56EE"/>
    <w:rsid w:val="004F56FA"/>
    <w:rsid w:val="004F64FD"/>
    <w:rsid w:val="004F664D"/>
    <w:rsid w:val="004F7E17"/>
    <w:rsid w:val="0050210C"/>
    <w:rsid w:val="005038FE"/>
    <w:rsid w:val="005049F7"/>
    <w:rsid w:val="00505A72"/>
    <w:rsid w:val="005067D5"/>
    <w:rsid w:val="00506B09"/>
    <w:rsid w:val="00507FDB"/>
    <w:rsid w:val="005104C6"/>
    <w:rsid w:val="00511406"/>
    <w:rsid w:val="00512400"/>
    <w:rsid w:val="00512530"/>
    <w:rsid w:val="005138D7"/>
    <w:rsid w:val="005140B4"/>
    <w:rsid w:val="00516BDA"/>
    <w:rsid w:val="005171F1"/>
    <w:rsid w:val="0052075B"/>
    <w:rsid w:val="00521DA0"/>
    <w:rsid w:val="0052292D"/>
    <w:rsid w:val="00524081"/>
    <w:rsid w:val="00525514"/>
    <w:rsid w:val="0052587B"/>
    <w:rsid w:val="005266EE"/>
    <w:rsid w:val="0053014B"/>
    <w:rsid w:val="005309FF"/>
    <w:rsid w:val="00530B7E"/>
    <w:rsid w:val="00532A9C"/>
    <w:rsid w:val="00536101"/>
    <w:rsid w:val="00537A26"/>
    <w:rsid w:val="00541A11"/>
    <w:rsid w:val="0054254D"/>
    <w:rsid w:val="00543C9A"/>
    <w:rsid w:val="00544932"/>
    <w:rsid w:val="00544B1F"/>
    <w:rsid w:val="00544F8A"/>
    <w:rsid w:val="00545389"/>
    <w:rsid w:val="005459D4"/>
    <w:rsid w:val="0054691A"/>
    <w:rsid w:val="00547523"/>
    <w:rsid w:val="00547F53"/>
    <w:rsid w:val="00551316"/>
    <w:rsid w:val="005513DC"/>
    <w:rsid w:val="00553CCB"/>
    <w:rsid w:val="00554208"/>
    <w:rsid w:val="00554E1A"/>
    <w:rsid w:val="00554FE2"/>
    <w:rsid w:val="005550A1"/>
    <w:rsid w:val="00556480"/>
    <w:rsid w:val="005605EC"/>
    <w:rsid w:val="005624DF"/>
    <w:rsid w:val="005629E9"/>
    <w:rsid w:val="00562CC3"/>
    <w:rsid w:val="005633EB"/>
    <w:rsid w:val="00563708"/>
    <w:rsid w:val="0056401C"/>
    <w:rsid w:val="005668D3"/>
    <w:rsid w:val="00566F90"/>
    <w:rsid w:val="00567721"/>
    <w:rsid w:val="00572592"/>
    <w:rsid w:val="00572FAD"/>
    <w:rsid w:val="00574496"/>
    <w:rsid w:val="00574541"/>
    <w:rsid w:val="00576249"/>
    <w:rsid w:val="005767A1"/>
    <w:rsid w:val="00576E72"/>
    <w:rsid w:val="00581AAC"/>
    <w:rsid w:val="00583635"/>
    <w:rsid w:val="00583CB5"/>
    <w:rsid w:val="005845DF"/>
    <w:rsid w:val="00584A5D"/>
    <w:rsid w:val="00584B6D"/>
    <w:rsid w:val="005860C4"/>
    <w:rsid w:val="00586AE8"/>
    <w:rsid w:val="00591AC8"/>
    <w:rsid w:val="00592010"/>
    <w:rsid w:val="00592322"/>
    <w:rsid w:val="00592A5C"/>
    <w:rsid w:val="0059336A"/>
    <w:rsid w:val="0059367E"/>
    <w:rsid w:val="00593AE6"/>
    <w:rsid w:val="00593F7C"/>
    <w:rsid w:val="005956D4"/>
    <w:rsid w:val="00596D3E"/>
    <w:rsid w:val="00596D6A"/>
    <w:rsid w:val="005A25F4"/>
    <w:rsid w:val="005A26D0"/>
    <w:rsid w:val="005A4478"/>
    <w:rsid w:val="005A62A6"/>
    <w:rsid w:val="005A714B"/>
    <w:rsid w:val="005A719C"/>
    <w:rsid w:val="005A7871"/>
    <w:rsid w:val="005A7B82"/>
    <w:rsid w:val="005B004A"/>
    <w:rsid w:val="005B0347"/>
    <w:rsid w:val="005B16BF"/>
    <w:rsid w:val="005B1EAC"/>
    <w:rsid w:val="005B24C2"/>
    <w:rsid w:val="005B4B21"/>
    <w:rsid w:val="005C00A2"/>
    <w:rsid w:val="005C0444"/>
    <w:rsid w:val="005C0514"/>
    <w:rsid w:val="005C118D"/>
    <w:rsid w:val="005C260B"/>
    <w:rsid w:val="005C2AA1"/>
    <w:rsid w:val="005C37E8"/>
    <w:rsid w:val="005C3A35"/>
    <w:rsid w:val="005C5245"/>
    <w:rsid w:val="005C5B77"/>
    <w:rsid w:val="005C5F7A"/>
    <w:rsid w:val="005C651D"/>
    <w:rsid w:val="005C7986"/>
    <w:rsid w:val="005D1FE3"/>
    <w:rsid w:val="005D291F"/>
    <w:rsid w:val="005D3219"/>
    <w:rsid w:val="005D321C"/>
    <w:rsid w:val="005D378F"/>
    <w:rsid w:val="005D4417"/>
    <w:rsid w:val="005D5C46"/>
    <w:rsid w:val="005D63E9"/>
    <w:rsid w:val="005E1031"/>
    <w:rsid w:val="005E1F6C"/>
    <w:rsid w:val="005E319A"/>
    <w:rsid w:val="005E430E"/>
    <w:rsid w:val="005E439C"/>
    <w:rsid w:val="005E7F7E"/>
    <w:rsid w:val="005F0226"/>
    <w:rsid w:val="005F2468"/>
    <w:rsid w:val="005F40C6"/>
    <w:rsid w:val="005F54E6"/>
    <w:rsid w:val="006005BF"/>
    <w:rsid w:val="00600CB8"/>
    <w:rsid w:val="00601115"/>
    <w:rsid w:val="00601B2B"/>
    <w:rsid w:val="0060240F"/>
    <w:rsid w:val="00604225"/>
    <w:rsid w:val="00605787"/>
    <w:rsid w:val="00605898"/>
    <w:rsid w:val="006058F6"/>
    <w:rsid w:val="00610756"/>
    <w:rsid w:val="00610900"/>
    <w:rsid w:val="0061243E"/>
    <w:rsid w:val="00612A8A"/>
    <w:rsid w:val="00612C97"/>
    <w:rsid w:val="00613352"/>
    <w:rsid w:val="00613EA0"/>
    <w:rsid w:val="006146AF"/>
    <w:rsid w:val="00614A3A"/>
    <w:rsid w:val="00615260"/>
    <w:rsid w:val="006152D7"/>
    <w:rsid w:val="0061574B"/>
    <w:rsid w:val="00616D5E"/>
    <w:rsid w:val="00617DBC"/>
    <w:rsid w:val="006219C8"/>
    <w:rsid w:val="00621EB2"/>
    <w:rsid w:val="0062271E"/>
    <w:rsid w:val="00622AFE"/>
    <w:rsid w:val="00622E28"/>
    <w:rsid w:val="00623F17"/>
    <w:rsid w:val="006246DA"/>
    <w:rsid w:val="00625A35"/>
    <w:rsid w:val="0063031F"/>
    <w:rsid w:val="00630BB9"/>
    <w:rsid w:val="00635543"/>
    <w:rsid w:val="00635ACB"/>
    <w:rsid w:val="00635F5A"/>
    <w:rsid w:val="00635FE3"/>
    <w:rsid w:val="00636B92"/>
    <w:rsid w:val="006373B0"/>
    <w:rsid w:val="00637401"/>
    <w:rsid w:val="00642F6F"/>
    <w:rsid w:val="00646146"/>
    <w:rsid w:val="00647CAA"/>
    <w:rsid w:val="006506E4"/>
    <w:rsid w:val="00654211"/>
    <w:rsid w:val="00655FA0"/>
    <w:rsid w:val="00657512"/>
    <w:rsid w:val="0066085B"/>
    <w:rsid w:val="00660B4B"/>
    <w:rsid w:val="006637B9"/>
    <w:rsid w:val="006651DC"/>
    <w:rsid w:val="006653A3"/>
    <w:rsid w:val="00666BEB"/>
    <w:rsid w:val="00667377"/>
    <w:rsid w:val="0066747F"/>
    <w:rsid w:val="00667F4E"/>
    <w:rsid w:val="006701AB"/>
    <w:rsid w:val="006702C1"/>
    <w:rsid w:val="00672F74"/>
    <w:rsid w:val="00673A67"/>
    <w:rsid w:val="00674728"/>
    <w:rsid w:val="00674A09"/>
    <w:rsid w:val="00677281"/>
    <w:rsid w:val="00677287"/>
    <w:rsid w:val="00683037"/>
    <w:rsid w:val="00684FDC"/>
    <w:rsid w:val="00685223"/>
    <w:rsid w:val="00687117"/>
    <w:rsid w:val="00690704"/>
    <w:rsid w:val="0069077D"/>
    <w:rsid w:val="00693A17"/>
    <w:rsid w:val="00694787"/>
    <w:rsid w:val="00694EB5"/>
    <w:rsid w:val="00696078"/>
    <w:rsid w:val="00697459"/>
    <w:rsid w:val="006A01B0"/>
    <w:rsid w:val="006A0EEC"/>
    <w:rsid w:val="006A2C74"/>
    <w:rsid w:val="006A36DA"/>
    <w:rsid w:val="006A44E2"/>
    <w:rsid w:val="006A471A"/>
    <w:rsid w:val="006A4903"/>
    <w:rsid w:val="006A5D16"/>
    <w:rsid w:val="006A6D78"/>
    <w:rsid w:val="006A6EB2"/>
    <w:rsid w:val="006A744C"/>
    <w:rsid w:val="006B0D4E"/>
    <w:rsid w:val="006B1EA9"/>
    <w:rsid w:val="006B2C01"/>
    <w:rsid w:val="006B3366"/>
    <w:rsid w:val="006B42BB"/>
    <w:rsid w:val="006B6871"/>
    <w:rsid w:val="006B6B35"/>
    <w:rsid w:val="006B7654"/>
    <w:rsid w:val="006C2462"/>
    <w:rsid w:val="006C35C1"/>
    <w:rsid w:val="006C3DF2"/>
    <w:rsid w:val="006C469E"/>
    <w:rsid w:val="006C5B8F"/>
    <w:rsid w:val="006C710D"/>
    <w:rsid w:val="006D0D64"/>
    <w:rsid w:val="006D134D"/>
    <w:rsid w:val="006D2516"/>
    <w:rsid w:val="006D268E"/>
    <w:rsid w:val="006D4E86"/>
    <w:rsid w:val="006D5AE3"/>
    <w:rsid w:val="006D5D17"/>
    <w:rsid w:val="006E0022"/>
    <w:rsid w:val="006E0038"/>
    <w:rsid w:val="006E01AE"/>
    <w:rsid w:val="006E0541"/>
    <w:rsid w:val="006E1C43"/>
    <w:rsid w:val="006E2215"/>
    <w:rsid w:val="006E2F39"/>
    <w:rsid w:val="006E3A95"/>
    <w:rsid w:val="006E5B95"/>
    <w:rsid w:val="006E5BF1"/>
    <w:rsid w:val="006E5C05"/>
    <w:rsid w:val="006E6180"/>
    <w:rsid w:val="006E75FC"/>
    <w:rsid w:val="006E7C7D"/>
    <w:rsid w:val="006F03A7"/>
    <w:rsid w:val="006F1BC4"/>
    <w:rsid w:val="006F5FE8"/>
    <w:rsid w:val="006F67A0"/>
    <w:rsid w:val="00700632"/>
    <w:rsid w:val="00701517"/>
    <w:rsid w:val="00701D02"/>
    <w:rsid w:val="00701D0F"/>
    <w:rsid w:val="0070253C"/>
    <w:rsid w:val="00703001"/>
    <w:rsid w:val="00703B44"/>
    <w:rsid w:val="00705AEF"/>
    <w:rsid w:val="00706856"/>
    <w:rsid w:val="0070708D"/>
    <w:rsid w:val="00707407"/>
    <w:rsid w:val="007078A5"/>
    <w:rsid w:val="00707FEB"/>
    <w:rsid w:val="00714CEC"/>
    <w:rsid w:val="00715AD4"/>
    <w:rsid w:val="0071613D"/>
    <w:rsid w:val="00716559"/>
    <w:rsid w:val="00720373"/>
    <w:rsid w:val="00722283"/>
    <w:rsid w:val="00722566"/>
    <w:rsid w:val="00723551"/>
    <w:rsid w:val="007259AA"/>
    <w:rsid w:val="00725D1E"/>
    <w:rsid w:val="007310A8"/>
    <w:rsid w:val="00732867"/>
    <w:rsid w:val="00734960"/>
    <w:rsid w:val="00736266"/>
    <w:rsid w:val="007404DA"/>
    <w:rsid w:val="0074068E"/>
    <w:rsid w:val="00740CA9"/>
    <w:rsid w:val="00740CC4"/>
    <w:rsid w:val="00740D8B"/>
    <w:rsid w:val="00744C77"/>
    <w:rsid w:val="00744DF1"/>
    <w:rsid w:val="00745428"/>
    <w:rsid w:val="0074672A"/>
    <w:rsid w:val="00747824"/>
    <w:rsid w:val="00747A1B"/>
    <w:rsid w:val="00747BA1"/>
    <w:rsid w:val="0074A948"/>
    <w:rsid w:val="00750527"/>
    <w:rsid w:val="00750B73"/>
    <w:rsid w:val="0075142B"/>
    <w:rsid w:val="00754346"/>
    <w:rsid w:val="00754AA6"/>
    <w:rsid w:val="0075584A"/>
    <w:rsid w:val="00760584"/>
    <w:rsid w:val="007610B8"/>
    <w:rsid w:val="00761726"/>
    <w:rsid w:val="00762836"/>
    <w:rsid w:val="007651AD"/>
    <w:rsid w:val="007655BB"/>
    <w:rsid w:val="00766155"/>
    <w:rsid w:val="007666A2"/>
    <w:rsid w:val="00766D37"/>
    <w:rsid w:val="0076770B"/>
    <w:rsid w:val="00772A7A"/>
    <w:rsid w:val="00773A0E"/>
    <w:rsid w:val="007744E3"/>
    <w:rsid w:val="00774EB7"/>
    <w:rsid w:val="00775C2A"/>
    <w:rsid w:val="007762CD"/>
    <w:rsid w:val="00776855"/>
    <w:rsid w:val="00776B1F"/>
    <w:rsid w:val="007776E0"/>
    <w:rsid w:val="007801E4"/>
    <w:rsid w:val="007801F0"/>
    <w:rsid w:val="0078056C"/>
    <w:rsid w:val="00780DAB"/>
    <w:rsid w:val="007841AF"/>
    <w:rsid w:val="00785D8D"/>
    <w:rsid w:val="00787643"/>
    <w:rsid w:val="0079068F"/>
    <w:rsid w:val="00790F98"/>
    <w:rsid w:val="00791075"/>
    <w:rsid w:val="00791CCB"/>
    <w:rsid w:val="007933B1"/>
    <w:rsid w:val="00793D35"/>
    <w:rsid w:val="007943D8"/>
    <w:rsid w:val="007A0018"/>
    <w:rsid w:val="007A070C"/>
    <w:rsid w:val="007A0985"/>
    <w:rsid w:val="007A150E"/>
    <w:rsid w:val="007A1DB7"/>
    <w:rsid w:val="007A1F25"/>
    <w:rsid w:val="007A28BD"/>
    <w:rsid w:val="007A32D1"/>
    <w:rsid w:val="007A56BA"/>
    <w:rsid w:val="007A612E"/>
    <w:rsid w:val="007A6318"/>
    <w:rsid w:val="007A653D"/>
    <w:rsid w:val="007B0429"/>
    <w:rsid w:val="007B0BC1"/>
    <w:rsid w:val="007B29AD"/>
    <w:rsid w:val="007B30CF"/>
    <w:rsid w:val="007B3200"/>
    <w:rsid w:val="007B343F"/>
    <w:rsid w:val="007B3D23"/>
    <w:rsid w:val="007C002D"/>
    <w:rsid w:val="007C270A"/>
    <w:rsid w:val="007C2DA1"/>
    <w:rsid w:val="007C39FF"/>
    <w:rsid w:val="007C6C73"/>
    <w:rsid w:val="007C730F"/>
    <w:rsid w:val="007D06A5"/>
    <w:rsid w:val="007D128A"/>
    <w:rsid w:val="007D41A0"/>
    <w:rsid w:val="007D47FB"/>
    <w:rsid w:val="007D4955"/>
    <w:rsid w:val="007D4B87"/>
    <w:rsid w:val="007D51D6"/>
    <w:rsid w:val="007D6BF0"/>
    <w:rsid w:val="007E04AB"/>
    <w:rsid w:val="007E0C37"/>
    <w:rsid w:val="007E1472"/>
    <w:rsid w:val="007E1C83"/>
    <w:rsid w:val="007E1D06"/>
    <w:rsid w:val="007E2A48"/>
    <w:rsid w:val="007E3205"/>
    <w:rsid w:val="007E4247"/>
    <w:rsid w:val="007E4356"/>
    <w:rsid w:val="007E52CD"/>
    <w:rsid w:val="007E5644"/>
    <w:rsid w:val="007E6060"/>
    <w:rsid w:val="007F0AB7"/>
    <w:rsid w:val="007F1F18"/>
    <w:rsid w:val="007F3213"/>
    <w:rsid w:val="007F55F3"/>
    <w:rsid w:val="007F7113"/>
    <w:rsid w:val="0080049E"/>
    <w:rsid w:val="008005C3"/>
    <w:rsid w:val="008008F9"/>
    <w:rsid w:val="00800FF6"/>
    <w:rsid w:val="0080163D"/>
    <w:rsid w:val="008065DC"/>
    <w:rsid w:val="0081095C"/>
    <w:rsid w:val="00811DA5"/>
    <w:rsid w:val="00811E75"/>
    <w:rsid w:val="008130CD"/>
    <w:rsid w:val="00813497"/>
    <w:rsid w:val="00814816"/>
    <w:rsid w:val="008160F4"/>
    <w:rsid w:val="008162F6"/>
    <w:rsid w:val="00820C88"/>
    <w:rsid w:val="00822C4C"/>
    <w:rsid w:val="0082345F"/>
    <w:rsid w:val="00823A4A"/>
    <w:rsid w:val="008245B0"/>
    <w:rsid w:val="00825288"/>
    <w:rsid w:val="0082660C"/>
    <w:rsid w:val="00830416"/>
    <w:rsid w:val="00830D91"/>
    <w:rsid w:val="008313CD"/>
    <w:rsid w:val="00831A19"/>
    <w:rsid w:val="00831AB2"/>
    <w:rsid w:val="008322B7"/>
    <w:rsid w:val="0083289B"/>
    <w:rsid w:val="00835321"/>
    <w:rsid w:val="00836627"/>
    <w:rsid w:val="008377CF"/>
    <w:rsid w:val="008417D7"/>
    <w:rsid w:val="00842285"/>
    <w:rsid w:val="00842F98"/>
    <w:rsid w:val="0084738B"/>
    <w:rsid w:val="008476A2"/>
    <w:rsid w:val="00847A17"/>
    <w:rsid w:val="0085021F"/>
    <w:rsid w:val="00850E2A"/>
    <w:rsid w:val="00853022"/>
    <w:rsid w:val="008531F7"/>
    <w:rsid w:val="00855115"/>
    <w:rsid w:val="0085606F"/>
    <w:rsid w:val="00856A34"/>
    <w:rsid w:val="00856B53"/>
    <w:rsid w:val="00856D2E"/>
    <w:rsid w:val="00856D8F"/>
    <w:rsid w:val="00860898"/>
    <w:rsid w:val="00860B97"/>
    <w:rsid w:val="00860D40"/>
    <w:rsid w:val="00861254"/>
    <w:rsid w:val="00861A09"/>
    <w:rsid w:val="00862247"/>
    <w:rsid w:val="0086270A"/>
    <w:rsid w:val="008644B4"/>
    <w:rsid w:val="00865D85"/>
    <w:rsid w:val="008701CF"/>
    <w:rsid w:val="00870940"/>
    <w:rsid w:val="008711EC"/>
    <w:rsid w:val="00871468"/>
    <w:rsid w:val="00872EAE"/>
    <w:rsid w:val="00873181"/>
    <w:rsid w:val="0087357D"/>
    <w:rsid w:val="0087492C"/>
    <w:rsid w:val="008760B3"/>
    <w:rsid w:val="00876813"/>
    <w:rsid w:val="0087721D"/>
    <w:rsid w:val="0087726B"/>
    <w:rsid w:val="00877617"/>
    <w:rsid w:val="008776E8"/>
    <w:rsid w:val="00877D5D"/>
    <w:rsid w:val="00877ECE"/>
    <w:rsid w:val="0088039C"/>
    <w:rsid w:val="00880B2D"/>
    <w:rsid w:val="00880C55"/>
    <w:rsid w:val="008825FA"/>
    <w:rsid w:val="008845C6"/>
    <w:rsid w:val="00884984"/>
    <w:rsid w:val="00884C38"/>
    <w:rsid w:val="00884FA0"/>
    <w:rsid w:val="0088546B"/>
    <w:rsid w:val="008854B5"/>
    <w:rsid w:val="0088550E"/>
    <w:rsid w:val="00886A61"/>
    <w:rsid w:val="008870DF"/>
    <w:rsid w:val="00891AC7"/>
    <w:rsid w:val="00891BF9"/>
    <w:rsid w:val="00892942"/>
    <w:rsid w:val="00892B21"/>
    <w:rsid w:val="00897134"/>
    <w:rsid w:val="008A0EF9"/>
    <w:rsid w:val="008A1D08"/>
    <w:rsid w:val="008A21AA"/>
    <w:rsid w:val="008A2EBE"/>
    <w:rsid w:val="008A3D08"/>
    <w:rsid w:val="008A3EDF"/>
    <w:rsid w:val="008A4AB4"/>
    <w:rsid w:val="008A568F"/>
    <w:rsid w:val="008A5D28"/>
    <w:rsid w:val="008A5FC3"/>
    <w:rsid w:val="008A67C2"/>
    <w:rsid w:val="008A6F26"/>
    <w:rsid w:val="008A70BE"/>
    <w:rsid w:val="008A7807"/>
    <w:rsid w:val="008B0757"/>
    <w:rsid w:val="008B2587"/>
    <w:rsid w:val="008B2A25"/>
    <w:rsid w:val="008B2FDA"/>
    <w:rsid w:val="008B33C1"/>
    <w:rsid w:val="008B340B"/>
    <w:rsid w:val="008B3892"/>
    <w:rsid w:val="008B53C0"/>
    <w:rsid w:val="008B573B"/>
    <w:rsid w:val="008B6443"/>
    <w:rsid w:val="008B71D0"/>
    <w:rsid w:val="008B721B"/>
    <w:rsid w:val="008C1232"/>
    <w:rsid w:val="008C2643"/>
    <w:rsid w:val="008C26D6"/>
    <w:rsid w:val="008C2A0A"/>
    <w:rsid w:val="008C3E45"/>
    <w:rsid w:val="008C410E"/>
    <w:rsid w:val="008C6069"/>
    <w:rsid w:val="008D0072"/>
    <w:rsid w:val="008D1CCB"/>
    <w:rsid w:val="008D364E"/>
    <w:rsid w:val="008D5234"/>
    <w:rsid w:val="008D5940"/>
    <w:rsid w:val="008D6480"/>
    <w:rsid w:val="008D7E9C"/>
    <w:rsid w:val="008E2A2B"/>
    <w:rsid w:val="008E2F5F"/>
    <w:rsid w:val="008E3B77"/>
    <w:rsid w:val="008E3BB5"/>
    <w:rsid w:val="008E3C8A"/>
    <w:rsid w:val="008E3F40"/>
    <w:rsid w:val="008E408F"/>
    <w:rsid w:val="008E551C"/>
    <w:rsid w:val="008E5730"/>
    <w:rsid w:val="008E5CA0"/>
    <w:rsid w:val="008E5F8B"/>
    <w:rsid w:val="008E607A"/>
    <w:rsid w:val="008E6BEE"/>
    <w:rsid w:val="008E6C8E"/>
    <w:rsid w:val="008E7115"/>
    <w:rsid w:val="008E76E4"/>
    <w:rsid w:val="008F0A44"/>
    <w:rsid w:val="008F21E7"/>
    <w:rsid w:val="008F35DF"/>
    <w:rsid w:val="008F3B06"/>
    <w:rsid w:val="008F5A79"/>
    <w:rsid w:val="008F5ACB"/>
    <w:rsid w:val="008F5BD3"/>
    <w:rsid w:val="008F5BD8"/>
    <w:rsid w:val="008F5E16"/>
    <w:rsid w:val="0090109F"/>
    <w:rsid w:val="009028DD"/>
    <w:rsid w:val="00903017"/>
    <w:rsid w:val="009035C3"/>
    <w:rsid w:val="00903BFB"/>
    <w:rsid w:val="009040EB"/>
    <w:rsid w:val="00904B23"/>
    <w:rsid w:val="009060B4"/>
    <w:rsid w:val="0090677C"/>
    <w:rsid w:val="009070B4"/>
    <w:rsid w:val="009077EE"/>
    <w:rsid w:val="00907B34"/>
    <w:rsid w:val="00907B7D"/>
    <w:rsid w:val="00907D42"/>
    <w:rsid w:val="00907DD8"/>
    <w:rsid w:val="00910EA0"/>
    <w:rsid w:val="00911401"/>
    <w:rsid w:val="00913BB2"/>
    <w:rsid w:val="00913F4C"/>
    <w:rsid w:val="00915AC2"/>
    <w:rsid w:val="00916739"/>
    <w:rsid w:val="00917454"/>
    <w:rsid w:val="0092393E"/>
    <w:rsid w:val="0092511A"/>
    <w:rsid w:val="00926752"/>
    <w:rsid w:val="00926DAB"/>
    <w:rsid w:val="009276AE"/>
    <w:rsid w:val="009278A1"/>
    <w:rsid w:val="00930DAF"/>
    <w:rsid w:val="00931578"/>
    <w:rsid w:val="009319AB"/>
    <w:rsid w:val="00931B94"/>
    <w:rsid w:val="009336D1"/>
    <w:rsid w:val="00934CF8"/>
    <w:rsid w:val="00934EF6"/>
    <w:rsid w:val="009351C5"/>
    <w:rsid w:val="00935EBA"/>
    <w:rsid w:val="009378E3"/>
    <w:rsid w:val="009400CB"/>
    <w:rsid w:val="0094090A"/>
    <w:rsid w:val="00940D85"/>
    <w:rsid w:val="009418E3"/>
    <w:rsid w:val="00941BD3"/>
    <w:rsid w:val="009428BD"/>
    <w:rsid w:val="009435E5"/>
    <w:rsid w:val="00946108"/>
    <w:rsid w:val="00946B61"/>
    <w:rsid w:val="0094791A"/>
    <w:rsid w:val="00954228"/>
    <w:rsid w:val="0095440C"/>
    <w:rsid w:val="00955D78"/>
    <w:rsid w:val="00957157"/>
    <w:rsid w:val="009600F1"/>
    <w:rsid w:val="009613B6"/>
    <w:rsid w:val="009613E4"/>
    <w:rsid w:val="009625D5"/>
    <w:rsid w:val="00963906"/>
    <w:rsid w:val="00964B1C"/>
    <w:rsid w:val="00965171"/>
    <w:rsid w:val="00967D08"/>
    <w:rsid w:val="00967E9D"/>
    <w:rsid w:val="00967FF5"/>
    <w:rsid w:val="00970152"/>
    <w:rsid w:val="00970612"/>
    <w:rsid w:val="00971130"/>
    <w:rsid w:val="0097191A"/>
    <w:rsid w:val="00971BB2"/>
    <w:rsid w:val="009723EC"/>
    <w:rsid w:val="0097287D"/>
    <w:rsid w:val="0097444F"/>
    <w:rsid w:val="009755C6"/>
    <w:rsid w:val="009768ED"/>
    <w:rsid w:val="009802B0"/>
    <w:rsid w:val="00980438"/>
    <w:rsid w:val="0098214A"/>
    <w:rsid w:val="00983DE8"/>
    <w:rsid w:val="00984A6A"/>
    <w:rsid w:val="009853FD"/>
    <w:rsid w:val="0098554D"/>
    <w:rsid w:val="00985EDF"/>
    <w:rsid w:val="0098723F"/>
    <w:rsid w:val="00987C89"/>
    <w:rsid w:val="0099202D"/>
    <w:rsid w:val="009924EF"/>
    <w:rsid w:val="00992F28"/>
    <w:rsid w:val="00993C9D"/>
    <w:rsid w:val="00994759"/>
    <w:rsid w:val="00994B1C"/>
    <w:rsid w:val="00996FA1"/>
    <w:rsid w:val="0099776D"/>
    <w:rsid w:val="009A2C41"/>
    <w:rsid w:val="009A3E62"/>
    <w:rsid w:val="009A5EF6"/>
    <w:rsid w:val="009A7129"/>
    <w:rsid w:val="009A7919"/>
    <w:rsid w:val="009B1DF6"/>
    <w:rsid w:val="009B2780"/>
    <w:rsid w:val="009B30D1"/>
    <w:rsid w:val="009B39EB"/>
    <w:rsid w:val="009B4324"/>
    <w:rsid w:val="009B58B3"/>
    <w:rsid w:val="009B5D5C"/>
    <w:rsid w:val="009B62A6"/>
    <w:rsid w:val="009B75D3"/>
    <w:rsid w:val="009C0F8D"/>
    <w:rsid w:val="009C24BC"/>
    <w:rsid w:val="009C27E7"/>
    <w:rsid w:val="009C3D3F"/>
    <w:rsid w:val="009C3E42"/>
    <w:rsid w:val="009C43CA"/>
    <w:rsid w:val="009C51C4"/>
    <w:rsid w:val="009C7527"/>
    <w:rsid w:val="009C7A41"/>
    <w:rsid w:val="009C7F19"/>
    <w:rsid w:val="009D0079"/>
    <w:rsid w:val="009D0131"/>
    <w:rsid w:val="009D07E1"/>
    <w:rsid w:val="009D0927"/>
    <w:rsid w:val="009D116B"/>
    <w:rsid w:val="009D24D6"/>
    <w:rsid w:val="009D351E"/>
    <w:rsid w:val="009D5FF3"/>
    <w:rsid w:val="009D6E88"/>
    <w:rsid w:val="009E0536"/>
    <w:rsid w:val="009E1C25"/>
    <w:rsid w:val="009E1D13"/>
    <w:rsid w:val="009E35C6"/>
    <w:rsid w:val="009E4F88"/>
    <w:rsid w:val="009E588C"/>
    <w:rsid w:val="009E5CA2"/>
    <w:rsid w:val="009F00F9"/>
    <w:rsid w:val="009F3633"/>
    <w:rsid w:val="009F394F"/>
    <w:rsid w:val="009F3D00"/>
    <w:rsid w:val="009F7083"/>
    <w:rsid w:val="009F759A"/>
    <w:rsid w:val="009F7880"/>
    <w:rsid w:val="00A001F9"/>
    <w:rsid w:val="00A0023A"/>
    <w:rsid w:val="00A0093E"/>
    <w:rsid w:val="00A03479"/>
    <w:rsid w:val="00A04E82"/>
    <w:rsid w:val="00A0527C"/>
    <w:rsid w:val="00A065DD"/>
    <w:rsid w:val="00A06941"/>
    <w:rsid w:val="00A06A7B"/>
    <w:rsid w:val="00A075A5"/>
    <w:rsid w:val="00A104CB"/>
    <w:rsid w:val="00A10CE6"/>
    <w:rsid w:val="00A112A8"/>
    <w:rsid w:val="00A11B00"/>
    <w:rsid w:val="00A12D38"/>
    <w:rsid w:val="00A12D3D"/>
    <w:rsid w:val="00A12FF5"/>
    <w:rsid w:val="00A13B92"/>
    <w:rsid w:val="00A1424F"/>
    <w:rsid w:val="00A14AE2"/>
    <w:rsid w:val="00A15328"/>
    <w:rsid w:val="00A159CC"/>
    <w:rsid w:val="00A15DEE"/>
    <w:rsid w:val="00A17864"/>
    <w:rsid w:val="00A17E50"/>
    <w:rsid w:val="00A201A6"/>
    <w:rsid w:val="00A20C68"/>
    <w:rsid w:val="00A2170D"/>
    <w:rsid w:val="00A241D5"/>
    <w:rsid w:val="00A246D9"/>
    <w:rsid w:val="00A25A74"/>
    <w:rsid w:val="00A262AF"/>
    <w:rsid w:val="00A2700A"/>
    <w:rsid w:val="00A27292"/>
    <w:rsid w:val="00A27489"/>
    <w:rsid w:val="00A27DF9"/>
    <w:rsid w:val="00A31174"/>
    <w:rsid w:val="00A31BA0"/>
    <w:rsid w:val="00A31BC2"/>
    <w:rsid w:val="00A31C5D"/>
    <w:rsid w:val="00A31CFF"/>
    <w:rsid w:val="00A32096"/>
    <w:rsid w:val="00A34B3E"/>
    <w:rsid w:val="00A3602E"/>
    <w:rsid w:val="00A36EFB"/>
    <w:rsid w:val="00A37E10"/>
    <w:rsid w:val="00A40A6D"/>
    <w:rsid w:val="00A40C62"/>
    <w:rsid w:val="00A426E4"/>
    <w:rsid w:val="00A43654"/>
    <w:rsid w:val="00A43985"/>
    <w:rsid w:val="00A43CCB"/>
    <w:rsid w:val="00A44EDE"/>
    <w:rsid w:val="00A4584D"/>
    <w:rsid w:val="00A467C0"/>
    <w:rsid w:val="00A4699D"/>
    <w:rsid w:val="00A4738E"/>
    <w:rsid w:val="00A50879"/>
    <w:rsid w:val="00A50CE7"/>
    <w:rsid w:val="00A53565"/>
    <w:rsid w:val="00A53EBF"/>
    <w:rsid w:val="00A57669"/>
    <w:rsid w:val="00A57A4D"/>
    <w:rsid w:val="00A57D0B"/>
    <w:rsid w:val="00A6222E"/>
    <w:rsid w:val="00A636CE"/>
    <w:rsid w:val="00A656E6"/>
    <w:rsid w:val="00A7063D"/>
    <w:rsid w:val="00A72030"/>
    <w:rsid w:val="00A73AB4"/>
    <w:rsid w:val="00A75AA6"/>
    <w:rsid w:val="00A764BE"/>
    <w:rsid w:val="00A77871"/>
    <w:rsid w:val="00A77B08"/>
    <w:rsid w:val="00A77EDB"/>
    <w:rsid w:val="00A77EDC"/>
    <w:rsid w:val="00A8269A"/>
    <w:rsid w:val="00A83D88"/>
    <w:rsid w:val="00A85BA1"/>
    <w:rsid w:val="00A8685C"/>
    <w:rsid w:val="00A870A1"/>
    <w:rsid w:val="00A878C7"/>
    <w:rsid w:val="00A87B86"/>
    <w:rsid w:val="00A90565"/>
    <w:rsid w:val="00A90C3B"/>
    <w:rsid w:val="00A9420F"/>
    <w:rsid w:val="00A9466C"/>
    <w:rsid w:val="00A96A53"/>
    <w:rsid w:val="00A96B15"/>
    <w:rsid w:val="00A97040"/>
    <w:rsid w:val="00AA0997"/>
    <w:rsid w:val="00AA2782"/>
    <w:rsid w:val="00AA429A"/>
    <w:rsid w:val="00AA480D"/>
    <w:rsid w:val="00AA488B"/>
    <w:rsid w:val="00AA58BC"/>
    <w:rsid w:val="00AA6A80"/>
    <w:rsid w:val="00AB02FA"/>
    <w:rsid w:val="00AB11B8"/>
    <w:rsid w:val="00AB2771"/>
    <w:rsid w:val="00AB464B"/>
    <w:rsid w:val="00AB4AD5"/>
    <w:rsid w:val="00AB5DBE"/>
    <w:rsid w:val="00AB7C9B"/>
    <w:rsid w:val="00AC0AFA"/>
    <w:rsid w:val="00AC0EAB"/>
    <w:rsid w:val="00AC1CA3"/>
    <w:rsid w:val="00AC24B8"/>
    <w:rsid w:val="00AC3090"/>
    <w:rsid w:val="00AC3604"/>
    <w:rsid w:val="00AC384C"/>
    <w:rsid w:val="00AC4494"/>
    <w:rsid w:val="00AC52BC"/>
    <w:rsid w:val="00AC5813"/>
    <w:rsid w:val="00AC5C22"/>
    <w:rsid w:val="00AC62C9"/>
    <w:rsid w:val="00AC6747"/>
    <w:rsid w:val="00AC6B3E"/>
    <w:rsid w:val="00AD01D8"/>
    <w:rsid w:val="00AD0525"/>
    <w:rsid w:val="00AD1DB8"/>
    <w:rsid w:val="00AD31F3"/>
    <w:rsid w:val="00AD3351"/>
    <w:rsid w:val="00AD5DF2"/>
    <w:rsid w:val="00AD61BB"/>
    <w:rsid w:val="00AD68B8"/>
    <w:rsid w:val="00AD73D3"/>
    <w:rsid w:val="00AD7B09"/>
    <w:rsid w:val="00AE042A"/>
    <w:rsid w:val="00AE0A9B"/>
    <w:rsid w:val="00AE1115"/>
    <w:rsid w:val="00AE1F85"/>
    <w:rsid w:val="00AE3AF2"/>
    <w:rsid w:val="00AE4003"/>
    <w:rsid w:val="00AE465B"/>
    <w:rsid w:val="00AE5306"/>
    <w:rsid w:val="00AE7885"/>
    <w:rsid w:val="00AE796C"/>
    <w:rsid w:val="00AF018D"/>
    <w:rsid w:val="00AF07CB"/>
    <w:rsid w:val="00AF0AB5"/>
    <w:rsid w:val="00AF0F20"/>
    <w:rsid w:val="00AF1BE0"/>
    <w:rsid w:val="00AF38C6"/>
    <w:rsid w:val="00AF3FC2"/>
    <w:rsid w:val="00AF552A"/>
    <w:rsid w:val="00AF5A5F"/>
    <w:rsid w:val="00AF7494"/>
    <w:rsid w:val="00AF78DB"/>
    <w:rsid w:val="00B006CD"/>
    <w:rsid w:val="00B00C0B"/>
    <w:rsid w:val="00B01761"/>
    <w:rsid w:val="00B025BB"/>
    <w:rsid w:val="00B02740"/>
    <w:rsid w:val="00B02B23"/>
    <w:rsid w:val="00B040A6"/>
    <w:rsid w:val="00B0443B"/>
    <w:rsid w:val="00B049A4"/>
    <w:rsid w:val="00B05105"/>
    <w:rsid w:val="00B05AC3"/>
    <w:rsid w:val="00B05F12"/>
    <w:rsid w:val="00B06128"/>
    <w:rsid w:val="00B06F1D"/>
    <w:rsid w:val="00B10B7C"/>
    <w:rsid w:val="00B1291B"/>
    <w:rsid w:val="00B13D18"/>
    <w:rsid w:val="00B14295"/>
    <w:rsid w:val="00B14A35"/>
    <w:rsid w:val="00B157C1"/>
    <w:rsid w:val="00B16956"/>
    <w:rsid w:val="00B16DE7"/>
    <w:rsid w:val="00B1711B"/>
    <w:rsid w:val="00B220FF"/>
    <w:rsid w:val="00B22449"/>
    <w:rsid w:val="00B225BF"/>
    <w:rsid w:val="00B23738"/>
    <w:rsid w:val="00B251A5"/>
    <w:rsid w:val="00B26F89"/>
    <w:rsid w:val="00B27F17"/>
    <w:rsid w:val="00B3044B"/>
    <w:rsid w:val="00B3057B"/>
    <w:rsid w:val="00B3169C"/>
    <w:rsid w:val="00B31A85"/>
    <w:rsid w:val="00B31E8F"/>
    <w:rsid w:val="00B35CBF"/>
    <w:rsid w:val="00B372F3"/>
    <w:rsid w:val="00B37F61"/>
    <w:rsid w:val="00B411A7"/>
    <w:rsid w:val="00B415AB"/>
    <w:rsid w:val="00B4248C"/>
    <w:rsid w:val="00B42EB9"/>
    <w:rsid w:val="00B4482B"/>
    <w:rsid w:val="00B44CC7"/>
    <w:rsid w:val="00B47E39"/>
    <w:rsid w:val="00B47FD8"/>
    <w:rsid w:val="00B52169"/>
    <w:rsid w:val="00B52E29"/>
    <w:rsid w:val="00B52EE2"/>
    <w:rsid w:val="00B53795"/>
    <w:rsid w:val="00B53A43"/>
    <w:rsid w:val="00B5445A"/>
    <w:rsid w:val="00B55D84"/>
    <w:rsid w:val="00B561DA"/>
    <w:rsid w:val="00B56208"/>
    <w:rsid w:val="00B569F2"/>
    <w:rsid w:val="00B5787E"/>
    <w:rsid w:val="00B57E7C"/>
    <w:rsid w:val="00B60C31"/>
    <w:rsid w:val="00B61CB4"/>
    <w:rsid w:val="00B62145"/>
    <w:rsid w:val="00B62728"/>
    <w:rsid w:val="00B63326"/>
    <w:rsid w:val="00B66244"/>
    <w:rsid w:val="00B66B08"/>
    <w:rsid w:val="00B66EC9"/>
    <w:rsid w:val="00B7008A"/>
    <w:rsid w:val="00B71796"/>
    <w:rsid w:val="00B71C41"/>
    <w:rsid w:val="00B7387D"/>
    <w:rsid w:val="00B73FE3"/>
    <w:rsid w:val="00B763C7"/>
    <w:rsid w:val="00B765FB"/>
    <w:rsid w:val="00B771EB"/>
    <w:rsid w:val="00B77FE2"/>
    <w:rsid w:val="00B802CB"/>
    <w:rsid w:val="00B8059F"/>
    <w:rsid w:val="00B8249E"/>
    <w:rsid w:val="00B82CF8"/>
    <w:rsid w:val="00B82D6C"/>
    <w:rsid w:val="00B82DE6"/>
    <w:rsid w:val="00B832D4"/>
    <w:rsid w:val="00B8351B"/>
    <w:rsid w:val="00B84971"/>
    <w:rsid w:val="00B87EE4"/>
    <w:rsid w:val="00B91126"/>
    <w:rsid w:val="00B92B54"/>
    <w:rsid w:val="00B92C50"/>
    <w:rsid w:val="00B930A9"/>
    <w:rsid w:val="00B93FD8"/>
    <w:rsid w:val="00B9607A"/>
    <w:rsid w:val="00BA06E8"/>
    <w:rsid w:val="00BA17CF"/>
    <w:rsid w:val="00BA4CC1"/>
    <w:rsid w:val="00BA539D"/>
    <w:rsid w:val="00BA5D45"/>
    <w:rsid w:val="00BA6269"/>
    <w:rsid w:val="00BA6B34"/>
    <w:rsid w:val="00BB1063"/>
    <w:rsid w:val="00BB17CF"/>
    <w:rsid w:val="00BB2C4C"/>
    <w:rsid w:val="00BB37BE"/>
    <w:rsid w:val="00BB70FD"/>
    <w:rsid w:val="00BC0BB6"/>
    <w:rsid w:val="00BC116E"/>
    <w:rsid w:val="00BC2E69"/>
    <w:rsid w:val="00BC2E6B"/>
    <w:rsid w:val="00BC59C7"/>
    <w:rsid w:val="00BC63C9"/>
    <w:rsid w:val="00BC6A17"/>
    <w:rsid w:val="00BD01A4"/>
    <w:rsid w:val="00BD13B5"/>
    <w:rsid w:val="00BD1842"/>
    <w:rsid w:val="00BD1BEE"/>
    <w:rsid w:val="00BD1E7E"/>
    <w:rsid w:val="00BD245C"/>
    <w:rsid w:val="00BD31BA"/>
    <w:rsid w:val="00BD39B9"/>
    <w:rsid w:val="00BD39E8"/>
    <w:rsid w:val="00BD61F5"/>
    <w:rsid w:val="00BD66C1"/>
    <w:rsid w:val="00BD753B"/>
    <w:rsid w:val="00BE01A4"/>
    <w:rsid w:val="00BE0477"/>
    <w:rsid w:val="00BE2269"/>
    <w:rsid w:val="00BE2827"/>
    <w:rsid w:val="00BE2970"/>
    <w:rsid w:val="00BE319A"/>
    <w:rsid w:val="00BE443B"/>
    <w:rsid w:val="00BE4517"/>
    <w:rsid w:val="00BE480A"/>
    <w:rsid w:val="00BE5BAF"/>
    <w:rsid w:val="00BE66F5"/>
    <w:rsid w:val="00BE72B6"/>
    <w:rsid w:val="00BF0AAF"/>
    <w:rsid w:val="00BF0B4C"/>
    <w:rsid w:val="00BF0EE0"/>
    <w:rsid w:val="00BF24E3"/>
    <w:rsid w:val="00BF27F5"/>
    <w:rsid w:val="00BF35A7"/>
    <w:rsid w:val="00BF43E1"/>
    <w:rsid w:val="00BF4757"/>
    <w:rsid w:val="00BF574F"/>
    <w:rsid w:val="00BF5AB6"/>
    <w:rsid w:val="00BF6695"/>
    <w:rsid w:val="00BF6ED5"/>
    <w:rsid w:val="00C002E8"/>
    <w:rsid w:val="00C01FB5"/>
    <w:rsid w:val="00C022AE"/>
    <w:rsid w:val="00C032C9"/>
    <w:rsid w:val="00C041CF"/>
    <w:rsid w:val="00C043D8"/>
    <w:rsid w:val="00C06720"/>
    <w:rsid w:val="00C075E4"/>
    <w:rsid w:val="00C07B60"/>
    <w:rsid w:val="00C10241"/>
    <w:rsid w:val="00C10441"/>
    <w:rsid w:val="00C1086B"/>
    <w:rsid w:val="00C10B4A"/>
    <w:rsid w:val="00C127FA"/>
    <w:rsid w:val="00C12959"/>
    <w:rsid w:val="00C1325E"/>
    <w:rsid w:val="00C16CF7"/>
    <w:rsid w:val="00C17947"/>
    <w:rsid w:val="00C20F77"/>
    <w:rsid w:val="00C214DE"/>
    <w:rsid w:val="00C226A5"/>
    <w:rsid w:val="00C24CB9"/>
    <w:rsid w:val="00C2520C"/>
    <w:rsid w:val="00C25C64"/>
    <w:rsid w:val="00C25DE4"/>
    <w:rsid w:val="00C264F1"/>
    <w:rsid w:val="00C268D7"/>
    <w:rsid w:val="00C26E5A"/>
    <w:rsid w:val="00C26E96"/>
    <w:rsid w:val="00C3049A"/>
    <w:rsid w:val="00C30655"/>
    <w:rsid w:val="00C309D2"/>
    <w:rsid w:val="00C30E65"/>
    <w:rsid w:val="00C312B0"/>
    <w:rsid w:val="00C32586"/>
    <w:rsid w:val="00C33413"/>
    <w:rsid w:val="00C33D79"/>
    <w:rsid w:val="00C35147"/>
    <w:rsid w:val="00C43888"/>
    <w:rsid w:val="00C44D48"/>
    <w:rsid w:val="00C44E6D"/>
    <w:rsid w:val="00C45A80"/>
    <w:rsid w:val="00C45E2A"/>
    <w:rsid w:val="00C45ECA"/>
    <w:rsid w:val="00C45F90"/>
    <w:rsid w:val="00C46561"/>
    <w:rsid w:val="00C47450"/>
    <w:rsid w:val="00C5013B"/>
    <w:rsid w:val="00C502E8"/>
    <w:rsid w:val="00C51467"/>
    <w:rsid w:val="00C51729"/>
    <w:rsid w:val="00C53159"/>
    <w:rsid w:val="00C53583"/>
    <w:rsid w:val="00C53A71"/>
    <w:rsid w:val="00C54003"/>
    <w:rsid w:val="00C55011"/>
    <w:rsid w:val="00C60DA0"/>
    <w:rsid w:val="00C62434"/>
    <w:rsid w:val="00C627B1"/>
    <w:rsid w:val="00C63BE3"/>
    <w:rsid w:val="00C63CCF"/>
    <w:rsid w:val="00C63E0F"/>
    <w:rsid w:val="00C63E59"/>
    <w:rsid w:val="00C65284"/>
    <w:rsid w:val="00C65AA9"/>
    <w:rsid w:val="00C6603A"/>
    <w:rsid w:val="00C66FC0"/>
    <w:rsid w:val="00C67400"/>
    <w:rsid w:val="00C70378"/>
    <w:rsid w:val="00C70AAB"/>
    <w:rsid w:val="00C70B48"/>
    <w:rsid w:val="00C73B80"/>
    <w:rsid w:val="00C74A2E"/>
    <w:rsid w:val="00C75854"/>
    <w:rsid w:val="00C769C7"/>
    <w:rsid w:val="00C76AAF"/>
    <w:rsid w:val="00C77FBF"/>
    <w:rsid w:val="00C83057"/>
    <w:rsid w:val="00C830D5"/>
    <w:rsid w:val="00C840DB"/>
    <w:rsid w:val="00C860F5"/>
    <w:rsid w:val="00C900C6"/>
    <w:rsid w:val="00C90C57"/>
    <w:rsid w:val="00C91215"/>
    <w:rsid w:val="00C9188A"/>
    <w:rsid w:val="00C91AA3"/>
    <w:rsid w:val="00C91BC1"/>
    <w:rsid w:val="00C91BE9"/>
    <w:rsid w:val="00C91CBE"/>
    <w:rsid w:val="00C91DE1"/>
    <w:rsid w:val="00C9220E"/>
    <w:rsid w:val="00C92941"/>
    <w:rsid w:val="00C937AC"/>
    <w:rsid w:val="00C93DF4"/>
    <w:rsid w:val="00C96CF4"/>
    <w:rsid w:val="00C96DEC"/>
    <w:rsid w:val="00CA0384"/>
    <w:rsid w:val="00CA081E"/>
    <w:rsid w:val="00CA5C02"/>
    <w:rsid w:val="00CA69ED"/>
    <w:rsid w:val="00CA6ECD"/>
    <w:rsid w:val="00CB0132"/>
    <w:rsid w:val="00CB0F00"/>
    <w:rsid w:val="00CB1F2E"/>
    <w:rsid w:val="00CB3994"/>
    <w:rsid w:val="00CB3BFE"/>
    <w:rsid w:val="00CB45B3"/>
    <w:rsid w:val="00CB5320"/>
    <w:rsid w:val="00CB540C"/>
    <w:rsid w:val="00CB56E7"/>
    <w:rsid w:val="00CB572D"/>
    <w:rsid w:val="00CB5CB0"/>
    <w:rsid w:val="00CB6CC0"/>
    <w:rsid w:val="00CB710C"/>
    <w:rsid w:val="00CC0484"/>
    <w:rsid w:val="00CC0807"/>
    <w:rsid w:val="00CC0817"/>
    <w:rsid w:val="00CC1DEE"/>
    <w:rsid w:val="00CC219F"/>
    <w:rsid w:val="00CC2251"/>
    <w:rsid w:val="00CC33FF"/>
    <w:rsid w:val="00CC3523"/>
    <w:rsid w:val="00CC4D5D"/>
    <w:rsid w:val="00CC62AA"/>
    <w:rsid w:val="00CC77F3"/>
    <w:rsid w:val="00CC7A42"/>
    <w:rsid w:val="00CD06E5"/>
    <w:rsid w:val="00CD147C"/>
    <w:rsid w:val="00CD17DA"/>
    <w:rsid w:val="00CD3589"/>
    <w:rsid w:val="00CD3F64"/>
    <w:rsid w:val="00CD4429"/>
    <w:rsid w:val="00CE01D4"/>
    <w:rsid w:val="00CE0884"/>
    <w:rsid w:val="00CE08EF"/>
    <w:rsid w:val="00CE257A"/>
    <w:rsid w:val="00CE2C39"/>
    <w:rsid w:val="00CE3695"/>
    <w:rsid w:val="00CE40A2"/>
    <w:rsid w:val="00CE40AF"/>
    <w:rsid w:val="00CE43FD"/>
    <w:rsid w:val="00CE447E"/>
    <w:rsid w:val="00CE4B73"/>
    <w:rsid w:val="00CE72B2"/>
    <w:rsid w:val="00CF0256"/>
    <w:rsid w:val="00CF0D96"/>
    <w:rsid w:val="00CF12B0"/>
    <w:rsid w:val="00CF1F50"/>
    <w:rsid w:val="00CF3304"/>
    <w:rsid w:val="00CF3C67"/>
    <w:rsid w:val="00CF40A8"/>
    <w:rsid w:val="00CF5BF6"/>
    <w:rsid w:val="00CF60F9"/>
    <w:rsid w:val="00D01B59"/>
    <w:rsid w:val="00D02704"/>
    <w:rsid w:val="00D03AE1"/>
    <w:rsid w:val="00D04097"/>
    <w:rsid w:val="00D0679D"/>
    <w:rsid w:val="00D06816"/>
    <w:rsid w:val="00D078ED"/>
    <w:rsid w:val="00D07A84"/>
    <w:rsid w:val="00D1219E"/>
    <w:rsid w:val="00D149A5"/>
    <w:rsid w:val="00D1692A"/>
    <w:rsid w:val="00D20D46"/>
    <w:rsid w:val="00D21675"/>
    <w:rsid w:val="00D21AE3"/>
    <w:rsid w:val="00D22392"/>
    <w:rsid w:val="00D245AE"/>
    <w:rsid w:val="00D24D3E"/>
    <w:rsid w:val="00D250E3"/>
    <w:rsid w:val="00D2651F"/>
    <w:rsid w:val="00D26A66"/>
    <w:rsid w:val="00D26DB3"/>
    <w:rsid w:val="00D27A82"/>
    <w:rsid w:val="00D27C1D"/>
    <w:rsid w:val="00D27F33"/>
    <w:rsid w:val="00D30372"/>
    <w:rsid w:val="00D325DB"/>
    <w:rsid w:val="00D32E23"/>
    <w:rsid w:val="00D33452"/>
    <w:rsid w:val="00D339D5"/>
    <w:rsid w:val="00D34887"/>
    <w:rsid w:val="00D34DF3"/>
    <w:rsid w:val="00D35D1F"/>
    <w:rsid w:val="00D36034"/>
    <w:rsid w:val="00D3665A"/>
    <w:rsid w:val="00D3672F"/>
    <w:rsid w:val="00D36908"/>
    <w:rsid w:val="00D37E40"/>
    <w:rsid w:val="00D40F9D"/>
    <w:rsid w:val="00D4130F"/>
    <w:rsid w:val="00D41BB5"/>
    <w:rsid w:val="00D41E9B"/>
    <w:rsid w:val="00D433B1"/>
    <w:rsid w:val="00D43401"/>
    <w:rsid w:val="00D43517"/>
    <w:rsid w:val="00D4519C"/>
    <w:rsid w:val="00D4641D"/>
    <w:rsid w:val="00D50A4A"/>
    <w:rsid w:val="00D519CA"/>
    <w:rsid w:val="00D52DD5"/>
    <w:rsid w:val="00D531A6"/>
    <w:rsid w:val="00D533C6"/>
    <w:rsid w:val="00D5445E"/>
    <w:rsid w:val="00D554B0"/>
    <w:rsid w:val="00D556D3"/>
    <w:rsid w:val="00D563F3"/>
    <w:rsid w:val="00D5683A"/>
    <w:rsid w:val="00D61F82"/>
    <w:rsid w:val="00D62F55"/>
    <w:rsid w:val="00D633F1"/>
    <w:rsid w:val="00D64EDE"/>
    <w:rsid w:val="00D6540A"/>
    <w:rsid w:val="00D6575B"/>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0E29"/>
    <w:rsid w:val="00D92015"/>
    <w:rsid w:val="00D9325C"/>
    <w:rsid w:val="00D937ED"/>
    <w:rsid w:val="00D96BC6"/>
    <w:rsid w:val="00DA05E4"/>
    <w:rsid w:val="00DA1406"/>
    <w:rsid w:val="00DA1FF1"/>
    <w:rsid w:val="00DA2AA2"/>
    <w:rsid w:val="00DA5EA9"/>
    <w:rsid w:val="00DA6129"/>
    <w:rsid w:val="00DA6657"/>
    <w:rsid w:val="00DA74C9"/>
    <w:rsid w:val="00DA7535"/>
    <w:rsid w:val="00DB12A4"/>
    <w:rsid w:val="00DB186A"/>
    <w:rsid w:val="00DB1A41"/>
    <w:rsid w:val="00DB1FF9"/>
    <w:rsid w:val="00DB2503"/>
    <w:rsid w:val="00DB27C6"/>
    <w:rsid w:val="00DB4909"/>
    <w:rsid w:val="00DB5097"/>
    <w:rsid w:val="00DB59FE"/>
    <w:rsid w:val="00DB62F4"/>
    <w:rsid w:val="00DC05DC"/>
    <w:rsid w:val="00DC4626"/>
    <w:rsid w:val="00DC5027"/>
    <w:rsid w:val="00DC5382"/>
    <w:rsid w:val="00DC6085"/>
    <w:rsid w:val="00DC6420"/>
    <w:rsid w:val="00DC734F"/>
    <w:rsid w:val="00DC7E28"/>
    <w:rsid w:val="00DD04E6"/>
    <w:rsid w:val="00DD1CDD"/>
    <w:rsid w:val="00DD2420"/>
    <w:rsid w:val="00DD334B"/>
    <w:rsid w:val="00DD3E0D"/>
    <w:rsid w:val="00DD4201"/>
    <w:rsid w:val="00DD4722"/>
    <w:rsid w:val="00DD523D"/>
    <w:rsid w:val="00DD5B8D"/>
    <w:rsid w:val="00DD6313"/>
    <w:rsid w:val="00DD7246"/>
    <w:rsid w:val="00DD7A23"/>
    <w:rsid w:val="00DD7B70"/>
    <w:rsid w:val="00DE0762"/>
    <w:rsid w:val="00DE0B6C"/>
    <w:rsid w:val="00DE19C5"/>
    <w:rsid w:val="00DE2E33"/>
    <w:rsid w:val="00DE3E60"/>
    <w:rsid w:val="00DE47D1"/>
    <w:rsid w:val="00DE4A87"/>
    <w:rsid w:val="00DE6E91"/>
    <w:rsid w:val="00DE747B"/>
    <w:rsid w:val="00DE768D"/>
    <w:rsid w:val="00DE77A4"/>
    <w:rsid w:val="00DE7CA2"/>
    <w:rsid w:val="00DF0122"/>
    <w:rsid w:val="00DF13CA"/>
    <w:rsid w:val="00DF241B"/>
    <w:rsid w:val="00DF386B"/>
    <w:rsid w:val="00DF40DA"/>
    <w:rsid w:val="00DF5081"/>
    <w:rsid w:val="00DF5261"/>
    <w:rsid w:val="00DF6976"/>
    <w:rsid w:val="00DFCE93"/>
    <w:rsid w:val="00E00687"/>
    <w:rsid w:val="00E01F0A"/>
    <w:rsid w:val="00E02B4A"/>
    <w:rsid w:val="00E03593"/>
    <w:rsid w:val="00E03785"/>
    <w:rsid w:val="00E03821"/>
    <w:rsid w:val="00E03D01"/>
    <w:rsid w:val="00E046A0"/>
    <w:rsid w:val="00E0585E"/>
    <w:rsid w:val="00E062F6"/>
    <w:rsid w:val="00E07644"/>
    <w:rsid w:val="00E10038"/>
    <w:rsid w:val="00E10BF4"/>
    <w:rsid w:val="00E10DA7"/>
    <w:rsid w:val="00E10DC4"/>
    <w:rsid w:val="00E11AC1"/>
    <w:rsid w:val="00E11B3F"/>
    <w:rsid w:val="00E126C3"/>
    <w:rsid w:val="00E128C9"/>
    <w:rsid w:val="00E154DC"/>
    <w:rsid w:val="00E16966"/>
    <w:rsid w:val="00E170E2"/>
    <w:rsid w:val="00E22E6D"/>
    <w:rsid w:val="00E24066"/>
    <w:rsid w:val="00E250A7"/>
    <w:rsid w:val="00E26117"/>
    <w:rsid w:val="00E26EF9"/>
    <w:rsid w:val="00E2733F"/>
    <w:rsid w:val="00E31AD5"/>
    <w:rsid w:val="00E32C65"/>
    <w:rsid w:val="00E33EB1"/>
    <w:rsid w:val="00E35D78"/>
    <w:rsid w:val="00E35E4B"/>
    <w:rsid w:val="00E36389"/>
    <w:rsid w:val="00E37843"/>
    <w:rsid w:val="00E401B9"/>
    <w:rsid w:val="00E40F0F"/>
    <w:rsid w:val="00E41B33"/>
    <w:rsid w:val="00E42915"/>
    <w:rsid w:val="00E43E6B"/>
    <w:rsid w:val="00E45FBE"/>
    <w:rsid w:val="00E46CAF"/>
    <w:rsid w:val="00E47630"/>
    <w:rsid w:val="00E53A0B"/>
    <w:rsid w:val="00E54458"/>
    <w:rsid w:val="00E55852"/>
    <w:rsid w:val="00E564AE"/>
    <w:rsid w:val="00E565D0"/>
    <w:rsid w:val="00E61B1F"/>
    <w:rsid w:val="00E63BF3"/>
    <w:rsid w:val="00E6408D"/>
    <w:rsid w:val="00E644DA"/>
    <w:rsid w:val="00E65FA8"/>
    <w:rsid w:val="00E66DB4"/>
    <w:rsid w:val="00E670B5"/>
    <w:rsid w:val="00E6781A"/>
    <w:rsid w:val="00E70091"/>
    <w:rsid w:val="00E71CB3"/>
    <w:rsid w:val="00E7347E"/>
    <w:rsid w:val="00E736BE"/>
    <w:rsid w:val="00E7447F"/>
    <w:rsid w:val="00E755AD"/>
    <w:rsid w:val="00E75F08"/>
    <w:rsid w:val="00E762AD"/>
    <w:rsid w:val="00E77C08"/>
    <w:rsid w:val="00E80343"/>
    <w:rsid w:val="00E8263F"/>
    <w:rsid w:val="00E82AAC"/>
    <w:rsid w:val="00E84C40"/>
    <w:rsid w:val="00E85031"/>
    <w:rsid w:val="00E85E3C"/>
    <w:rsid w:val="00E86C41"/>
    <w:rsid w:val="00E87F87"/>
    <w:rsid w:val="00E9066B"/>
    <w:rsid w:val="00E90FC1"/>
    <w:rsid w:val="00E92444"/>
    <w:rsid w:val="00E93072"/>
    <w:rsid w:val="00E94907"/>
    <w:rsid w:val="00E95159"/>
    <w:rsid w:val="00E953FE"/>
    <w:rsid w:val="00E95D5E"/>
    <w:rsid w:val="00E95FC2"/>
    <w:rsid w:val="00E97013"/>
    <w:rsid w:val="00EA0151"/>
    <w:rsid w:val="00EA0350"/>
    <w:rsid w:val="00EA06E1"/>
    <w:rsid w:val="00EA0D84"/>
    <w:rsid w:val="00EA0DD5"/>
    <w:rsid w:val="00EA2193"/>
    <w:rsid w:val="00EA29A2"/>
    <w:rsid w:val="00EA4661"/>
    <w:rsid w:val="00EA56BA"/>
    <w:rsid w:val="00EA77C2"/>
    <w:rsid w:val="00EA77D8"/>
    <w:rsid w:val="00EB1FB4"/>
    <w:rsid w:val="00EB2221"/>
    <w:rsid w:val="00EB2E13"/>
    <w:rsid w:val="00EB38FF"/>
    <w:rsid w:val="00EB4593"/>
    <w:rsid w:val="00EB5A68"/>
    <w:rsid w:val="00EB620E"/>
    <w:rsid w:val="00EB6905"/>
    <w:rsid w:val="00EC0D6F"/>
    <w:rsid w:val="00EC12AC"/>
    <w:rsid w:val="00EC1E45"/>
    <w:rsid w:val="00EC28BA"/>
    <w:rsid w:val="00EC32EC"/>
    <w:rsid w:val="00EC3384"/>
    <w:rsid w:val="00EC36B0"/>
    <w:rsid w:val="00EC4460"/>
    <w:rsid w:val="00EC544C"/>
    <w:rsid w:val="00EC584C"/>
    <w:rsid w:val="00EC6285"/>
    <w:rsid w:val="00EC7348"/>
    <w:rsid w:val="00EC7ADA"/>
    <w:rsid w:val="00EC7D07"/>
    <w:rsid w:val="00EC7D7C"/>
    <w:rsid w:val="00ED047A"/>
    <w:rsid w:val="00ED1C6B"/>
    <w:rsid w:val="00ED22C4"/>
    <w:rsid w:val="00ED310A"/>
    <w:rsid w:val="00ED3394"/>
    <w:rsid w:val="00ED33C0"/>
    <w:rsid w:val="00ED36AA"/>
    <w:rsid w:val="00ED3E27"/>
    <w:rsid w:val="00ED4657"/>
    <w:rsid w:val="00ED5492"/>
    <w:rsid w:val="00ED5A11"/>
    <w:rsid w:val="00EE0290"/>
    <w:rsid w:val="00EE05AB"/>
    <w:rsid w:val="00EE171A"/>
    <w:rsid w:val="00EE19A0"/>
    <w:rsid w:val="00EE5A44"/>
    <w:rsid w:val="00EF0FDC"/>
    <w:rsid w:val="00EF174D"/>
    <w:rsid w:val="00EF30C7"/>
    <w:rsid w:val="00EF4D89"/>
    <w:rsid w:val="00EF5DB8"/>
    <w:rsid w:val="00EF627D"/>
    <w:rsid w:val="00EF6B20"/>
    <w:rsid w:val="00EF76DC"/>
    <w:rsid w:val="00EF7F70"/>
    <w:rsid w:val="00F000D0"/>
    <w:rsid w:val="00F008A5"/>
    <w:rsid w:val="00F01903"/>
    <w:rsid w:val="00F044B9"/>
    <w:rsid w:val="00F067DA"/>
    <w:rsid w:val="00F067E2"/>
    <w:rsid w:val="00F07084"/>
    <w:rsid w:val="00F0736B"/>
    <w:rsid w:val="00F105C3"/>
    <w:rsid w:val="00F12070"/>
    <w:rsid w:val="00F12D05"/>
    <w:rsid w:val="00F13020"/>
    <w:rsid w:val="00F13084"/>
    <w:rsid w:val="00F13188"/>
    <w:rsid w:val="00F13287"/>
    <w:rsid w:val="00F1377B"/>
    <w:rsid w:val="00F14115"/>
    <w:rsid w:val="00F1417D"/>
    <w:rsid w:val="00F143F7"/>
    <w:rsid w:val="00F14589"/>
    <w:rsid w:val="00F14F7C"/>
    <w:rsid w:val="00F165FC"/>
    <w:rsid w:val="00F16B78"/>
    <w:rsid w:val="00F17DB7"/>
    <w:rsid w:val="00F2107A"/>
    <w:rsid w:val="00F21B7B"/>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379F4"/>
    <w:rsid w:val="00F40237"/>
    <w:rsid w:val="00F4233D"/>
    <w:rsid w:val="00F42551"/>
    <w:rsid w:val="00F42B50"/>
    <w:rsid w:val="00F44B7F"/>
    <w:rsid w:val="00F459A0"/>
    <w:rsid w:val="00F45D9B"/>
    <w:rsid w:val="00F46547"/>
    <w:rsid w:val="00F47C12"/>
    <w:rsid w:val="00F47D57"/>
    <w:rsid w:val="00F50110"/>
    <w:rsid w:val="00F506EE"/>
    <w:rsid w:val="00F50821"/>
    <w:rsid w:val="00F519A0"/>
    <w:rsid w:val="00F5280A"/>
    <w:rsid w:val="00F5464D"/>
    <w:rsid w:val="00F54C0C"/>
    <w:rsid w:val="00F5526C"/>
    <w:rsid w:val="00F55BEC"/>
    <w:rsid w:val="00F55FF7"/>
    <w:rsid w:val="00F57677"/>
    <w:rsid w:val="00F57D9F"/>
    <w:rsid w:val="00F60F41"/>
    <w:rsid w:val="00F612B6"/>
    <w:rsid w:val="00F623AE"/>
    <w:rsid w:val="00F64B49"/>
    <w:rsid w:val="00F64EF6"/>
    <w:rsid w:val="00F65C45"/>
    <w:rsid w:val="00F660F0"/>
    <w:rsid w:val="00F66B1F"/>
    <w:rsid w:val="00F66F59"/>
    <w:rsid w:val="00F675B9"/>
    <w:rsid w:val="00F67AE0"/>
    <w:rsid w:val="00F719D4"/>
    <w:rsid w:val="00F721B1"/>
    <w:rsid w:val="00F73A6E"/>
    <w:rsid w:val="00F7411D"/>
    <w:rsid w:val="00F75165"/>
    <w:rsid w:val="00F757B3"/>
    <w:rsid w:val="00F75AD8"/>
    <w:rsid w:val="00F75CBD"/>
    <w:rsid w:val="00F76C44"/>
    <w:rsid w:val="00F77DB3"/>
    <w:rsid w:val="00F80E48"/>
    <w:rsid w:val="00F81E5B"/>
    <w:rsid w:val="00F8326F"/>
    <w:rsid w:val="00F83B7E"/>
    <w:rsid w:val="00F84456"/>
    <w:rsid w:val="00F8653C"/>
    <w:rsid w:val="00F8656D"/>
    <w:rsid w:val="00F86CE9"/>
    <w:rsid w:val="00F87054"/>
    <w:rsid w:val="00F914BF"/>
    <w:rsid w:val="00F91997"/>
    <w:rsid w:val="00F92E2E"/>
    <w:rsid w:val="00F93BD4"/>
    <w:rsid w:val="00F942F4"/>
    <w:rsid w:val="00F94BF8"/>
    <w:rsid w:val="00F94D35"/>
    <w:rsid w:val="00F94EFC"/>
    <w:rsid w:val="00F96E43"/>
    <w:rsid w:val="00FA0393"/>
    <w:rsid w:val="00FA1EA4"/>
    <w:rsid w:val="00FA3239"/>
    <w:rsid w:val="00FA3979"/>
    <w:rsid w:val="00FA3BE0"/>
    <w:rsid w:val="00FA4809"/>
    <w:rsid w:val="00FA54EC"/>
    <w:rsid w:val="00FA6D01"/>
    <w:rsid w:val="00FA6D9C"/>
    <w:rsid w:val="00FB02BF"/>
    <w:rsid w:val="00FB270C"/>
    <w:rsid w:val="00FB4362"/>
    <w:rsid w:val="00FB4FDE"/>
    <w:rsid w:val="00FB51F4"/>
    <w:rsid w:val="00FC1DE3"/>
    <w:rsid w:val="00FC2DE4"/>
    <w:rsid w:val="00FC45BE"/>
    <w:rsid w:val="00FC5756"/>
    <w:rsid w:val="00FC6FA8"/>
    <w:rsid w:val="00FC70EA"/>
    <w:rsid w:val="00FC71E6"/>
    <w:rsid w:val="00FD055F"/>
    <w:rsid w:val="00FD0D5B"/>
    <w:rsid w:val="00FD0D73"/>
    <w:rsid w:val="00FD1FAD"/>
    <w:rsid w:val="00FD23F3"/>
    <w:rsid w:val="00FD24E5"/>
    <w:rsid w:val="00FD27DE"/>
    <w:rsid w:val="00FD398C"/>
    <w:rsid w:val="00FD3FBF"/>
    <w:rsid w:val="00FD4A3F"/>
    <w:rsid w:val="00FD4DB0"/>
    <w:rsid w:val="00FD556D"/>
    <w:rsid w:val="00FE08E4"/>
    <w:rsid w:val="00FE0ED6"/>
    <w:rsid w:val="00FE0FFD"/>
    <w:rsid w:val="00FE277C"/>
    <w:rsid w:val="00FE37FA"/>
    <w:rsid w:val="00FE4102"/>
    <w:rsid w:val="00FE41F3"/>
    <w:rsid w:val="00FE4573"/>
    <w:rsid w:val="00FE4D38"/>
    <w:rsid w:val="00FE58F8"/>
    <w:rsid w:val="00FE796F"/>
    <w:rsid w:val="00FF077B"/>
    <w:rsid w:val="00FF0919"/>
    <w:rsid w:val="00FF09DD"/>
    <w:rsid w:val="00FF12B3"/>
    <w:rsid w:val="00FF25A5"/>
    <w:rsid w:val="00FF422F"/>
    <w:rsid w:val="01353629"/>
    <w:rsid w:val="016AD395"/>
    <w:rsid w:val="017A5C82"/>
    <w:rsid w:val="018DE718"/>
    <w:rsid w:val="0190A460"/>
    <w:rsid w:val="01A53853"/>
    <w:rsid w:val="01AC670B"/>
    <w:rsid w:val="02591DCC"/>
    <w:rsid w:val="0262A022"/>
    <w:rsid w:val="0290024B"/>
    <w:rsid w:val="02B80D97"/>
    <w:rsid w:val="02CBDDBF"/>
    <w:rsid w:val="036BB3D1"/>
    <w:rsid w:val="038615BA"/>
    <w:rsid w:val="03A14D56"/>
    <w:rsid w:val="045FB377"/>
    <w:rsid w:val="04AF86AB"/>
    <w:rsid w:val="05468FFA"/>
    <w:rsid w:val="05C3C4F3"/>
    <w:rsid w:val="05CC6813"/>
    <w:rsid w:val="06103012"/>
    <w:rsid w:val="063422A9"/>
    <w:rsid w:val="068FFC15"/>
    <w:rsid w:val="06ADC8B1"/>
    <w:rsid w:val="06C11BAB"/>
    <w:rsid w:val="06C1277C"/>
    <w:rsid w:val="06D70B52"/>
    <w:rsid w:val="06E306AD"/>
    <w:rsid w:val="06E8E2FA"/>
    <w:rsid w:val="0733A0A4"/>
    <w:rsid w:val="073B92CD"/>
    <w:rsid w:val="07C25C08"/>
    <w:rsid w:val="07E53C3E"/>
    <w:rsid w:val="07EE903C"/>
    <w:rsid w:val="07F65923"/>
    <w:rsid w:val="082FFA5B"/>
    <w:rsid w:val="0882CC70"/>
    <w:rsid w:val="08BB7BD0"/>
    <w:rsid w:val="08D7BDF3"/>
    <w:rsid w:val="08E074C7"/>
    <w:rsid w:val="092F991C"/>
    <w:rsid w:val="09B468C7"/>
    <w:rsid w:val="09FD28F4"/>
    <w:rsid w:val="0A200444"/>
    <w:rsid w:val="0A295290"/>
    <w:rsid w:val="0A6E1DB8"/>
    <w:rsid w:val="0AC97373"/>
    <w:rsid w:val="0B8F6E9B"/>
    <w:rsid w:val="0BD05253"/>
    <w:rsid w:val="0C04BC10"/>
    <w:rsid w:val="0C06F2B2"/>
    <w:rsid w:val="0C2C8226"/>
    <w:rsid w:val="0C3E25C1"/>
    <w:rsid w:val="0C50E0D4"/>
    <w:rsid w:val="0C855A50"/>
    <w:rsid w:val="0C86E80B"/>
    <w:rsid w:val="0CB69471"/>
    <w:rsid w:val="0D1013B3"/>
    <w:rsid w:val="0D48953E"/>
    <w:rsid w:val="0D62BEB7"/>
    <w:rsid w:val="0D86633E"/>
    <w:rsid w:val="0DDB071F"/>
    <w:rsid w:val="0E1BD9C6"/>
    <w:rsid w:val="0E6E4C8F"/>
    <w:rsid w:val="0ED7B2BC"/>
    <w:rsid w:val="0F05CC6D"/>
    <w:rsid w:val="0F6AA739"/>
    <w:rsid w:val="0F96CFDA"/>
    <w:rsid w:val="0FDB1CEF"/>
    <w:rsid w:val="1004DB43"/>
    <w:rsid w:val="104B7B95"/>
    <w:rsid w:val="105043C0"/>
    <w:rsid w:val="10A73F35"/>
    <w:rsid w:val="10FC93F1"/>
    <w:rsid w:val="10FDC2E1"/>
    <w:rsid w:val="10FDE804"/>
    <w:rsid w:val="1106779A"/>
    <w:rsid w:val="11914E3A"/>
    <w:rsid w:val="12372EC6"/>
    <w:rsid w:val="127FE729"/>
    <w:rsid w:val="12B06F47"/>
    <w:rsid w:val="12B5A4C5"/>
    <w:rsid w:val="13411AA7"/>
    <w:rsid w:val="137BB178"/>
    <w:rsid w:val="13831C57"/>
    <w:rsid w:val="13DADC8E"/>
    <w:rsid w:val="14A076E3"/>
    <w:rsid w:val="14B405B8"/>
    <w:rsid w:val="14B9DF34"/>
    <w:rsid w:val="14D075A7"/>
    <w:rsid w:val="150678D8"/>
    <w:rsid w:val="15660EB6"/>
    <w:rsid w:val="15CFE5FF"/>
    <w:rsid w:val="16127F0E"/>
    <w:rsid w:val="1616AE9E"/>
    <w:rsid w:val="163AD7C9"/>
    <w:rsid w:val="163B93DE"/>
    <w:rsid w:val="163F49BF"/>
    <w:rsid w:val="16A7241E"/>
    <w:rsid w:val="16C14B12"/>
    <w:rsid w:val="16E72557"/>
    <w:rsid w:val="170D71AB"/>
    <w:rsid w:val="1757B902"/>
    <w:rsid w:val="17C6D520"/>
    <w:rsid w:val="1806484D"/>
    <w:rsid w:val="18A9420C"/>
    <w:rsid w:val="18ABF72B"/>
    <w:rsid w:val="19A1DD86"/>
    <w:rsid w:val="19BF8545"/>
    <w:rsid w:val="1A0829CB"/>
    <w:rsid w:val="1A8192C2"/>
    <w:rsid w:val="1AA146E4"/>
    <w:rsid w:val="1B16B251"/>
    <w:rsid w:val="1BC072C7"/>
    <w:rsid w:val="1BF09872"/>
    <w:rsid w:val="1C0A8651"/>
    <w:rsid w:val="1C4E9BF2"/>
    <w:rsid w:val="1CDF7A3C"/>
    <w:rsid w:val="1CF7FC07"/>
    <w:rsid w:val="1D13B5CC"/>
    <w:rsid w:val="1D70B406"/>
    <w:rsid w:val="1D89B464"/>
    <w:rsid w:val="1E2F75A4"/>
    <w:rsid w:val="1E8F20BD"/>
    <w:rsid w:val="1F028B6A"/>
    <w:rsid w:val="1F074004"/>
    <w:rsid w:val="1F219C78"/>
    <w:rsid w:val="1FA46887"/>
    <w:rsid w:val="1FAD5081"/>
    <w:rsid w:val="1FBBFF98"/>
    <w:rsid w:val="1FC80C75"/>
    <w:rsid w:val="1FD7E686"/>
    <w:rsid w:val="1FFEAA29"/>
    <w:rsid w:val="20A7F4D8"/>
    <w:rsid w:val="217F6CB0"/>
    <w:rsid w:val="2203A0DC"/>
    <w:rsid w:val="2217115A"/>
    <w:rsid w:val="2241A7C3"/>
    <w:rsid w:val="2274DE0B"/>
    <w:rsid w:val="2276A8B7"/>
    <w:rsid w:val="2293DFE4"/>
    <w:rsid w:val="22FDE6CF"/>
    <w:rsid w:val="234F2067"/>
    <w:rsid w:val="234FF15B"/>
    <w:rsid w:val="23F9964D"/>
    <w:rsid w:val="24085C3F"/>
    <w:rsid w:val="244B0164"/>
    <w:rsid w:val="247734B6"/>
    <w:rsid w:val="24E91FBA"/>
    <w:rsid w:val="2514EF55"/>
    <w:rsid w:val="2532E1F5"/>
    <w:rsid w:val="256921CE"/>
    <w:rsid w:val="25842006"/>
    <w:rsid w:val="25912E31"/>
    <w:rsid w:val="25B406B1"/>
    <w:rsid w:val="25DA5C64"/>
    <w:rsid w:val="26E4637D"/>
    <w:rsid w:val="2710E288"/>
    <w:rsid w:val="276EF3BC"/>
    <w:rsid w:val="27762CC5"/>
    <w:rsid w:val="278E5A3C"/>
    <w:rsid w:val="27E4012F"/>
    <w:rsid w:val="27F628F5"/>
    <w:rsid w:val="282BC528"/>
    <w:rsid w:val="289CD828"/>
    <w:rsid w:val="28F14386"/>
    <w:rsid w:val="28F4AE15"/>
    <w:rsid w:val="29014742"/>
    <w:rsid w:val="290C3CE3"/>
    <w:rsid w:val="291B1FD2"/>
    <w:rsid w:val="2965CD8E"/>
    <w:rsid w:val="2983E5E9"/>
    <w:rsid w:val="29891337"/>
    <w:rsid w:val="29892907"/>
    <w:rsid w:val="29BF8483"/>
    <w:rsid w:val="2AD476B6"/>
    <w:rsid w:val="2AF9D0EC"/>
    <w:rsid w:val="2B03891E"/>
    <w:rsid w:val="2B13305E"/>
    <w:rsid w:val="2B21F438"/>
    <w:rsid w:val="2B431685"/>
    <w:rsid w:val="2B4C2A36"/>
    <w:rsid w:val="2C6FD956"/>
    <w:rsid w:val="2CA23B0A"/>
    <w:rsid w:val="2CA4319D"/>
    <w:rsid w:val="2CCD5A46"/>
    <w:rsid w:val="2CF89DF6"/>
    <w:rsid w:val="2D6FB1D3"/>
    <w:rsid w:val="2D911EF5"/>
    <w:rsid w:val="2DD5FD3C"/>
    <w:rsid w:val="2DEA5D18"/>
    <w:rsid w:val="2E8D1849"/>
    <w:rsid w:val="2E99DE89"/>
    <w:rsid w:val="2ECA61EB"/>
    <w:rsid w:val="2EFB5F1B"/>
    <w:rsid w:val="2F45656A"/>
    <w:rsid w:val="2F64B298"/>
    <w:rsid w:val="2F7E982D"/>
    <w:rsid w:val="2F99A3EF"/>
    <w:rsid w:val="2F9BA1C8"/>
    <w:rsid w:val="2FAF9974"/>
    <w:rsid w:val="2FD34E5C"/>
    <w:rsid w:val="301D1E23"/>
    <w:rsid w:val="307EF2D3"/>
    <w:rsid w:val="308A98B1"/>
    <w:rsid w:val="309088A1"/>
    <w:rsid w:val="30DB1945"/>
    <w:rsid w:val="30F30BD6"/>
    <w:rsid w:val="31AD697E"/>
    <w:rsid w:val="31BDC89F"/>
    <w:rsid w:val="31F21450"/>
    <w:rsid w:val="31F5B29C"/>
    <w:rsid w:val="325FED40"/>
    <w:rsid w:val="327A2BA5"/>
    <w:rsid w:val="32CD036C"/>
    <w:rsid w:val="33345F79"/>
    <w:rsid w:val="334A7DA5"/>
    <w:rsid w:val="33674250"/>
    <w:rsid w:val="33910620"/>
    <w:rsid w:val="33A13302"/>
    <w:rsid w:val="33B0EBE7"/>
    <w:rsid w:val="34A118D4"/>
    <w:rsid w:val="351B2CA1"/>
    <w:rsid w:val="352266E3"/>
    <w:rsid w:val="35F7CBE2"/>
    <w:rsid w:val="36336818"/>
    <w:rsid w:val="36374688"/>
    <w:rsid w:val="36585E3E"/>
    <w:rsid w:val="369C1BA5"/>
    <w:rsid w:val="36D6F2C8"/>
    <w:rsid w:val="3713DAF1"/>
    <w:rsid w:val="37C45BA6"/>
    <w:rsid w:val="37C7D05F"/>
    <w:rsid w:val="37E6B26E"/>
    <w:rsid w:val="37EADBB3"/>
    <w:rsid w:val="38087130"/>
    <w:rsid w:val="38975EB0"/>
    <w:rsid w:val="38C6D212"/>
    <w:rsid w:val="38E75A1A"/>
    <w:rsid w:val="38F10D0D"/>
    <w:rsid w:val="38F7D152"/>
    <w:rsid w:val="393DF087"/>
    <w:rsid w:val="39A3A0FD"/>
    <w:rsid w:val="3A54ABC4"/>
    <w:rsid w:val="3A638BD1"/>
    <w:rsid w:val="3AE95123"/>
    <w:rsid w:val="3B1BEAB8"/>
    <w:rsid w:val="3B6DE1A7"/>
    <w:rsid w:val="3B7F3EA0"/>
    <w:rsid w:val="3BF65378"/>
    <w:rsid w:val="3C02D38A"/>
    <w:rsid w:val="3C1E6364"/>
    <w:rsid w:val="3C45EC11"/>
    <w:rsid w:val="3C49B760"/>
    <w:rsid w:val="3C9B9E5F"/>
    <w:rsid w:val="3CBF7ECE"/>
    <w:rsid w:val="3D06DF1D"/>
    <w:rsid w:val="3D153AC4"/>
    <w:rsid w:val="3D3BBF42"/>
    <w:rsid w:val="3D3E1C27"/>
    <w:rsid w:val="3D791A49"/>
    <w:rsid w:val="3D99FDA3"/>
    <w:rsid w:val="3DAB7AD6"/>
    <w:rsid w:val="3DE30362"/>
    <w:rsid w:val="3E0DC5F9"/>
    <w:rsid w:val="3E597DC5"/>
    <w:rsid w:val="3EA69612"/>
    <w:rsid w:val="3EBFB107"/>
    <w:rsid w:val="3F07271C"/>
    <w:rsid w:val="3F1FF2F3"/>
    <w:rsid w:val="3F2CC54A"/>
    <w:rsid w:val="3F42AE79"/>
    <w:rsid w:val="3F869642"/>
    <w:rsid w:val="400271F3"/>
    <w:rsid w:val="4012E281"/>
    <w:rsid w:val="40275340"/>
    <w:rsid w:val="40723114"/>
    <w:rsid w:val="40735315"/>
    <w:rsid w:val="40E7ED8A"/>
    <w:rsid w:val="413F1DA3"/>
    <w:rsid w:val="4146F22E"/>
    <w:rsid w:val="4153E44F"/>
    <w:rsid w:val="41C451BC"/>
    <w:rsid w:val="41C91467"/>
    <w:rsid w:val="41E1F5DE"/>
    <w:rsid w:val="4230B48C"/>
    <w:rsid w:val="42B73BAA"/>
    <w:rsid w:val="42EDA472"/>
    <w:rsid w:val="4348DB5C"/>
    <w:rsid w:val="435EF402"/>
    <w:rsid w:val="4391692A"/>
    <w:rsid w:val="4392CEF5"/>
    <w:rsid w:val="442BA058"/>
    <w:rsid w:val="44C04FAA"/>
    <w:rsid w:val="44EE412A"/>
    <w:rsid w:val="4505FD85"/>
    <w:rsid w:val="45443F2B"/>
    <w:rsid w:val="45539077"/>
    <w:rsid w:val="455994FD"/>
    <w:rsid w:val="455B0004"/>
    <w:rsid w:val="455F70AD"/>
    <w:rsid w:val="456EC3BA"/>
    <w:rsid w:val="4643E032"/>
    <w:rsid w:val="46803441"/>
    <w:rsid w:val="46C97B2C"/>
    <w:rsid w:val="471D1911"/>
    <w:rsid w:val="47446087"/>
    <w:rsid w:val="47969790"/>
    <w:rsid w:val="48012C56"/>
    <w:rsid w:val="481271C5"/>
    <w:rsid w:val="488B8227"/>
    <w:rsid w:val="488E4CB0"/>
    <w:rsid w:val="48D06862"/>
    <w:rsid w:val="4975472E"/>
    <w:rsid w:val="4980DD62"/>
    <w:rsid w:val="49D9476A"/>
    <w:rsid w:val="49DBD720"/>
    <w:rsid w:val="4A2FF226"/>
    <w:rsid w:val="4A398F78"/>
    <w:rsid w:val="4A667747"/>
    <w:rsid w:val="4A9A7D35"/>
    <w:rsid w:val="4AD94173"/>
    <w:rsid w:val="4B0E200E"/>
    <w:rsid w:val="4B39BBCF"/>
    <w:rsid w:val="4B5D82AE"/>
    <w:rsid w:val="4B69C6A9"/>
    <w:rsid w:val="4B93A96A"/>
    <w:rsid w:val="4BB924FD"/>
    <w:rsid w:val="4C2D4BF1"/>
    <w:rsid w:val="4C5C27DB"/>
    <w:rsid w:val="4D17EE10"/>
    <w:rsid w:val="4D530669"/>
    <w:rsid w:val="4D78A6AF"/>
    <w:rsid w:val="4E458B1B"/>
    <w:rsid w:val="4EE4FC99"/>
    <w:rsid w:val="4F29F6B6"/>
    <w:rsid w:val="4F73AFD4"/>
    <w:rsid w:val="4F7CB393"/>
    <w:rsid w:val="4FCBCF40"/>
    <w:rsid w:val="4FD27468"/>
    <w:rsid w:val="4FE488B2"/>
    <w:rsid w:val="4FF1B518"/>
    <w:rsid w:val="501D39D4"/>
    <w:rsid w:val="5041A72D"/>
    <w:rsid w:val="5078FB40"/>
    <w:rsid w:val="5079DC8E"/>
    <w:rsid w:val="508458CF"/>
    <w:rsid w:val="50CC49FC"/>
    <w:rsid w:val="513F730F"/>
    <w:rsid w:val="518F3945"/>
    <w:rsid w:val="519BA888"/>
    <w:rsid w:val="51B94973"/>
    <w:rsid w:val="51CCC432"/>
    <w:rsid w:val="51F4A3F5"/>
    <w:rsid w:val="522BDEBB"/>
    <w:rsid w:val="523496C8"/>
    <w:rsid w:val="525251B1"/>
    <w:rsid w:val="525F7105"/>
    <w:rsid w:val="52A011D6"/>
    <w:rsid w:val="530C0A30"/>
    <w:rsid w:val="53375F77"/>
    <w:rsid w:val="538600A4"/>
    <w:rsid w:val="539A1B5B"/>
    <w:rsid w:val="53C0E595"/>
    <w:rsid w:val="53C12357"/>
    <w:rsid w:val="53E70EE6"/>
    <w:rsid w:val="5442766B"/>
    <w:rsid w:val="54525CE9"/>
    <w:rsid w:val="546AE5A5"/>
    <w:rsid w:val="548E94DB"/>
    <w:rsid w:val="54DCE101"/>
    <w:rsid w:val="54E3B3D1"/>
    <w:rsid w:val="55032BC3"/>
    <w:rsid w:val="552B8E90"/>
    <w:rsid w:val="55441A36"/>
    <w:rsid w:val="55747E24"/>
    <w:rsid w:val="559E9687"/>
    <w:rsid w:val="55BD968B"/>
    <w:rsid w:val="56004040"/>
    <w:rsid w:val="56223213"/>
    <w:rsid w:val="562DA728"/>
    <w:rsid w:val="56BEEDAF"/>
    <w:rsid w:val="56CBBE82"/>
    <w:rsid w:val="56CEC113"/>
    <w:rsid w:val="56D73902"/>
    <w:rsid w:val="576940FD"/>
    <w:rsid w:val="57714770"/>
    <w:rsid w:val="57738B68"/>
    <w:rsid w:val="5782FD7F"/>
    <w:rsid w:val="57978474"/>
    <w:rsid w:val="57A0A0EA"/>
    <w:rsid w:val="57CC1580"/>
    <w:rsid w:val="580F6E2D"/>
    <w:rsid w:val="581C1D47"/>
    <w:rsid w:val="587B8827"/>
    <w:rsid w:val="590AB809"/>
    <w:rsid w:val="5962BACF"/>
    <w:rsid w:val="598729B6"/>
    <w:rsid w:val="598C15FA"/>
    <w:rsid w:val="5A1726B2"/>
    <w:rsid w:val="5A46EAFF"/>
    <w:rsid w:val="5A7364C5"/>
    <w:rsid w:val="5A7E772C"/>
    <w:rsid w:val="5A9A1299"/>
    <w:rsid w:val="5AC2A3EB"/>
    <w:rsid w:val="5AC79C19"/>
    <w:rsid w:val="5AF78E9D"/>
    <w:rsid w:val="5B1B9243"/>
    <w:rsid w:val="5B5A7E1B"/>
    <w:rsid w:val="5BF1DEE4"/>
    <w:rsid w:val="5C035EEE"/>
    <w:rsid w:val="5C1BF325"/>
    <w:rsid w:val="5C59BAC0"/>
    <w:rsid w:val="5CAAFFEB"/>
    <w:rsid w:val="5CC6A2DB"/>
    <w:rsid w:val="5CCBBED6"/>
    <w:rsid w:val="5D09390D"/>
    <w:rsid w:val="5D3BA17C"/>
    <w:rsid w:val="5D925CA2"/>
    <w:rsid w:val="5DAEF603"/>
    <w:rsid w:val="5DF6DA21"/>
    <w:rsid w:val="5E257DFB"/>
    <w:rsid w:val="5E564C85"/>
    <w:rsid w:val="5E769D85"/>
    <w:rsid w:val="5F33728B"/>
    <w:rsid w:val="5F7A2C5E"/>
    <w:rsid w:val="5F85E1D0"/>
    <w:rsid w:val="5F868264"/>
    <w:rsid w:val="5F9E0E65"/>
    <w:rsid w:val="5FBAAFD6"/>
    <w:rsid w:val="6022876E"/>
    <w:rsid w:val="6039D338"/>
    <w:rsid w:val="60C87735"/>
    <w:rsid w:val="61216359"/>
    <w:rsid w:val="61AAFE56"/>
    <w:rsid w:val="61D29DCA"/>
    <w:rsid w:val="623DE83B"/>
    <w:rsid w:val="6254B8B5"/>
    <w:rsid w:val="62644F60"/>
    <w:rsid w:val="62A309FF"/>
    <w:rsid w:val="62B3F82F"/>
    <w:rsid w:val="62C40BE0"/>
    <w:rsid w:val="63274C2D"/>
    <w:rsid w:val="63809F2C"/>
    <w:rsid w:val="63C8C296"/>
    <w:rsid w:val="63EA5431"/>
    <w:rsid w:val="646B787A"/>
    <w:rsid w:val="64E7CA17"/>
    <w:rsid w:val="652ABBCA"/>
    <w:rsid w:val="65FEA4C8"/>
    <w:rsid w:val="660B0781"/>
    <w:rsid w:val="6626F7BE"/>
    <w:rsid w:val="662B4A10"/>
    <w:rsid w:val="662C9E69"/>
    <w:rsid w:val="6636B6FE"/>
    <w:rsid w:val="66FA49AE"/>
    <w:rsid w:val="67944E0B"/>
    <w:rsid w:val="67A0F131"/>
    <w:rsid w:val="67A86CFD"/>
    <w:rsid w:val="67F336A5"/>
    <w:rsid w:val="6810824F"/>
    <w:rsid w:val="6856C528"/>
    <w:rsid w:val="68629B60"/>
    <w:rsid w:val="68AC7FE5"/>
    <w:rsid w:val="6921F2C3"/>
    <w:rsid w:val="6A471F22"/>
    <w:rsid w:val="6A504769"/>
    <w:rsid w:val="6A5CF5AC"/>
    <w:rsid w:val="6A7E4205"/>
    <w:rsid w:val="6ABE2F82"/>
    <w:rsid w:val="6ADE5894"/>
    <w:rsid w:val="6B08E131"/>
    <w:rsid w:val="6B1935B5"/>
    <w:rsid w:val="6B99A4AA"/>
    <w:rsid w:val="6B9AB7E1"/>
    <w:rsid w:val="6BE79040"/>
    <w:rsid w:val="6BFC5682"/>
    <w:rsid w:val="6C10F79B"/>
    <w:rsid w:val="6C17F9B9"/>
    <w:rsid w:val="6C499F9E"/>
    <w:rsid w:val="6C6D77B8"/>
    <w:rsid w:val="6CC974E7"/>
    <w:rsid w:val="6D168580"/>
    <w:rsid w:val="6D2A364B"/>
    <w:rsid w:val="6D388D4A"/>
    <w:rsid w:val="6DEC21C9"/>
    <w:rsid w:val="6E604D1A"/>
    <w:rsid w:val="6E73F069"/>
    <w:rsid w:val="6E8449F2"/>
    <w:rsid w:val="6E92E20C"/>
    <w:rsid w:val="6F0D7FD5"/>
    <w:rsid w:val="6F23D804"/>
    <w:rsid w:val="6F861EC1"/>
    <w:rsid w:val="70680ADE"/>
    <w:rsid w:val="70AED9A4"/>
    <w:rsid w:val="70BE0ACE"/>
    <w:rsid w:val="716912ED"/>
    <w:rsid w:val="7181FFA9"/>
    <w:rsid w:val="7187981F"/>
    <w:rsid w:val="719B65D0"/>
    <w:rsid w:val="71B83D5F"/>
    <w:rsid w:val="71DD4972"/>
    <w:rsid w:val="72289A50"/>
    <w:rsid w:val="72458AF0"/>
    <w:rsid w:val="726B209E"/>
    <w:rsid w:val="728C4847"/>
    <w:rsid w:val="728C71CD"/>
    <w:rsid w:val="72BD9AFE"/>
    <w:rsid w:val="72F489C5"/>
    <w:rsid w:val="7303CC5E"/>
    <w:rsid w:val="7326420C"/>
    <w:rsid w:val="736DD349"/>
    <w:rsid w:val="7385680F"/>
    <w:rsid w:val="73B95DC7"/>
    <w:rsid w:val="73BD2F74"/>
    <w:rsid w:val="743CB264"/>
    <w:rsid w:val="747635AA"/>
    <w:rsid w:val="7489848B"/>
    <w:rsid w:val="74A6752B"/>
    <w:rsid w:val="74A70CA3"/>
    <w:rsid w:val="74D30692"/>
    <w:rsid w:val="74E7754A"/>
    <w:rsid w:val="754D867A"/>
    <w:rsid w:val="7573A0F8"/>
    <w:rsid w:val="758852C8"/>
    <w:rsid w:val="758A6E68"/>
    <w:rsid w:val="759101D2"/>
    <w:rsid w:val="76087B51"/>
    <w:rsid w:val="7644A36C"/>
    <w:rsid w:val="76655518"/>
    <w:rsid w:val="7682B2C3"/>
    <w:rsid w:val="768DD5A8"/>
    <w:rsid w:val="76AC6572"/>
    <w:rsid w:val="76F567AE"/>
    <w:rsid w:val="77A47D88"/>
    <w:rsid w:val="77BFC38C"/>
    <w:rsid w:val="77CCF43C"/>
    <w:rsid w:val="7858D932"/>
    <w:rsid w:val="787AB768"/>
    <w:rsid w:val="789EFF11"/>
    <w:rsid w:val="78A6E0CB"/>
    <w:rsid w:val="78ED4ABA"/>
    <w:rsid w:val="78FB89CB"/>
    <w:rsid w:val="78FE6A47"/>
    <w:rsid w:val="793A62FB"/>
    <w:rsid w:val="7947EF82"/>
    <w:rsid w:val="79667254"/>
    <w:rsid w:val="79725E6A"/>
    <w:rsid w:val="798B6BF6"/>
    <w:rsid w:val="799DD46B"/>
    <w:rsid w:val="79CF66C6"/>
    <w:rsid w:val="7A1103B6"/>
    <w:rsid w:val="7A2C7D65"/>
    <w:rsid w:val="7A8B9146"/>
    <w:rsid w:val="7A9F82E7"/>
    <w:rsid w:val="7ABA71EA"/>
    <w:rsid w:val="7ACC9327"/>
    <w:rsid w:val="7B02B840"/>
    <w:rsid w:val="7B08527E"/>
    <w:rsid w:val="7B0D9753"/>
    <w:rsid w:val="7B176246"/>
    <w:rsid w:val="7BB9F36B"/>
    <w:rsid w:val="7C3951AB"/>
    <w:rsid w:val="7C52132D"/>
    <w:rsid w:val="7C6938F2"/>
    <w:rsid w:val="7CB230D6"/>
    <w:rsid w:val="7CD588E1"/>
    <w:rsid w:val="7CE28E09"/>
    <w:rsid w:val="7D411C94"/>
    <w:rsid w:val="7D4E6326"/>
    <w:rsid w:val="7D522348"/>
    <w:rsid w:val="7D904B2D"/>
    <w:rsid w:val="7DA711E0"/>
    <w:rsid w:val="7DC03D0C"/>
    <w:rsid w:val="7E0073F7"/>
    <w:rsid w:val="7E3D1DF8"/>
    <w:rsid w:val="7EAF55C7"/>
    <w:rsid w:val="7EE2EBE2"/>
    <w:rsid w:val="7EF27E9A"/>
    <w:rsid w:val="7F20778B"/>
    <w:rsid w:val="7F3A0F27"/>
    <w:rsid w:val="7FDAB4C1"/>
    <w:rsid w:val="7FF323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EE2A8427-B9B3-49FE-ABC0-5F35123A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6A66"/>
    <w:pPr>
      <w:spacing w:after="120"/>
    </w:pPr>
    <w:rPr>
      <w:rFonts w:ascii="UTM Neo Sans Intel" w:hAnsi="UTM Neo Sans Intel" w:eastAsia="Times New Roman"/>
      <w:color w:val="212120"/>
      <w:kern w:val="28"/>
      <w:sz w:val="26"/>
      <w:szCs w:val="26"/>
    </w:rPr>
  </w:style>
  <w:style w:type="paragraph" w:styleId="Heading1">
    <w:name w:val="heading 1"/>
    <w:basedOn w:val="Muc-I"/>
    <w:next w:val="Normal"/>
    <w:link w:val="Heading1Char"/>
    <w:uiPriority w:val="9"/>
    <w:qFormat/>
    <w:rsid w:val="003F02DA"/>
    <w:pPr>
      <w:numPr>
        <w:numId w:val="18"/>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19"/>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22"/>
      </w:numPr>
      <w:outlineLvl w:val="2"/>
    </w:pPr>
    <w:rPr>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styleId="HeaderChar" w:customStyle="1">
    <w:name w:val="Header Char"/>
    <w:basedOn w:val="DefaultParagraphFont"/>
    <w:link w:val="Header"/>
    <w:uiPriority w:val="99"/>
    <w:rsid w:val="00811E75"/>
    <w:rPr>
      <w:rFonts w:ascii="Times New Roman" w:hAnsi="Times New Roman" w:eastAsia="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styleId="FooterChar" w:customStyle="1">
    <w:name w:val="Footer Char"/>
    <w:basedOn w:val="DefaultParagraphFont"/>
    <w:link w:val="Footer"/>
    <w:uiPriority w:val="99"/>
    <w:rsid w:val="00811E75"/>
    <w:rPr>
      <w:rFonts w:ascii="Times New Roman" w:hAnsi="Times New Roman" w:eastAsia="Times New Roman"/>
      <w:color w:val="212120"/>
      <w:kern w:val="28"/>
    </w:rPr>
  </w:style>
  <w:style w:type="paragraph" w:styleId="NoSpacing">
    <w:name w:val="No Spacing"/>
    <w:link w:val="NoSpacingChar"/>
    <w:uiPriority w:val="1"/>
    <w:qFormat/>
    <w:rsid w:val="00985EDF"/>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85EDF"/>
    <w:rPr>
      <w:rFonts w:asciiTheme="minorHAnsi" w:hAnsiTheme="minorHAnsi" w:eastAsiaTheme="minorEastAsia"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styleId="Muc-I" w:customStyle="1">
    <w:name w:val="Muc-I"/>
    <w:basedOn w:val="ListParagraph"/>
    <w:link w:val="Muc-IChar"/>
    <w:rsid w:val="007404DA"/>
    <w:pPr>
      <w:numPr>
        <w:numId w:val="16"/>
      </w:numPr>
      <w:ind w:left="720" w:hanging="360"/>
    </w:pPr>
    <w:rPr>
      <w:rFonts w:cs="Arial"/>
      <w:b/>
      <w:sz w:val="30"/>
    </w:rPr>
  </w:style>
  <w:style w:type="paragraph" w:styleId="Muc-1" w:customStyle="1">
    <w:name w:val="Muc-1"/>
    <w:basedOn w:val="Muc-I"/>
    <w:link w:val="Muc-1Char"/>
    <w:rsid w:val="000C7F39"/>
    <w:pPr>
      <w:numPr>
        <w:numId w:val="17"/>
      </w:numPr>
      <w:ind w:left="900" w:hanging="360"/>
    </w:pPr>
    <w:rPr>
      <w:b w:val="0"/>
      <w:sz w:val="28"/>
      <w:szCs w:val="28"/>
    </w:rPr>
  </w:style>
  <w:style w:type="character" w:styleId="ListParagraphChar" w:customStyle="1">
    <w:name w:val="List Paragraph Char"/>
    <w:basedOn w:val="DefaultParagraphFont"/>
    <w:link w:val="ListParagraph"/>
    <w:uiPriority w:val="34"/>
    <w:rsid w:val="00480A32"/>
    <w:rPr>
      <w:rFonts w:ascii="UTM Neo Sans Intel" w:hAnsi="UTM Neo Sans Intel" w:eastAsia="Times New Roman"/>
      <w:color w:val="212120"/>
      <w:kern w:val="28"/>
      <w:sz w:val="26"/>
      <w:szCs w:val="26"/>
    </w:rPr>
  </w:style>
  <w:style w:type="character" w:styleId="Muc-IChar" w:customStyle="1">
    <w:name w:val="Muc-I Char"/>
    <w:basedOn w:val="ListParagraphChar"/>
    <w:link w:val="Muc-I"/>
    <w:rsid w:val="007404DA"/>
    <w:rPr>
      <w:rFonts w:ascii="UTM Neo Sans Intel" w:hAnsi="UTM Neo Sans Intel" w:eastAsia="Times New Roman" w:cs="Arial"/>
      <w:b/>
      <w:color w:val="212120"/>
      <w:kern w:val="28"/>
      <w:sz w:val="30"/>
      <w:szCs w:val="26"/>
    </w:rPr>
  </w:style>
  <w:style w:type="character" w:styleId="Heading1Char" w:customStyle="1">
    <w:name w:val="Heading 1 Char"/>
    <w:basedOn w:val="DefaultParagraphFont"/>
    <w:link w:val="Heading1"/>
    <w:uiPriority w:val="9"/>
    <w:rsid w:val="003F02DA"/>
    <w:rPr>
      <w:rFonts w:ascii="UTM Swiss 721 Black Condensed" w:hAnsi="UTM Swiss 721 Black Condensed" w:eastAsia="Times New Roman" w:cs="Arial"/>
      <w:color w:val="767171" w:themeColor="background2" w:themeShade="80"/>
      <w:kern w:val="28"/>
      <w:sz w:val="32"/>
      <w:szCs w:val="26"/>
    </w:rPr>
  </w:style>
  <w:style w:type="character" w:styleId="Muc-1Char" w:customStyle="1">
    <w:name w:val="Muc-1 Char"/>
    <w:basedOn w:val="Muc-IChar"/>
    <w:link w:val="Muc-1"/>
    <w:rsid w:val="000C7F39"/>
    <w:rPr>
      <w:rFonts w:ascii="UTM Neo Sans Intel" w:hAnsi="UTM Neo Sans Intel" w:eastAsia="Times New Roman" w:cs="Arial"/>
      <w:b w:val="0"/>
      <w:color w:val="212120"/>
      <w:kern w:val="28"/>
      <w:sz w:val="28"/>
      <w:szCs w:val="28"/>
    </w:rPr>
  </w:style>
  <w:style w:type="character" w:styleId="Heading2Char" w:customStyle="1">
    <w:name w:val="Heading 2 Char"/>
    <w:basedOn w:val="DefaultParagraphFont"/>
    <w:link w:val="Heading2"/>
    <w:uiPriority w:val="9"/>
    <w:rsid w:val="003E311F"/>
    <w:rPr>
      <w:rFonts w:ascii="UTM Neo Sans Intel" w:hAnsi="UTM Neo Sans Intel" w:eastAsia="Times New Roman" w:cs="Arial"/>
      <w:b/>
      <w:color w:val="404040" w:themeColor="text1" w:themeTint="BF"/>
      <w:kern w:val="28"/>
      <w:sz w:val="26"/>
      <w:szCs w:val="28"/>
    </w:rPr>
  </w:style>
  <w:style w:type="paragraph" w:styleId="NoiDung" w:customStyle="1">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styleId="NoiDungChar" w:customStyle="1">
    <w:name w:val="NoiDung Char"/>
    <w:basedOn w:val="DefaultParagraphFont"/>
    <w:link w:val="NoiDung"/>
    <w:rsid w:val="00C45F90"/>
    <w:rPr>
      <w:rFonts w:ascii="UVN Viet Sach" w:hAnsi="UVN Viet Sach" w:eastAsia="Times New Roman"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styleId="Hinh" w:customStyle="1">
    <w:name w:val="Hinh"/>
    <w:basedOn w:val="NoiDung"/>
    <w:link w:val="HinhChar"/>
    <w:qFormat/>
    <w:rsid w:val="00BA4CC1"/>
    <w:pPr>
      <w:numPr>
        <w:numId w:val="20"/>
      </w:numPr>
      <w:jc w:val="center"/>
    </w:pPr>
    <w:rPr>
      <w:i/>
    </w:rPr>
  </w:style>
  <w:style w:type="character" w:styleId="HinhChar" w:customStyle="1">
    <w:name w:val="Hinh Char"/>
    <w:basedOn w:val="NoiDungChar"/>
    <w:link w:val="Hinh"/>
    <w:rsid w:val="00BA4CC1"/>
    <w:rPr>
      <w:rFonts w:ascii="UVN Viet Sach" w:hAnsi="UVN Viet Sach" w:eastAsia="Times New Roman" w:cs="Arial"/>
      <w:i/>
      <w:color w:val="212120"/>
      <w:kern w:val="28"/>
      <w:sz w:val="26"/>
      <w:szCs w:val="26"/>
    </w:rPr>
  </w:style>
  <w:style w:type="paragraph" w:styleId="Bc" w:customStyle="1">
    <w:name w:val="Bước"/>
    <w:basedOn w:val="NoiDung"/>
    <w:link w:val="BcChar"/>
    <w:qFormat/>
    <w:rsid w:val="00375DC1"/>
    <w:pPr>
      <w:numPr>
        <w:numId w:val="21"/>
      </w:numPr>
      <w:ind w:left="180" w:hanging="180"/>
    </w:pPr>
  </w:style>
  <w:style w:type="character" w:styleId="Heading3Char" w:customStyle="1">
    <w:name w:val="Heading 3 Char"/>
    <w:basedOn w:val="DefaultParagraphFont"/>
    <w:link w:val="Heading3"/>
    <w:uiPriority w:val="9"/>
    <w:rsid w:val="00411B96"/>
    <w:rPr>
      <w:rFonts w:ascii="UVN Viet Sach" w:hAnsi="UVN Viet Sach" w:eastAsia="Times New Roman" w:cs="Arial"/>
      <w:b/>
      <w:i/>
      <w:color w:val="212120"/>
      <w:kern w:val="28"/>
      <w:sz w:val="26"/>
      <w:szCs w:val="26"/>
    </w:rPr>
  </w:style>
  <w:style w:type="character" w:styleId="BcChar" w:customStyle="1">
    <w:name w:val="Bước Char"/>
    <w:basedOn w:val="NoiDungChar"/>
    <w:link w:val="Bc"/>
    <w:rsid w:val="00375DC1"/>
    <w:rPr>
      <w:rFonts w:ascii="UVN Viet Sach" w:hAnsi="UVN Viet Sach" w:eastAsia="Times New Roman" w:cs="Arial"/>
      <w:color w:val="212120"/>
      <w:kern w:val="28"/>
      <w:sz w:val="26"/>
      <w:szCs w:val="26"/>
    </w:rPr>
  </w:style>
  <w:style w:type="table" w:styleId="TableGrid">
    <w:name w:val="Table Grid"/>
    <w:basedOn w:val="TableNormal"/>
    <w:uiPriority w:val="39"/>
    <w:rsid w:val="00ED31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hAnsiTheme="majorHAnsi" w:eastAsiaTheme="majorEastAsia"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hAnsiTheme="minorHAnsi" w:eastAsiaTheme="minorEastAsia"/>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hAnsi="Times New Roman" w:eastAsiaTheme="minorEastAsia"/>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2169"/>
    <w:rPr>
      <w:rFonts w:ascii="Segoe UI" w:hAnsi="Segoe UI" w:eastAsia="Times New Roman"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hAnsi="Times New Roman" w:eastAsiaTheme="minorHAnsi" w:cstheme="minorBidi"/>
      <w:color w:val="auto"/>
      <w:kern w:val="0"/>
      <w:sz w:val="20"/>
      <w:szCs w:val="20"/>
    </w:rPr>
  </w:style>
  <w:style w:type="character" w:styleId="FootnoteTextChar" w:customStyle="1">
    <w:name w:val="Footnote Text Char"/>
    <w:basedOn w:val="DefaultParagraphFont"/>
    <w:link w:val="FootnoteText"/>
    <w:uiPriority w:val="99"/>
    <w:semiHidden/>
    <w:rsid w:val="00B16956"/>
    <w:rPr>
      <w:rFonts w:ascii="Times New Roman" w:hAnsi="Times New Roman" w:eastAsiaTheme="minorHAnsi"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hAnsi="Times New Roman" w:eastAsiaTheme="majorEastAsia" w:cstheme="majorBidi"/>
      <w:b/>
      <w:color w:val="auto"/>
      <w:spacing w:val="-10"/>
      <w:sz w:val="36"/>
      <w:szCs w:val="56"/>
    </w:rPr>
  </w:style>
  <w:style w:type="character" w:styleId="TitleChar" w:customStyle="1">
    <w:name w:val="Title Char"/>
    <w:basedOn w:val="DefaultParagraphFont"/>
    <w:link w:val="Title"/>
    <w:uiPriority w:val="10"/>
    <w:rsid w:val="00B16956"/>
    <w:rPr>
      <w:rFonts w:ascii="Times New Roman" w:hAnsi="Times New Roman" w:eastAsiaTheme="majorEastAsia" w:cstheme="majorBidi"/>
      <w:b/>
      <w:spacing w:val="-10"/>
      <w:kern w:val="28"/>
      <w:sz w:val="36"/>
      <w:szCs w:val="56"/>
    </w:rPr>
  </w:style>
  <w:style w:type="table" w:styleId="GridTable5Dark-Accent1">
    <w:name w:val="Grid Table 5 Dark Accent 1"/>
    <w:basedOn w:val="TableNormal"/>
    <w:uiPriority w:val="50"/>
    <w:rsid w:val="00F4233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477695040">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16066491">
      <w:bodyDiv w:val="1"/>
      <w:marLeft w:val="0"/>
      <w:marRight w:val="0"/>
      <w:marTop w:val="0"/>
      <w:marBottom w:val="0"/>
      <w:divBdr>
        <w:top w:val="none" w:sz="0" w:space="0" w:color="auto"/>
        <w:left w:val="none" w:sz="0" w:space="0" w:color="auto"/>
        <w:bottom w:val="none" w:sz="0" w:space="0" w:color="auto"/>
        <w:right w:val="none" w:sz="0" w:space="0" w:color="auto"/>
      </w:divBdr>
      <w:divsChild>
        <w:div w:id="630475304">
          <w:marLeft w:val="0"/>
          <w:marRight w:val="0"/>
          <w:marTop w:val="0"/>
          <w:marBottom w:val="0"/>
          <w:divBdr>
            <w:top w:val="none" w:sz="0" w:space="0" w:color="auto"/>
            <w:left w:val="none" w:sz="0" w:space="0" w:color="auto"/>
            <w:bottom w:val="none" w:sz="0" w:space="0" w:color="auto"/>
            <w:right w:val="none" w:sz="0" w:space="0" w:color="auto"/>
          </w:divBdr>
          <w:divsChild>
            <w:div w:id="173152325">
              <w:marLeft w:val="0"/>
              <w:marRight w:val="0"/>
              <w:marTop w:val="0"/>
              <w:marBottom w:val="0"/>
              <w:divBdr>
                <w:top w:val="none" w:sz="0" w:space="0" w:color="auto"/>
                <w:left w:val="none" w:sz="0" w:space="0" w:color="auto"/>
                <w:bottom w:val="none" w:sz="0" w:space="0" w:color="auto"/>
                <w:right w:val="none" w:sz="0" w:space="0" w:color="auto"/>
              </w:divBdr>
            </w:div>
          </w:divsChild>
        </w:div>
        <w:div w:id="658733364">
          <w:marLeft w:val="0"/>
          <w:marRight w:val="0"/>
          <w:marTop w:val="0"/>
          <w:marBottom w:val="0"/>
          <w:divBdr>
            <w:top w:val="none" w:sz="0" w:space="0" w:color="auto"/>
            <w:left w:val="none" w:sz="0" w:space="0" w:color="auto"/>
            <w:bottom w:val="none" w:sz="0" w:space="0" w:color="auto"/>
            <w:right w:val="none" w:sz="0" w:space="0" w:color="auto"/>
          </w:divBdr>
          <w:divsChild>
            <w:div w:id="2143647453">
              <w:marLeft w:val="0"/>
              <w:marRight w:val="0"/>
              <w:marTop w:val="0"/>
              <w:marBottom w:val="0"/>
              <w:divBdr>
                <w:top w:val="none" w:sz="0" w:space="0" w:color="auto"/>
                <w:left w:val="none" w:sz="0" w:space="0" w:color="auto"/>
                <w:bottom w:val="none" w:sz="0" w:space="0" w:color="auto"/>
                <w:right w:val="none" w:sz="0" w:space="0" w:color="auto"/>
              </w:divBdr>
            </w:div>
          </w:divsChild>
        </w:div>
        <w:div w:id="869950751">
          <w:marLeft w:val="0"/>
          <w:marRight w:val="0"/>
          <w:marTop w:val="0"/>
          <w:marBottom w:val="0"/>
          <w:divBdr>
            <w:top w:val="none" w:sz="0" w:space="0" w:color="auto"/>
            <w:left w:val="none" w:sz="0" w:space="0" w:color="auto"/>
            <w:bottom w:val="none" w:sz="0" w:space="0" w:color="auto"/>
            <w:right w:val="none" w:sz="0" w:space="0" w:color="auto"/>
          </w:divBdr>
          <w:divsChild>
            <w:div w:id="1100300741">
              <w:marLeft w:val="0"/>
              <w:marRight w:val="0"/>
              <w:marTop w:val="0"/>
              <w:marBottom w:val="0"/>
              <w:divBdr>
                <w:top w:val="none" w:sz="0" w:space="0" w:color="auto"/>
                <w:left w:val="none" w:sz="0" w:space="0" w:color="auto"/>
                <w:bottom w:val="none" w:sz="0" w:space="0" w:color="auto"/>
                <w:right w:val="none" w:sz="0" w:space="0" w:color="auto"/>
              </w:divBdr>
            </w:div>
          </w:divsChild>
        </w:div>
        <w:div w:id="1516772722">
          <w:marLeft w:val="0"/>
          <w:marRight w:val="0"/>
          <w:marTop w:val="0"/>
          <w:marBottom w:val="0"/>
          <w:divBdr>
            <w:top w:val="none" w:sz="0" w:space="0" w:color="auto"/>
            <w:left w:val="none" w:sz="0" w:space="0" w:color="auto"/>
            <w:bottom w:val="none" w:sz="0" w:space="0" w:color="auto"/>
            <w:right w:val="none" w:sz="0" w:space="0" w:color="auto"/>
          </w:divBdr>
          <w:divsChild>
            <w:div w:id="21010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1713">
      <w:bodyDiv w:val="1"/>
      <w:marLeft w:val="0"/>
      <w:marRight w:val="0"/>
      <w:marTop w:val="0"/>
      <w:marBottom w:val="0"/>
      <w:divBdr>
        <w:top w:val="none" w:sz="0" w:space="0" w:color="auto"/>
        <w:left w:val="none" w:sz="0" w:space="0" w:color="auto"/>
        <w:bottom w:val="none" w:sz="0" w:space="0" w:color="auto"/>
        <w:right w:val="none" w:sz="0" w:space="0" w:color="auto"/>
      </w:divBdr>
    </w:div>
    <w:div w:id="696350715">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80924079">
      <w:bodyDiv w:val="1"/>
      <w:marLeft w:val="0"/>
      <w:marRight w:val="0"/>
      <w:marTop w:val="0"/>
      <w:marBottom w:val="0"/>
      <w:divBdr>
        <w:top w:val="none" w:sz="0" w:space="0" w:color="auto"/>
        <w:left w:val="none" w:sz="0" w:space="0" w:color="auto"/>
        <w:bottom w:val="none" w:sz="0" w:space="0" w:color="auto"/>
        <w:right w:val="none" w:sz="0" w:space="0" w:color="auto"/>
      </w:divBdr>
    </w:div>
    <w:div w:id="1190995286">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00586400">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0251015">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80590786">
      <w:bodyDiv w:val="1"/>
      <w:marLeft w:val="0"/>
      <w:marRight w:val="0"/>
      <w:marTop w:val="0"/>
      <w:marBottom w:val="0"/>
      <w:divBdr>
        <w:top w:val="none" w:sz="0" w:space="0" w:color="auto"/>
        <w:left w:val="none" w:sz="0" w:space="0" w:color="auto"/>
        <w:bottom w:val="none" w:sz="0" w:space="0" w:color="auto"/>
        <w:right w:val="none" w:sz="0" w:space="0" w:color="auto"/>
      </w:divBdr>
    </w:div>
    <w:div w:id="1416827533">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69132498">
      <w:bodyDiv w:val="1"/>
      <w:marLeft w:val="0"/>
      <w:marRight w:val="0"/>
      <w:marTop w:val="0"/>
      <w:marBottom w:val="0"/>
      <w:divBdr>
        <w:top w:val="none" w:sz="0" w:space="0" w:color="auto"/>
        <w:left w:val="none" w:sz="0" w:space="0" w:color="auto"/>
        <w:bottom w:val="none" w:sz="0" w:space="0" w:color="auto"/>
        <w:right w:val="none" w:sz="0" w:space="0" w:color="auto"/>
      </w:divBdr>
    </w:div>
    <w:div w:id="1515222983">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11608046">
      <w:bodyDiv w:val="1"/>
      <w:marLeft w:val="0"/>
      <w:marRight w:val="0"/>
      <w:marTop w:val="0"/>
      <w:marBottom w:val="0"/>
      <w:divBdr>
        <w:top w:val="none" w:sz="0" w:space="0" w:color="auto"/>
        <w:left w:val="none" w:sz="0" w:space="0" w:color="auto"/>
        <w:bottom w:val="none" w:sz="0" w:space="0" w:color="auto"/>
        <w:right w:val="none" w:sz="0" w:space="0" w:color="auto"/>
      </w:divBdr>
    </w:div>
    <w:div w:id="1842350345">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887403966">
      <w:bodyDiv w:val="1"/>
      <w:marLeft w:val="0"/>
      <w:marRight w:val="0"/>
      <w:marTop w:val="0"/>
      <w:marBottom w:val="0"/>
      <w:divBdr>
        <w:top w:val="none" w:sz="0" w:space="0" w:color="auto"/>
        <w:left w:val="none" w:sz="0" w:space="0" w:color="auto"/>
        <w:bottom w:val="none" w:sz="0" w:space="0" w:color="auto"/>
        <w:right w:val="none" w:sz="0" w:space="0" w:color="auto"/>
      </w:divBdr>
    </w:div>
    <w:div w:id="2064711829">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1298912">
      <w:bodyDiv w:val="1"/>
      <w:marLeft w:val="0"/>
      <w:marRight w:val="0"/>
      <w:marTop w:val="0"/>
      <w:marBottom w:val="0"/>
      <w:divBdr>
        <w:top w:val="none" w:sz="0" w:space="0" w:color="auto"/>
        <w:left w:val="none" w:sz="0" w:space="0" w:color="auto"/>
        <w:bottom w:val="none" w:sz="0" w:space="0" w:color="auto"/>
        <w:right w:val="none" w:sz="0" w:space="0" w:color="auto"/>
      </w:divBdr>
      <w:divsChild>
        <w:div w:id="132411404">
          <w:marLeft w:val="0"/>
          <w:marRight w:val="0"/>
          <w:marTop w:val="0"/>
          <w:marBottom w:val="0"/>
          <w:divBdr>
            <w:top w:val="none" w:sz="0" w:space="0" w:color="auto"/>
            <w:left w:val="none" w:sz="0" w:space="0" w:color="auto"/>
            <w:bottom w:val="none" w:sz="0" w:space="0" w:color="auto"/>
            <w:right w:val="none" w:sz="0" w:space="0" w:color="auto"/>
          </w:divBdr>
          <w:divsChild>
            <w:div w:id="1933969015">
              <w:marLeft w:val="0"/>
              <w:marRight w:val="0"/>
              <w:marTop w:val="0"/>
              <w:marBottom w:val="0"/>
              <w:divBdr>
                <w:top w:val="none" w:sz="0" w:space="0" w:color="auto"/>
                <w:left w:val="none" w:sz="0" w:space="0" w:color="auto"/>
                <w:bottom w:val="none" w:sz="0" w:space="0" w:color="auto"/>
                <w:right w:val="none" w:sz="0" w:space="0" w:color="auto"/>
              </w:divBdr>
            </w:div>
          </w:divsChild>
        </w:div>
        <w:div w:id="218713351">
          <w:marLeft w:val="0"/>
          <w:marRight w:val="0"/>
          <w:marTop w:val="0"/>
          <w:marBottom w:val="0"/>
          <w:divBdr>
            <w:top w:val="none" w:sz="0" w:space="0" w:color="auto"/>
            <w:left w:val="none" w:sz="0" w:space="0" w:color="auto"/>
            <w:bottom w:val="none" w:sz="0" w:space="0" w:color="auto"/>
            <w:right w:val="none" w:sz="0" w:space="0" w:color="auto"/>
          </w:divBdr>
          <w:divsChild>
            <w:div w:id="205259489">
              <w:marLeft w:val="0"/>
              <w:marRight w:val="0"/>
              <w:marTop w:val="0"/>
              <w:marBottom w:val="0"/>
              <w:divBdr>
                <w:top w:val="none" w:sz="0" w:space="0" w:color="auto"/>
                <w:left w:val="none" w:sz="0" w:space="0" w:color="auto"/>
                <w:bottom w:val="none" w:sz="0" w:space="0" w:color="auto"/>
                <w:right w:val="none" w:sz="0" w:space="0" w:color="auto"/>
              </w:divBdr>
            </w:div>
          </w:divsChild>
        </w:div>
        <w:div w:id="1065642739">
          <w:marLeft w:val="0"/>
          <w:marRight w:val="0"/>
          <w:marTop w:val="0"/>
          <w:marBottom w:val="0"/>
          <w:divBdr>
            <w:top w:val="none" w:sz="0" w:space="0" w:color="auto"/>
            <w:left w:val="none" w:sz="0" w:space="0" w:color="auto"/>
            <w:bottom w:val="none" w:sz="0" w:space="0" w:color="auto"/>
            <w:right w:val="none" w:sz="0" w:space="0" w:color="auto"/>
          </w:divBdr>
          <w:divsChild>
            <w:div w:id="583144688">
              <w:marLeft w:val="0"/>
              <w:marRight w:val="0"/>
              <w:marTop w:val="0"/>
              <w:marBottom w:val="0"/>
              <w:divBdr>
                <w:top w:val="none" w:sz="0" w:space="0" w:color="auto"/>
                <w:left w:val="none" w:sz="0" w:space="0" w:color="auto"/>
                <w:bottom w:val="none" w:sz="0" w:space="0" w:color="auto"/>
                <w:right w:val="none" w:sz="0" w:space="0" w:color="auto"/>
              </w:divBdr>
            </w:div>
          </w:divsChild>
        </w:div>
        <w:div w:id="1864827068">
          <w:marLeft w:val="0"/>
          <w:marRight w:val="0"/>
          <w:marTop w:val="0"/>
          <w:marBottom w:val="0"/>
          <w:divBdr>
            <w:top w:val="none" w:sz="0" w:space="0" w:color="auto"/>
            <w:left w:val="none" w:sz="0" w:space="0" w:color="auto"/>
            <w:bottom w:val="none" w:sz="0" w:space="0" w:color="auto"/>
            <w:right w:val="none" w:sz="0" w:space="0" w:color="auto"/>
          </w:divBdr>
          <w:divsChild>
            <w:div w:id="4672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2.png" Id="rId21" /><Relationship Type="http://schemas.openxmlformats.org/officeDocument/2006/relationships/image" Target="media/image33.png" Id="rId42" /><Relationship Type="http://schemas.openxmlformats.org/officeDocument/2006/relationships/image" Target="media/image38.png" Id="rId47" /><Relationship Type="http://schemas.openxmlformats.org/officeDocument/2006/relationships/image" Target="media/image41.png" Id="rId50" /><Relationship Type="http://schemas.openxmlformats.org/officeDocument/2006/relationships/image" Target="media/image46.png" Id="rId55" /><Relationship Type="http://schemas.openxmlformats.org/officeDocument/2006/relationships/image" Target="media/image54.png" Id="rId63" /><Relationship Type="http://schemas.openxmlformats.org/officeDocument/2006/relationships/theme" Target="theme/theme1.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image" Target="media/image36.png" Id="rId45" /><Relationship Type="http://schemas.openxmlformats.org/officeDocument/2006/relationships/image" Target="media/image44.png" Id="rId53" /><Relationship Type="http://schemas.openxmlformats.org/officeDocument/2006/relationships/image" Target="media/image49.png" Id="rId58" /><Relationship Type="http://schemas.openxmlformats.org/officeDocument/2006/relationships/header" Target="header2.xml" Id="rId66" /><Relationship Type="http://schemas.openxmlformats.org/officeDocument/2006/relationships/webSettings" Target="webSettings.xml" Id="rId5" /><Relationship Type="http://schemas.openxmlformats.org/officeDocument/2006/relationships/image" Target="media/image52.png" Id="rId61" /><Relationship Type="http://schemas.openxmlformats.org/officeDocument/2006/relationships/image" Target="media/image10.png" Id="rId1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34.png" Id="rId43" /><Relationship Type="http://schemas.openxmlformats.org/officeDocument/2006/relationships/image" Target="media/image39.png" Id="rId48" /><Relationship Type="http://schemas.openxmlformats.org/officeDocument/2006/relationships/image" Target="media/image47.png" Id="rId56" /><Relationship Type="http://schemas.openxmlformats.org/officeDocument/2006/relationships/header" Target="header1.xml" Id="rId64" /><Relationship Type="http://schemas.openxmlformats.org/officeDocument/2006/relationships/hyperlink" Target="mailto:21521817@gm.uit.edu.vn" TargetMode="External" Id="rId8" /><Relationship Type="http://schemas.openxmlformats.org/officeDocument/2006/relationships/image" Target="media/image42.png" Id="rId51"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37.png" Id="rId46" /><Relationship Type="http://schemas.openxmlformats.org/officeDocument/2006/relationships/image" Target="media/image50.png" Id="rId59" /><Relationship Type="http://schemas.openxmlformats.org/officeDocument/2006/relationships/fontTable" Target="fontTable.xml" Id="rId67" /><Relationship Type="http://schemas.openxmlformats.org/officeDocument/2006/relationships/image" Target="media/image11.png" Id="rId20" /><Relationship Type="http://schemas.openxmlformats.org/officeDocument/2006/relationships/image" Target="media/image45.png" Id="rId54" /><Relationship Type="http://schemas.openxmlformats.org/officeDocument/2006/relationships/image" Target="media/image53.png"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40.png" Id="rId49" /><Relationship Type="http://schemas.openxmlformats.org/officeDocument/2006/relationships/image" Target="media/image48.png" Id="rId57" /><Relationship Type="http://schemas.openxmlformats.org/officeDocument/2006/relationships/image" Target="media/image1.png" Id="rId10" /><Relationship Type="http://schemas.openxmlformats.org/officeDocument/2006/relationships/image" Target="media/image35.png" Id="rId44" /><Relationship Type="http://schemas.openxmlformats.org/officeDocument/2006/relationships/image" Target="media/image43.png" Id="rId52" /><Relationship Type="http://schemas.openxmlformats.org/officeDocument/2006/relationships/image" Target="media/image51.png" Id="rId60" /><Relationship Type="http://schemas.openxmlformats.org/officeDocument/2006/relationships/footer" Target="footer1.xml" Id="rId65" /><Relationship Type="http://schemas.openxmlformats.org/officeDocument/2006/relationships/settings" Target="settings.xml" Id="rId4" /><Relationship Type="http://schemas.openxmlformats.org/officeDocument/2006/relationships/hyperlink" Target="mailto:21520353@gm.uit.edu.vn" TargetMode="External" Id="rId9"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39.png" Id="Re456fe84bb474340" /><Relationship Type="http://schemas.openxmlformats.org/officeDocument/2006/relationships/image" Target="/media/image3a.png" Id="Rba92e87c37c54588" /><Relationship Type="http://schemas.openxmlformats.org/officeDocument/2006/relationships/image" Target="/media/image3b.png" Id="R13e71ff440f049ea" /><Relationship Type="http://schemas.openxmlformats.org/officeDocument/2006/relationships/image" Target="/media/image3c.png" Id="Rfe23fac8301e42b0" /><Relationship Type="http://schemas.openxmlformats.org/officeDocument/2006/relationships/image" Target="/media/image3d.png" Id="R4a2bb3d5bf56454c" /><Relationship Type="http://schemas.openxmlformats.org/officeDocument/2006/relationships/image" Target="/media/image3e.png" Id="R725fdd5274854e79" /><Relationship Type="http://schemas.openxmlformats.org/officeDocument/2006/relationships/image" Target="/media/image3f.png" Id="Rcb9c2b99d50c4dd2" /><Relationship Type="http://schemas.openxmlformats.org/officeDocument/2006/relationships/image" Target="/media/image40.png" Id="Rf3cafa14d2b24a41" /><Relationship Type="http://schemas.openxmlformats.org/officeDocument/2006/relationships/image" Target="/media/image41.png" Id="R55d7b2e92e364e7f" /><Relationship Type="http://schemas.openxmlformats.org/officeDocument/2006/relationships/image" Target="/media/image42.png" Id="Rad159e389cc6411e" /><Relationship Type="http://schemas.openxmlformats.org/officeDocument/2006/relationships/image" Target="/media/image43.png" Id="R23de273452304a70" /><Relationship Type="http://schemas.openxmlformats.org/officeDocument/2006/relationships/image" Target="/media/image44.png" Id="R71eb210423aa47de" /><Relationship Type="http://schemas.openxmlformats.org/officeDocument/2006/relationships/image" Target="/media/image45.png" Id="R8dbd44d3d9134e5b" /><Relationship Type="http://schemas.openxmlformats.org/officeDocument/2006/relationships/image" Target="/media/image46.png" Id="Re9ed2c451c754cb1" /><Relationship Type="http://schemas.openxmlformats.org/officeDocument/2006/relationships/image" Target="/media/image47.png" Id="Re76f6506cb0d45c9" /><Relationship Type="http://schemas.openxmlformats.org/officeDocument/2006/relationships/image" Target="/media/image48.png" Id="R358a250f26c140ee" /><Relationship Type="http://schemas.openxmlformats.org/officeDocument/2006/relationships/image" Target="/media/image49.png" Id="R59d8362c4fd94f5c" /><Relationship Type="http://schemas.openxmlformats.org/officeDocument/2006/relationships/image" Target="/media/image4a.png" Id="Ra6bcef78c52c43c9" /><Relationship Type="http://schemas.openxmlformats.org/officeDocument/2006/relationships/image" Target="/media/image4b.png" Id="R1a46786215d740b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tockLayouts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Hartvickson</dc:creator>
  <keywords/>
  <dc:description/>
  <lastModifiedBy>Nguyễn Ngọc Trà My</lastModifiedBy>
  <revision>146</revision>
  <lastPrinted>2023-10-14T10:20:00.0000000Z</lastPrinted>
  <dcterms:created xsi:type="dcterms:W3CDTF">2023-10-08T06:56:00.0000000Z</dcterms:created>
  <dcterms:modified xsi:type="dcterms:W3CDTF">2023-11-08T15:07:50.1728274Z</dcterms:modified>
</coreProperties>
</file>